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5.xml" ContentType="application/vnd.openxmlformats-officedocument.drawingml.diagramStyle+xml"/>
  <Override PartName="/word/diagrams/quickStyle1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6E" w:rsidRPr="0000082C" w:rsidRDefault="00285824" w:rsidP="00000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jc w:val="center"/>
        <w:rPr>
          <w:sz w:val="40"/>
          <w:szCs w:val="40"/>
        </w:rPr>
      </w:pPr>
      <w:r w:rsidRPr="0000082C">
        <w:rPr>
          <w:sz w:val="40"/>
          <w:szCs w:val="40"/>
        </w:rPr>
        <w:t>ARBORESCENCE DES FONCTIONS</w:t>
      </w:r>
    </w:p>
    <w:p w:rsidR="00124988" w:rsidRDefault="00124988"/>
    <w:p w:rsidR="00285824" w:rsidRDefault="00285824" w:rsidP="00461F74">
      <w:pPr>
        <w:tabs>
          <w:tab w:val="left" w:pos="5830"/>
        </w:tabs>
      </w:pPr>
      <w:r>
        <w:rPr>
          <w:noProof/>
          <w:lang w:eastAsia="fr-FR"/>
        </w:rPr>
        <w:drawing>
          <wp:inline distT="0" distB="0" distL="0" distR="0">
            <wp:extent cx="2353120" cy="641268"/>
            <wp:effectExtent l="19050" t="0" r="4718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461F74">
        <w:tab/>
      </w:r>
      <w:r w:rsidR="00461F74">
        <w:rPr>
          <w:noProof/>
          <w:lang w:eastAsia="fr-FR"/>
        </w:rPr>
        <w:drawing>
          <wp:inline distT="0" distB="0" distL="0" distR="0">
            <wp:extent cx="3271306" cy="467121"/>
            <wp:effectExtent l="19050" t="0" r="24344" b="9129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24988" w:rsidRDefault="009E0D77" w:rsidP="00461F74">
      <w:pPr>
        <w:tabs>
          <w:tab w:val="left" w:pos="5830"/>
          <w:tab w:val="left" w:pos="5940"/>
        </w:tabs>
      </w:pPr>
      <w:r w:rsidRPr="009E0D77">
        <w:rPr>
          <w:noProof/>
          <w:lang w:eastAsia="fr-FR"/>
        </w:rPr>
        <w:drawing>
          <wp:inline distT="0" distB="0" distL="0" distR="0">
            <wp:extent cx="3069207" cy="3209026"/>
            <wp:effectExtent l="19050" t="0" r="0" b="0"/>
            <wp:docPr id="4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461F74">
        <w:tab/>
      </w:r>
      <w:r w:rsidR="00461F74">
        <w:rPr>
          <w:noProof/>
          <w:lang w:eastAsia="fr-FR"/>
        </w:rPr>
        <w:drawing>
          <wp:inline distT="0" distB="0" distL="0" distR="0">
            <wp:extent cx="5083150" cy="2907912"/>
            <wp:effectExtent l="19050" t="0" r="22250" b="6738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24988" w:rsidRDefault="00124988">
      <w:r>
        <w:br w:type="page"/>
      </w:r>
    </w:p>
    <w:p w:rsidR="00701123" w:rsidRDefault="00701123"/>
    <w:p w:rsidR="00701123" w:rsidRDefault="009E0D77" w:rsidP="006A15F5">
      <w:pPr>
        <w:tabs>
          <w:tab w:val="left" w:pos="2268"/>
        </w:tabs>
      </w:pPr>
      <w:r w:rsidRPr="009E0D77">
        <w:rPr>
          <w:noProof/>
          <w:lang w:eastAsia="fr-FR"/>
        </w:rPr>
        <w:drawing>
          <wp:inline distT="0" distB="0" distL="0" distR="0">
            <wp:extent cx="3595749" cy="5502786"/>
            <wp:effectExtent l="38100" t="0" r="0" b="0"/>
            <wp:docPr id="7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>
        <w:t xml:space="preserve">  </w:t>
      </w:r>
      <w:r w:rsidRPr="009E0D77">
        <w:rPr>
          <w:noProof/>
          <w:lang w:eastAsia="fr-FR"/>
        </w:rPr>
        <w:drawing>
          <wp:inline distT="0" distB="0" distL="0" distR="0">
            <wp:extent cx="4745750" cy="5367589"/>
            <wp:effectExtent l="19050" t="0" r="16750" b="4511"/>
            <wp:docPr id="5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9E0D77" w:rsidRDefault="009E0D77"/>
    <w:p w:rsidR="000D3CB7" w:rsidRDefault="000D3CB7">
      <w:r>
        <w:br w:type="page"/>
      </w:r>
    </w:p>
    <w:p w:rsidR="000D3CB7" w:rsidRDefault="000D3CB7"/>
    <w:p w:rsidR="000D3CB7" w:rsidRDefault="000D3CB7">
      <w:r>
        <w:rPr>
          <w:noProof/>
          <w:lang w:eastAsia="fr-FR"/>
        </w:rPr>
        <w:drawing>
          <wp:inline distT="0" distB="0" distL="0" distR="0">
            <wp:extent cx="3626674" cy="4702686"/>
            <wp:effectExtent l="1905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2802F7">
        <w:rPr>
          <w:noProof/>
          <w:lang w:eastAsia="fr-FR"/>
        </w:rPr>
        <w:drawing>
          <wp:inline distT="0" distB="0" distL="0" distR="0">
            <wp:extent cx="5137637" cy="4698818"/>
            <wp:effectExtent l="19050" t="0" r="24913" b="6532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50410" w:rsidRDefault="00F50410"/>
    <w:p w:rsidR="00DD6589" w:rsidRDefault="00DD6589" w:rsidP="00F50410">
      <w:pPr>
        <w:tabs>
          <w:tab w:val="left" w:pos="5610"/>
        </w:tabs>
      </w:pPr>
      <w:r>
        <w:rPr>
          <w:noProof/>
          <w:lang w:eastAsia="fr-FR"/>
        </w:rPr>
        <w:drawing>
          <wp:inline distT="0" distB="0" distL="0" distR="0">
            <wp:extent cx="2280062" cy="459963"/>
            <wp:effectExtent l="0" t="0" r="0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F50410">
        <w:tab/>
      </w:r>
      <w:r w:rsidR="00F50410">
        <w:rPr>
          <w:noProof/>
          <w:lang w:eastAsia="fr-FR"/>
        </w:rPr>
        <w:drawing>
          <wp:inline distT="0" distB="0" distL="0" distR="0">
            <wp:extent cx="5216319" cy="668045"/>
            <wp:effectExtent l="19050" t="0" r="22431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C7619" w:rsidRDefault="00DC7619">
      <w:r>
        <w:rPr>
          <w:noProof/>
          <w:lang w:eastAsia="fr-FR"/>
        </w:rPr>
        <w:lastRenderedPageBreak/>
        <w:drawing>
          <wp:inline distT="0" distB="0" distL="0" distR="0">
            <wp:extent cx="3908870" cy="5958873"/>
            <wp:effectExtent l="0" t="0" r="0" b="3777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 w:rsidR="002314FA">
        <w:rPr>
          <w:noProof/>
          <w:lang w:eastAsia="fr-FR"/>
        </w:rPr>
        <w:drawing>
          <wp:inline distT="0" distB="0" distL="0" distR="0">
            <wp:extent cx="4871300" cy="4366458"/>
            <wp:effectExtent l="19050" t="0" r="24550" b="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DC7619" w:rsidRDefault="00DC7619"/>
    <w:p w:rsidR="00DC7619" w:rsidRDefault="00DC7619">
      <w:r>
        <w:rPr>
          <w:noProof/>
          <w:lang w:eastAsia="fr-FR"/>
        </w:rPr>
        <w:lastRenderedPageBreak/>
        <w:drawing>
          <wp:inline distT="0" distB="0" distL="0" distR="0">
            <wp:extent cx="3699320" cy="6077626"/>
            <wp:effectExtent l="0" t="0" r="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 w:rsidR="005454D0" w:rsidRPr="005454D0">
        <w:rPr>
          <w:noProof/>
          <w:lang w:eastAsia="fr-FR"/>
        </w:rPr>
        <w:drawing>
          <wp:inline distT="0" distB="0" distL="0" distR="0">
            <wp:extent cx="4871300" cy="4366458"/>
            <wp:effectExtent l="19050" t="0" r="24550" b="0"/>
            <wp:docPr id="15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DC7619" w:rsidRDefault="00DC7619"/>
    <w:p w:rsidR="00DC7619" w:rsidRDefault="00DC7619">
      <w:r>
        <w:rPr>
          <w:noProof/>
          <w:lang w:eastAsia="fr-FR"/>
        </w:rPr>
        <w:lastRenderedPageBreak/>
        <w:drawing>
          <wp:inline distT="0" distB="0" distL="0" distR="0">
            <wp:extent cx="3705101" cy="3206337"/>
            <wp:effectExtent l="0" t="0" r="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  <w:r w:rsidR="003B7720" w:rsidRPr="003B7720">
        <w:rPr>
          <w:noProof/>
          <w:lang w:eastAsia="fr-FR"/>
        </w:rPr>
        <w:drawing>
          <wp:inline distT="0" distB="0" distL="0" distR="0">
            <wp:extent cx="5083150" cy="2907912"/>
            <wp:effectExtent l="19050" t="0" r="22250" b="6738"/>
            <wp:docPr id="16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sectPr w:rsidR="00DC7619" w:rsidSect="006A15F5">
      <w:pgSz w:w="16838" w:h="11906" w:orient="landscape"/>
      <w:pgMar w:top="851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824"/>
    <w:rsid w:val="0000082C"/>
    <w:rsid w:val="000C282B"/>
    <w:rsid w:val="000C6FFC"/>
    <w:rsid w:val="000D3CB7"/>
    <w:rsid w:val="00124988"/>
    <w:rsid w:val="002314FA"/>
    <w:rsid w:val="00272BF2"/>
    <w:rsid w:val="002802F7"/>
    <w:rsid w:val="00285824"/>
    <w:rsid w:val="00363119"/>
    <w:rsid w:val="0038211E"/>
    <w:rsid w:val="003B7720"/>
    <w:rsid w:val="004060A2"/>
    <w:rsid w:val="00461F74"/>
    <w:rsid w:val="004635C2"/>
    <w:rsid w:val="004F62FC"/>
    <w:rsid w:val="005454D0"/>
    <w:rsid w:val="00587B23"/>
    <w:rsid w:val="005E2F6E"/>
    <w:rsid w:val="00623CAA"/>
    <w:rsid w:val="006A15F5"/>
    <w:rsid w:val="00701123"/>
    <w:rsid w:val="007A5084"/>
    <w:rsid w:val="00882833"/>
    <w:rsid w:val="00934985"/>
    <w:rsid w:val="009E0D77"/>
    <w:rsid w:val="00A01883"/>
    <w:rsid w:val="00A237E2"/>
    <w:rsid w:val="00AF7688"/>
    <w:rsid w:val="00C753AB"/>
    <w:rsid w:val="00D33805"/>
    <w:rsid w:val="00D808CF"/>
    <w:rsid w:val="00DC7619"/>
    <w:rsid w:val="00DD6589"/>
    <w:rsid w:val="00DE5F68"/>
    <w:rsid w:val="00F50410"/>
    <w:rsid w:val="00F70ACA"/>
    <w:rsid w:val="00FA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26" Type="http://schemas.openxmlformats.org/officeDocument/2006/relationships/diagramLayout" Target="diagrams/layout6.xml"/><Relationship Id="rId39" Type="http://schemas.openxmlformats.org/officeDocument/2006/relationships/diagramQuickStyle" Target="diagrams/quickStyle9.xml"/><Relationship Id="rId21" Type="http://schemas.openxmlformats.org/officeDocument/2006/relationships/diagramData" Target="diagrams/data5.xml"/><Relationship Id="rId34" Type="http://schemas.openxmlformats.org/officeDocument/2006/relationships/diagramLayout" Target="diagrams/layout8.xml"/><Relationship Id="rId42" Type="http://schemas.openxmlformats.org/officeDocument/2006/relationships/diagramLayout" Target="diagrams/layout10.xml"/><Relationship Id="rId47" Type="http://schemas.openxmlformats.org/officeDocument/2006/relationships/diagramQuickStyle" Target="diagrams/quickStyle11.xml"/><Relationship Id="rId50" Type="http://schemas.openxmlformats.org/officeDocument/2006/relationships/diagramLayout" Target="diagrams/layout12.xml"/><Relationship Id="rId55" Type="http://schemas.openxmlformats.org/officeDocument/2006/relationships/diagramQuickStyle" Target="diagrams/quickStyle13.xml"/><Relationship Id="rId63" Type="http://schemas.openxmlformats.org/officeDocument/2006/relationships/diagramQuickStyle" Target="diagrams/quickStyle15.xml"/><Relationship Id="rId68" Type="http://schemas.openxmlformats.org/officeDocument/2006/relationships/diagramColors" Target="diagrams/colors16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9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24" Type="http://schemas.openxmlformats.org/officeDocument/2006/relationships/diagramColors" Target="diagrams/colors5.xml"/><Relationship Id="rId32" Type="http://schemas.openxmlformats.org/officeDocument/2006/relationships/diagramColors" Target="diagrams/colors7.xml"/><Relationship Id="rId37" Type="http://schemas.openxmlformats.org/officeDocument/2006/relationships/diagramData" Target="diagrams/data9.xml"/><Relationship Id="rId40" Type="http://schemas.openxmlformats.org/officeDocument/2006/relationships/diagramColors" Target="diagrams/colors9.xml"/><Relationship Id="rId45" Type="http://schemas.openxmlformats.org/officeDocument/2006/relationships/diagramData" Target="diagrams/data11.xml"/><Relationship Id="rId53" Type="http://schemas.openxmlformats.org/officeDocument/2006/relationships/diagramData" Target="diagrams/data13.xml"/><Relationship Id="rId58" Type="http://schemas.openxmlformats.org/officeDocument/2006/relationships/diagramLayout" Target="diagrams/layout14.xml"/><Relationship Id="rId66" Type="http://schemas.openxmlformats.org/officeDocument/2006/relationships/diagramLayout" Target="diagrams/layout16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23" Type="http://schemas.openxmlformats.org/officeDocument/2006/relationships/diagramQuickStyle" Target="diagrams/quickStyle5.xml"/><Relationship Id="rId28" Type="http://schemas.openxmlformats.org/officeDocument/2006/relationships/diagramColors" Target="diagrams/colors6.xml"/><Relationship Id="rId36" Type="http://schemas.openxmlformats.org/officeDocument/2006/relationships/diagramColors" Target="diagrams/colors8.xml"/><Relationship Id="rId49" Type="http://schemas.openxmlformats.org/officeDocument/2006/relationships/diagramData" Target="diagrams/data12.xml"/><Relationship Id="rId57" Type="http://schemas.openxmlformats.org/officeDocument/2006/relationships/diagramData" Target="diagrams/data14.xml"/><Relationship Id="rId61" Type="http://schemas.openxmlformats.org/officeDocument/2006/relationships/diagramData" Target="diagrams/data15.xml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31" Type="http://schemas.openxmlformats.org/officeDocument/2006/relationships/diagramQuickStyle" Target="diagrams/quickStyle7.xml"/><Relationship Id="rId44" Type="http://schemas.openxmlformats.org/officeDocument/2006/relationships/diagramColors" Target="diagrams/colors10.xml"/><Relationship Id="rId52" Type="http://schemas.openxmlformats.org/officeDocument/2006/relationships/diagramColors" Target="diagrams/colors12.xml"/><Relationship Id="rId60" Type="http://schemas.openxmlformats.org/officeDocument/2006/relationships/diagramColors" Target="diagrams/colors14.xml"/><Relationship Id="rId65" Type="http://schemas.openxmlformats.org/officeDocument/2006/relationships/diagramData" Target="diagrams/data16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diagramLayout" Target="diagrams/layout5.xml"/><Relationship Id="rId27" Type="http://schemas.openxmlformats.org/officeDocument/2006/relationships/diagramQuickStyle" Target="diagrams/quickStyle6.xml"/><Relationship Id="rId30" Type="http://schemas.openxmlformats.org/officeDocument/2006/relationships/diagramLayout" Target="diagrams/layout7.xml"/><Relationship Id="rId35" Type="http://schemas.openxmlformats.org/officeDocument/2006/relationships/diagramQuickStyle" Target="diagrams/quickStyle8.xml"/><Relationship Id="rId43" Type="http://schemas.openxmlformats.org/officeDocument/2006/relationships/diagramQuickStyle" Target="diagrams/quickStyle10.xml"/><Relationship Id="rId48" Type="http://schemas.openxmlformats.org/officeDocument/2006/relationships/diagramColors" Target="diagrams/colors11.xml"/><Relationship Id="rId56" Type="http://schemas.openxmlformats.org/officeDocument/2006/relationships/diagramColors" Target="diagrams/colors13.xml"/><Relationship Id="rId64" Type="http://schemas.openxmlformats.org/officeDocument/2006/relationships/diagramColors" Target="diagrams/colors15.xml"/><Relationship Id="rId69" Type="http://schemas.openxmlformats.org/officeDocument/2006/relationships/fontTable" Target="fontTable.xml"/><Relationship Id="rId8" Type="http://schemas.openxmlformats.org/officeDocument/2006/relationships/diagramColors" Target="diagrams/colors1.xml"/><Relationship Id="rId51" Type="http://schemas.openxmlformats.org/officeDocument/2006/relationships/diagramQuickStyle" Target="diagrams/quickStyle12.xml"/><Relationship Id="rId3" Type="http://schemas.openxmlformats.org/officeDocument/2006/relationships/settings" Target="settings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5" Type="http://schemas.openxmlformats.org/officeDocument/2006/relationships/diagramData" Target="diagrams/data6.xml"/><Relationship Id="rId33" Type="http://schemas.openxmlformats.org/officeDocument/2006/relationships/diagramData" Target="diagrams/data8.xml"/><Relationship Id="rId38" Type="http://schemas.openxmlformats.org/officeDocument/2006/relationships/diagramLayout" Target="diagrams/layout9.xml"/><Relationship Id="rId46" Type="http://schemas.openxmlformats.org/officeDocument/2006/relationships/diagramLayout" Target="diagrams/layout11.xml"/><Relationship Id="rId59" Type="http://schemas.openxmlformats.org/officeDocument/2006/relationships/diagramQuickStyle" Target="diagrams/quickStyle14.xml"/><Relationship Id="rId67" Type="http://schemas.openxmlformats.org/officeDocument/2006/relationships/diagramQuickStyle" Target="diagrams/quickStyle16.xml"/><Relationship Id="rId20" Type="http://schemas.openxmlformats.org/officeDocument/2006/relationships/diagramColors" Target="diagrams/colors4.xml"/><Relationship Id="rId41" Type="http://schemas.openxmlformats.org/officeDocument/2006/relationships/diagramData" Target="diagrams/data10.xml"/><Relationship Id="rId54" Type="http://schemas.openxmlformats.org/officeDocument/2006/relationships/diagramLayout" Target="diagrams/layout13.xml"/><Relationship Id="rId62" Type="http://schemas.openxmlformats.org/officeDocument/2006/relationships/diagramLayout" Target="diagrams/layout15.xml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49999F-C769-4A0C-9BCD-2425BD8C99A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05CCD9F-4A5C-4F69-BA53-A3124146F401}">
      <dgm:prSet phldrT="[Texte]"/>
      <dgm:spPr/>
      <dgm:t>
        <a:bodyPr/>
        <a:lstStyle/>
        <a:p>
          <a:r>
            <a:rPr lang="fr-FR"/>
            <a:t>Authentification</a:t>
          </a:r>
        </a:p>
      </dgm:t>
    </dgm:pt>
    <dgm:pt modelId="{A2129372-EF14-4CCE-A282-3FF51E6F4C1C}" type="parTrans" cxnId="{C8515B88-A64A-491E-88AD-A4C7B646725F}">
      <dgm:prSet/>
      <dgm:spPr/>
      <dgm:t>
        <a:bodyPr/>
        <a:lstStyle/>
        <a:p>
          <a:endParaRPr lang="fr-FR"/>
        </a:p>
      </dgm:t>
    </dgm:pt>
    <dgm:pt modelId="{A1A9534F-7AB7-4F9B-BA83-CAC4CB5704C8}" type="sibTrans" cxnId="{C8515B88-A64A-491E-88AD-A4C7B646725F}">
      <dgm:prSet/>
      <dgm:spPr/>
      <dgm:t>
        <a:bodyPr/>
        <a:lstStyle/>
        <a:p>
          <a:endParaRPr lang="fr-FR"/>
        </a:p>
      </dgm:t>
    </dgm:pt>
    <dgm:pt modelId="{60CC30FF-5901-4CBD-8EF1-B54FA24B26B8}" type="pres">
      <dgm:prSet presAssocID="{8B49999F-C769-4A0C-9BCD-2425BD8C99A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4528449-0920-4E9E-B0DA-FB922CFB1A1D}" type="pres">
      <dgm:prSet presAssocID="{405CCD9F-4A5C-4F69-BA53-A3124146F401}" presName="root" presStyleCnt="0"/>
      <dgm:spPr/>
    </dgm:pt>
    <dgm:pt modelId="{BCE8590B-8F11-4481-89C9-AC7961FBB6EA}" type="pres">
      <dgm:prSet presAssocID="{405CCD9F-4A5C-4F69-BA53-A3124146F401}" presName="rootComposite" presStyleCnt="0"/>
      <dgm:spPr/>
    </dgm:pt>
    <dgm:pt modelId="{040F14BB-613C-48F8-920C-5FCD17EFE028}" type="pres">
      <dgm:prSet presAssocID="{405CCD9F-4A5C-4F69-BA53-A3124146F401}" presName="rootText" presStyleLbl="node1" presStyleIdx="0" presStyleCnt="1" custScaleY="45869" custLinFactNeighborX="-27" custLinFactNeighborY="-66688"/>
      <dgm:spPr/>
      <dgm:t>
        <a:bodyPr/>
        <a:lstStyle/>
        <a:p>
          <a:endParaRPr lang="fr-FR"/>
        </a:p>
      </dgm:t>
    </dgm:pt>
    <dgm:pt modelId="{C5C9BBD7-0CDA-4A6B-AC61-A451F94DFF7A}" type="pres">
      <dgm:prSet presAssocID="{405CCD9F-4A5C-4F69-BA53-A3124146F401}" presName="rootConnector" presStyleLbl="node1" presStyleIdx="0" presStyleCnt="1"/>
      <dgm:spPr/>
      <dgm:t>
        <a:bodyPr/>
        <a:lstStyle/>
        <a:p>
          <a:endParaRPr lang="fr-FR"/>
        </a:p>
      </dgm:t>
    </dgm:pt>
    <dgm:pt modelId="{513B3F2C-4F5D-4692-9F73-5F4258B34D5C}" type="pres">
      <dgm:prSet presAssocID="{405CCD9F-4A5C-4F69-BA53-A3124146F401}" presName="childShape" presStyleCnt="0"/>
      <dgm:spPr/>
    </dgm:pt>
  </dgm:ptLst>
  <dgm:cxnLst>
    <dgm:cxn modelId="{C8515B88-A64A-491E-88AD-A4C7B646725F}" srcId="{8B49999F-C769-4A0C-9BCD-2425BD8C99AF}" destId="{405CCD9F-4A5C-4F69-BA53-A3124146F401}" srcOrd="0" destOrd="0" parTransId="{A2129372-EF14-4CCE-A282-3FF51E6F4C1C}" sibTransId="{A1A9534F-7AB7-4F9B-BA83-CAC4CB5704C8}"/>
    <dgm:cxn modelId="{162E986A-DEF0-4EE9-813F-4F83BC9073AF}" type="presOf" srcId="{405CCD9F-4A5C-4F69-BA53-A3124146F401}" destId="{040F14BB-613C-48F8-920C-5FCD17EFE028}" srcOrd="0" destOrd="0" presId="urn:microsoft.com/office/officeart/2005/8/layout/hierarchy3"/>
    <dgm:cxn modelId="{1C90FAE4-A443-42C4-85CD-149B664CCBCB}" type="presOf" srcId="{405CCD9F-4A5C-4F69-BA53-A3124146F401}" destId="{C5C9BBD7-0CDA-4A6B-AC61-A451F94DFF7A}" srcOrd="1" destOrd="0" presId="urn:microsoft.com/office/officeart/2005/8/layout/hierarchy3"/>
    <dgm:cxn modelId="{DB6DB789-4269-46EA-B2C2-8D42F7BE0AAA}" type="presOf" srcId="{8B49999F-C769-4A0C-9BCD-2425BD8C99AF}" destId="{60CC30FF-5901-4CBD-8EF1-B54FA24B26B8}" srcOrd="0" destOrd="0" presId="urn:microsoft.com/office/officeart/2005/8/layout/hierarchy3"/>
    <dgm:cxn modelId="{69E61E7B-CB73-44EB-98F5-DEE68E42FAC5}" type="presParOf" srcId="{60CC30FF-5901-4CBD-8EF1-B54FA24B26B8}" destId="{04528449-0920-4E9E-B0DA-FB922CFB1A1D}" srcOrd="0" destOrd="0" presId="urn:microsoft.com/office/officeart/2005/8/layout/hierarchy3"/>
    <dgm:cxn modelId="{C5192C49-D7B0-4D8E-9852-F196A5C72345}" type="presParOf" srcId="{04528449-0920-4E9E-B0DA-FB922CFB1A1D}" destId="{BCE8590B-8F11-4481-89C9-AC7961FBB6EA}" srcOrd="0" destOrd="0" presId="urn:microsoft.com/office/officeart/2005/8/layout/hierarchy3"/>
    <dgm:cxn modelId="{36C0E7AB-F398-426C-8EDC-FD9757A975A5}" type="presParOf" srcId="{BCE8590B-8F11-4481-89C9-AC7961FBB6EA}" destId="{040F14BB-613C-48F8-920C-5FCD17EFE028}" srcOrd="0" destOrd="0" presId="urn:microsoft.com/office/officeart/2005/8/layout/hierarchy3"/>
    <dgm:cxn modelId="{E1FED8F0-20F6-4EA6-B02E-9C92696A8482}" type="presParOf" srcId="{BCE8590B-8F11-4481-89C9-AC7961FBB6EA}" destId="{C5C9BBD7-0CDA-4A6B-AC61-A451F94DFF7A}" srcOrd="1" destOrd="0" presId="urn:microsoft.com/office/officeart/2005/8/layout/hierarchy3"/>
    <dgm:cxn modelId="{13F8F831-9CBA-436A-850D-21417C351139}" type="presParOf" srcId="{04528449-0920-4E9E-B0DA-FB922CFB1A1D}" destId="{513B3F2C-4F5D-4692-9F73-5F4258B34D5C}" srcOrd="1" destOrd="0" presId="urn:microsoft.com/office/officeart/2005/8/layout/hierarchy3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4692BAB-299E-4245-BE03-EAD653EDB203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C38233B-5065-4119-9FC0-1E9E907FA1B6}">
      <dgm:prSet phldrT="[Texte]"/>
      <dgm:spPr/>
      <dgm:t>
        <a:bodyPr/>
        <a:lstStyle/>
        <a:p>
          <a:r>
            <a:rPr lang="fr-FR"/>
            <a:t>SYNTHESE DE LA REVUE DU CONTROLE INTERNE</a:t>
          </a:r>
        </a:p>
      </dgm:t>
    </dgm:pt>
    <dgm:pt modelId="{66B6433E-B0A1-4501-9E7B-A15493A63556}" type="parTrans" cxnId="{A303DF8B-D448-4A18-905E-02DC68FB0C09}">
      <dgm:prSet/>
      <dgm:spPr/>
      <dgm:t>
        <a:bodyPr/>
        <a:lstStyle/>
        <a:p>
          <a:endParaRPr lang="fr-FR"/>
        </a:p>
      </dgm:t>
    </dgm:pt>
    <dgm:pt modelId="{94953D65-CB51-4A09-9FCC-0F9A140A2F53}" type="sibTrans" cxnId="{A303DF8B-D448-4A18-905E-02DC68FB0C09}">
      <dgm:prSet/>
      <dgm:spPr/>
      <dgm:t>
        <a:bodyPr/>
        <a:lstStyle/>
        <a:p>
          <a:endParaRPr lang="fr-FR"/>
        </a:p>
      </dgm:t>
    </dgm:pt>
    <dgm:pt modelId="{87CA388E-02C1-4518-8DBF-DA3ECB52A131}">
      <dgm:prSet phldrT="[Texte]"/>
      <dgm:spPr/>
      <dgm:t>
        <a:bodyPr/>
        <a:lstStyle/>
        <a:p>
          <a:r>
            <a:rPr lang="fr-FR"/>
            <a:t>Récapitulation des conclusions par cycle</a:t>
          </a:r>
        </a:p>
      </dgm:t>
    </dgm:pt>
    <dgm:pt modelId="{FBA15DAD-E054-4762-99FB-0ACAC58159BE}" type="parTrans" cxnId="{B3CF22E7-38CE-4D5B-BB7B-F2F63A7D9990}">
      <dgm:prSet/>
      <dgm:spPr/>
      <dgm:t>
        <a:bodyPr/>
        <a:lstStyle/>
        <a:p>
          <a:endParaRPr lang="fr-FR"/>
        </a:p>
      </dgm:t>
    </dgm:pt>
    <dgm:pt modelId="{D59902D6-8F96-4D17-A48B-18DC3DA617F1}" type="sibTrans" cxnId="{B3CF22E7-38CE-4D5B-BB7B-F2F63A7D9990}">
      <dgm:prSet/>
      <dgm:spPr/>
      <dgm:t>
        <a:bodyPr/>
        <a:lstStyle/>
        <a:p>
          <a:endParaRPr lang="fr-FR"/>
        </a:p>
      </dgm:t>
    </dgm:pt>
    <dgm:pt modelId="{405A43DF-9FD0-4110-826E-70714F08069C}">
      <dgm:prSet phldrT="[Texte]"/>
      <dgm:spPr/>
      <dgm:t>
        <a:bodyPr/>
        <a:lstStyle/>
        <a:p>
          <a:r>
            <a:rPr lang="fr-FR"/>
            <a:t>Formulaire de synthèse RSCI (FC OI1)</a:t>
          </a:r>
        </a:p>
      </dgm:t>
    </dgm:pt>
    <dgm:pt modelId="{3E28907A-FAF8-481B-A1E2-8DBA55434518}" type="parTrans" cxnId="{67422D54-19FA-425B-A3F3-AD1567856564}">
      <dgm:prSet/>
      <dgm:spPr/>
      <dgm:t>
        <a:bodyPr/>
        <a:lstStyle/>
        <a:p>
          <a:endParaRPr lang="fr-FR"/>
        </a:p>
      </dgm:t>
    </dgm:pt>
    <dgm:pt modelId="{7A1FCC7A-D7F6-4E23-9620-3EF2C6489970}" type="sibTrans" cxnId="{67422D54-19FA-425B-A3F3-AD1567856564}">
      <dgm:prSet/>
      <dgm:spPr/>
      <dgm:t>
        <a:bodyPr/>
        <a:lstStyle/>
        <a:p>
          <a:endParaRPr lang="fr-FR"/>
        </a:p>
      </dgm:t>
    </dgm:pt>
    <dgm:pt modelId="{3BA0F33E-DDC3-49C6-AA0F-02C388A093B8}" type="pres">
      <dgm:prSet presAssocID="{84692BAB-299E-4245-BE03-EAD653EDB2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05F0F27-CF30-4203-A45B-8AE2C786A92D}" type="pres">
      <dgm:prSet presAssocID="{2C38233B-5065-4119-9FC0-1E9E907FA1B6}" presName="boxAndChildren" presStyleCnt="0"/>
      <dgm:spPr/>
    </dgm:pt>
    <dgm:pt modelId="{8D277B60-598E-4E71-898E-3D7E7BFFE14B}" type="pres">
      <dgm:prSet presAssocID="{2C38233B-5065-4119-9FC0-1E9E907FA1B6}" presName="parentTextBox" presStyleLbl="node1" presStyleIdx="0" presStyleCnt="1"/>
      <dgm:spPr/>
      <dgm:t>
        <a:bodyPr/>
        <a:lstStyle/>
        <a:p>
          <a:endParaRPr lang="fr-FR"/>
        </a:p>
      </dgm:t>
    </dgm:pt>
    <dgm:pt modelId="{30F50E91-7C97-4BEA-8668-9C35CF23CA6C}" type="pres">
      <dgm:prSet presAssocID="{2C38233B-5065-4119-9FC0-1E9E907FA1B6}" presName="entireBox" presStyleLbl="node1" presStyleIdx="0" presStyleCnt="1"/>
      <dgm:spPr/>
      <dgm:t>
        <a:bodyPr/>
        <a:lstStyle/>
        <a:p>
          <a:endParaRPr lang="fr-FR"/>
        </a:p>
      </dgm:t>
    </dgm:pt>
    <dgm:pt modelId="{E19349B0-8852-4F36-9212-EA454770E022}" type="pres">
      <dgm:prSet presAssocID="{2C38233B-5065-4119-9FC0-1E9E907FA1B6}" presName="descendantBox" presStyleCnt="0"/>
      <dgm:spPr/>
    </dgm:pt>
    <dgm:pt modelId="{2209BC6C-CB0F-4387-8E94-449486F167A7}" type="pres">
      <dgm:prSet presAssocID="{87CA388E-02C1-4518-8DBF-DA3ECB52A131}" presName="childTextBox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30295E-CB32-4DC4-A127-45D611BFB7BF}" type="pres">
      <dgm:prSet presAssocID="{405A43DF-9FD0-4110-826E-70714F08069C}" presName="childTextBox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422D54-19FA-425B-A3F3-AD1567856564}" srcId="{2C38233B-5065-4119-9FC0-1E9E907FA1B6}" destId="{405A43DF-9FD0-4110-826E-70714F08069C}" srcOrd="1" destOrd="0" parTransId="{3E28907A-FAF8-481B-A1E2-8DBA55434518}" sibTransId="{7A1FCC7A-D7F6-4E23-9620-3EF2C6489970}"/>
    <dgm:cxn modelId="{4BD529AE-5DFB-4D12-A5C8-33FB189234C3}" type="presOf" srcId="{2C38233B-5065-4119-9FC0-1E9E907FA1B6}" destId="{30F50E91-7C97-4BEA-8668-9C35CF23CA6C}" srcOrd="1" destOrd="0" presId="urn:microsoft.com/office/officeart/2005/8/layout/process4"/>
    <dgm:cxn modelId="{C15DFFA3-2AF4-4EAD-8D1A-C6C967AE6B6F}" type="presOf" srcId="{84692BAB-299E-4245-BE03-EAD653EDB203}" destId="{3BA0F33E-DDC3-49C6-AA0F-02C388A093B8}" srcOrd="0" destOrd="0" presId="urn:microsoft.com/office/officeart/2005/8/layout/process4"/>
    <dgm:cxn modelId="{69176BBA-FA5E-4911-8483-7EEABE559DA6}" type="presOf" srcId="{405A43DF-9FD0-4110-826E-70714F08069C}" destId="{AB30295E-CB32-4DC4-A127-45D611BFB7BF}" srcOrd="0" destOrd="0" presId="urn:microsoft.com/office/officeart/2005/8/layout/process4"/>
    <dgm:cxn modelId="{B3CF22E7-38CE-4D5B-BB7B-F2F63A7D9990}" srcId="{2C38233B-5065-4119-9FC0-1E9E907FA1B6}" destId="{87CA388E-02C1-4518-8DBF-DA3ECB52A131}" srcOrd="0" destOrd="0" parTransId="{FBA15DAD-E054-4762-99FB-0ACAC58159BE}" sibTransId="{D59902D6-8F96-4D17-A48B-18DC3DA617F1}"/>
    <dgm:cxn modelId="{A303DF8B-D448-4A18-905E-02DC68FB0C09}" srcId="{84692BAB-299E-4245-BE03-EAD653EDB203}" destId="{2C38233B-5065-4119-9FC0-1E9E907FA1B6}" srcOrd="0" destOrd="0" parTransId="{66B6433E-B0A1-4501-9E7B-A15493A63556}" sibTransId="{94953D65-CB51-4A09-9FCC-0F9A140A2F53}"/>
    <dgm:cxn modelId="{3A4B19FE-797B-4282-9C74-FA7E34E8899B}" type="presOf" srcId="{87CA388E-02C1-4518-8DBF-DA3ECB52A131}" destId="{2209BC6C-CB0F-4387-8E94-449486F167A7}" srcOrd="0" destOrd="0" presId="urn:microsoft.com/office/officeart/2005/8/layout/process4"/>
    <dgm:cxn modelId="{AF380893-129A-4110-BAF9-47A781F66EF3}" type="presOf" srcId="{2C38233B-5065-4119-9FC0-1E9E907FA1B6}" destId="{8D277B60-598E-4E71-898E-3D7E7BFFE14B}" srcOrd="0" destOrd="0" presId="urn:microsoft.com/office/officeart/2005/8/layout/process4"/>
    <dgm:cxn modelId="{47BD7DCA-0813-48FA-94BE-C5DCB1979F9D}" type="presParOf" srcId="{3BA0F33E-DDC3-49C6-AA0F-02C388A093B8}" destId="{F05F0F27-CF30-4203-A45B-8AE2C786A92D}" srcOrd="0" destOrd="0" presId="urn:microsoft.com/office/officeart/2005/8/layout/process4"/>
    <dgm:cxn modelId="{40500958-7C20-4543-9767-EAD56A224F6C}" type="presParOf" srcId="{F05F0F27-CF30-4203-A45B-8AE2C786A92D}" destId="{8D277B60-598E-4E71-898E-3D7E7BFFE14B}" srcOrd="0" destOrd="0" presId="urn:microsoft.com/office/officeart/2005/8/layout/process4"/>
    <dgm:cxn modelId="{F68B76A1-48D7-4324-88B1-410AA4299A83}" type="presParOf" srcId="{F05F0F27-CF30-4203-A45B-8AE2C786A92D}" destId="{30F50E91-7C97-4BEA-8668-9C35CF23CA6C}" srcOrd="1" destOrd="0" presId="urn:microsoft.com/office/officeart/2005/8/layout/process4"/>
    <dgm:cxn modelId="{14931DD2-2E47-431E-AA38-F929CDE3CE89}" type="presParOf" srcId="{F05F0F27-CF30-4203-A45B-8AE2C786A92D}" destId="{E19349B0-8852-4F36-9212-EA454770E022}" srcOrd="2" destOrd="0" presId="urn:microsoft.com/office/officeart/2005/8/layout/process4"/>
    <dgm:cxn modelId="{9A7375EE-A5D9-40E9-BDFC-1860137DBF4B}" type="presParOf" srcId="{E19349B0-8852-4F36-9212-EA454770E022}" destId="{2209BC6C-CB0F-4387-8E94-449486F167A7}" srcOrd="0" destOrd="0" presId="urn:microsoft.com/office/officeart/2005/8/layout/process4"/>
    <dgm:cxn modelId="{DC9ADDB5-381A-42DC-89F9-D1400BE488C3}" type="presParOf" srcId="{E19349B0-8852-4F36-9212-EA454770E022}" destId="{AB30295E-CB32-4DC4-A127-45D611BFB7BF}" srcOrd="1" destOrd="0" presId="urn:microsoft.com/office/officeart/2005/8/layout/process4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22EED07-D4C5-4169-BD1F-B29415868091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661C871-93F3-47DD-B882-C18982720290}">
      <dgm:prSet phldrT="[Texte]"/>
      <dgm:spPr/>
      <dgm:t>
        <a:bodyPr/>
        <a:lstStyle/>
        <a:p>
          <a:r>
            <a:rPr lang="fr-FR"/>
            <a:t>REVUE PAR CYCLE</a:t>
          </a:r>
        </a:p>
      </dgm:t>
    </dgm:pt>
    <dgm:pt modelId="{3B2F3081-E066-4D17-9AC0-13D5542AEF1A}" type="parTrans" cxnId="{C64E10DC-BFEB-4D93-AEAA-6602C8205852}">
      <dgm:prSet/>
      <dgm:spPr/>
      <dgm:t>
        <a:bodyPr/>
        <a:lstStyle/>
        <a:p>
          <a:endParaRPr lang="fr-FR"/>
        </a:p>
      </dgm:t>
    </dgm:pt>
    <dgm:pt modelId="{3014BDE4-8D74-48A8-9FA5-914EF6CB7422}" type="sibTrans" cxnId="{C64E10DC-BFEB-4D93-AEAA-6602C8205852}">
      <dgm:prSet/>
      <dgm:spPr/>
      <dgm:t>
        <a:bodyPr/>
        <a:lstStyle/>
        <a:p>
          <a:endParaRPr lang="fr-FR"/>
        </a:p>
      </dgm:t>
    </dgm:pt>
    <dgm:pt modelId="{31F6BAA0-EC0C-4B9A-9F70-EDCCDFC2C9DA}">
      <dgm:prSet phldrT="[Texte]"/>
      <dgm:spPr/>
      <dgm:t>
        <a:bodyPr/>
        <a:lstStyle/>
        <a:p>
          <a:r>
            <a:rPr lang="fr-FR"/>
            <a:t>A. Fonds propres</a:t>
          </a:r>
        </a:p>
      </dgm:t>
    </dgm:pt>
    <dgm:pt modelId="{66D65D1B-BAE3-4AA1-9B4C-DD5FC2B5EE1A}" type="parTrans" cxnId="{54906D41-8C1D-4946-BD11-08A69DF63D2F}">
      <dgm:prSet/>
      <dgm:spPr/>
      <dgm:t>
        <a:bodyPr/>
        <a:lstStyle/>
        <a:p>
          <a:endParaRPr lang="fr-FR"/>
        </a:p>
      </dgm:t>
    </dgm:pt>
    <dgm:pt modelId="{7FE12150-5358-460F-9C48-1A6D13A9EAD7}" type="sibTrans" cxnId="{54906D41-8C1D-4946-BD11-08A69DF63D2F}">
      <dgm:prSet/>
      <dgm:spPr/>
      <dgm:t>
        <a:bodyPr/>
        <a:lstStyle/>
        <a:p>
          <a:endParaRPr lang="fr-FR"/>
        </a:p>
      </dgm:t>
    </dgm:pt>
    <dgm:pt modelId="{914EF5C9-EC94-4455-B2F1-720C97BF6796}">
      <dgm:prSet phldrT="[Texte]"/>
      <dgm:spPr/>
      <dgm:t>
        <a:bodyPr/>
        <a:lstStyle/>
        <a:p>
          <a:r>
            <a:rPr lang="fr-FR"/>
            <a:t>B. Immobilisations corporelles et incorporelles</a:t>
          </a:r>
        </a:p>
      </dgm:t>
    </dgm:pt>
    <dgm:pt modelId="{22D82CDA-8CF6-431C-966E-E08176622FB6}" type="parTrans" cxnId="{C420A86C-051C-4B04-84E0-910857BA9DFD}">
      <dgm:prSet/>
      <dgm:spPr/>
      <dgm:t>
        <a:bodyPr/>
        <a:lstStyle/>
        <a:p>
          <a:endParaRPr lang="fr-FR"/>
        </a:p>
      </dgm:t>
    </dgm:pt>
    <dgm:pt modelId="{8C8600D1-FA17-4F9B-ADBF-A839FBB7465B}" type="sibTrans" cxnId="{C420A86C-051C-4B04-84E0-910857BA9DFD}">
      <dgm:prSet/>
      <dgm:spPr/>
      <dgm:t>
        <a:bodyPr/>
        <a:lstStyle/>
        <a:p>
          <a:endParaRPr lang="fr-FR"/>
        </a:p>
      </dgm:t>
    </dgm:pt>
    <dgm:pt modelId="{D484C97A-8C6D-4F3C-B449-BF44701AF6BB}">
      <dgm:prSet phldrT="[Texte]"/>
      <dgm:spPr/>
      <dgm:t>
        <a:bodyPr/>
        <a:lstStyle/>
        <a:p>
          <a:r>
            <a:rPr lang="fr-FR"/>
            <a:t>C. Immobilisations financières</a:t>
          </a:r>
        </a:p>
      </dgm:t>
    </dgm:pt>
    <dgm:pt modelId="{F8692BA4-F70C-4AFC-B236-07364B2A83F6}" type="parTrans" cxnId="{8648974A-BAA9-4F12-A2ED-0C4E11070467}">
      <dgm:prSet/>
      <dgm:spPr/>
      <dgm:t>
        <a:bodyPr/>
        <a:lstStyle/>
        <a:p>
          <a:endParaRPr lang="fr-FR"/>
        </a:p>
      </dgm:t>
    </dgm:pt>
    <dgm:pt modelId="{52034D74-A9F3-4BF9-AC14-659FAACBF616}" type="sibTrans" cxnId="{8648974A-BAA9-4F12-A2ED-0C4E11070467}">
      <dgm:prSet/>
      <dgm:spPr/>
      <dgm:t>
        <a:bodyPr/>
        <a:lstStyle/>
        <a:p>
          <a:endParaRPr lang="fr-FR"/>
        </a:p>
      </dgm:t>
    </dgm:pt>
    <dgm:pt modelId="{6980C5AF-0218-4E0D-B8D3-454A3ADF0DED}">
      <dgm:prSet phldrT="[Texte]"/>
      <dgm:spPr/>
      <dgm:t>
        <a:bodyPr/>
        <a:lstStyle/>
        <a:p>
          <a:r>
            <a:rPr lang="fr-FR"/>
            <a:t>D. Stocks</a:t>
          </a:r>
        </a:p>
      </dgm:t>
    </dgm:pt>
    <dgm:pt modelId="{0E5D14AE-E165-4133-B741-D5EFF25D6704}" type="parTrans" cxnId="{4F22467C-C73F-473F-8F3D-510AF532A088}">
      <dgm:prSet/>
      <dgm:spPr/>
      <dgm:t>
        <a:bodyPr/>
        <a:lstStyle/>
        <a:p>
          <a:endParaRPr lang="fr-FR"/>
        </a:p>
      </dgm:t>
    </dgm:pt>
    <dgm:pt modelId="{B0DC4C8A-8AEC-4B87-928D-01A2D554040F}" type="sibTrans" cxnId="{4F22467C-C73F-473F-8F3D-510AF532A088}">
      <dgm:prSet/>
      <dgm:spPr/>
      <dgm:t>
        <a:bodyPr/>
        <a:lstStyle/>
        <a:p>
          <a:endParaRPr lang="fr-FR"/>
        </a:p>
      </dgm:t>
    </dgm:pt>
    <dgm:pt modelId="{950F41E3-0771-41A0-92EB-89D613D03FA5}">
      <dgm:prSet phldrT="[Texte]"/>
      <dgm:spPr/>
      <dgm:t>
        <a:bodyPr/>
        <a:lstStyle/>
        <a:p>
          <a:r>
            <a:rPr lang="fr-FR"/>
            <a:t>E. Trésorerie</a:t>
          </a:r>
        </a:p>
      </dgm:t>
    </dgm:pt>
    <dgm:pt modelId="{D1CE90D3-E937-4B3F-B2AD-B6F143F914D5}" type="parTrans" cxnId="{79879552-56FE-4160-B44E-08D0BD40791E}">
      <dgm:prSet/>
      <dgm:spPr/>
      <dgm:t>
        <a:bodyPr/>
        <a:lstStyle/>
        <a:p>
          <a:endParaRPr lang="fr-FR"/>
        </a:p>
      </dgm:t>
    </dgm:pt>
    <dgm:pt modelId="{C1780767-57A6-495B-88EE-333F286409C1}" type="sibTrans" cxnId="{79879552-56FE-4160-B44E-08D0BD40791E}">
      <dgm:prSet/>
      <dgm:spPr/>
      <dgm:t>
        <a:bodyPr/>
        <a:lstStyle/>
        <a:p>
          <a:endParaRPr lang="fr-FR"/>
        </a:p>
      </dgm:t>
    </dgm:pt>
    <dgm:pt modelId="{6C52C7B8-D2AC-4971-9C97-06955AC5E843}">
      <dgm:prSet phldrT="[Texte]"/>
      <dgm:spPr/>
      <dgm:t>
        <a:bodyPr/>
        <a:lstStyle/>
        <a:p>
          <a:r>
            <a:rPr lang="fr-FR"/>
            <a:t>F. Charges-Fournisseurs</a:t>
          </a:r>
        </a:p>
      </dgm:t>
    </dgm:pt>
    <dgm:pt modelId="{CB8243F4-168F-4AAE-96B1-409869BED547}" type="parTrans" cxnId="{E960A745-746E-498B-82CA-6DF14B7C63AC}">
      <dgm:prSet/>
      <dgm:spPr/>
      <dgm:t>
        <a:bodyPr/>
        <a:lstStyle/>
        <a:p>
          <a:endParaRPr lang="fr-FR"/>
        </a:p>
      </dgm:t>
    </dgm:pt>
    <dgm:pt modelId="{070AE094-43E6-4E6C-B5A5-788C2E4E09FE}" type="sibTrans" cxnId="{E960A745-746E-498B-82CA-6DF14B7C63AC}">
      <dgm:prSet/>
      <dgm:spPr/>
      <dgm:t>
        <a:bodyPr/>
        <a:lstStyle/>
        <a:p>
          <a:endParaRPr lang="fr-FR"/>
        </a:p>
      </dgm:t>
    </dgm:pt>
    <dgm:pt modelId="{0459B0D1-ED84-434A-A603-C95B17FCFA92}">
      <dgm:prSet phldrT="[Texte]"/>
      <dgm:spPr/>
      <dgm:t>
        <a:bodyPr/>
        <a:lstStyle/>
        <a:p>
          <a:r>
            <a:rPr lang="fr-FR"/>
            <a:t>G. Ventes-Clients</a:t>
          </a:r>
        </a:p>
      </dgm:t>
    </dgm:pt>
    <dgm:pt modelId="{3DDB8239-15CC-4FB7-A767-5F579DCE9486}" type="parTrans" cxnId="{2E2E6476-2E94-4E30-B52F-AA1BA4739952}">
      <dgm:prSet/>
      <dgm:spPr/>
      <dgm:t>
        <a:bodyPr/>
        <a:lstStyle/>
        <a:p>
          <a:endParaRPr lang="fr-FR"/>
        </a:p>
      </dgm:t>
    </dgm:pt>
    <dgm:pt modelId="{3888CC66-13F7-49D7-9F4F-FBA12E406603}" type="sibTrans" cxnId="{2E2E6476-2E94-4E30-B52F-AA1BA4739952}">
      <dgm:prSet/>
      <dgm:spPr/>
      <dgm:t>
        <a:bodyPr/>
        <a:lstStyle/>
        <a:p>
          <a:endParaRPr lang="fr-FR"/>
        </a:p>
      </dgm:t>
    </dgm:pt>
    <dgm:pt modelId="{2F2A0689-F060-4936-BAB9-F8AE45F692AB}">
      <dgm:prSet phldrT="[Texte]"/>
      <dgm:spPr/>
      <dgm:t>
        <a:bodyPr/>
        <a:lstStyle/>
        <a:p>
          <a:r>
            <a:rPr lang="fr-FR"/>
            <a:t>H. Paie-Personnel</a:t>
          </a:r>
        </a:p>
      </dgm:t>
    </dgm:pt>
    <dgm:pt modelId="{94E16093-A8B3-4266-892D-B6331C3F20AE}" type="parTrans" cxnId="{89FB3A9B-00DA-42C3-AE03-9164E1F146E7}">
      <dgm:prSet/>
      <dgm:spPr/>
      <dgm:t>
        <a:bodyPr/>
        <a:lstStyle/>
        <a:p>
          <a:endParaRPr lang="fr-FR"/>
        </a:p>
      </dgm:t>
    </dgm:pt>
    <dgm:pt modelId="{EB4E4203-438E-4936-B434-BFB8C8D71111}" type="sibTrans" cxnId="{89FB3A9B-00DA-42C3-AE03-9164E1F146E7}">
      <dgm:prSet/>
      <dgm:spPr/>
      <dgm:t>
        <a:bodyPr/>
        <a:lstStyle/>
        <a:p>
          <a:endParaRPr lang="fr-FR"/>
        </a:p>
      </dgm:t>
    </dgm:pt>
    <dgm:pt modelId="{528B8710-2A24-48AB-B9C8-9FFB69C62238}">
      <dgm:prSet phldrT="[Texte]"/>
      <dgm:spPr/>
      <dgm:t>
        <a:bodyPr/>
        <a:lstStyle/>
        <a:p>
          <a:r>
            <a:rPr lang="fr-FR"/>
            <a:t>I. Impôts et taxes</a:t>
          </a:r>
        </a:p>
      </dgm:t>
    </dgm:pt>
    <dgm:pt modelId="{80D2B7D5-6B34-4833-B224-21766A711619}" type="parTrans" cxnId="{F50D2DD5-801A-4461-88AF-34D384B54B45}">
      <dgm:prSet/>
      <dgm:spPr/>
      <dgm:t>
        <a:bodyPr/>
        <a:lstStyle/>
        <a:p>
          <a:endParaRPr lang="fr-FR"/>
        </a:p>
      </dgm:t>
    </dgm:pt>
    <dgm:pt modelId="{3EF64458-028D-4072-8C18-11DBC01F5596}" type="sibTrans" cxnId="{F50D2DD5-801A-4461-88AF-34D384B54B45}">
      <dgm:prSet/>
      <dgm:spPr/>
      <dgm:t>
        <a:bodyPr/>
        <a:lstStyle/>
        <a:p>
          <a:endParaRPr lang="fr-FR"/>
        </a:p>
      </dgm:t>
    </dgm:pt>
    <dgm:pt modelId="{3368E269-5C64-4609-AB5F-C29DE02C0E25}">
      <dgm:prSet phldrT="[Texte]"/>
      <dgm:spPr/>
      <dgm:t>
        <a:bodyPr/>
        <a:lstStyle/>
        <a:p>
          <a:r>
            <a:rPr lang="fr-FR"/>
            <a:t>J. Emprunts et dettes financières</a:t>
          </a:r>
        </a:p>
      </dgm:t>
    </dgm:pt>
    <dgm:pt modelId="{0AC144EA-9685-449A-93BC-BF0B40E83688}" type="parTrans" cxnId="{BA5A5A20-71CB-487F-9258-17D6B56F65D0}">
      <dgm:prSet/>
      <dgm:spPr/>
      <dgm:t>
        <a:bodyPr/>
        <a:lstStyle/>
        <a:p>
          <a:endParaRPr lang="fr-FR"/>
        </a:p>
      </dgm:t>
    </dgm:pt>
    <dgm:pt modelId="{D7D24F94-567C-4CF9-9C59-90FD7113CA24}" type="sibTrans" cxnId="{BA5A5A20-71CB-487F-9258-17D6B56F65D0}">
      <dgm:prSet/>
      <dgm:spPr/>
      <dgm:t>
        <a:bodyPr/>
        <a:lstStyle/>
        <a:p>
          <a:endParaRPr lang="fr-FR"/>
        </a:p>
      </dgm:t>
    </dgm:pt>
    <dgm:pt modelId="{CDD1D86A-0799-42B3-B488-70E8AA0DB10A}">
      <dgm:prSet phldrT="[Texte]"/>
      <dgm:spPr/>
      <dgm:t>
        <a:bodyPr/>
        <a:lstStyle/>
        <a:p>
          <a:r>
            <a:rPr lang="fr-FR"/>
            <a:t>K. Débiteurs et créditeurs divers</a:t>
          </a:r>
        </a:p>
      </dgm:t>
    </dgm:pt>
    <dgm:pt modelId="{961CAF9B-D7ED-4199-BE54-4F0D9EC92527}" type="parTrans" cxnId="{3A247A3B-B2DF-40E9-9DBF-9A483EFEAE93}">
      <dgm:prSet/>
      <dgm:spPr/>
      <dgm:t>
        <a:bodyPr/>
        <a:lstStyle/>
        <a:p>
          <a:endParaRPr lang="fr-FR"/>
        </a:p>
      </dgm:t>
    </dgm:pt>
    <dgm:pt modelId="{248ECC40-0D94-4296-B35F-98B9FB45A380}" type="sibTrans" cxnId="{3A247A3B-B2DF-40E9-9DBF-9A483EFEAE93}">
      <dgm:prSet/>
      <dgm:spPr/>
      <dgm:t>
        <a:bodyPr/>
        <a:lstStyle/>
        <a:p>
          <a:endParaRPr lang="fr-FR"/>
        </a:p>
      </dgm:t>
    </dgm:pt>
    <dgm:pt modelId="{1EB9BE84-FB54-4496-B566-E2E92A4626CB}" type="pres">
      <dgm:prSet presAssocID="{A22EED07-D4C5-4169-BD1F-B2941586809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585206C-99FF-4B58-A420-100096224BCB}" type="pres">
      <dgm:prSet presAssocID="{B661C871-93F3-47DD-B882-C18982720290}" presName="root" presStyleCnt="0"/>
      <dgm:spPr/>
    </dgm:pt>
    <dgm:pt modelId="{65003308-D9AC-4D7E-8F33-B18B34EFFDEE}" type="pres">
      <dgm:prSet presAssocID="{B661C871-93F3-47DD-B882-C18982720290}" presName="rootComposite" presStyleCnt="0"/>
      <dgm:spPr/>
    </dgm:pt>
    <dgm:pt modelId="{44D3B9CB-3AD2-433B-9B05-C9EACADC1D0C}" type="pres">
      <dgm:prSet presAssocID="{B661C871-93F3-47DD-B882-C18982720290}" presName="rootText" presStyleLbl="node1" presStyleIdx="0" presStyleCnt="1" custScaleX="212298" custScaleY="123714" custLinFactNeighborX="-17925" custLinFactNeighborY="-240"/>
      <dgm:spPr/>
      <dgm:t>
        <a:bodyPr/>
        <a:lstStyle/>
        <a:p>
          <a:endParaRPr lang="fr-FR"/>
        </a:p>
      </dgm:t>
    </dgm:pt>
    <dgm:pt modelId="{8863D5C0-D3B5-41B8-9C61-3EFAF1C48639}" type="pres">
      <dgm:prSet presAssocID="{B661C871-93F3-47DD-B882-C18982720290}" presName="rootConnector" presStyleLbl="node1" presStyleIdx="0" presStyleCnt="1"/>
      <dgm:spPr/>
      <dgm:t>
        <a:bodyPr/>
        <a:lstStyle/>
        <a:p>
          <a:endParaRPr lang="fr-FR"/>
        </a:p>
      </dgm:t>
    </dgm:pt>
    <dgm:pt modelId="{9933D028-9428-4389-8BA0-2382847178B0}" type="pres">
      <dgm:prSet presAssocID="{B661C871-93F3-47DD-B882-C18982720290}" presName="childShape" presStyleCnt="0"/>
      <dgm:spPr/>
    </dgm:pt>
    <dgm:pt modelId="{1D6A2A10-82FC-4644-9047-73D0DE7AA34A}" type="pres">
      <dgm:prSet presAssocID="{66D65D1B-BAE3-4AA1-9B4C-DD5FC2B5EE1A}" presName="Name13" presStyleLbl="parChTrans1D2" presStyleIdx="0" presStyleCnt="11"/>
      <dgm:spPr/>
      <dgm:t>
        <a:bodyPr/>
        <a:lstStyle/>
        <a:p>
          <a:endParaRPr lang="fr-FR"/>
        </a:p>
      </dgm:t>
    </dgm:pt>
    <dgm:pt modelId="{16008EE2-A3AF-4E32-A691-8026A7105559}" type="pres">
      <dgm:prSet presAssocID="{31F6BAA0-EC0C-4B9A-9F70-EDCCDFC2C9DA}" presName="childText" presStyleLbl="bgAcc1" presStyleIdx="0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98C461-CA48-4974-9C34-369B038ACF96}" type="pres">
      <dgm:prSet presAssocID="{22D82CDA-8CF6-431C-966E-E08176622FB6}" presName="Name13" presStyleLbl="parChTrans1D2" presStyleIdx="1" presStyleCnt="11"/>
      <dgm:spPr/>
      <dgm:t>
        <a:bodyPr/>
        <a:lstStyle/>
        <a:p>
          <a:endParaRPr lang="fr-FR"/>
        </a:p>
      </dgm:t>
    </dgm:pt>
    <dgm:pt modelId="{F84FFCFB-3FA2-492F-9625-CEFEE36C7407}" type="pres">
      <dgm:prSet presAssocID="{914EF5C9-EC94-4455-B2F1-720C97BF6796}" presName="childText" presStyleLbl="bgAcc1" presStyleIdx="1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816A6AE-FCEA-4938-8C1E-77DF0BA1BC9C}" type="pres">
      <dgm:prSet presAssocID="{F8692BA4-F70C-4AFC-B236-07364B2A83F6}" presName="Name13" presStyleLbl="parChTrans1D2" presStyleIdx="2" presStyleCnt="11"/>
      <dgm:spPr/>
      <dgm:t>
        <a:bodyPr/>
        <a:lstStyle/>
        <a:p>
          <a:endParaRPr lang="fr-FR"/>
        </a:p>
      </dgm:t>
    </dgm:pt>
    <dgm:pt modelId="{E82F0AA6-D941-40B0-AE45-1825578D1FCB}" type="pres">
      <dgm:prSet presAssocID="{D484C97A-8C6D-4F3C-B449-BF44701AF6BB}" presName="childText" presStyleLbl="bgAcc1" presStyleIdx="2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0DB207-FE8B-479A-ABE2-1570334D8E93}" type="pres">
      <dgm:prSet presAssocID="{0E5D14AE-E165-4133-B741-D5EFF25D6704}" presName="Name13" presStyleLbl="parChTrans1D2" presStyleIdx="3" presStyleCnt="11"/>
      <dgm:spPr/>
      <dgm:t>
        <a:bodyPr/>
        <a:lstStyle/>
        <a:p>
          <a:endParaRPr lang="fr-FR"/>
        </a:p>
      </dgm:t>
    </dgm:pt>
    <dgm:pt modelId="{435E6C72-DA0D-4DA8-8EDB-4555049657BD}" type="pres">
      <dgm:prSet presAssocID="{6980C5AF-0218-4E0D-B8D3-454A3ADF0DED}" presName="childText" presStyleLbl="bgAcc1" presStyleIdx="3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2CB64E-BD50-4DB9-A55A-5333FC5ED4C9}" type="pres">
      <dgm:prSet presAssocID="{D1CE90D3-E937-4B3F-B2AD-B6F143F914D5}" presName="Name13" presStyleLbl="parChTrans1D2" presStyleIdx="4" presStyleCnt="11"/>
      <dgm:spPr/>
      <dgm:t>
        <a:bodyPr/>
        <a:lstStyle/>
        <a:p>
          <a:endParaRPr lang="fr-FR"/>
        </a:p>
      </dgm:t>
    </dgm:pt>
    <dgm:pt modelId="{547E14DF-E8FD-4201-B81C-7C90288D63BA}" type="pres">
      <dgm:prSet presAssocID="{950F41E3-0771-41A0-92EB-89D613D03FA5}" presName="childText" presStyleLbl="bgAcc1" presStyleIdx="4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6FA1ACA-6FC9-4364-AFE1-74A3E58E8F22}" type="pres">
      <dgm:prSet presAssocID="{CB8243F4-168F-4AAE-96B1-409869BED547}" presName="Name13" presStyleLbl="parChTrans1D2" presStyleIdx="5" presStyleCnt="11"/>
      <dgm:spPr/>
      <dgm:t>
        <a:bodyPr/>
        <a:lstStyle/>
        <a:p>
          <a:endParaRPr lang="fr-FR"/>
        </a:p>
      </dgm:t>
    </dgm:pt>
    <dgm:pt modelId="{3A56FBC9-43A0-49C2-8E8E-58C85770B6B8}" type="pres">
      <dgm:prSet presAssocID="{6C52C7B8-D2AC-4971-9C97-06955AC5E843}" presName="childText" presStyleLbl="bgAcc1" presStyleIdx="5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C743CF-1526-41B2-97D8-1B0750288ED2}" type="pres">
      <dgm:prSet presAssocID="{3DDB8239-15CC-4FB7-A767-5F579DCE9486}" presName="Name13" presStyleLbl="parChTrans1D2" presStyleIdx="6" presStyleCnt="11"/>
      <dgm:spPr/>
      <dgm:t>
        <a:bodyPr/>
        <a:lstStyle/>
        <a:p>
          <a:endParaRPr lang="fr-FR"/>
        </a:p>
      </dgm:t>
    </dgm:pt>
    <dgm:pt modelId="{AF9519E7-A694-4CF1-8BC5-F37BCAA10744}" type="pres">
      <dgm:prSet presAssocID="{0459B0D1-ED84-434A-A603-C95B17FCFA92}" presName="childText" presStyleLbl="bgAcc1" presStyleIdx="6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59506DB-C109-4252-902A-C0999B0578F2}" type="pres">
      <dgm:prSet presAssocID="{94E16093-A8B3-4266-892D-B6331C3F20AE}" presName="Name13" presStyleLbl="parChTrans1D2" presStyleIdx="7" presStyleCnt="11"/>
      <dgm:spPr/>
      <dgm:t>
        <a:bodyPr/>
        <a:lstStyle/>
        <a:p>
          <a:endParaRPr lang="fr-FR"/>
        </a:p>
      </dgm:t>
    </dgm:pt>
    <dgm:pt modelId="{587B2B85-E0AD-4D66-BE92-1EBD208F492C}" type="pres">
      <dgm:prSet presAssocID="{2F2A0689-F060-4936-BAB9-F8AE45F692AB}" presName="childText" presStyleLbl="bgAcc1" presStyleIdx="7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62F7D9-7575-411F-B66E-A3B9CFAEB3AE}" type="pres">
      <dgm:prSet presAssocID="{80D2B7D5-6B34-4833-B224-21766A711619}" presName="Name13" presStyleLbl="parChTrans1D2" presStyleIdx="8" presStyleCnt="11"/>
      <dgm:spPr/>
      <dgm:t>
        <a:bodyPr/>
        <a:lstStyle/>
        <a:p>
          <a:endParaRPr lang="fr-FR"/>
        </a:p>
      </dgm:t>
    </dgm:pt>
    <dgm:pt modelId="{733DAD55-B919-4D29-9F46-AD9D9FE4AF3E}" type="pres">
      <dgm:prSet presAssocID="{528B8710-2A24-48AB-B9C8-9FFB69C62238}" presName="childText" presStyleLbl="bgAcc1" presStyleIdx="8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B73E437-DCC2-46E6-8BCA-3A2352FA1A2A}" type="pres">
      <dgm:prSet presAssocID="{0AC144EA-9685-449A-93BC-BF0B40E83688}" presName="Name13" presStyleLbl="parChTrans1D2" presStyleIdx="9" presStyleCnt="11"/>
      <dgm:spPr/>
      <dgm:t>
        <a:bodyPr/>
        <a:lstStyle/>
        <a:p>
          <a:endParaRPr lang="fr-FR"/>
        </a:p>
      </dgm:t>
    </dgm:pt>
    <dgm:pt modelId="{DB5FD26E-FC37-4E20-B487-D560E1C72BB3}" type="pres">
      <dgm:prSet presAssocID="{3368E269-5C64-4609-AB5F-C29DE02C0E25}" presName="childText" presStyleLbl="bgAcc1" presStyleIdx="9" presStyleCnt="11" custScaleX="341787" custLinFactNeighborX="22279" custLinFactNeighborY="21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9FDF5D5-6CB0-4020-9631-6DA1BFB57EBA}" type="pres">
      <dgm:prSet presAssocID="{961CAF9B-D7ED-4199-BE54-4F0D9EC92527}" presName="Name13" presStyleLbl="parChTrans1D2" presStyleIdx="10" presStyleCnt="11"/>
      <dgm:spPr/>
      <dgm:t>
        <a:bodyPr/>
        <a:lstStyle/>
        <a:p>
          <a:endParaRPr lang="fr-FR"/>
        </a:p>
      </dgm:t>
    </dgm:pt>
    <dgm:pt modelId="{571B500E-84BA-4726-BB3A-3C68C64ADC03}" type="pres">
      <dgm:prSet presAssocID="{CDD1D86A-0799-42B3-B488-70E8AA0DB10A}" presName="childText" presStyleLbl="bgAcc1" presStyleIdx="10" presStyleCnt="11" custScaleX="341787" custLinFactNeighborX="22279" custLinFactNeighborY="8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EC5FEB2-260C-4D25-9CC7-6BD458600126}" type="presOf" srcId="{0AC144EA-9685-449A-93BC-BF0B40E83688}" destId="{AB73E437-DCC2-46E6-8BCA-3A2352FA1A2A}" srcOrd="0" destOrd="0" presId="urn:microsoft.com/office/officeart/2005/8/layout/hierarchy3"/>
    <dgm:cxn modelId="{EE981B0F-2FD2-4BF0-8F60-8752C3CACD90}" type="presOf" srcId="{80D2B7D5-6B34-4833-B224-21766A711619}" destId="{4D62F7D9-7575-411F-B66E-A3B9CFAEB3AE}" srcOrd="0" destOrd="0" presId="urn:microsoft.com/office/officeart/2005/8/layout/hierarchy3"/>
    <dgm:cxn modelId="{A52CC45A-074E-4B74-9678-9B7FC800E9CB}" type="presOf" srcId="{3DDB8239-15CC-4FB7-A767-5F579DCE9486}" destId="{89C743CF-1526-41B2-97D8-1B0750288ED2}" srcOrd="0" destOrd="0" presId="urn:microsoft.com/office/officeart/2005/8/layout/hierarchy3"/>
    <dgm:cxn modelId="{FBB9A3A0-B41E-4B2B-8568-A9E868553149}" type="presOf" srcId="{6980C5AF-0218-4E0D-B8D3-454A3ADF0DED}" destId="{435E6C72-DA0D-4DA8-8EDB-4555049657BD}" srcOrd="0" destOrd="0" presId="urn:microsoft.com/office/officeart/2005/8/layout/hierarchy3"/>
    <dgm:cxn modelId="{B4994CCF-BB5C-4BD3-8C6B-5649D962FBCF}" type="presOf" srcId="{914EF5C9-EC94-4455-B2F1-720C97BF6796}" destId="{F84FFCFB-3FA2-492F-9625-CEFEE36C7407}" srcOrd="0" destOrd="0" presId="urn:microsoft.com/office/officeart/2005/8/layout/hierarchy3"/>
    <dgm:cxn modelId="{54906D41-8C1D-4946-BD11-08A69DF63D2F}" srcId="{B661C871-93F3-47DD-B882-C18982720290}" destId="{31F6BAA0-EC0C-4B9A-9F70-EDCCDFC2C9DA}" srcOrd="0" destOrd="0" parTransId="{66D65D1B-BAE3-4AA1-9B4C-DD5FC2B5EE1A}" sibTransId="{7FE12150-5358-460F-9C48-1A6D13A9EAD7}"/>
    <dgm:cxn modelId="{622A8DD6-8079-4AFA-A8E0-540F48AAE860}" type="presOf" srcId="{950F41E3-0771-41A0-92EB-89D613D03FA5}" destId="{547E14DF-E8FD-4201-B81C-7C90288D63BA}" srcOrd="0" destOrd="0" presId="urn:microsoft.com/office/officeart/2005/8/layout/hierarchy3"/>
    <dgm:cxn modelId="{1E24B83C-56EE-45D3-BC0B-825086EAF2F1}" type="presOf" srcId="{0459B0D1-ED84-434A-A603-C95B17FCFA92}" destId="{AF9519E7-A694-4CF1-8BC5-F37BCAA10744}" srcOrd="0" destOrd="0" presId="urn:microsoft.com/office/officeart/2005/8/layout/hierarchy3"/>
    <dgm:cxn modelId="{2E654FE1-34B6-474E-ACEC-D54C754F20CF}" type="presOf" srcId="{6C52C7B8-D2AC-4971-9C97-06955AC5E843}" destId="{3A56FBC9-43A0-49C2-8E8E-58C85770B6B8}" srcOrd="0" destOrd="0" presId="urn:microsoft.com/office/officeart/2005/8/layout/hierarchy3"/>
    <dgm:cxn modelId="{C420A86C-051C-4B04-84E0-910857BA9DFD}" srcId="{B661C871-93F3-47DD-B882-C18982720290}" destId="{914EF5C9-EC94-4455-B2F1-720C97BF6796}" srcOrd="1" destOrd="0" parTransId="{22D82CDA-8CF6-431C-966E-E08176622FB6}" sibTransId="{8C8600D1-FA17-4F9B-ADBF-A839FBB7465B}"/>
    <dgm:cxn modelId="{1913E13F-B6BC-46F6-91F8-3318C599E889}" type="presOf" srcId="{2F2A0689-F060-4936-BAB9-F8AE45F692AB}" destId="{587B2B85-E0AD-4D66-BE92-1EBD208F492C}" srcOrd="0" destOrd="0" presId="urn:microsoft.com/office/officeart/2005/8/layout/hierarchy3"/>
    <dgm:cxn modelId="{3A247A3B-B2DF-40E9-9DBF-9A483EFEAE93}" srcId="{B661C871-93F3-47DD-B882-C18982720290}" destId="{CDD1D86A-0799-42B3-B488-70E8AA0DB10A}" srcOrd="10" destOrd="0" parTransId="{961CAF9B-D7ED-4199-BE54-4F0D9EC92527}" sibTransId="{248ECC40-0D94-4296-B35F-98B9FB45A380}"/>
    <dgm:cxn modelId="{79879552-56FE-4160-B44E-08D0BD40791E}" srcId="{B661C871-93F3-47DD-B882-C18982720290}" destId="{950F41E3-0771-41A0-92EB-89D613D03FA5}" srcOrd="4" destOrd="0" parTransId="{D1CE90D3-E937-4B3F-B2AD-B6F143F914D5}" sibTransId="{C1780767-57A6-495B-88EE-333F286409C1}"/>
    <dgm:cxn modelId="{92875948-3737-4512-A5F2-CCBBB815F9C7}" type="presOf" srcId="{31F6BAA0-EC0C-4B9A-9F70-EDCCDFC2C9DA}" destId="{16008EE2-A3AF-4E32-A691-8026A7105559}" srcOrd="0" destOrd="0" presId="urn:microsoft.com/office/officeart/2005/8/layout/hierarchy3"/>
    <dgm:cxn modelId="{BA5A5A20-71CB-487F-9258-17D6B56F65D0}" srcId="{B661C871-93F3-47DD-B882-C18982720290}" destId="{3368E269-5C64-4609-AB5F-C29DE02C0E25}" srcOrd="9" destOrd="0" parTransId="{0AC144EA-9685-449A-93BC-BF0B40E83688}" sibTransId="{D7D24F94-567C-4CF9-9C59-90FD7113CA24}"/>
    <dgm:cxn modelId="{DFF644BF-D868-4BEE-92D2-1BC55E6EE2CE}" type="presOf" srcId="{B661C871-93F3-47DD-B882-C18982720290}" destId="{8863D5C0-D3B5-41B8-9C61-3EFAF1C48639}" srcOrd="1" destOrd="0" presId="urn:microsoft.com/office/officeart/2005/8/layout/hierarchy3"/>
    <dgm:cxn modelId="{E960A745-746E-498B-82CA-6DF14B7C63AC}" srcId="{B661C871-93F3-47DD-B882-C18982720290}" destId="{6C52C7B8-D2AC-4971-9C97-06955AC5E843}" srcOrd="5" destOrd="0" parTransId="{CB8243F4-168F-4AAE-96B1-409869BED547}" sibTransId="{070AE094-43E6-4E6C-B5A5-788C2E4E09FE}"/>
    <dgm:cxn modelId="{B5114AA1-C7A1-424C-9E55-42B686C4EBA8}" type="presOf" srcId="{66D65D1B-BAE3-4AA1-9B4C-DD5FC2B5EE1A}" destId="{1D6A2A10-82FC-4644-9047-73D0DE7AA34A}" srcOrd="0" destOrd="0" presId="urn:microsoft.com/office/officeart/2005/8/layout/hierarchy3"/>
    <dgm:cxn modelId="{AC22D8CE-B123-4A49-AC19-6E565B8441D5}" type="presOf" srcId="{CDD1D86A-0799-42B3-B488-70E8AA0DB10A}" destId="{571B500E-84BA-4726-BB3A-3C68C64ADC03}" srcOrd="0" destOrd="0" presId="urn:microsoft.com/office/officeart/2005/8/layout/hierarchy3"/>
    <dgm:cxn modelId="{3D6D4304-BF62-41EE-AF48-29136C82ED29}" type="presOf" srcId="{94E16093-A8B3-4266-892D-B6331C3F20AE}" destId="{459506DB-C109-4252-902A-C0999B0578F2}" srcOrd="0" destOrd="0" presId="urn:microsoft.com/office/officeart/2005/8/layout/hierarchy3"/>
    <dgm:cxn modelId="{F50D2DD5-801A-4461-88AF-34D384B54B45}" srcId="{B661C871-93F3-47DD-B882-C18982720290}" destId="{528B8710-2A24-48AB-B9C8-9FFB69C62238}" srcOrd="8" destOrd="0" parTransId="{80D2B7D5-6B34-4833-B224-21766A711619}" sibTransId="{3EF64458-028D-4072-8C18-11DBC01F5596}"/>
    <dgm:cxn modelId="{54128294-3C2E-474D-83C2-AA17AA744900}" type="presOf" srcId="{961CAF9B-D7ED-4199-BE54-4F0D9EC92527}" destId="{29FDF5D5-6CB0-4020-9631-6DA1BFB57EBA}" srcOrd="0" destOrd="0" presId="urn:microsoft.com/office/officeart/2005/8/layout/hierarchy3"/>
    <dgm:cxn modelId="{8648974A-BAA9-4F12-A2ED-0C4E11070467}" srcId="{B661C871-93F3-47DD-B882-C18982720290}" destId="{D484C97A-8C6D-4F3C-B449-BF44701AF6BB}" srcOrd="2" destOrd="0" parTransId="{F8692BA4-F70C-4AFC-B236-07364B2A83F6}" sibTransId="{52034D74-A9F3-4BF9-AC14-659FAACBF616}"/>
    <dgm:cxn modelId="{9532A2C6-49A2-4235-ABA2-C53CC2BB1788}" type="presOf" srcId="{22D82CDA-8CF6-431C-966E-E08176622FB6}" destId="{3198C461-CA48-4974-9C34-369B038ACF96}" srcOrd="0" destOrd="0" presId="urn:microsoft.com/office/officeart/2005/8/layout/hierarchy3"/>
    <dgm:cxn modelId="{4028C44D-36CD-43D8-84CD-DCAB75F7586F}" type="presOf" srcId="{B661C871-93F3-47DD-B882-C18982720290}" destId="{44D3B9CB-3AD2-433B-9B05-C9EACADC1D0C}" srcOrd="0" destOrd="0" presId="urn:microsoft.com/office/officeart/2005/8/layout/hierarchy3"/>
    <dgm:cxn modelId="{2E2E6476-2E94-4E30-B52F-AA1BA4739952}" srcId="{B661C871-93F3-47DD-B882-C18982720290}" destId="{0459B0D1-ED84-434A-A603-C95B17FCFA92}" srcOrd="6" destOrd="0" parTransId="{3DDB8239-15CC-4FB7-A767-5F579DCE9486}" sibTransId="{3888CC66-13F7-49D7-9F4F-FBA12E406603}"/>
    <dgm:cxn modelId="{89FB3A9B-00DA-42C3-AE03-9164E1F146E7}" srcId="{B661C871-93F3-47DD-B882-C18982720290}" destId="{2F2A0689-F060-4936-BAB9-F8AE45F692AB}" srcOrd="7" destOrd="0" parTransId="{94E16093-A8B3-4266-892D-B6331C3F20AE}" sibTransId="{EB4E4203-438E-4936-B434-BFB8C8D71111}"/>
    <dgm:cxn modelId="{A5F083D4-88BA-449F-940B-E1598F069896}" type="presOf" srcId="{0E5D14AE-E165-4133-B741-D5EFF25D6704}" destId="{F60DB207-FE8B-479A-ABE2-1570334D8E93}" srcOrd="0" destOrd="0" presId="urn:microsoft.com/office/officeart/2005/8/layout/hierarchy3"/>
    <dgm:cxn modelId="{BC8C9A11-9D65-4E5A-8FB2-BAEB06C15D0E}" type="presOf" srcId="{CB8243F4-168F-4AAE-96B1-409869BED547}" destId="{A6FA1ACA-6FC9-4364-AFE1-74A3E58E8F22}" srcOrd="0" destOrd="0" presId="urn:microsoft.com/office/officeart/2005/8/layout/hierarchy3"/>
    <dgm:cxn modelId="{762E38EA-E5DF-4171-A8B9-A534BC096A1A}" type="presOf" srcId="{3368E269-5C64-4609-AB5F-C29DE02C0E25}" destId="{DB5FD26E-FC37-4E20-B487-D560E1C72BB3}" srcOrd="0" destOrd="0" presId="urn:microsoft.com/office/officeart/2005/8/layout/hierarchy3"/>
    <dgm:cxn modelId="{ADA63958-CEF1-441F-87BB-66C655C8008D}" type="presOf" srcId="{528B8710-2A24-48AB-B9C8-9FFB69C62238}" destId="{733DAD55-B919-4D29-9F46-AD9D9FE4AF3E}" srcOrd="0" destOrd="0" presId="urn:microsoft.com/office/officeart/2005/8/layout/hierarchy3"/>
    <dgm:cxn modelId="{B489A0F6-4697-48C2-B858-B1B8932D86DF}" type="presOf" srcId="{A22EED07-D4C5-4169-BD1F-B29415868091}" destId="{1EB9BE84-FB54-4496-B566-E2E92A4626CB}" srcOrd="0" destOrd="0" presId="urn:microsoft.com/office/officeart/2005/8/layout/hierarchy3"/>
    <dgm:cxn modelId="{3622BA61-A859-48E6-8CC7-0498E8A058F1}" type="presOf" srcId="{D484C97A-8C6D-4F3C-B449-BF44701AF6BB}" destId="{E82F0AA6-D941-40B0-AE45-1825578D1FCB}" srcOrd="0" destOrd="0" presId="urn:microsoft.com/office/officeart/2005/8/layout/hierarchy3"/>
    <dgm:cxn modelId="{4F22467C-C73F-473F-8F3D-510AF532A088}" srcId="{B661C871-93F3-47DD-B882-C18982720290}" destId="{6980C5AF-0218-4E0D-B8D3-454A3ADF0DED}" srcOrd="3" destOrd="0" parTransId="{0E5D14AE-E165-4133-B741-D5EFF25D6704}" sibTransId="{B0DC4C8A-8AEC-4B87-928D-01A2D554040F}"/>
    <dgm:cxn modelId="{08300D39-5591-4F79-AF61-ED12E1C0775E}" type="presOf" srcId="{D1CE90D3-E937-4B3F-B2AD-B6F143F914D5}" destId="{9F2CB64E-BD50-4DB9-A55A-5333FC5ED4C9}" srcOrd="0" destOrd="0" presId="urn:microsoft.com/office/officeart/2005/8/layout/hierarchy3"/>
    <dgm:cxn modelId="{DB3D8689-1D62-4193-8D87-EB9ABCF23847}" type="presOf" srcId="{F8692BA4-F70C-4AFC-B236-07364B2A83F6}" destId="{E816A6AE-FCEA-4938-8C1E-77DF0BA1BC9C}" srcOrd="0" destOrd="0" presId="urn:microsoft.com/office/officeart/2005/8/layout/hierarchy3"/>
    <dgm:cxn modelId="{C64E10DC-BFEB-4D93-AEAA-6602C8205852}" srcId="{A22EED07-D4C5-4169-BD1F-B29415868091}" destId="{B661C871-93F3-47DD-B882-C18982720290}" srcOrd="0" destOrd="0" parTransId="{3B2F3081-E066-4D17-9AC0-13D5542AEF1A}" sibTransId="{3014BDE4-8D74-48A8-9FA5-914EF6CB7422}"/>
    <dgm:cxn modelId="{A341BDBF-585B-42E3-B31E-76CD01F5EAEF}" type="presParOf" srcId="{1EB9BE84-FB54-4496-B566-E2E92A4626CB}" destId="{6585206C-99FF-4B58-A420-100096224BCB}" srcOrd="0" destOrd="0" presId="urn:microsoft.com/office/officeart/2005/8/layout/hierarchy3"/>
    <dgm:cxn modelId="{8D84DEAB-BE51-48F7-9F33-F7AA393914A6}" type="presParOf" srcId="{6585206C-99FF-4B58-A420-100096224BCB}" destId="{65003308-D9AC-4D7E-8F33-B18B34EFFDEE}" srcOrd="0" destOrd="0" presId="urn:microsoft.com/office/officeart/2005/8/layout/hierarchy3"/>
    <dgm:cxn modelId="{A268C962-7CFF-47D6-AFDE-568784CD64F9}" type="presParOf" srcId="{65003308-D9AC-4D7E-8F33-B18B34EFFDEE}" destId="{44D3B9CB-3AD2-433B-9B05-C9EACADC1D0C}" srcOrd="0" destOrd="0" presId="urn:microsoft.com/office/officeart/2005/8/layout/hierarchy3"/>
    <dgm:cxn modelId="{FBF2B3D2-1CFA-4032-B012-57A468C83B81}" type="presParOf" srcId="{65003308-D9AC-4D7E-8F33-B18B34EFFDEE}" destId="{8863D5C0-D3B5-41B8-9C61-3EFAF1C48639}" srcOrd="1" destOrd="0" presId="urn:microsoft.com/office/officeart/2005/8/layout/hierarchy3"/>
    <dgm:cxn modelId="{48262186-43D0-4260-9946-146138906CF3}" type="presParOf" srcId="{6585206C-99FF-4B58-A420-100096224BCB}" destId="{9933D028-9428-4389-8BA0-2382847178B0}" srcOrd="1" destOrd="0" presId="urn:microsoft.com/office/officeart/2005/8/layout/hierarchy3"/>
    <dgm:cxn modelId="{44305AF7-007C-4B18-A8E1-3374E69947E1}" type="presParOf" srcId="{9933D028-9428-4389-8BA0-2382847178B0}" destId="{1D6A2A10-82FC-4644-9047-73D0DE7AA34A}" srcOrd="0" destOrd="0" presId="urn:microsoft.com/office/officeart/2005/8/layout/hierarchy3"/>
    <dgm:cxn modelId="{822DE5B2-37A2-46FE-B770-575D399046CA}" type="presParOf" srcId="{9933D028-9428-4389-8BA0-2382847178B0}" destId="{16008EE2-A3AF-4E32-A691-8026A7105559}" srcOrd="1" destOrd="0" presId="urn:microsoft.com/office/officeart/2005/8/layout/hierarchy3"/>
    <dgm:cxn modelId="{9EA3C90A-BB73-4377-A382-B490ADCED207}" type="presParOf" srcId="{9933D028-9428-4389-8BA0-2382847178B0}" destId="{3198C461-CA48-4974-9C34-369B038ACF96}" srcOrd="2" destOrd="0" presId="urn:microsoft.com/office/officeart/2005/8/layout/hierarchy3"/>
    <dgm:cxn modelId="{0850587D-8266-40BE-8733-FD8983F62DD8}" type="presParOf" srcId="{9933D028-9428-4389-8BA0-2382847178B0}" destId="{F84FFCFB-3FA2-492F-9625-CEFEE36C7407}" srcOrd="3" destOrd="0" presId="urn:microsoft.com/office/officeart/2005/8/layout/hierarchy3"/>
    <dgm:cxn modelId="{D6380957-A86D-4A3C-B7B1-F387FEDD75A4}" type="presParOf" srcId="{9933D028-9428-4389-8BA0-2382847178B0}" destId="{E816A6AE-FCEA-4938-8C1E-77DF0BA1BC9C}" srcOrd="4" destOrd="0" presId="urn:microsoft.com/office/officeart/2005/8/layout/hierarchy3"/>
    <dgm:cxn modelId="{B5D42E32-AC89-4FD8-8FF5-250CED287901}" type="presParOf" srcId="{9933D028-9428-4389-8BA0-2382847178B0}" destId="{E82F0AA6-D941-40B0-AE45-1825578D1FCB}" srcOrd="5" destOrd="0" presId="urn:microsoft.com/office/officeart/2005/8/layout/hierarchy3"/>
    <dgm:cxn modelId="{3E4BAF04-349D-4FD8-B92D-2EE2B669A326}" type="presParOf" srcId="{9933D028-9428-4389-8BA0-2382847178B0}" destId="{F60DB207-FE8B-479A-ABE2-1570334D8E93}" srcOrd="6" destOrd="0" presId="urn:microsoft.com/office/officeart/2005/8/layout/hierarchy3"/>
    <dgm:cxn modelId="{E21519FD-C65F-4BC7-8047-B0ACDB19F6DE}" type="presParOf" srcId="{9933D028-9428-4389-8BA0-2382847178B0}" destId="{435E6C72-DA0D-4DA8-8EDB-4555049657BD}" srcOrd="7" destOrd="0" presId="urn:microsoft.com/office/officeart/2005/8/layout/hierarchy3"/>
    <dgm:cxn modelId="{E0488C31-3335-4F5A-8385-1D0F8347D3B3}" type="presParOf" srcId="{9933D028-9428-4389-8BA0-2382847178B0}" destId="{9F2CB64E-BD50-4DB9-A55A-5333FC5ED4C9}" srcOrd="8" destOrd="0" presId="urn:microsoft.com/office/officeart/2005/8/layout/hierarchy3"/>
    <dgm:cxn modelId="{D5DCEBC6-D882-4C37-AFB9-9836D22427D2}" type="presParOf" srcId="{9933D028-9428-4389-8BA0-2382847178B0}" destId="{547E14DF-E8FD-4201-B81C-7C90288D63BA}" srcOrd="9" destOrd="0" presId="urn:microsoft.com/office/officeart/2005/8/layout/hierarchy3"/>
    <dgm:cxn modelId="{90F364D0-B5CA-48BB-9166-977A487F64F3}" type="presParOf" srcId="{9933D028-9428-4389-8BA0-2382847178B0}" destId="{A6FA1ACA-6FC9-4364-AFE1-74A3E58E8F22}" srcOrd="10" destOrd="0" presId="urn:microsoft.com/office/officeart/2005/8/layout/hierarchy3"/>
    <dgm:cxn modelId="{157B804F-60AD-4373-9835-8BF659F113FE}" type="presParOf" srcId="{9933D028-9428-4389-8BA0-2382847178B0}" destId="{3A56FBC9-43A0-49C2-8E8E-58C85770B6B8}" srcOrd="11" destOrd="0" presId="urn:microsoft.com/office/officeart/2005/8/layout/hierarchy3"/>
    <dgm:cxn modelId="{DF5E4714-B355-42A3-8887-047103F5FEDD}" type="presParOf" srcId="{9933D028-9428-4389-8BA0-2382847178B0}" destId="{89C743CF-1526-41B2-97D8-1B0750288ED2}" srcOrd="12" destOrd="0" presId="urn:microsoft.com/office/officeart/2005/8/layout/hierarchy3"/>
    <dgm:cxn modelId="{41A9EFB4-519A-4C7D-A2AD-C08AFCDA14E5}" type="presParOf" srcId="{9933D028-9428-4389-8BA0-2382847178B0}" destId="{AF9519E7-A694-4CF1-8BC5-F37BCAA10744}" srcOrd="13" destOrd="0" presId="urn:microsoft.com/office/officeart/2005/8/layout/hierarchy3"/>
    <dgm:cxn modelId="{A787AE53-ED4F-4D03-B9AC-1E7C910A32A5}" type="presParOf" srcId="{9933D028-9428-4389-8BA0-2382847178B0}" destId="{459506DB-C109-4252-902A-C0999B0578F2}" srcOrd="14" destOrd="0" presId="urn:microsoft.com/office/officeart/2005/8/layout/hierarchy3"/>
    <dgm:cxn modelId="{3154B3C0-CF59-4759-AAE0-F01DCA0666B7}" type="presParOf" srcId="{9933D028-9428-4389-8BA0-2382847178B0}" destId="{587B2B85-E0AD-4D66-BE92-1EBD208F492C}" srcOrd="15" destOrd="0" presId="urn:microsoft.com/office/officeart/2005/8/layout/hierarchy3"/>
    <dgm:cxn modelId="{18600B99-3FAE-427B-AA0C-EBD896D2F394}" type="presParOf" srcId="{9933D028-9428-4389-8BA0-2382847178B0}" destId="{4D62F7D9-7575-411F-B66E-A3B9CFAEB3AE}" srcOrd="16" destOrd="0" presId="urn:microsoft.com/office/officeart/2005/8/layout/hierarchy3"/>
    <dgm:cxn modelId="{C2D7F2F2-70EC-4EFA-9B24-01961B13AA50}" type="presParOf" srcId="{9933D028-9428-4389-8BA0-2382847178B0}" destId="{733DAD55-B919-4D29-9F46-AD9D9FE4AF3E}" srcOrd="17" destOrd="0" presId="urn:microsoft.com/office/officeart/2005/8/layout/hierarchy3"/>
    <dgm:cxn modelId="{FC0E3FE9-EA2E-412C-ACE7-EB469757D1B7}" type="presParOf" srcId="{9933D028-9428-4389-8BA0-2382847178B0}" destId="{AB73E437-DCC2-46E6-8BCA-3A2352FA1A2A}" srcOrd="18" destOrd="0" presId="urn:microsoft.com/office/officeart/2005/8/layout/hierarchy3"/>
    <dgm:cxn modelId="{282D0633-FAC7-4BB9-8933-293B1401FF67}" type="presParOf" srcId="{9933D028-9428-4389-8BA0-2382847178B0}" destId="{DB5FD26E-FC37-4E20-B487-D560E1C72BB3}" srcOrd="19" destOrd="0" presId="urn:microsoft.com/office/officeart/2005/8/layout/hierarchy3"/>
    <dgm:cxn modelId="{40035DFA-FFFF-48CB-A1B2-26A0BEB3FA1E}" type="presParOf" srcId="{9933D028-9428-4389-8BA0-2382847178B0}" destId="{29FDF5D5-6CB0-4020-9631-6DA1BFB57EBA}" srcOrd="20" destOrd="0" presId="urn:microsoft.com/office/officeart/2005/8/layout/hierarchy3"/>
    <dgm:cxn modelId="{2CF7C3B4-AB11-467B-8A59-F97FEC3D9D67}" type="presParOf" srcId="{9933D028-9428-4389-8BA0-2382847178B0}" destId="{571B500E-84BA-4726-BB3A-3C68C64ADC03}" srcOrd="21" destOrd="0" presId="urn:microsoft.com/office/officeart/2005/8/layout/hierarchy3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6021AAB-5B2F-4C41-8C35-4169626A9344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9A4A7DA-AC0C-4078-8D5D-D161DD606E56}">
      <dgm:prSet phldrT="[Texte]" custT="1"/>
      <dgm:spPr/>
      <dgm:t>
        <a:bodyPr/>
        <a:lstStyle/>
        <a:p>
          <a:r>
            <a:rPr lang="fr-FR" sz="1200"/>
            <a:t>LES DIFFERENTS CYCLES DE LA REVUE ANALYTIQUE</a:t>
          </a:r>
        </a:p>
      </dgm:t>
    </dgm:pt>
    <dgm:pt modelId="{029E29D2-8DF9-4272-9D39-9F4A07B81EA5}" type="parTrans" cxnId="{EA1D9E83-CAA6-413D-8DA7-8DF6BBF99859}">
      <dgm:prSet/>
      <dgm:spPr/>
      <dgm:t>
        <a:bodyPr/>
        <a:lstStyle/>
        <a:p>
          <a:endParaRPr lang="fr-FR"/>
        </a:p>
      </dgm:t>
    </dgm:pt>
    <dgm:pt modelId="{5714911D-FF0D-4465-9587-E71148E625FF}" type="sibTrans" cxnId="{EA1D9E83-CAA6-413D-8DA7-8DF6BBF99859}">
      <dgm:prSet/>
      <dgm:spPr/>
      <dgm:t>
        <a:bodyPr/>
        <a:lstStyle/>
        <a:p>
          <a:endParaRPr lang="fr-FR"/>
        </a:p>
      </dgm:t>
    </dgm:pt>
    <dgm:pt modelId="{1E29D7E1-408B-4DBC-8D66-E07EDC5B61F5}">
      <dgm:prSet phldrT="[Texte]"/>
      <dgm:spPr/>
      <dgm:t>
        <a:bodyPr/>
        <a:lstStyle/>
        <a:p>
          <a:r>
            <a:rPr lang="fr-FR"/>
            <a:t>CYCLE</a:t>
          </a:r>
        </a:p>
      </dgm:t>
    </dgm:pt>
    <dgm:pt modelId="{2C0F8641-3967-43D9-9E58-52500C72116F}" type="parTrans" cxnId="{D05A17CC-454E-4D4D-9434-F9AA2AD5367B}">
      <dgm:prSet/>
      <dgm:spPr/>
      <dgm:t>
        <a:bodyPr/>
        <a:lstStyle/>
        <a:p>
          <a:endParaRPr lang="fr-FR"/>
        </a:p>
      </dgm:t>
    </dgm:pt>
    <dgm:pt modelId="{7234A487-76FB-4E4D-A3A7-AEF0A3EB6AE0}" type="sibTrans" cxnId="{D05A17CC-454E-4D4D-9434-F9AA2AD5367B}">
      <dgm:prSet/>
      <dgm:spPr/>
      <dgm:t>
        <a:bodyPr/>
        <a:lstStyle/>
        <a:p>
          <a:endParaRPr lang="fr-FR"/>
        </a:p>
      </dgm:t>
    </dgm:pt>
    <dgm:pt modelId="{3A148042-CB22-4645-B5A9-DC9ABDB4DE8D}">
      <dgm:prSet phldrT="[Texte]"/>
      <dgm:spPr/>
      <dgm:t>
        <a:bodyPr/>
        <a:lstStyle/>
        <a:p>
          <a:r>
            <a:rPr lang="fr-FR"/>
            <a:t>Balance et variations des comptes concernées</a:t>
          </a:r>
        </a:p>
      </dgm:t>
    </dgm:pt>
    <dgm:pt modelId="{6527FCF2-CF6A-415C-824D-E8C02561E29C}" type="parTrans" cxnId="{45DECA71-38EA-4B17-8122-3177F008C5E8}">
      <dgm:prSet/>
      <dgm:spPr/>
      <dgm:t>
        <a:bodyPr/>
        <a:lstStyle/>
        <a:p>
          <a:endParaRPr lang="fr-FR"/>
        </a:p>
      </dgm:t>
    </dgm:pt>
    <dgm:pt modelId="{EB1DE533-8F50-46C9-A381-3120086F3DC1}" type="sibTrans" cxnId="{45DECA71-38EA-4B17-8122-3177F008C5E8}">
      <dgm:prSet/>
      <dgm:spPr/>
      <dgm:t>
        <a:bodyPr/>
        <a:lstStyle/>
        <a:p>
          <a:endParaRPr lang="fr-FR"/>
        </a:p>
      </dgm:t>
    </dgm:pt>
    <dgm:pt modelId="{DCB4DF92-FA76-4BD9-9BA2-E9EB58BFB905}">
      <dgm:prSet phldrT="[Texte]"/>
      <dgm:spPr/>
      <dgm:t>
        <a:bodyPr/>
        <a:lstStyle/>
        <a:p>
          <a:r>
            <a:rPr lang="fr-FR"/>
            <a:t>Synthèse de l'auditeur</a:t>
          </a:r>
        </a:p>
      </dgm:t>
    </dgm:pt>
    <dgm:pt modelId="{C64AD3F2-AE01-462B-8B29-2D4129BC68BC}" type="parTrans" cxnId="{440B3300-86EE-4479-A4AE-73D4AA060FA0}">
      <dgm:prSet/>
      <dgm:spPr/>
      <dgm:t>
        <a:bodyPr/>
        <a:lstStyle/>
        <a:p>
          <a:endParaRPr lang="fr-FR"/>
        </a:p>
      </dgm:t>
    </dgm:pt>
    <dgm:pt modelId="{E9FD0773-7A38-45BF-BAFD-754F5B2DCDB0}" type="sibTrans" cxnId="{440B3300-86EE-4479-A4AE-73D4AA060FA0}">
      <dgm:prSet/>
      <dgm:spPr/>
      <dgm:t>
        <a:bodyPr/>
        <a:lstStyle/>
        <a:p>
          <a:endParaRPr lang="fr-FR"/>
        </a:p>
      </dgm:t>
    </dgm:pt>
    <dgm:pt modelId="{8655F8A7-2CA0-4467-8B34-6C146C1BC95C}">
      <dgm:prSet/>
      <dgm:spPr/>
      <dgm:t>
        <a:bodyPr/>
        <a:lstStyle/>
        <a:p>
          <a:r>
            <a:rPr lang="fr-FR"/>
            <a:t>Validation et conclusions du superviseur</a:t>
          </a:r>
        </a:p>
      </dgm:t>
    </dgm:pt>
    <dgm:pt modelId="{7B5C096B-6FA1-4138-ACC4-A7F45F40E0F8}" type="parTrans" cxnId="{BFF164CE-964D-44D7-9195-77D80FCFA067}">
      <dgm:prSet/>
      <dgm:spPr/>
      <dgm:t>
        <a:bodyPr/>
        <a:lstStyle/>
        <a:p>
          <a:endParaRPr lang="fr-FR"/>
        </a:p>
      </dgm:t>
    </dgm:pt>
    <dgm:pt modelId="{0F4A652D-25C1-4D70-9F13-783C1D26453B}" type="sibTrans" cxnId="{BFF164CE-964D-44D7-9195-77D80FCFA067}">
      <dgm:prSet/>
      <dgm:spPr/>
      <dgm:t>
        <a:bodyPr/>
        <a:lstStyle/>
        <a:p>
          <a:endParaRPr lang="fr-FR"/>
        </a:p>
      </dgm:t>
    </dgm:pt>
    <dgm:pt modelId="{CEA657EA-60C3-4C27-BF37-21CB19398733}" type="pres">
      <dgm:prSet presAssocID="{66021AAB-5B2F-4C41-8C35-4169626A934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C774E2E-3578-41C3-89ED-D6D9C23B7345}" type="pres">
      <dgm:prSet presAssocID="{1E29D7E1-408B-4DBC-8D66-E07EDC5B61F5}" presName="boxAndChildren" presStyleCnt="0"/>
      <dgm:spPr/>
    </dgm:pt>
    <dgm:pt modelId="{E18BD0E9-7BA4-4DFD-BEA5-836F8379BCE6}" type="pres">
      <dgm:prSet presAssocID="{1E29D7E1-408B-4DBC-8D66-E07EDC5B61F5}" presName="parentTextBox" presStyleLbl="node1" presStyleIdx="0" presStyleCnt="2"/>
      <dgm:spPr/>
      <dgm:t>
        <a:bodyPr/>
        <a:lstStyle/>
        <a:p>
          <a:endParaRPr lang="fr-FR"/>
        </a:p>
      </dgm:t>
    </dgm:pt>
    <dgm:pt modelId="{33D9341B-C2B4-4C4D-908D-F5E943E3D18B}" type="pres">
      <dgm:prSet presAssocID="{1E29D7E1-408B-4DBC-8D66-E07EDC5B61F5}" presName="entireBox" presStyleLbl="node1" presStyleIdx="0" presStyleCnt="2"/>
      <dgm:spPr/>
      <dgm:t>
        <a:bodyPr/>
        <a:lstStyle/>
        <a:p>
          <a:endParaRPr lang="fr-FR"/>
        </a:p>
      </dgm:t>
    </dgm:pt>
    <dgm:pt modelId="{741CF79B-BF30-4F76-9CBF-C876A828DD34}" type="pres">
      <dgm:prSet presAssocID="{1E29D7E1-408B-4DBC-8D66-E07EDC5B61F5}" presName="descendantBox" presStyleCnt="0"/>
      <dgm:spPr/>
    </dgm:pt>
    <dgm:pt modelId="{2793190F-5572-48FB-A664-95EC9987D49C}" type="pres">
      <dgm:prSet presAssocID="{3A148042-CB22-4645-B5A9-DC9ABDB4DE8D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B5A3E7-B9F5-458E-AB53-5AA52D2D5E61}" type="pres">
      <dgm:prSet presAssocID="{DCB4DF92-FA76-4BD9-9BA2-E9EB58BFB905}" presName="childTextBox" presStyleLbl="fgAccFollowNode1" presStyleIdx="1" presStyleCnt="3" custLinFactNeighborX="36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46763E-683E-4D2E-830F-4BC2EE8F880A}" type="pres">
      <dgm:prSet presAssocID="{8655F8A7-2CA0-4467-8B34-6C146C1BC95C}" presName="childTextBox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89B9E0-F5E9-4632-A2A9-B1A759C58A25}" type="pres">
      <dgm:prSet presAssocID="{5714911D-FF0D-4465-9587-E71148E625FF}" presName="sp" presStyleCnt="0"/>
      <dgm:spPr/>
    </dgm:pt>
    <dgm:pt modelId="{75FBEFB1-A14A-4066-951A-EE4E0C430FFE}" type="pres">
      <dgm:prSet presAssocID="{29A4A7DA-AC0C-4078-8D5D-D161DD606E56}" presName="arrowAndChildren" presStyleCnt="0"/>
      <dgm:spPr/>
    </dgm:pt>
    <dgm:pt modelId="{38D33A8C-C52D-485E-A4D4-FDD5E0419184}" type="pres">
      <dgm:prSet presAssocID="{29A4A7DA-AC0C-4078-8D5D-D161DD606E56}" presName="parentTextArrow" presStyleLbl="node1" presStyleIdx="1" presStyleCnt="2" custScaleY="15085"/>
      <dgm:spPr/>
      <dgm:t>
        <a:bodyPr/>
        <a:lstStyle/>
        <a:p>
          <a:endParaRPr lang="fr-FR"/>
        </a:p>
      </dgm:t>
    </dgm:pt>
  </dgm:ptLst>
  <dgm:cxnLst>
    <dgm:cxn modelId="{4A1EAE12-C4FF-4738-A9A7-53DAD456B2A9}" type="presOf" srcId="{8655F8A7-2CA0-4467-8B34-6C146C1BC95C}" destId="{F446763E-683E-4D2E-830F-4BC2EE8F880A}" srcOrd="0" destOrd="0" presId="urn:microsoft.com/office/officeart/2005/8/layout/process4"/>
    <dgm:cxn modelId="{0765B961-4134-403D-8653-5E52911BE41E}" type="presOf" srcId="{66021AAB-5B2F-4C41-8C35-4169626A9344}" destId="{CEA657EA-60C3-4C27-BF37-21CB19398733}" srcOrd="0" destOrd="0" presId="urn:microsoft.com/office/officeart/2005/8/layout/process4"/>
    <dgm:cxn modelId="{9BCE0CCF-3467-4675-8D4A-4AC05766B617}" type="presOf" srcId="{1E29D7E1-408B-4DBC-8D66-E07EDC5B61F5}" destId="{E18BD0E9-7BA4-4DFD-BEA5-836F8379BCE6}" srcOrd="0" destOrd="0" presId="urn:microsoft.com/office/officeart/2005/8/layout/process4"/>
    <dgm:cxn modelId="{45DECA71-38EA-4B17-8122-3177F008C5E8}" srcId="{1E29D7E1-408B-4DBC-8D66-E07EDC5B61F5}" destId="{3A148042-CB22-4645-B5A9-DC9ABDB4DE8D}" srcOrd="0" destOrd="0" parTransId="{6527FCF2-CF6A-415C-824D-E8C02561E29C}" sibTransId="{EB1DE533-8F50-46C9-A381-3120086F3DC1}"/>
    <dgm:cxn modelId="{D05A17CC-454E-4D4D-9434-F9AA2AD5367B}" srcId="{66021AAB-5B2F-4C41-8C35-4169626A9344}" destId="{1E29D7E1-408B-4DBC-8D66-E07EDC5B61F5}" srcOrd="1" destOrd="0" parTransId="{2C0F8641-3967-43D9-9E58-52500C72116F}" sibTransId="{7234A487-76FB-4E4D-A3A7-AEF0A3EB6AE0}"/>
    <dgm:cxn modelId="{EA1D9E83-CAA6-413D-8DA7-8DF6BBF99859}" srcId="{66021AAB-5B2F-4C41-8C35-4169626A9344}" destId="{29A4A7DA-AC0C-4078-8D5D-D161DD606E56}" srcOrd="0" destOrd="0" parTransId="{029E29D2-8DF9-4272-9D39-9F4A07B81EA5}" sibTransId="{5714911D-FF0D-4465-9587-E71148E625FF}"/>
    <dgm:cxn modelId="{888A1430-2DD9-4121-8038-3709A98DD0A0}" type="presOf" srcId="{DCB4DF92-FA76-4BD9-9BA2-E9EB58BFB905}" destId="{22B5A3E7-B9F5-458E-AB53-5AA52D2D5E61}" srcOrd="0" destOrd="0" presId="urn:microsoft.com/office/officeart/2005/8/layout/process4"/>
    <dgm:cxn modelId="{F3B75A86-994F-41B5-875F-653A7AAE4A8C}" type="presOf" srcId="{29A4A7DA-AC0C-4078-8D5D-D161DD606E56}" destId="{38D33A8C-C52D-485E-A4D4-FDD5E0419184}" srcOrd="0" destOrd="0" presId="urn:microsoft.com/office/officeart/2005/8/layout/process4"/>
    <dgm:cxn modelId="{BFF164CE-964D-44D7-9195-77D80FCFA067}" srcId="{1E29D7E1-408B-4DBC-8D66-E07EDC5B61F5}" destId="{8655F8A7-2CA0-4467-8B34-6C146C1BC95C}" srcOrd="2" destOrd="0" parTransId="{7B5C096B-6FA1-4138-ACC4-A7F45F40E0F8}" sibTransId="{0F4A652D-25C1-4D70-9F13-783C1D26453B}"/>
    <dgm:cxn modelId="{8C13739C-77DD-4FCB-BCC7-8FE286FE1BFF}" type="presOf" srcId="{1E29D7E1-408B-4DBC-8D66-E07EDC5B61F5}" destId="{33D9341B-C2B4-4C4D-908D-F5E943E3D18B}" srcOrd="1" destOrd="0" presId="urn:microsoft.com/office/officeart/2005/8/layout/process4"/>
    <dgm:cxn modelId="{440B3300-86EE-4479-A4AE-73D4AA060FA0}" srcId="{1E29D7E1-408B-4DBC-8D66-E07EDC5B61F5}" destId="{DCB4DF92-FA76-4BD9-9BA2-E9EB58BFB905}" srcOrd="1" destOrd="0" parTransId="{C64AD3F2-AE01-462B-8B29-2D4129BC68BC}" sibTransId="{E9FD0773-7A38-45BF-BAFD-754F5B2DCDB0}"/>
    <dgm:cxn modelId="{E944C93A-099A-489C-9A66-65AEB6381D1A}" type="presOf" srcId="{3A148042-CB22-4645-B5A9-DC9ABDB4DE8D}" destId="{2793190F-5572-48FB-A664-95EC9987D49C}" srcOrd="0" destOrd="0" presId="urn:microsoft.com/office/officeart/2005/8/layout/process4"/>
    <dgm:cxn modelId="{F6554D3E-A8B8-4FC6-B902-403D5FA2FF7B}" type="presParOf" srcId="{CEA657EA-60C3-4C27-BF37-21CB19398733}" destId="{1C774E2E-3578-41C3-89ED-D6D9C23B7345}" srcOrd="0" destOrd="0" presId="urn:microsoft.com/office/officeart/2005/8/layout/process4"/>
    <dgm:cxn modelId="{BC44C948-E025-46DA-800D-8CE1CD5251A4}" type="presParOf" srcId="{1C774E2E-3578-41C3-89ED-D6D9C23B7345}" destId="{E18BD0E9-7BA4-4DFD-BEA5-836F8379BCE6}" srcOrd="0" destOrd="0" presId="urn:microsoft.com/office/officeart/2005/8/layout/process4"/>
    <dgm:cxn modelId="{C056F7C9-D773-4FCE-9355-79ED7C2B9B8C}" type="presParOf" srcId="{1C774E2E-3578-41C3-89ED-D6D9C23B7345}" destId="{33D9341B-C2B4-4C4D-908D-F5E943E3D18B}" srcOrd="1" destOrd="0" presId="urn:microsoft.com/office/officeart/2005/8/layout/process4"/>
    <dgm:cxn modelId="{68777247-3A4E-4DA3-A8C4-C19A73303064}" type="presParOf" srcId="{1C774E2E-3578-41C3-89ED-D6D9C23B7345}" destId="{741CF79B-BF30-4F76-9CBF-C876A828DD34}" srcOrd="2" destOrd="0" presId="urn:microsoft.com/office/officeart/2005/8/layout/process4"/>
    <dgm:cxn modelId="{5C3C6081-16C4-42CB-BE00-0C9EBCBFD4F7}" type="presParOf" srcId="{741CF79B-BF30-4F76-9CBF-C876A828DD34}" destId="{2793190F-5572-48FB-A664-95EC9987D49C}" srcOrd="0" destOrd="0" presId="urn:microsoft.com/office/officeart/2005/8/layout/process4"/>
    <dgm:cxn modelId="{4290D9BE-B5F7-4D38-9D77-012AE54F591E}" type="presParOf" srcId="{741CF79B-BF30-4F76-9CBF-C876A828DD34}" destId="{22B5A3E7-B9F5-458E-AB53-5AA52D2D5E61}" srcOrd="1" destOrd="0" presId="urn:microsoft.com/office/officeart/2005/8/layout/process4"/>
    <dgm:cxn modelId="{DA4A0F61-F696-4F8D-9710-B11A0CCB6168}" type="presParOf" srcId="{741CF79B-BF30-4F76-9CBF-C876A828DD34}" destId="{F446763E-683E-4D2E-830F-4BC2EE8F880A}" srcOrd="2" destOrd="0" presId="urn:microsoft.com/office/officeart/2005/8/layout/process4"/>
    <dgm:cxn modelId="{A8298DBC-9FBA-4F6A-A68C-17D0E726468C}" type="presParOf" srcId="{CEA657EA-60C3-4C27-BF37-21CB19398733}" destId="{C789B9E0-F5E9-4632-A2A9-B1A759C58A25}" srcOrd="1" destOrd="0" presId="urn:microsoft.com/office/officeart/2005/8/layout/process4"/>
    <dgm:cxn modelId="{5369DFE9-A3F0-4A9D-8AF2-2F64E5490DFB}" type="presParOf" srcId="{CEA657EA-60C3-4C27-BF37-21CB19398733}" destId="{75FBEFB1-A14A-4066-951A-EE4E0C430FFE}" srcOrd="2" destOrd="0" presId="urn:microsoft.com/office/officeart/2005/8/layout/process4"/>
    <dgm:cxn modelId="{6819762B-C55A-4350-A4DD-3D9B7FA404C5}" type="presParOf" srcId="{75FBEFB1-A14A-4066-951A-EE4E0C430FFE}" destId="{38D33A8C-C52D-485E-A4D4-FDD5E0419184}" srcOrd="0" destOrd="0" presId="urn:microsoft.com/office/officeart/2005/8/layout/process4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83296E7F-E964-437A-8DAD-63D8D853485E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B579944-301C-447D-A282-0F19E8F23E00}">
      <dgm:prSet phldrT="[Texte]"/>
      <dgm:spPr/>
      <dgm:t>
        <a:bodyPr/>
        <a:lstStyle/>
        <a:p>
          <a:r>
            <a:rPr lang="fr-FR"/>
            <a:t>PLANIFICATION</a:t>
          </a:r>
        </a:p>
      </dgm:t>
    </dgm:pt>
    <dgm:pt modelId="{5433F357-E170-406B-B8F9-25024B5403A3}" type="parTrans" cxnId="{43AE200C-FD20-4622-A809-328CC208EBC3}">
      <dgm:prSet/>
      <dgm:spPr/>
      <dgm:t>
        <a:bodyPr/>
        <a:lstStyle/>
        <a:p>
          <a:endParaRPr lang="fr-FR"/>
        </a:p>
      </dgm:t>
    </dgm:pt>
    <dgm:pt modelId="{0A5746A4-4CFB-48E2-9B10-F67A4BCBC54C}" type="sibTrans" cxnId="{43AE200C-FD20-4622-A809-328CC208EBC3}">
      <dgm:prSet/>
      <dgm:spPr/>
      <dgm:t>
        <a:bodyPr/>
        <a:lstStyle/>
        <a:p>
          <a:endParaRPr lang="fr-FR"/>
        </a:p>
      </dgm:t>
    </dgm:pt>
    <dgm:pt modelId="{659253AF-1C6A-4A80-9094-253348872AB8}">
      <dgm:prSet phldrT="[Texte]"/>
      <dgm:spPr/>
      <dgm:t>
        <a:bodyPr/>
        <a:lstStyle/>
        <a:p>
          <a:r>
            <a:rPr lang="fr-FR"/>
            <a:t>A. Fonds propres</a:t>
          </a:r>
        </a:p>
      </dgm:t>
    </dgm:pt>
    <dgm:pt modelId="{D965E1F0-5DCB-4D77-B38E-D77F2DEDD41C}" type="parTrans" cxnId="{56058799-B73F-4D8E-9EED-63BDADE155D6}">
      <dgm:prSet/>
      <dgm:spPr/>
      <dgm:t>
        <a:bodyPr/>
        <a:lstStyle/>
        <a:p>
          <a:endParaRPr lang="fr-FR"/>
        </a:p>
      </dgm:t>
    </dgm:pt>
    <dgm:pt modelId="{8C2CEDF5-A5A1-4B3C-B548-E4C813217724}" type="sibTrans" cxnId="{56058799-B73F-4D8E-9EED-63BDADE155D6}">
      <dgm:prSet/>
      <dgm:spPr/>
      <dgm:t>
        <a:bodyPr/>
        <a:lstStyle/>
        <a:p>
          <a:endParaRPr lang="fr-FR"/>
        </a:p>
      </dgm:t>
    </dgm:pt>
    <dgm:pt modelId="{7C2C28B5-3FCB-4A31-B8D4-06C746C17763}">
      <dgm:prSet phldrT="[Texte]"/>
      <dgm:spPr/>
      <dgm:t>
        <a:bodyPr/>
        <a:lstStyle/>
        <a:p>
          <a:r>
            <a:rPr lang="fr-FR"/>
            <a:t>B. Immobilisations corporelles et incorporelles</a:t>
          </a:r>
        </a:p>
      </dgm:t>
    </dgm:pt>
    <dgm:pt modelId="{0125E5E7-F4B5-4744-85F0-EF2F13E337E7}" type="parTrans" cxnId="{9CA370C7-FA61-421C-AF21-6E94B42655DF}">
      <dgm:prSet/>
      <dgm:spPr/>
      <dgm:t>
        <a:bodyPr/>
        <a:lstStyle/>
        <a:p>
          <a:endParaRPr lang="fr-FR"/>
        </a:p>
      </dgm:t>
    </dgm:pt>
    <dgm:pt modelId="{9893AEA1-D040-4422-BEB1-1BFA93989B45}" type="sibTrans" cxnId="{9CA370C7-FA61-421C-AF21-6E94B42655DF}">
      <dgm:prSet/>
      <dgm:spPr/>
      <dgm:t>
        <a:bodyPr/>
        <a:lstStyle/>
        <a:p>
          <a:endParaRPr lang="fr-FR"/>
        </a:p>
      </dgm:t>
    </dgm:pt>
    <dgm:pt modelId="{8C3B4BB3-2994-439A-AB7B-8F12F042EE2E}">
      <dgm:prSet phldrT="[Texte]"/>
      <dgm:spPr/>
      <dgm:t>
        <a:bodyPr/>
        <a:lstStyle/>
        <a:p>
          <a:r>
            <a:rPr lang="fr-FR"/>
            <a:t>C. Immobilisations financières</a:t>
          </a:r>
        </a:p>
      </dgm:t>
    </dgm:pt>
    <dgm:pt modelId="{CBFC387A-78F7-4E99-B614-67468CBD51AF}" type="parTrans" cxnId="{1B6ECF52-1D51-4A6C-ACBA-0F6F48B57369}">
      <dgm:prSet/>
      <dgm:spPr/>
      <dgm:t>
        <a:bodyPr/>
        <a:lstStyle/>
        <a:p>
          <a:endParaRPr lang="fr-FR"/>
        </a:p>
      </dgm:t>
    </dgm:pt>
    <dgm:pt modelId="{A85497DA-C9BC-4E65-8D61-3B8DCB11587E}" type="sibTrans" cxnId="{1B6ECF52-1D51-4A6C-ACBA-0F6F48B57369}">
      <dgm:prSet/>
      <dgm:spPr/>
      <dgm:t>
        <a:bodyPr/>
        <a:lstStyle/>
        <a:p>
          <a:endParaRPr lang="fr-FR"/>
        </a:p>
      </dgm:t>
    </dgm:pt>
    <dgm:pt modelId="{E60C9E1A-2827-45B5-A96D-DE579021A3BD}">
      <dgm:prSet phldrT="[Texte]"/>
      <dgm:spPr/>
      <dgm:t>
        <a:bodyPr/>
        <a:lstStyle/>
        <a:p>
          <a:r>
            <a:rPr lang="fr-FR"/>
            <a:t>D. Stocks</a:t>
          </a:r>
        </a:p>
      </dgm:t>
    </dgm:pt>
    <dgm:pt modelId="{7AE3A815-5D88-4440-B90C-3A460471AD0C}" type="parTrans" cxnId="{D5C5B5B8-F2CD-49C1-893D-AA42771DD650}">
      <dgm:prSet/>
      <dgm:spPr/>
      <dgm:t>
        <a:bodyPr/>
        <a:lstStyle/>
        <a:p>
          <a:endParaRPr lang="fr-FR"/>
        </a:p>
      </dgm:t>
    </dgm:pt>
    <dgm:pt modelId="{4E20BA91-334F-4979-8526-91D27BD2D138}" type="sibTrans" cxnId="{D5C5B5B8-F2CD-49C1-893D-AA42771DD650}">
      <dgm:prSet/>
      <dgm:spPr/>
      <dgm:t>
        <a:bodyPr/>
        <a:lstStyle/>
        <a:p>
          <a:endParaRPr lang="fr-FR"/>
        </a:p>
      </dgm:t>
    </dgm:pt>
    <dgm:pt modelId="{FBF4E21F-5921-4334-AF98-1E2554BFC498}">
      <dgm:prSet phldrT="[Texte]"/>
      <dgm:spPr/>
      <dgm:t>
        <a:bodyPr/>
        <a:lstStyle/>
        <a:p>
          <a:r>
            <a:rPr lang="fr-FR"/>
            <a:t>E. Trésorerie</a:t>
          </a:r>
        </a:p>
      </dgm:t>
    </dgm:pt>
    <dgm:pt modelId="{D2B201CA-76B5-4ACE-8550-499639318350}" type="parTrans" cxnId="{0AACEE64-8122-4871-8040-962EBC7FF973}">
      <dgm:prSet/>
      <dgm:spPr/>
      <dgm:t>
        <a:bodyPr/>
        <a:lstStyle/>
        <a:p>
          <a:endParaRPr lang="fr-FR"/>
        </a:p>
      </dgm:t>
    </dgm:pt>
    <dgm:pt modelId="{E8FC4C14-22C7-4339-9F92-B446502A7ED1}" type="sibTrans" cxnId="{0AACEE64-8122-4871-8040-962EBC7FF973}">
      <dgm:prSet/>
      <dgm:spPr/>
      <dgm:t>
        <a:bodyPr/>
        <a:lstStyle/>
        <a:p>
          <a:endParaRPr lang="fr-FR"/>
        </a:p>
      </dgm:t>
    </dgm:pt>
    <dgm:pt modelId="{E416B2A7-BB7F-4457-AE6F-3A700391917C}">
      <dgm:prSet phldrT="[Texte]"/>
      <dgm:spPr/>
      <dgm:t>
        <a:bodyPr/>
        <a:lstStyle/>
        <a:p>
          <a:r>
            <a:rPr lang="fr-FR"/>
            <a:t>F. Charges-Fournisseurs</a:t>
          </a:r>
        </a:p>
      </dgm:t>
    </dgm:pt>
    <dgm:pt modelId="{1CF398EB-5D3D-4DDE-9932-3EA58C230D63}" type="parTrans" cxnId="{6434B793-416F-40D2-9FC7-0BDBA6179C8E}">
      <dgm:prSet/>
      <dgm:spPr/>
      <dgm:t>
        <a:bodyPr/>
        <a:lstStyle/>
        <a:p>
          <a:endParaRPr lang="fr-FR"/>
        </a:p>
      </dgm:t>
    </dgm:pt>
    <dgm:pt modelId="{934B5113-7088-4AE8-A580-77F34C35CE9B}" type="sibTrans" cxnId="{6434B793-416F-40D2-9FC7-0BDBA6179C8E}">
      <dgm:prSet/>
      <dgm:spPr/>
      <dgm:t>
        <a:bodyPr/>
        <a:lstStyle/>
        <a:p>
          <a:endParaRPr lang="fr-FR"/>
        </a:p>
      </dgm:t>
    </dgm:pt>
    <dgm:pt modelId="{805D2CF9-6E9E-4342-A4D1-0E4E8E437A17}">
      <dgm:prSet phldrT="[Texte]"/>
      <dgm:spPr/>
      <dgm:t>
        <a:bodyPr/>
        <a:lstStyle/>
        <a:p>
          <a:r>
            <a:rPr lang="fr-FR"/>
            <a:t>G. Ventes-Clients</a:t>
          </a:r>
        </a:p>
      </dgm:t>
    </dgm:pt>
    <dgm:pt modelId="{F8E1559F-372D-47EF-A279-FB3608B587FC}" type="parTrans" cxnId="{2699D472-EA2E-4DDB-880F-558669895FA9}">
      <dgm:prSet/>
      <dgm:spPr/>
      <dgm:t>
        <a:bodyPr/>
        <a:lstStyle/>
        <a:p>
          <a:endParaRPr lang="fr-FR"/>
        </a:p>
      </dgm:t>
    </dgm:pt>
    <dgm:pt modelId="{20EF3A24-F592-42C2-8BCD-E6FAF2396987}" type="sibTrans" cxnId="{2699D472-EA2E-4DDB-880F-558669895FA9}">
      <dgm:prSet/>
      <dgm:spPr/>
      <dgm:t>
        <a:bodyPr/>
        <a:lstStyle/>
        <a:p>
          <a:endParaRPr lang="fr-FR"/>
        </a:p>
      </dgm:t>
    </dgm:pt>
    <dgm:pt modelId="{62E5E9F9-9A6D-4D8B-B2ED-A962F94F1B7A}">
      <dgm:prSet phldrT="[Texte]"/>
      <dgm:spPr/>
      <dgm:t>
        <a:bodyPr/>
        <a:lstStyle/>
        <a:p>
          <a:r>
            <a:rPr lang="fr-FR"/>
            <a:t>H. Paie-Personnel</a:t>
          </a:r>
        </a:p>
      </dgm:t>
    </dgm:pt>
    <dgm:pt modelId="{794F8265-29E4-4BB9-8A75-54342EE59C37}" type="parTrans" cxnId="{CD63A156-A4E0-415C-A0D1-65A67BA77F56}">
      <dgm:prSet/>
      <dgm:spPr/>
      <dgm:t>
        <a:bodyPr/>
        <a:lstStyle/>
        <a:p>
          <a:endParaRPr lang="fr-FR"/>
        </a:p>
      </dgm:t>
    </dgm:pt>
    <dgm:pt modelId="{9B5D7168-8785-44A4-94E9-3E7859D938E9}" type="sibTrans" cxnId="{CD63A156-A4E0-415C-A0D1-65A67BA77F56}">
      <dgm:prSet/>
      <dgm:spPr/>
      <dgm:t>
        <a:bodyPr/>
        <a:lstStyle/>
        <a:p>
          <a:endParaRPr lang="fr-FR"/>
        </a:p>
      </dgm:t>
    </dgm:pt>
    <dgm:pt modelId="{FA9C05AD-0F11-4572-80E6-1039921A8C6A}">
      <dgm:prSet phldrT="[Texte]"/>
      <dgm:spPr/>
      <dgm:t>
        <a:bodyPr/>
        <a:lstStyle/>
        <a:p>
          <a:r>
            <a:rPr lang="fr-FR"/>
            <a:t>I. Impôts et taxes</a:t>
          </a:r>
        </a:p>
      </dgm:t>
    </dgm:pt>
    <dgm:pt modelId="{C08A6BDD-ADB2-4051-84DD-D4522C849ED1}" type="parTrans" cxnId="{EA132532-5915-42BB-98B8-058D7BD6CCE6}">
      <dgm:prSet/>
      <dgm:spPr/>
      <dgm:t>
        <a:bodyPr/>
        <a:lstStyle/>
        <a:p>
          <a:endParaRPr lang="fr-FR"/>
        </a:p>
      </dgm:t>
    </dgm:pt>
    <dgm:pt modelId="{E8981052-5BCD-48B9-8480-165B551856AE}" type="sibTrans" cxnId="{EA132532-5915-42BB-98B8-058D7BD6CCE6}">
      <dgm:prSet/>
      <dgm:spPr/>
      <dgm:t>
        <a:bodyPr/>
        <a:lstStyle/>
        <a:p>
          <a:endParaRPr lang="fr-FR"/>
        </a:p>
      </dgm:t>
    </dgm:pt>
    <dgm:pt modelId="{F08E33F6-A704-4F08-80CB-DCD868753E31}">
      <dgm:prSet phldrT="[Texte]"/>
      <dgm:spPr/>
      <dgm:t>
        <a:bodyPr/>
        <a:lstStyle/>
        <a:p>
          <a:r>
            <a:rPr lang="fr-FR"/>
            <a:t>J. Emprunts et dettes financières</a:t>
          </a:r>
        </a:p>
      </dgm:t>
    </dgm:pt>
    <dgm:pt modelId="{2F68B238-B247-47EF-A4DE-5F2790A5EC71}" type="parTrans" cxnId="{6A439D04-C5DC-45FE-B17E-90F2DC8A8ADD}">
      <dgm:prSet/>
      <dgm:spPr/>
      <dgm:t>
        <a:bodyPr/>
        <a:lstStyle/>
        <a:p>
          <a:endParaRPr lang="fr-FR"/>
        </a:p>
      </dgm:t>
    </dgm:pt>
    <dgm:pt modelId="{86653FD4-BD5C-4422-83CF-36253F100FD5}" type="sibTrans" cxnId="{6A439D04-C5DC-45FE-B17E-90F2DC8A8ADD}">
      <dgm:prSet/>
      <dgm:spPr/>
      <dgm:t>
        <a:bodyPr/>
        <a:lstStyle/>
        <a:p>
          <a:endParaRPr lang="fr-FR"/>
        </a:p>
      </dgm:t>
    </dgm:pt>
    <dgm:pt modelId="{044CD5D3-73B3-45E0-8FC1-F01C233856A6}">
      <dgm:prSet phldrT="[Texte]"/>
      <dgm:spPr/>
      <dgm:t>
        <a:bodyPr/>
        <a:lstStyle/>
        <a:p>
          <a:r>
            <a:rPr lang="fr-FR"/>
            <a:t>K. Débiteurs et créditeurs divers</a:t>
          </a:r>
        </a:p>
      </dgm:t>
    </dgm:pt>
    <dgm:pt modelId="{393BACB9-558E-4247-A09C-06BA4AF390D0}" type="parTrans" cxnId="{62AE5819-8347-44B9-B0A8-4C63A47412A0}">
      <dgm:prSet/>
      <dgm:spPr/>
      <dgm:t>
        <a:bodyPr/>
        <a:lstStyle/>
        <a:p>
          <a:endParaRPr lang="fr-FR"/>
        </a:p>
      </dgm:t>
    </dgm:pt>
    <dgm:pt modelId="{52AD0834-C5FC-42D5-8C31-135686E53541}" type="sibTrans" cxnId="{62AE5819-8347-44B9-B0A8-4C63A47412A0}">
      <dgm:prSet/>
      <dgm:spPr/>
      <dgm:t>
        <a:bodyPr/>
        <a:lstStyle/>
        <a:p>
          <a:endParaRPr lang="fr-FR"/>
        </a:p>
      </dgm:t>
    </dgm:pt>
    <dgm:pt modelId="{2B88A49A-3385-4B4C-8BDD-86DBD540BA1F}">
      <dgm:prSet phldrT="[Texte]"/>
      <dgm:spPr/>
      <dgm:t>
        <a:bodyPr/>
        <a:lstStyle/>
        <a:p>
          <a:r>
            <a:rPr lang="fr-FR"/>
            <a:t>Planification générale</a:t>
          </a:r>
        </a:p>
      </dgm:t>
    </dgm:pt>
    <dgm:pt modelId="{EBA9A3EF-C1FE-40C0-A732-6B8AB1950424}" type="parTrans" cxnId="{A2BD6991-AD08-49CD-B5CA-44C5F5157B8F}">
      <dgm:prSet/>
      <dgm:spPr/>
      <dgm:t>
        <a:bodyPr/>
        <a:lstStyle/>
        <a:p>
          <a:endParaRPr lang="fr-FR"/>
        </a:p>
      </dgm:t>
    </dgm:pt>
    <dgm:pt modelId="{5B50AB56-5951-4321-A85F-A1ECFDAB1D16}" type="sibTrans" cxnId="{A2BD6991-AD08-49CD-B5CA-44C5F5157B8F}">
      <dgm:prSet/>
      <dgm:spPr/>
      <dgm:t>
        <a:bodyPr/>
        <a:lstStyle/>
        <a:p>
          <a:endParaRPr lang="fr-FR"/>
        </a:p>
      </dgm:t>
    </dgm:pt>
    <dgm:pt modelId="{11E2902D-22EB-4089-A29F-97AC9E5351AE}" type="pres">
      <dgm:prSet presAssocID="{83296E7F-E964-437A-8DAD-63D8D853485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737619F-35A2-465E-95F1-102D149459A9}" type="pres">
      <dgm:prSet presAssocID="{BB579944-301C-447D-A282-0F19E8F23E00}" presName="root" presStyleCnt="0"/>
      <dgm:spPr/>
    </dgm:pt>
    <dgm:pt modelId="{8329F6D0-AB2B-49BB-8EB4-CC7484808CA4}" type="pres">
      <dgm:prSet presAssocID="{BB579944-301C-447D-A282-0F19E8F23E00}" presName="rootComposite" presStyleCnt="0"/>
      <dgm:spPr/>
    </dgm:pt>
    <dgm:pt modelId="{F50FD703-4B1D-466C-931B-EAF67E8B69F1}" type="pres">
      <dgm:prSet presAssocID="{BB579944-301C-447D-A282-0F19E8F23E00}" presName="rootText" presStyleLbl="node1" presStyleIdx="0" presStyleCnt="1" custScaleX="157353" custLinFactNeighborX="-10737" custLinFactNeighborY="-158"/>
      <dgm:spPr/>
      <dgm:t>
        <a:bodyPr/>
        <a:lstStyle/>
        <a:p>
          <a:endParaRPr lang="fr-FR"/>
        </a:p>
      </dgm:t>
    </dgm:pt>
    <dgm:pt modelId="{20FC766D-3539-4621-80C3-94A2925F3CD8}" type="pres">
      <dgm:prSet presAssocID="{BB579944-301C-447D-A282-0F19E8F23E00}" presName="rootConnector" presStyleLbl="node1" presStyleIdx="0" presStyleCnt="1"/>
      <dgm:spPr/>
      <dgm:t>
        <a:bodyPr/>
        <a:lstStyle/>
        <a:p>
          <a:endParaRPr lang="fr-FR"/>
        </a:p>
      </dgm:t>
    </dgm:pt>
    <dgm:pt modelId="{229F4C88-3748-4AC9-B0B7-E009C1C113BE}" type="pres">
      <dgm:prSet presAssocID="{BB579944-301C-447D-A282-0F19E8F23E00}" presName="childShape" presStyleCnt="0"/>
      <dgm:spPr/>
    </dgm:pt>
    <dgm:pt modelId="{187F9F21-35DB-427D-B02B-9EAB679C76EC}" type="pres">
      <dgm:prSet presAssocID="{D965E1F0-5DCB-4D77-B38E-D77F2DEDD41C}" presName="Name13" presStyleLbl="parChTrans1D2" presStyleIdx="0" presStyleCnt="12"/>
      <dgm:spPr/>
      <dgm:t>
        <a:bodyPr/>
        <a:lstStyle/>
        <a:p>
          <a:endParaRPr lang="fr-FR"/>
        </a:p>
      </dgm:t>
    </dgm:pt>
    <dgm:pt modelId="{DE213B5C-E0AA-4323-B66C-0C42F0D528E8}" type="pres">
      <dgm:prSet presAssocID="{659253AF-1C6A-4A80-9094-253348872AB8}" presName="childText" presStyleLbl="bgAcc1" presStyleIdx="0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63BAF9-D066-4B78-9DBA-8DC71583255D}" type="pres">
      <dgm:prSet presAssocID="{0125E5E7-F4B5-4744-85F0-EF2F13E337E7}" presName="Name13" presStyleLbl="parChTrans1D2" presStyleIdx="1" presStyleCnt="12"/>
      <dgm:spPr/>
      <dgm:t>
        <a:bodyPr/>
        <a:lstStyle/>
        <a:p>
          <a:endParaRPr lang="fr-FR"/>
        </a:p>
      </dgm:t>
    </dgm:pt>
    <dgm:pt modelId="{DBB657D8-BE89-427C-BF7D-C9E61D22432E}" type="pres">
      <dgm:prSet presAssocID="{7C2C28B5-3FCB-4A31-B8D4-06C746C17763}" presName="childText" presStyleLbl="bgAcc1" presStyleIdx="1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9784145-7F64-44A4-857E-548B1086A69D}" type="pres">
      <dgm:prSet presAssocID="{CBFC387A-78F7-4E99-B614-67468CBD51AF}" presName="Name13" presStyleLbl="parChTrans1D2" presStyleIdx="2" presStyleCnt="12"/>
      <dgm:spPr/>
      <dgm:t>
        <a:bodyPr/>
        <a:lstStyle/>
        <a:p>
          <a:endParaRPr lang="fr-FR"/>
        </a:p>
      </dgm:t>
    </dgm:pt>
    <dgm:pt modelId="{77ABE380-92C3-4776-B13E-596227A3D09B}" type="pres">
      <dgm:prSet presAssocID="{8C3B4BB3-2994-439A-AB7B-8F12F042EE2E}" presName="childText" presStyleLbl="bgAcc1" presStyleIdx="2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6A7AF6-F701-4390-9835-6B9BB2DE7BCE}" type="pres">
      <dgm:prSet presAssocID="{7AE3A815-5D88-4440-B90C-3A460471AD0C}" presName="Name13" presStyleLbl="parChTrans1D2" presStyleIdx="3" presStyleCnt="12"/>
      <dgm:spPr/>
      <dgm:t>
        <a:bodyPr/>
        <a:lstStyle/>
        <a:p>
          <a:endParaRPr lang="fr-FR"/>
        </a:p>
      </dgm:t>
    </dgm:pt>
    <dgm:pt modelId="{33F01178-6CF3-45F0-BCB9-0B63C94C4DE9}" type="pres">
      <dgm:prSet presAssocID="{E60C9E1A-2827-45B5-A96D-DE579021A3BD}" presName="childText" presStyleLbl="bgAcc1" presStyleIdx="3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2B9B321-53FB-41E7-B369-1A35A115AFE4}" type="pres">
      <dgm:prSet presAssocID="{D2B201CA-76B5-4ACE-8550-499639318350}" presName="Name13" presStyleLbl="parChTrans1D2" presStyleIdx="4" presStyleCnt="12"/>
      <dgm:spPr/>
      <dgm:t>
        <a:bodyPr/>
        <a:lstStyle/>
        <a:p>
          <a:endParaRPr lang="fr-FR"/>
        </a:p>
      </dgm:t>
    </dgm:pt>
    <dgm:pt modelId="{D62438DE-8271-4AC9-8CE3-0C1086BE8D3D}" type="pres">
      <dgm:prSet presAssocID="{FBF4E21F-5921-4334-AF98-1E2554BFC498}" presName="childText" presStyleLbl="bgAcc1" presStyleIdx="4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3FAD18-2742-451A-B335-01DDEAB92959}" type="pres">
      <dgm:prSet presAssocID="{1CF398EB-5D3D-4DDE-9932-3EA58C230D63}" presName="Name13" presStyleLbl="parChTrans1D2" presStyleIdx="5" presStyleCnt="12"/>
      <dgm:spPr/>
      <dgm:t>
        <a:bodyPr/>
        <a:lstStyle/>
        <a:p>
          <a:endParaRPr lang="fr-FR"/>
        </a:p>
      </dgm:t>
    </dgm:pt>
    <dgm:pt modelId="{56815CB2-851E-420F-9849-F0371A94DFE3}" type="pres">
      <dgm:prSet presAssocID="{E416B2A7-BB7F-4457-AE6F-3A700391917C}" presName="childText" presStyleLbl="bgAcc1" presStyleIdx="5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063955-332D-4A1E-86A3-131FEF29BC5D}" type="pres">
      <dgm:prSet presAssocID="{F8E1559F-372D-47EF-A279-FB3608B587FC}" presName="Name13" presStyleLbl="parChTrans1D2" presStyleIdx="6" presStyleCnt="12"/>
      <dgm:spPr/>
      <dgm:t>
        <a:bodyPr/>
        <a:lstStyle/>
        <a:p>
          <a:endParaRPr lang="fr-FR"/>
        </a:p>
      </dgm:t>
    </dgm:pt>
    <dgm:pt modelId="{32E6AB0E-0E23-4137-A803-F4B8E7E9F1DA}" type="pres">
      <dgm:prSet presAssocID="{805D2CF9-6E9E-4342-A4D1-0E4E8E437A17}" presName="childText" presStyleLbl="bgAcc1" presStyleIdx="6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94F124-A237-49DF-9937-34CBACBF1968}" type="pres">
      <dgm:prSet presAssocID="{794F8265-29E4-4BB9-8A75-54342EE59C37}" presName="Name13" presStyleLbl="parChTrans1D2" presStyleIdx="7" presStyleCnt="12"/>
      <dgm:spPr/>
      <dgm:t>
        <a:bodyPr/>
        <a:lstStyle/>
        <a:p>
          <a:endParaRPr lang="fr-FR"/>
        </a:p>
      </dgm:t>
    </dgm:pt>
    <dgm:pt modelId="{3CA4DDFB-331F-47F4-A951-D58E7E970D6F}" type="pres">
      <dgm:prSet presAssocID="{62E5E9F9-9A6D-4D8B-B2ED-A962F94F1B7A}" presName="childText" presStyleLbl="bgAcc1" presStyleIdx="7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5A62C0-6865-4A6F-B200-31DCBDED784B}" type="pres">
      <dgm:prSet presAssocID="{C08A6BDD-ADB2-4051-84DD-D4522C849ED1}" presName="Name13" presStyleLbl="parChTrans1D2" presStyleIdx="8" presStyleCnt="12"/>
      <dgm:spPr/>
      <dgm:t>
        <a:bodyPr/>
        <a:lstStyle/>
        <a:p>
          <a:endParaRPr lang="fr-FR"/>
        </a:p>
      </dgm:t>
    </dgm:pt>
    <dgm:pt modelId="{7F59B41F-7A59-4B61-8707-D837959EF0CB}" type="pres">
      <dgm:prSet presAssocID="{FA9C05AD-0F11-4572-80E6-1039921A8C6A}" presName="childText" presStyleLbl="bgAcc1" presStyleIdx="8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E4CEE4-1351-4143-A805-805C7B13FEE9}" type="pres">
      <dgm:prSet presAssocID="{2F68B238-B247-47EF-A4DE-5F2790A5EC71}" presName="Name13" presStyleLbl="parChTrans1D2" presStyleIdx="9" presStyleCnt="12"/>
      <dgm:spPr/>
      <dgm:t>
        <a:bodyPr/>
        <a:lstStyle/>
        <a:p>
          <a:endParaRPr lang="fr-FR"/>
        </a:p>
      </dgm:t>
    </dgm:pt>
    <dgm:pt modelId="{AEAAAE2F-852D-4BB3-B0AD-E239E6796557}" type="pres">
      <dgm:prSet presAssocID="{F08E33F6-A704-4F08-80CB-DCD868753E31}" presName="childText" presStyleLbl="bgAcc1" presStyleIdx="9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51A63D8-497E-4455-B739-A1E51C3331F6}" type="pres">
      <dgm:prSet presAssocID="{393BACB9-558E-4247-A09C-06BA4AF390D0}" presName="Name13" presStyleLbl="parChTrans1D2" presStyleIdx="10" presStyleCnt="12"/>
      <dgm:spPr/>
      <dgm:t>
        <a:bodyPr/>
        <a:lstStyle/>
        <a:p>
          <a:endParaRPr lang="fr-FR"/>
        </a:p>
      </dgm:t>
    </dgm:pt>
    <dgm:pt modelId="{5815F65B-8024-42A7-993A-3043808DEAF9}" type="pres">
      <dgm:prSet presAssocID="{044CD5D3-73B3-45E0-8FC1-F01C233856A6}" presName="childText" presStyleLbl="bgAcc1" presStyleIdx="10" presStyleCnt="12" custScaleX="359677" custLinFactNeighborX="47190" custLinFactNeighborY="1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314BA5-A765-4EAF-AD6E-84A3CE046B9A}" type="pres">
      <dgm:prSet presAssocID="{EBA9A3EF-C1FE-40C0-A732-6B8AB1950424}" presName="Name13" presStyleLbl="parChTrans1D2" presStyleIdx="11" presStyleCnt="12"/>
      <dgm:spPr/>
      <dgm:t>
        <a:bodyPr/>
        <a:lstStyle/>
        <a:p>
          <a:endParaRPr lang="fr-FR"/>
        </a:p>
      </dgm:t>
    </dgm:pt>
    <dgm:pt modelId="{81290ED2-C043-46CE-B59E-13509A58BACA}" type="pres">
      <dgm:prSet presAssocID="{2B88A49A-3385-4B4C-8BDD-86DBD540BA1F}" presName="childText" presStyleLbl="bgAcc1" presStyleIdx="11" presStyleCnt="12" custScaleX="359677" custLinFactNeighborX="47190" custLinFactNeighborY="15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6058799-B73F-4D8E-9EED-63BDADE155D6}" srcId="{BB579944-301C-447D-A282-0F19E8F23E00}" destId="{659253AF-1C6A-4A80-9094-253348872AB8}" srcOrd="0" destOrd="0" parTransId="{D965E1F0-5DCB-4D77-B38E-D77F2DEDD41C}" sibTransId="{8C2CEDF5-A5A1-4B3C-B548-E4C813217724}"/>
    <dgm:cxn modelId="{A2BD6991-AD08-49CD-B5CA-44C5F5157B8F}" srcId="{BB579944-301C-447D-A282-0F19E8F23E00}" destId="{2B88A49A-3385-4B4C-8BDD-86DBD540BA1F}" srcOrd="11" destOrd="0" parTransId="{EBA9A3EF-C1FE-40C0-A732-6B8AB1950424}" sibTransId="{5B50AB56-5951-4321-A85F-A1ECFDAB1D16}"/>
    <dgm:cxn modelId="{81A5277B-A92F-41AA-A3BD-DE0A6B0A2746}" type="presOf" srcId="{7C2C28B5-3FCB-4A31-B8D4-06C746C17763}" destId="{DBB657D8-BE89-427C-BF7D-C9E61D22432E}" srcOrd="0" destOrd="0" presId="urn:microsoft.com/office/officeart/2005/8/layout/hierarchy3"/>
    <dgm:cxn modelId="{43AE200C-FD20-4622-A809-328CC208EBC3}" srcId="{83296E7F-E964-437A-8DAD-63D8D853485E}" destId="{BB579944-301C-447D-A282-0F19E8F23E00}" srcOrd="0" destOrd="0" parTransId="{5433F357-E170-406B-B8F9-25024B5403A3}" sibTransId="{0A5746A4-4CFB-48E2-9B10-F67A4BCBC54C}"/>
    <dgm:cxn modelId="{39FE1B02-9313-440A-A646-3AF4A483C1C7}" type="presOf" srcId="{659253AF-1C6A-4A80-9094-253348872AB8}" destId="{DE213B5C-E0AA-4323-B66C-0C42F0D528E8}" srcOrd="0" destOrd="0" presId="urn:microsoft.com/office/officeart/2005/8/layout/hierarchy3"/>
    <dgm:cxn modelId="{06150779-1F2E-451E-90F0-2E8DCCA0F201}" type="presOf" srcId="{BB579944-301C-447D-A282-0F19E8F23E00}" destId="{20FC766D-3539-4621-80C3-94A2925F3CD8}" srcOrd="1" destOrd="0" presId="urn:microsoft.com/office/officeart/2005/8/layout/hierarchy3"/>
    <dgm:cxn modelId="{FD860035-F0F5-4FA5-8E1C-312BAB28E26B}" type="presOf" srcId="{2F68B238-B247-47EF-A4DE-5F2790A5EC71}" destId="{96E4CEE4-1351-4143-A805-805C7B13FEE9}" srcOrd="0" destOrd="0" presId="urn:microsoft.com/office/officeart/2005/8/layout/hierarchy3"/>
    <dgm:cxn modelId="{3AD7BB9F-F6A2-4CF9-B075-483CE1BFC435}" type="presOf" srcId="{83296E7F-E964-437A-8DAD-63D8D853485E}" destId="{11E2902D-22EB-4089-A29F-97AC9E5351AE}" srcOrd="0" destOrd="0" presId="urn:microsoft.com/office/officeart/2005/8/layout/hierarchy3"/>
    <dgm:cxn modelId="{6A439D04-C5DC-45FE-B17E-90F2DC8A8ADD}" srcId="{BB579944-301C-447D-A282-0F19E8F23E00}" destId="{F08E33F6-A704-4F08-80CB-DCD868753E31}" srcOrd="9" destOrd="0" parTransId="{2F68B238-B247-47EF-A4DE-5F2790A5EC71}" sibTransId="{86653FD4-BD5C-4422-83CF-36253F100FD5}"/>
    <dgm:cxn modelId="{62AE5819-8347-44B9-B0A8-4C63A47412A0}" srcId="{BB579944-301C-447D-A282-0F19E8F23E00}" destId="{044CD5D3-73B3-45E0-8FC1-F01C233856A6}" srcOrd="10" destOrd="0" parTransId="{393BACB9-558E-4247-A09C-06BA4AF390D0}" sibTransId="{52AD0834-C5FC-42D5-8C31-135686E53541}"/>
    <dgm:cxn modelId="{AA89B4EF-A4E3-42A5-956F-147E69ADD5FC}" type="presOf" srcId="{805D2CF9-6E9E-4342-A4D1-0E4E8E437A17}" destId="{32E6AB0E-0E23-4137-A803-F4B8E7E9F1DA}" srcOrd="0" destOrd="0" presId="urn:microsoft.com/office/officeart/2005/8/layout/hierarchy3"/>
    <dgm:cxn modelId="{D46910F9-406B-4315-B3F5-D61E82B46091}" type="presOf" srcId="{E60C9E1A-2827-45B5-A96D-DE579021A3BD}" destId="{33F01178-6CF3-45F0-BCB9-0B63C94C4DE9}" srcOrd="0" destOrd="0" presId="urn:microsoft.com/office/officeart/2005/8/layout/hierarchy3"/>
    <dgm:cxn modelId="{65143D0B-BEB7-4DF2-B20E-CA11C609C31D}" type="presOf" srcId="{2B88A49A-3385-4B4C-8BDD-86DBD540BA1F}" destId="{81290ED2-C043-46CE-B59E-13509A58BACA}" srcOrd="0" destOrd="0" presId="urn:microsoft.com/office/officeart/2005/8/layout/hierarchy3"/>
    <dgm:cxn modelId="{D5C5B5B8-F2CD-49C1-893D-AA42771DD650}" srcId="{BB579944-301C-447D-A282-0F19E8F23E00}" destId="{E60C9E1A-2827-45B5-A96D-DE579021A3BD}" srcOrd="3" destOrd="0" parTransId="{7AE3A815-5D88-4440-B90C-3A460471AD0C}" sibTransId="{4E20BA91-334F-4979-8526-91D27BD2D138}"/>
    <dgm:cxn modelId="{D2C5ED6C-B786-4E2F-8CF2-508D526CF5B7}" type="presOf" srcId="{FBF4E21F-5921-4334-AF98-1E2554BFC498}" destId="{D62438DE-8271-4AC9-8CE3-0C1086BE8D3D}" srcOrd="0" destOrd="0" presId="urn:microsoft.com/office/officeart/2005/8/layout/hierarchy3"/>
    <dgm:cxn modelId="{A673B853-A7C6-421F-A5FB-3717539F1DD0}" type="presOf" srcId="{7AE3A815-5D88-4440-B90C-3A460471AD0C}" destId="{8C6A7AF6-F701-4390-9835-6B9BB2DE7BCE}" srcOrd="0" destOrd="0" presId="urn:microsoft.com/office/officeart/2005/8/layout/hierarchy3"/>
    <dgm:cxn modelId="{C577F5D1-669B-4A8C-A79C-B2F01349FA5A}" type="presOf" srcId="{FA9C05AD-0F11-4572-80E6-1039921A8C6A}" destId="{7F59B41F-7A59-4B61-8707-D837959EF0CB}" srcOrd="0" destOrd="0" presId="urn:microsoft.com/office/officeart/2005/8/layout/hierarchy3"/>
    <dgm:cxn modelId="{3687F161-C98C-466E-AA21-12203A326D01}" type="presOf" srcId="{C08A6BDD-ADB2-4051-84DD-D4522C849ED1}" destId="{1C5A62C0-6865-4A6F-B200-31DCBDED784B}" srcOrd="0" destOrd="0" presId="urn:microsoft.com/office/officeart/2005/8/layout/hierarchy3"/>
    <dgm:cxn modelId="{17D61D3B-4447-4388-B8D7-4D86FF5508AF}" type="presOf" srcId="{8C3B4BB3-2994-439A-AB7B-8F12F042EE2E}" destId="{77ABE380-92C3-4776-B13E-596227A3D09B}" srcOrd="0" destOrd="0" presId="urn:microsoft.com/office/officeart/2005/8/layout/hierarchy3"/>
    <dgm:cxn modelId="{79BCA827-CFCB-434F-83B0-83C1A2FCAF1B}" type="presOf" srcId="{1CF398EB-5D3D-4DDE-9932-3EA58C230D63}" destId="{863FAD18-2742-451A-B335-01DDEAB92959}" srcOrd="0" destOrd="0" presId="urn:microsoft.com/office/officeart/2005/8/layout/hierarchy3"/>
    <dgm:cxn modelId="{15F45ED5-946A-430F-BE50-F53FC1A36F9A}" type="presOf" srcId="{D965E1F0-5DCB-4D77-B38E-D77F2DEDD41C}" destId="{187F9F21-35DB-427D-B02B-9EAB679C76EC}" srcOrd="0" destOrd="0" presId="urn:microsoft.com/office/officeart/2005/8/layout/hierarchy3"/>
    <dgm:cxn modelId="{04AE815A-52C1-431A-A535-B307EAE9033B}" type="presOf" srcId="{62E5E9F9-9A6D-4D8B-B2ED-A962F94F1B7A}" destId="{3CA4DDFB-331F-47F4-A951-D58E7E970D6F}" srcOrd="0" destOrd="0" presId="urn:microsoft.com/office/officeart/2005/8/layout/hierarchy3"/>
    <dgm:cxn modelId="{F9FD3946-6801-482C-B0FF-E3BE33ED9673}" type="presOf" srcId="{BB579944-301C-447D-A282-0F19E8F23E00}" destId="{F50FD703-4B1D-466C-931B-EAF67E8B69F1}" srcOrd="0" destOrd="0" presId="urn:microsoft.com/office/officeart/2005/8/layout/hierarchy3"/>
    <dgm:cxn modelId="{54708498-3711-4C89-9F28-5757B344BD0B}" type="presOf" srcId="{0125E5E7-F4B5-4744-85F0-EF2F13E337E7}" destId="{3663BAF9-D066-4B78-9DBA-8DC71583255D}" srcOrd="0" destOrd="0" presId="urn:microsoft.com/office/officeart/2005/8/layout/hierarchy3"/>
    <dgm:cxn modelId="{514F80FD-904C-4152-BE3F-D1A56964B1BE}" type="presOf" srcId="{393BACB9-558E-4247-A09C-06BA4AF390D0}" destId="{651A63D8-497E-4455-B739-A1E51C3331F6}" srcOrd="0" destOrd="0" presId="urn:microsoft.com/office/officeart/2005/8/layout/hierarchy3"/>
    <dgm:cxn modelId="{9CA370C7-FA61-421C-AF21-6E94B42655DF}" srcId="{BB579944-301C-447D-A282-0F19E8F23E00}" destId="{7C2C28B5-3FCB-4A31-B8D4-06C746C17763}" srcOrd="1" destOrd="0" parTransId="{0125E5E7-F4B5-4744-85F0-EF2F13E337E7}" sibTransId="{9893AEA1-D040-4422-BEB1-1BFA93989B45}"/>
    <dgm:cxn modelId="{06E5513F-F650-4CBB-96BE-D96B9A903527}" type="presOf" srcId="{044CD5D3-73B3-45E0-8FC1-F01C233856A6}" destId="{5815F65B-8024-42A7-993A-3043808DEAF9}" srcOrd="0" destOrd="0" presId="urn:microsoft.com/office/officeart/2005/8/layout/hierarchy3"/>
    <dgm:cxn modelId="{37F04EE9-7876-492E-BA18-5FCAEB192FE6}" type="presOf" srcId="{E416B2A7-BB7F-4457-AE6F-3A700391917C}" destId="{56815CB2-851E-420F-9849-F0371A94DFE3}" srcOrd="0" destOrd="0" presId="urn:microsoft.com/office/officeart/2005/8/layout/hierarchy3"/>
    <dgm:cxn modelId="{1B6ECF52-1D51-4A6C-ACBA-0F6F48B57369}" srcId="{BB579944-301C-447D-A282-0F19E8F23E00}" destId="{8C3B4BB3-2994-439A-AB7B-8F12F042EE2E}" srcOrd="2" destOrd="0" parTransId="{CBFC387A-78F7-4E99-B614-67468CBD51AF}" sibTransId="{A85497DA-C9BC-4E65-8D61-3B8DCB11587E}"/>
    <dgm:cxn modelId="{166FA26F-6768-4D74-8224-C67C2160B84E}" type="presOf" srcId="{EBA9A3EF-C1FE-40C0-A732-6B8AB1950424}" destId="{36314BA5-A765-4EAF-AD6E-84A3CE046B9A}" srcOrd="0" destOrd="0" presId="urn:microsoft.com/office/officeart/2005/8/layout/hierarchy3"/>
    <dgm:cxn modelId="{0AACEE64-8122-4871-8040-962EBC7FF973}" srcId="{BB579944-301C-447D-A282-0F19E8F23E00}" destId="{FBF4E21F-5921-4334-AF98-1E2554BFC498}" srcOrd="4" destOrd="0" parTransId="{D2B201CA-76B5-4ACE-8550-499639318350}" sibTransId="{E8FC4C14-22C7-4339-9F92-B446502A7ED1}"/>
    <dgm:cxn modelId="{6434B793-416F-40D2-9FC7-0BDBA6179C8E}" srcId="{BB579944-301C-447D-A282-0F19E8F23E00}" destId="{E416B2A7-BB7F-4457-AE6F-3A700391917C}" srcOrd="5" destOrd="0" parTransId="{1CF398EB-5D3D-4DDE-9932-3EA58C230D63}" sibTransId="{934B5113-7088-4AE8-A580-77F34C35CE9B}"/>
    <dgm:cxn modelId="{394824FE-F34B-4A0F-A202-2466AABF5904}" type="presOf" srcId="{794F8265-29E4-4BB9-8A75-54342EE59C37}" destId="{4094F124-A237-49DF-9937-34CBACBF1968}" srcOrd="0" destOrd="0" presId="urn:microsoft.com/office/officeart/2005/8/layout/hierarchy3"/>
    <dgm:cxn modelId="{280171FA-2FDF-436A-BE56-57275432EBD3}" type="presOf" srcId="{F08E33F6-A704-4F08-80CB-DCD868753E31}" destId="{AEAAAE2F-852D-4BB3-B0AD-E239E6796557}" srcOrd="0" destOrd="0" presId="urn:microsoft.com/office/officeart/2005/8/layout/hierarchy3"/>
    <dgm:cxn modelId="{5B7F9F6C-7198-4750-A535-B545BAAA75A0}" type="presOf" srcId="{D2B201CA-76B5-4ACE-8550-499639318350}" destId="{62B9B321-53FB-41E7-B369-1A35A115AFE4}" srcOrd="0" destOrd="0" presId="urn:microsoft.com/office/officeart/2005/8/layout/hierarchy3"/>
    <dgm:cxn modelId="{2699D472-EA2E-4DDB-880F-558669895FA9}" srcId="{BB579944-301C-447D-A282-0F19E8F23E00}" destId="{805D2CF9-6E9E-4342-A4D1-0E4E8E437A17}" srcOrd="6" destOrd="0" parTransId="{F8E1559F-372D-47EF-A279-FB3608B587FC}" sibTransId="{20EF3A24-F592-42C2-8BCD-E6FAF2396987}"/>
    <dgm:cxn modelId="{CD63A156-A4E0-415C-A0D1-65A67BA77F56}" srcId="{BB579944-301C-447D-A282-0F19E8F23E00}" destId="{62E5E9F9-9A6D-4D8B-B2ED-A962F94F1B7A}" srcOrd="7" destOrd="0" parTransId="{794F8265-29E4-4BB9-8A75-54342EE59C37}" sibTransId="{9B5D7168-8785-44A4-94E9-3E7859D938E9}"/>
    <dgm:cxn modelId="{EA132532-5915-42BB-98B8-058D7BD6CCE6}" srcId="{BB579944-301C-447D-A282-0F19E8F23E00}" destId="{FA9C05AD-0F11-4572-80E6-1039921A8C6A}" srcOrd="8" destOrd="0" parTransId="{C08A6BDD-ADB2-4051-84DD-D4522C849ED1}" sibTransId="{E8981052-5BCD-48B9-8480-165B551856AE}"/>
    <dgm:cxn modelId="{627534F8-8503-4799-BB5F-3761B6022F99}" type="presOf" srcId="{CBFC387A-78F7-4E99-B614-67468CBD51AF}" destId="{D9784145-7F64-44A4-857E-548B1086A69D}" srcOrd="0" destOrd="0" presId="urn:microsoft.com/office/officeart/2005/8/layout/hierarchy3"/>
    <dgm:cxn modelId="{F41A26B0-C0DD-4BF7-B178-E69205F79CE2}" type="presOf" srcId="{F8E1559F-372D-47EF-A279-FB3608B587FC}" destId="{98063955-332D-4A1E-86A3-131FEF29BC5D}" srcOrd="0" destOrd="0" presId="urn:microsoft.com/office/officeart/2005/8/layout/hierarchy3"/>
    <dgm:cxn modelId="{999D8E4A-538A-467E-AC79-B284F64321F2}" type="presParOf" srcId="{11E2902D-22EB-4089-A29F-97AC9E5351AE}" destId="{A737619F-35A2-465E-95F1-102D149459A9}" srcOrd="0" destOrd="0" presId="urn:microsoft.com/office/officeart/2005/8/layout/hierarchy3"/>
    <dgm:cxn modelId="{AA188355-A0CF-42F2-B2E5-7D4BEBBAF0D3}" type="presParOf" srcId="{A737619F-35A2-465E-95F1-102D149459A9}" destId="{8329F6D0-AB2B-49BB-8EB4-CC7484808CA4}" srcOrd="0" destOrd="0" presId="urn:microsoft.com/office/officeart/2005/8/layout/hierarchy3"/>
    <dgm:cxn modelId="{477AB325-6D68-4DA7-9B94-FA90A93B013E}" type="presParOf" srcId="{8329F6D0-AB2B-49BB-8EB4-CC7484808CA4}" destId="{F50FD703-4B1D-466C-931B-EAF67E8B69F1}" srcOrd="0" destOrd="0" presId="urn:microsoft.com/office/officeart/2005/8/layout/hierarchy3"/>
    <dgm:cxn modelId="{F5382C3B-6A41-4BF3-AAEA-309D46B0AD23}" type="presParOf" srcId="{8329F6D0-AB2B-49BB-8EB4-CC7484808CA4}" destId="{20FC766D-3539-4621-80C3-94A2925F3CD8}" srcOrd="1" destOrd="0" presId="urn:microsoft.com/office/officeart/2005/8/layout/hierarchy3"/>
    <dgm:cxn modelId="{6F446471-85CE-4BA5-8164-E9F5C921523F}" type="presParOf" srcId="{A737619F-35A2-465E-95F1-102D149459A9}" destId="{229F4C88-3748-4AC9-B0B7-E009C1C113BE}" srcOrd="1" destOrd="0" presId="urn:microsoft.com/office/officeart/2005/8/layout/hierarchy3"/>
    <dgm:cxn modelId="{EF08F571-F489-4573-B016-A0C6B6E5AE59}" type="presParOf" srcId="{229F4C88-3748-4AC9-B0B7-E009C1C113BE}" destId="{187F9F21-35DB-427D-B02B-9EAB679C76EC}" srcOrd="0" destOrd="0" presId="urn:microsoft.com/office/officeart/2005/8/layout/hierarchy3"/>
    <dgm:cxn modelId="{52232428-1F57-4718-8AF5-92DA6D225B5B}" type="presParOf" srcId="{229F4C88-3748-4AC9-B0B7-E009C1C113BE}" destId="{DE213B5C-E0AA-4323-B66C-0C42F0D528E8}" srcOrd="1" destOrd="0" presId="urn:microsoft.com/office/officeart/2005/8/layout/hierarchy3"/>
    <dgm:cxn modelId="{5448A357-4827-4E85-A162-8D0BECA301E8}" type="presParOf" srcId="{229F4C88-3748-4AC9-B0B7-E009C1C113BE}" destId="{3663BAF9-D066-4B78-9DBA-8DC71583255D}" srcOrd="2" destOrd="0" presId="urn:microsoft.com/office/officeart/2005/8/layout/hierarchy3"/>
    <dgm:cxn modelId="{0A406FF9-88BE-4C92-95F0-A9A06BF77E07}" type="presParOf" srcId="{229F4C88-3748-4AC9-B0B7-E009C1C113BE}" destId="{DBB657D8-BE89-427C-BF7D-C9E61D22432E}" srcOrd="3" destOrd="0" presId="urn:microsoft.com/office/officeart/2005/8/layout/hierarchy3"/>
    <dgm:cxn modelId="{31CA95D4-B0A2-4E18-9E87-DD612217FBD8}" type="presParOf" srcId="{229F4C88-3748-4AC9-B0B7-E009C1C113BE}" destId="{D9784145-7F64-44A4-857E-548B1086A69D}" srcOrd="4" destOrd="0" presId="urn:microsoft.com/office/officeart/2005/8/layout/hierarchy3"/>
    <dgm:cxn modelId="{D1E02346-57BB-41E0-8A9C-2DE5AD26D1AF}" type="presParOf" srcId="{229F4C88-3748-4AC9-B0B7-E009C1C113BE}" destId="{77ABE380-92C3-4776-B13E-596227A3D09B}" srcOrd="5" destOrd="0" presId="urn:microsoft.com/office/officeart/2005/8/layout/hierarchy3"/>
    <dgm:cxn modelId="{F845E0C2-99D6-4B19-A4F8-BEEC5DFEF849}" type="presParOf" srcId="{229F4C88-3748-4AC9-B0B7-E009C1C113BE}" destId="{8C6A7AF6-F701-4390-9835-6B9BB2DE7BCE}" srcOrd="6" destOrd="0" presId="urn:microsoft.com/office/officeart/2005/8/layout/hierarchy3"/>
    <dgm:cxn modelId="{AA9070C1-BD70-481D-9971-FF4208270B8E}" type="presParOf" srcId="{229F4C88-3748-4AC9-B0B7-E009C1C113BE}" destId="{33F01178-6CF3-45F0-BCB9-0B63C94C4DE9}" srcOrd="7" destOrd="0" presId="urn:microsoft.com/office/officeart/2005/8/layout/hierarchy3"/>
    <dgm:cxn modelId="{D7B62575-0E31-4D29-8752-1761E306CF70}" type="presParOf" srcId="{229F4C88-3748-4AC9-B0B7-E009C1C113BE}" destId="{62B9B321-53FB-41E7-B369-1A35A115AFE4}" srcOrd="8" destOrd="0" presId="urn:microsoft.com/office/officeart/2005/8/layout/hierarchy3"/>
    <dgm:cxn modelId="{56569EFC-6C44-4995-90DE-54B68D98D9D3}" type="presParOf" srcId="{229F4C88-3748-4AC9-B0B7-E009C1C113BE}" destId="{D62438DE-8271-4AC9-8CE3-0C1086BE8D3D}" srcOrd="9" destOrd="0" presId="urn:microsoft.com/office/officeart/2005/8/layout/hierarchy3"/>
    <dgm:cxn modelId="{0CE966E3-FF1C-4E25-B6CA-08FB7E9D6673}" type="presParOf" srcId="{229F4C88-3748-4AC9-B0B7-E009C1C113BE}" destId="{863FAD18-2742-451A-B335-01DDEAB92959}" srcOrd="10" destOrd="0" presId="urn:microsoft.com/office/officeart/2005/8/layout/hierarchy3"/>
    <dgm:cxn modelId="{36ACDE9B-B118-4BD4-924E-963650A15353}" type="presParOf" srcId="{229F4C88-3748-4AC9-B0B7-E009C1C113BE}" destId="{56815CB2-851E-420F-9849-F0371A94DFE3}" srcOrd="11" destOrd="0" presId="urn:microsoft.com/office/officeart/2005/8/layout/hierarchy3"/>
    <dgm:cxn modelId="{CC126619-F06C-422E-8D06-C9F355F87671}" type="presParOf" srcId="{229F4C88-3748-4AC9-B0B7-E009C1C113BE}" destId="{98063955-332D-4A1E-86A3-131FEF29BC5D}" srcOrd="12" destOrd="0" presId="urn:microsoft.com/office/officeart/2005/8/layout/hierarchy3"/>
    <dgm:cxn modelId="{FD0654B8-DA24-42D9-A230-72EC52BCCD66}" type="presParOf" srcId="{229F4C88-3748-4AC9-B0B7-E009C1C113BE}" destId="{32E6AB0E-0E23-4137-A803-F4B8E7E9F1DA}" srcOrd="13" destOrd="0" presId="urn:microsoft.com/office/officeart/2005/8/layout/hierarchy3"/>
    <dgm:cxn modelId="{EE04B030-7B61-4F19-B17B-22C7AA414FD3}" type="presParOf" srcId="{229F4C88-3748-4AC9-B0B7-E009C1C113BE}" destId="{4094F124-A237-49DF-9937-34CBACBF1968}" srcOrd="14" destOrd="0" presId="urn:microsoft.com/office/officeart/2005/8/layout/hierarchy3"/>
    <dgm:cxn modelId="{D5933843-FA0D-4FE8-AEB5-580CC6E3B5EE}" type="presParOf" srcId="{229F4C88-3748-4AC9-B0B7-E009C1C113BE}" destId="{3CA4DDFB-331F-47F4-A951-D58E7E970D6F}" srcOrd="15" destOrd="0" presId="urn:microsoft.com/office/officeart/2005/8/layout/hierarchy3"/>
    <dgm:cxn modelId="{41A53016-2539-4D2D-AB62-E1AB7499938C}" type="presParOf" srcId="{229F4C88-3748-4AC9-B0B7-E009C1C113BE}" destId="{1C5A62C0-6865-4A6F-B200-31DCBDED784B}" srcOrd="16" destOrd="0" presId="urn:microsoft.com/office/officeart/2005/8/layout/hierarchy3"/>
    <dgm:cxn modelId="{F3B18E2E-8E64-4085-A0DD-C44B96C95FEB}" type="presParOf" srcId="{229F4C88-3748-4AC9-B0B7-E009C1C113BE}" destId="{7F59B41F-7A59-4B61-8707-D837959EF0CB}" srcOrd="17" destOrd="0" presId="urn:microsoft.com/office/officeart/2005/8/layout/hierarchy3"/>
    <dgm:cxn modelId="{995FF32F-50C7-4519-9E9B-F8466B341134}" type="presParOf" srcId="{229F4C88-3748-4AC9-B0B7-E009C1C113BE}" destId="{96E4CEE4-1351-4143-A805-805C7B13FEE9}" srcOrd="18" destOrd="0" presId="urn:microsoft.com/office/officeart/2005/8/layout/hierarchy3"/>
    <dgm:cxn modelId="{973D73E9-36FE-42C0-A16C-EE093FB7232B}" type="presParOf" srcId="{229F4C88-3748-4AC9-B0B7-E009C1C113BE}" destId="{AEAAAE2F-852D-4BB3-B0AD-E239E6796557}" srcOrd="19" destOrd="0" presId="urn:microsoft.com/office/officeart/2005/8/layout/hierarchy3"/>
    <dgm:cxn modelId="{91105D18-584C-4B43-AB7F-604B4BFB9B2E}" type="presParOf" srcId="{229F4C88-3748-4AC9-B0B7-E009C1C113BE}" destId="{651A63D8-497E-4455-B739-A1E51C3331F6}" srcOrd="20" destOrd="0" presId="urn:microsoft.com/office/officeart/2005/8/layout/hierarchy3"/>
    <dgm:cxn modelId="{CEBFA10B-7ECC-48FD-BB6F-178241F818D6}" type="presParOf" srcId="{229F4C88-3748-4AC9-B0B7-E009C1C113BE}" destId="{5815F65B-8024-42A7-993A-3043808DEAF9}" srcOrd="21" destOrd="0" presId="urn:microsoft.com/office/officeart/2005/8/layout/hierarchy3"/>
    <dgm:cxn modelId="{E83CFFD8-DD49-4E85-9C34-B05BD8CA22AC}" type="presParOf" srcId="{229F4C88-3748-4AC9-B0B7-E009C1C113BE}" destId="{36314BA5-A765-4EAF-AD6E-84A3CE046B9A}" srcOrd="22" destOrd="0" presId="urn:microsoft.com/office/officeart/2005/8/layout/hierarchy3"/>
    <dgm:cxn modelId="{82353E0A-4C6F-4B7E-8FBC-8458CFFD75E9}" type="presParOf" srcId="{229F4C88-3748-4AC9-B0B7-E009C1C113BE}" destId="{81290ED2-C043-46CE-B59E-13509A58BACA}" srcOrd="23" destOrd="0" presId="urn:microsoft.com/office/officeart/2005/8/layout/hierarchy3"/>
  </dgm:cxnLst>
  <dgm:bg/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66021AAB-5B2F-4C41-8C35-4169626A9344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9A4A7DA-AC0C-4078-8D5D-D161DD606E56}">
      <dgm:prSet phldrT="[Texte]" custT="1"/>
      <dgm:spPr/>
      <dgm:t>
        <a:bodyPr/>
        <a:lstStyle/>
        <a:p>
          <a:r>
            <a:rPr lang="fr-FR" sz="1200"/>
            <a:t>LES DIFFERENTS CYCLES DE PLANIFICATION</a:t>
          </a:r>
        </a:p>
      </dgm:t>
    </dgm:pt>
    <dgm:pt modelId="{029E29D2-8DF9-4272-9D39-9F4A07B81EA5}" type="parTrans" cxnId="{EA1D9E83-CAA6-413D-8DA7-8DF6BBF99859}">
      <dgm:prSet/>
      <dgm:spPr/>
      <dgm:t>
        <a:bodyPr/>
        <a:lstStyle/>
        <a:p>
          <a:endParaRPr lang="fr-FR"/>
        </a:p>
      </dgm:t>
    </dgm:pt>
    <dgm:pt modelId="{5714911D-FF0D-4465-9587-E71148E625FF}" type="sibTrans" cxnId="{EA1D9E83-CAA6-413D-8DA7-8DF6BBF99859}">
      <dgm:prSet/>
      <dgm:spPr/>
      <dgm:t>
        <a:bodyPr/>
        <a:lstStyle/>
        <a:p>
          <a:endParaRPr lang="fr-FR"/>
        </a:p>
      </dgm:t>
    </dgm:pt>
    <dgm:pt modelId="{1E29D7E1-408B-4DBC-8D66-E07EDC5B61F5}">
      <dgm:prSet phldrT="[Texte]"/>
      <dgm:spPr/>
      <dgm:t>
        <a:bodyPr/>
        <a:lstStyle/>
        <a:p>
          <a:r>
            <a:rPr lang="fr-FR"/>
            <a:t>CYCLE</a:t>
          </a:r>
        </a:p>
      </dgm:t>
    </dgm:pt>
    <dgm:pt modelId="{2C0F8641-3967-43D9-9E58-52500C72116F}" type="parTrans" cxnId="{D05A17CC-454E-4D4D-9434-F9AA2AD5367B}">
      <dgm:prSet/>
      <dgm:spPr/>
      <dgm:t>
        <a:bodyPr/>
        <a:lstStyle/>
        <a:p>
          <a:endParaRPr lang="fr-FR"/>
        </a:p>
      </dgm:t>
    </dgm:pt>
    <dgm:pt modelId="{7234A487-76FB-4E4D-A3A7-AEF0A3EB6AE0}" type="sibTrans" cxnId="{D05A17CC-454E-4D4D-9434-F9AA2AD5367B}">
      <dgm:prSet/>
      <dgm:spPr/>
      <dgm:t>
        <a:bodyPr/>
        <a:lstStyle/>
        <a:p>
          <a:endParaRPr lang="fr-FR"/>
        </a:p>
      </dgm:t>
    </dgm:pt>
    <dgm:pt modelId="{3A148042-CB22-4645-B5A9-DC9ABDB4DE8D}">
      <dgm:prSet phldrT="[Texte]"/>
      <dgm:spPr/>
      <dgm:t>
        <a:bodyPr/>
        <a:lstStyle/>
        <a:p>
          <a:r>
            <a:rPr lang="fr-FR"/>
            <a:t>Synthèse RSCI</a:t>
          </a:r>
        </a:p>
      </dgm:t>
    </dgm:pt>
    <dgm:pt modelId="{6527FCF2-CF6A-415C-824D-E8C02561E29C}" type="parTrans" cxnId="{45DECA71-38EA-4B17-8122-3177F008C5E8}">
      <dgm:prSet/>
      <dgm:spPr/>
      <dgm:t>
        <a:bodyPr/>
        <a:lstStyle/>
        <a:p>
          <a:endParaRPr lang="fr-FR"/>
        </a:p>
      </dgm:t>
    </dgm:pt>
    <dgm:pt modelId="{EB1DE533-8F50-46C9-A381-3120086F3DC1}" type="sibTrans" cxnId="{45DECA71-38EA-4B17-8122-3177F008C5E8}">
      <dgm:prSet/>
      <dgm:spPr/>
      <dgm:t>
        <a:bodyPr/>
        <a:lstStyle/>
        <a:p>
          <a:endParaRPr lang="fr-FR"/>
        </a:p>
      </dgm:t>
    </dgm:pt>
    <dgm:pt modelId="{DCB4DF92-FA76-4BD9-9BA2-E9EB58BFB905}">
      <dgm:prSet phldrT="[Texte]"/>
      <dgm:spPr/>
      <dgm:t>
        <a:bodyPr/>
        <a:lstStyle/>
        <a:p>
          <a:r>
            <a:rPr lang="fr-FR"/>
            <a:t>Synthèse revue analytique du cycle</a:t>
          </a:r>
        </a:p>
      </dgm:t>
    </dgm:pt>
    <dgm:pt modelId="{C64AD3F2-AE01-462B-8B29-2D4129BC68BC}" type="parTrans" cxnId="{440B3300-86EE-4479-A4AE-73D4AA060FA0}">
      <dgm:prSet/>
      <dgm:spPr/>
      <dgm:t>
        <a:bodyPr/>
        <a:lstStyle/>
        <a:p>
          <a:endParaRPr lang="fr-FR"/>
        </a:p>
      </dgm:t>
    </dgm:pt>
    <dgm:pt modelId="{E9FD0773-7A38-45BF-BAFD-754F5B2DCDB0}" type="sibTrans" cxnId="{440B3300-86EE-4479-A4AE-73D4AA060FA0}">
      <dgm:prSet/>
      <dgm:spPr/>
      <dgm:t>
        <a:bodyPr/>
        <a:lstStyle/>
        <a:p>
          <a:endParaRPr lang="fr-FR"/>
        </a:p>
      </dgm:t>
    </dgm:pt>
    <dgm:pt modelId="{8655F8A7-2CA0-4467-8B34-6C146C1BC95C}">
      <dgm:prSet/>
      <dgm:spPr/>
      <dgm:t>
        <a:bodyPr/>
        <a:lstStyle/>
        <a:p>
          <a:r>
            <a:rPr lang="fr-FR"/>
            <a:t>Validation et conclusions du superviseur</a:t>
          </a:r>
        </a:p>
      </dgm:t>
    </dgm:pt>
    <dgm:pt modelId="{7B5C096B-6FA1-4138-ACC4-A7F45F40E0F8}" type="parTrans" cxnId="{BFF164CE-964D-44D7-9195-77D80FCFA067}">
      <dgm:prSet/>
      <dgm:spPr/>
      <dgm:t>
        <a:bodyPr/>
        <a:lstStyle/>
        <a:p>
          <a:endParaRPr lang="fr-FR"/>
        </a:p>
      </dgm:t>
    </dgm:pt>
    <dgm:pt modelId="{0F4A652D-25C1-4D70-9F13-783C1D26453B}" type="sibTrans" cxnId="{BFF164CE-964D-44D7-9195-77D80FCFA067}">
      <dgm:prSet/>
      <dgm:spPr/>
      <dgm:t>
        <a:bodyPr/>
        <a:lstStyle/>
        <a:p>
          <a:endParaRPr lang="fr-FR"/>
        </a:p>
      </dgm:t>
    </dgm:pt>
    <dgm:pt modelId="{49292B2C-E95E-4A69-BAC9-26A9609E3B1F}">
      <dgm:prSet/>
      <dgm:spPr/>
      <dgm:t>
        <a:bodyPr/>
        <a:lstStyle/>
        <a:p>
          <a:r>
            <a:rPr lang="fr-FR"/>
            <a:t>PLANIFICATION GENERALE</a:t>
          </a:r>
        </a:p>
      </dgm:t>
    </dgm:pt>
    <dgm:pt modelId="{752AA0C4-65D2-4B07-B82F-ABA431144D79}" type="parTrans" cxnId="{F3859335-E2D7-4031-8364-1D87467FC874}">
      <dgm:prSet/>
      <dgm:spPr/>
    </dgm:pt>
    <dgm:pt modelId="{6F6586C3-C2D8-48F2-AFC6-950DA075454B}" type="sibTrans" cxnId="{F3859335-E2D7-4031-8364-1D87467FC874}">
      <dgm:prSet/>
      <dgm:spPr/>
    </dgm:pt>
    <dgm:pt modelId="{CEA657EA-60C3-4C27-BF37-21CB19398733}" type="pres">
      <dgm:prSet presAssocID="{66021AAB-5B2F-4C41-8C35-4169626A934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3030B2D-A1B4-4486-AA2B-CFCE8146D65B}" type="pres">
      <dgm:prSet presAssocID="{49292B2C-E95E-4A69-BAC9-26A9609E3B1F}" presName="boxAndChildren" presStyleCnt="0"/>
      <dgm:spPr/>
    </dgm:pt>
    <dgm:pt modelId="{5D0389E9-361F-4748-92DA-7D2424D73B28}" type="pres">
      <dgm:prSet presAssocID="{49292B2C-E95E-4A69-BAC9-26A9609E3B1F}" presName="parentTextBox" presStyleLbl="node1" presStyleIdx="0" presStyleCnt="3"/>
      <dgm:spPr/>
      <dgm:t>
        <a:bodyPr/>
        <a:lstStyle/>
        <a:p>
          <a:endParaRPr lang="fr-FR"/>
        </a:p>
      </dgm:t>
    </dgm:pt>
    <dgm:pt modelId="{C723FF9D-B205-4AA4-B613-C4E1051722BC}" type="pres">
      <dgm:prSet presAssocID="{7234A487-76FB-4E4D-A3A7-AEF0A3EB6AE0}" presName="sp" presStyleCnt="0"/>
      <dgm:spPr/>
    </dgm:pt>
    <dgm:pt modelId="{4CC7FDDF-8CE3-4301-81F8-CD96FFAAFC51}" type="pres">
      <dgm:prSet presAssocID="{1E29D7E1-408B-4DBC-8D66-E07EDC5B61F5}" presName="arrowAndChildren" presStyleCnt="0"/>
      <dgm:spPr/>
    </dgm:pt>
    <dgm:pt modelId="{67A993E3-7D27-4AC4-A50A-5F5C794B07DD}" type="pres">
      <dgm:prSet presAssocID="{1E29D7E1-408B-4DBC-8D66-E07EDC5B61F5}" presName="parentTextArrow" presStyleLbl="node1" presStyleIdx="0" presStyleCnt="3"/>
      <dgm:spPr/>
      <dgm:t>
        <a:bodyPr/>
        <a:lstStyle/>
        <a:p>
          <a:endParaRPr lang="fr-FR"/>
        </a:p>
      </dgm:t>
    </dgm:pt>
    <dgm:pt modelId="{640308FF-EAE0-4832-9987-31E8594EC6EC}" type="pres">
      <dgm:prSet presAssocID="{1E29D7E1-408B-4DBC-8D66-E07EDC5B61F5}" presName="arrow" presStyleLbl="node1" presStyleIdx="1" presStyleCnt="3"/>
      <dgm:spPr/>
      <dgm:t>
        <a:bodyPr/>
        <a:lstStyle/>
        <a:p>
          <a:endParaRPr lang="fr-FR"/>
        </a:p>
      </dgm:t>
    </dgm:pt>
    <dgm:pt modelId="{3234CE02-EDEF-485D-BAC4-4B790875151B}" type="pres">
      <dgm:prSet presAssocID="{1E29D7E1-408B-4DBC-8D66-E07EDC5B61F5}" presName="descendantArrow" presStyleCnt="0"/>
      <dgm:spPr/>
    </dgm:pt>
    <dgm:pt modelId="{D6D925D9-7FC8-45FD-9975-36BE89F06F68}" type="pres">
      <dgm:prSet presAssocID="{3A148042-CB22-4645-B5A9-DC9ABDB4DE8D}" presName="childTextArrow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5C7FF52-E602-4A41-8BCA-C796EFDD5855}" type="pres">
      <dgm:prSet presAssocID="{DCB4DF92-FA76-4BD9-9BA2-E9EB58BFB905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0DCBBA-562C-4B50-9FA8-EFDE1ECA55F1}" type="pres">
      <dgm:prSet presAssocID="{8655F8A7-2CA0-4467-8B34-6C146C1BC95C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89B9E0-F5E9-4632-A2A9-B1A759C58A25}" type="pres">
      <dgm:prSet presAssocID="{5714911D-FF0D-4465-9587-E71148E625FF}" presName="sp" presStyleCnt="0"/>
      <dgm:spPr/>
    </dgm:pt>
    <dgm:pt modelId="{75FBEFB1-A14A-4066-951A-EE4E0C430FFE}" type="pres">
      <dgm:prSet presAssocID="{29A4A7DA-AC0C-4078-8D5D-D161DD606E56}" presName="arrowAndChildren" presStyleCnt="0"/>
      <dgm:spPr/>
    </dgm:pt>
    <dgm:pt modelId="{38D33A8C-C52D-485E-A4D4-FDD5E0419184}" type="pres">
      <dgm:prSet presAssocID="{29A4A7DA-AC0C-4078-8D5D-D161DD606E56}" presName="parentTextArrow" presStyleLbl="node1" presStyleIdx="2" presStyleCnt="3" custScaleY="15085"/>
      <dgm:spPr/>
      <dgm:t>
        <a:bodyPr/>
        <a:lstStyle/>
        <a:p>
          <a:endParaRPr lang="fr-FR"/>
        </a:p>
      </dgm:t>
    </dgm:pt>
  </dgm:ptLst>
  <dgm:cxnLst>
    <dgm:cxn modelId="{ACD6D440-B830-46BE-9ED9-F919385AB715}" type="presOf" srcId="{DCB4DF92-FA76-4BD9-9BA2-E9EB58BFB905}" destId="{15C7FF52-E602-4A41-8BCA-C796EFDD5855}" srcOrd="0" destOrd="0" presId="urn:microsoft.com/office/officeart/2005/8/layout/process4"/>
    <dgm:cxn modelId="{45DECA71-38EA-4B17-8122-3177F008C5E8}" srcId="{1E29D7E1-408B-4DBC-8D66-E07EDC5B61F5}" destId="{3A148042-CB22-4645-B5A9-DC9ABDB4DE8D}" srcOrd="0" destOrd="0" parTransId="{6527FCF2-CF6A-415C-824D-E8C02561E29C}" sibTransId="{EB1DE533-8F50-46C9-A381-3120086F3DC1}"/>
    <dgm:cxn modelId="{F9480B4C-0FF4-4507-AC3B-75A89DBFE39D}" type="presOf" srcId="{3A148042-CB22-4645-B5A9-DC9ABDB4DE8D}" destId="{D6D925D9-7FC8-45FD-9975-36BE89F06F68}" srcOrd="0" destOrd="0" presId="urn:microsoft.com/office/officeart/2005/8/layout/process4"/>
    <dgm:cxn modelId="{D05A17CC-454E-4D4D-9434-F9AA2AD5367B}" srcId="{66021AAB-5B2F-4C41-8C35-4169626A9344}" destId="{1E29D7E1-408B-4DBC-8D66-E07EDC5B61F5}" srcOrd="1" destOrd="0" parTransId="{2C0F8641-3967-43D9-9E58-52500C72116F}" sibTransId="{7234A487-76FB-4E4D-A3A7-AEF0A3EB6AE0}"/>
    <dgm:cxn modelId="{EA1D9E83-CAA6-413D-8DA7-8DF6BBF99859}" srcId="{66021AAB-5B2F-4C41-8C35-4169626A9344}" destId="{29A4A7DA-AC0C-4078-8D5D-D161DD606E56}" srcOrd="0" destOrd="0" parTransId="{029E29D2-8DF9-4272-9D39-9F4A07B81EA5}" sibTransId="{5714911D-FF0D-4465-9587-E71148E625FF}"/>
    <dgm:cxn modelId="{A4F9DF7A-3609-424A-8811-B18DC92CE5F1}" type="presOf" srcId="{66021AAB-5B2F-4C41-8C35-4169626A9344}" destId="{CEA657EA-60C3-4C27-BF37-21CB19398733}" srcOrd="0" destOrd="0" presId="urn:microsoft.com/office/officeart/2005/8/layout/process4"/>
    <dgm:cxn modelId="{EC9A5E88-C948-4E42-A8C5-0376570032AE}" type="presOf" srcId="{1E29D7E1-408B-4DBC-8D66-E07EDC5B61F5}" destId="{67A993E3-7D27-4AC4-A50A-5F5C794B07DD}" srcOrd="0" destOrd="0" presId="urn:microsoft.com/office/officeart/2005/8/layout/process4"/>
    <dgm:cxn modelId="{F6B41EAA-ABCA-43A3-B5BA-94696349449F}" type="presOf" srcId="{8655F8A7-2CA0-4467-8B34-6C146C1BC95C}" destId="{600DCBBA-562C-4B50-9FA8-EFDE1ECA55F1}" srcOrd="0" destOrd="0" presId="urn:microsoft.com/office/officeart/2005/8/layout/process4"/>
    <dgm:cxn modelId="{BFF164CE-964D-44D7-9195-77D80FCFA067}" srcId="{1E29D7E1-408B-4DBC-8D66-E07EDC5B61F5}" destId="{8655F8A7-2CA0-4467-8B34-6C146C1BC95C}" srcOrd="2" destOrd="0" parTransId="{7B5C096B-6FA1-4138-ACC4-A7F45F40E0F8}" sibTransId="{0F4A652D-25C1-4D70-9F13-783C1D26453B}"/>
    <dgm:cxn modelId="{12116F90-6B8E-4E52-BDCD-8003255768EF}" type="presOf" srcId="{49292B2C-E95E-4A69-BAC9-26A9609E3B1F}" destId="{5D0389E9-361F-4748-92DA-7D2424D73B28}" srcOrd="0" destOrd="0" presId="urn:microsoft.com/office/officeart/2005/8/layout/process4"/>
    <dgm:cxn modelId="{5D1BB0FA-349B-4EA7-BF52-B21A9DD6F9CB}" type="presOf" srcId="{1E29D7E1-408B-4DBC-8D66-E07EDC5B61F5}" destId="{640308FF-EAE0-4832-9987-31E8594EC6EC}" srcOrd="1" destOrd="0" presId="urn:microsoft.com/office/officeart/2005/8/layout/process4"/>
    <dgm:cxn modelId="{3862CBA5-6E50-4CA7-B837-F1CA2BF46113}" type="presOf" srcId="{29A4A7DA-AC0C-4078-8D5D-D161DD606E56}" destId="{38D33A8C-C52D-485E-A4D4-FDD5E0419184}" srcOrd="0" destOrd="0" presId="urn:microsoft.com/office/officeart/2005/8/layout/process4"/>
    <dgm:cxn modelId="{440B3300-86EE-4479-A4AE-73D4AA060FA0}" srcId="{1E29D7E1-408B-4DBC-8D66-E07EDC5B61F5}" destId="{DCB4DF92-FA76-4BD9-9BA2-E9EB58BFB905}" srcOrd="1" destOrd="0" parTransId="{C64AD3F2-AE01-462B-8B29-2D4129BC68BC}" sibTransId="{E9FD0773-7A38-45BF-BAFD-754F5B2DCDB0}"/>
    <dgm:cxn modelId="{F3859335-E2D7-4031-8364-1D87467FC874}" srcId="{66021AAB-5B2F-4C41-8C35-4169626A9344}" destId="{49292B2C-E95E-4A69-BAC9-26A9609E3B1F}" srcOrd="2" destOrd="0" parTransId="{752AA0C4-65D2-4B07-B82F-ABA431144D79}" sibTransId="{6F6586C3-C2D8-48F2-AFC6-950DA075454B}"/>
    <dgm:cxn modelId="{970F18CB-BB3F-48A7-A486-1A0DF1D8A11B}" type="presParOf" srcId="{CEA657EA-60C3-4C27-BF37-21CB19398733}" destId="{D3030B2D-A1B4-4486-AA2B-CFCE8146D65B}" srcOrd="0" destOrd="0" presId="urn:microsoft.com/office/officeart/2005/8/layout/process4"/>
    <dgm:cxn modelId="{C32EE42B-E0D6-48C4-989A-7FC786C186C7}" type="presParOf" srcId="{D3030B2D-A1B4-4486-AA2B-CFCE8146D65B}" destId="{5D0389E9-361F-4748-92DA-7D2424D73B28}" srcOrd="0" destOrd="0" presId="urn:microsoft.com/office/officeart/2005/8/layout/process4"/>
    <dgm:cxn modelId="{A320DD22-0AD2-4DC4-8346-B2E18AADBFAD}" type="presParOf" srcId="{CEA657EA-60C3-4C27-BF37-21CB19398733}" destId="{C723FF9D-B205-4AA4-B613-C4E1051722BC}" srcOrd="1" destOrd="0" presId="urn:microsoft.com/office/officeart/2005/8/layout/process4"/>
    <dgm:cxn modelId="{F363AB28-F7E1-49BB-9629-CE28D7B64FC1}" type="presParOf" srcId="{CEA657EA-60C3-4C27-BF37-21CB19398733}" destId="{4CC7FDDF-8CE3-4301-81F8-CD96FFAAFC51}" srcOrd="2" destOrd="0" presId="urn:microsoft.com/office/officeart/2005/8/layout/process4"/>
    <dgm:cxn modelId="{E45BEFAC-429D-4CDA-A805-4136423165BC}" type="presParOf" srcId="{4CC7FDDF-8CE3-4301-81F8-CD96FFAAFC51}" destId="{67A993E3-7D27-4AC4-A50A-5F5C794B07DD}" srcOrd="0" destOrd="0" presId="urn:microsoft.com/office/officeart/2005/8/layout/process4"/>
    <dgm:cxn modelId="{96D8824E-73D3-4AD5-AD50-2E31B1A54B26}" type="presParOf" srcId="{4CC7FDDF-8CE3-4301-81F8-CD96FFAAFC51}" destId="{640308FF-EAE0-4832-9987-31E8594EC6EC}" srcOrd="1" destOrd="0" presId="urn:microsoft.com/office/officeart/2005/8/layout/process4"/>
    <dgm:cxn modelId="{05743FC4-80B4-4252-BB1D-28F19B1C3AD1}" type="presParOf" srcId="{4CC7FDDF-8CE3-4301-81F8-CD96FFAAFC51}" destId="{3234CE02-EDEF-485D-BAC4-4B790875151B}" srcOrd="2" destOrd="0" presId="urn:microsoft.com/office/officeart/2005/8/layout/process4"/>
    <dgm:cxn modelId="{C5CC6759-88C1-42CD-82A0-991A31AB444A}" type="presParOf" srcId="{3234CE02-EDEF-485D-BAC4-4B790875151B}" destId="{D6D925D9-7FC8-45FD-9975-36BE89F06F68}" srcOrd="0" destOrd="0" presId="urn:microsoft.com/office/officeart/2005/8/layout/process4"/>
    <dgm:cxn modelId="{0F6FFA57-BC23-4A90-A638-20BAC8FFB7B1}" type="presParOf" srcId="{3234CE02-EDEF-485D-BAC4-4B790875151B}" destId="{15C7FF52-E602-4A41-8BCA-C796EFDD5855}" srcOrd="1" destOrd="0" presId="urn:microsoft.com/office/officeart/2005/8/layout/process4"/>
    <dgm:cxn modelId="{B89A7B48-19A5-479F-9C6E-D0481F9D5FB4}" type="presParOf" srcId="{3234CE02-EDEF-485D-BAC4-4B790875151B}" destId="{600DCBBA-562C-4B50-9FA8-EFDE1ECA55F1}" srcOrd="2" destOrd="0" presId="urn:microsoft.com/office/officeart/2005/8/layout/process4"/>
    <dgm:cxn modelId="{B5406804-F2C1-4308-B256-CE5600ECDEC4}" type="presParOf" srcId="{CEA657EA-60C3-4C27-BF37-21CB19398733}" destId="{C789B9E0-F5E9-4632-A2A9-B1A759C58A25}" srcOrd="3" destOrd="0" presId="urn:microsoft.com/office/officeart/2005/8/layout/process4"/>
    <dgm:cxn modelId="{9BB0C24F-1F85-4C26-B8F5-7A37CDE53293}" type="presParOf" srcId="{CEA657EA-60C3-4C27-BF37-21CB19398733}" destId="{75FBEFB1-A14A-4066-951A-EE4E0C430FFE}" srcOrd="4" destOrd="0" presId="urn:microsoft.com/office/officeart/2005/8/layout/process4"/>
    <dgm:cxn modelId="{680175E9-0738-41FF-8CBC-82D31275492C}" type="presParOf" srcId="{75FBEFB1-A14A-4066-951A-EE4E0C430FFE}" destId="{38D33A8C-C52D-485E-A4D4-FDD5E0419184}" srcOrd="0" destOrd="0" presId="urn:microsoft.com/office/officeart/2005/8/layout/process4"/>
  </dgm:cxnLst>
  <dgm:bg/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313BB1F-BFAA-4D3E-A585-8AC8AEDC2C41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1084397-0C95-4358-AD0E-F0909F24C64B}">
      <dgm:prSet phldrT="[Texte]"/>
      <dgm:spPr/>
      <dgm:t>
        <a:bodyPr/>
        <a:lstStyle/>
        <a:p>
          <a:r>
            <a:rPr lang="fr-FR"/>
            <a:t>CIRCULARISATION</a:t>
          </a:r>
        </a:p>
      </dgm:t>
    </dgm:pt>
    <dgm:pt modelId="{42970DE4-61FE-4A6A-B2B3-2B3006CA95C2}" type="parTrans" cxnId="{B83EF4BF-437A-48B0-B440-F6A2FFB83F4D}">
      <dgm:prSet/>
      <dgm:spPr/>
      <dgm:t>
        <a:bodyPr/>
        <a:lstStyle/>
        <a:p>
          <a:endParaRPr lang="fr-FR"/>
        </a:p>
      </dgm:t>
    </dgm:pt>
    <dgm:pt modelId="{F6F58EC3-891B-455E-ADC1-121BD9BA32F8}" type="sibTrans" cxnId="{B83EF4BF-437A-48B0-B440-F6A2FFB83F4D}">
      <dgm:prSet/>
      <dgm:spPr/>
      <dgm:t>
        <a:bodyPr/>
        <a:lstStyle/>
        <a:p>
          <a:endParaRPr lang="fr-FR"/>
        </a:p>
      </dgm:t>
    </dgm:pt>
    <dgm:pt modelId="{D0FA59C6-1619-4843-B6D9-6EC481231E4B}">
      <dgm:prSet phldrT="[Texte]"/>
      <dgm:spPr/>
      <dgm:t>
        <a:bodyPr/>
        <a:lstStyle/>
        <a:p>
          <a:r>
            <a:rPr lang="fr-FR"/>
            <a:t>Avocat</a:t>
          </a:r>
        </a:p>
      </dgm:t>
    </dgm:pt>
    <dgm:pt modelId="{9B674403-27F3-48AE-9247-6EE5760525DF}" type="parTrans" cxnId="{866D3CB6-B09A-420A-8E9B-38E7A975E291}">
      <dgm:prSet/>
      <dgm:spPr/>
      <dgm:t>
        <a:bodyPr/>
        <a:lstStyle/>
        <a:p>
          <a:endParaRPr lang="fr-FR"/>
        </a:p>
      </dgm:t>
    </dgm:pt>
    <dgm:pt modelId="{0BF74D06-8563-4378-B589-871B91670AEA}" type="sibTrans" cxnId="{866D3CB6-B09A-420A-8E9B-38E7A975E291}">
      <dgm:prSet/>
      <dgm:spPr/>
      <dgm:t>
        <a:bodyPr/>
        <a:lstStyle/>
        <a:p>
          <a:endParaRPr lang="fr-FR"/>
        </a:p>
      </dgm:t>
    </dgm:pt>
    <dgm:pt modelId="{578AC346-594A-4DB7-AEDB-1FEA3CFF6727}">
      <dgm:prSet phldrT="[Texte]"/>
      <dgm:spPr/>
      <dgm:t>
        <a:bodyPr/>
        <a:lstStyle/>
        <a:p>
          <a:r>
            <a:rPr lang="fr-FR"/>
            <a:t>Banques</a:t>
          </a:r>
        </a:p>
      </dgm:t>
    </dgm:pt>
    <dgm:pt modelId="{393AA4C3-04D8-45C3-B15F-601A8C0744BF}" type="parTrans" cxnId="{50FA6F47-63C6-4252-8FC1-923AADEEB95C}">
      <dgm:prSet/>
      <dgm:spPr/>
      <dgm:t>
        <a:bodyPr/>
        <a:lstStyle/>
        <a:p>
          <a:endParaRPr lang="fr-FR"/>
        </a:p>
      </dgm:t>
    </dgm:pt>
    <dgm:pt modelId="{6A9D446B-DC06-4002-8950-05E2EF2AE095}" type="sibTrans" cxnId="{50FA6F47-63C6-4252-8FC1-923AADEEB95C}">
      <dgm:prSet/>
      <dgm:spPr/>
      <dgm:t>
        <a:bodyPr/>
        <a:lstStyle/>
        <a:p>
          <a:endParaRPr lang="fr-FR"/>
        </a:p>
      </dgm:t>
    </dgm:pt>
    <dgm:pt modelId="{778693A6-CD9E-4262-9E62-7782C27B2708}">
      <dgm:prSet phldrT="[Texte]"/>
      <dgm:spPr/>
      <dgm:t>
        <a:bodyPr/>
        <a:lstStyle/>
        <a:p>
          <a:r>
            <a:rPr lang="fr-FR"/>
            <a:t>Fournisseurs</a:t>
          </a:r>
        </a:p>
      </dgm:t>
    </dgm:pt>
    <dgm:pt modelId="{44558899-4C20-43FA-ACF9-715B634A7BA8}" type="parTrans" cxnId="{6CC500D3-B5C5-4B7C-A63A-A3EA89E7ECDC}">
      <dgm:prSet/>
      <dgm:spPr/>
      <dgm:t>
        <a:bodyPr/>
        <a:lstStyle/>
        <a:p>
          <a:endParaRPr lang="fr-FR"/>
        </a:p>
      </dgm:t>
    </dgm:pt>
    <dgm:pt modelId="{27725F48-B8E8-47D9-817D-58533506BDB6}" type="sibTrans" cxnId="{6CC500D3-B5C5-4B7C-A63A-A3EA89E7ECDC}">
      <dgm:prSet/>
      <dgm:spPr/>
      <dgm:t>
        <a:bodyPr/>
        <a:lstStyle/>
        <a:p>
          <a:endParaRPr lang="fr-FR"/>
        </a:p>
      </dgm:t>
    </dgm:pt>
    <dgm:pt modelId="{1AD8BA60-E316-4E03-B8DB-5EC226595175}">
      <dgm:prSet phldrT="[Texte]"/>
      <dgm:spPr/>
      <dgm:t>
        <a:bodyPr/>
        <a:lstStyle/>
        <a:p>
          <a:r>
            <a:rPr lang="fr-FR"/>
            <a:t>Clients</a:t>
          </a:r>
        </a:p>
      </dgm:t>
    </dgm:pt>
    <dgm:pt modelId="{36DD5FAD-B69E-4DC8-BC87-AFE696433B1C}" type="parTrans" cxnId="{040A24EE-8B36-446F-B1F1-BC96FE421258}">
      <dgm:prSet/>
      <dgm:spPr/>
      <dgm:t>
        <a:bodyPr/>
        <a:lstStyle/>
        <a:p>
          <a:endParaRPr lang="fr-FR"/>
        </a:p>
      </dgm:t>
    </dgm:pt>
    <dgm:pt modelId="{E638A518-575A-43CA-A103-21C9DDD4AA58}" type="sibTrans" cxnId="{040A24EE-8B36-446F-B1F1-BC96FE421258}">
      <dgm:prSet/>
      <dgm:spPr/>
      <dgm:t>
        <a:bodyPr/>
        <a:lstStyle/>
        <a:p>
          <a:endParaRPr lang="fr-FR"/>
        </a:p>
      </dgm:t>
    </dgm:pt>
    <dgm:pt modelId="{0269F9E4-3F26-4689-AA04-D1E605B03614}">
      <dgm:prSet phldrT="[Texte]"/>
      <dgm:spPr/>
      <dgm:t>
        <a:bodyPr/>
        <a:lstStyle/>
        <a:p>
          <a:r>
            <a:rPr lang="fr-FR"/>
            <a:t>Débiteurs &amp; créditeurs divers</a:t>
          </a:r>
        </a:p>
      </dgm:t>
    </dgm:pt>
    <dgm:pt modelId="{59B7CCA8-0A18-4C61-BAD9-7B4D3C58519F}" type="parTrans" cxnId="{4A049EA7-F61B-4DDA-853C-6DF9905D2335}">
      <dgm:prSet/>
      <dgm:spPr/>
      <dgm:t>
        <a:bodyPr/>
        <a:lstStyle/>
        <a:p>
          <a:endParaRPr lang="fr-FR"/>
        </a:p>
      </dgm:t>
    </dgm:pt>
    <dgm:pt modelId="{CA76E7FB-FF33-4F3C-ADB6-BD72EB694E5B}" type="sibTrans" cxnId="{4A049EA7-F61B-4DDA-853C-6DF9905D2335}">
      <dgm:prSet/>
      <dgm:spPr/>
      <dgm:t>
        <a:bodyPr/>
        <a:lstStyle/>
        <a:p>
          <a:endParaRPr lang="fr-FR"/>
        </a:p>
      </dgm:t>
    </dgm:pt>
    <dgm:pt modelId="{D758DC95-C759-41E2-A67F-799D515FEB0C}" type="pres">
      <dgm:prSet presAssocID="{E313BB1F-BFAA-4D3E-A585-8AC8AEDC2C4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FDB9CBD3-D257-48C8-B79F-776339F76788}" type="pres">
      <dgm:prSet presAssocID="{91084397-0C95-4358-AD0E-F0909F24C64B}" presName="root" presStyleCnt="0"/>
      <dgm:spPr/>
    </dgm:pt>
    <dgm:pt modelId="{66BA84A6-49D3-4AB1-A709-56F5413546D2}" type="pres">
      <dgm:prSet presAssocID="{91084397-0C95-4358-AD0E-F0909F24C64B}" presName="rootComposite" presStyleCnt="0"/>
      <dgm:spPr/>
    </dgm:pt>
    <dgm:pt modelId="{A9AF79A4-D3B7-4837-898A-8C2FF55C6128}" type="pres">
      <dgm:prSet presAssocID="{91084397-0C95-4358-AD0E-F0909F24C64B}" presName="rootText" presStyleLbl="node1" presStyleIdx="0" presStyleCnt="1" custScaleX="168727" custLinFactNeighborX="-963" custLinFactNeighborY="3402"/>
      <dgm:spPr/>
      <dgm:t>
        <a:bodyPr/>
        <a:lstStyle/>
        <a:p>
          <a:endParaRPr lang="fr-FR"/>
        </a:p>
      </dgm:t>
    </dgm:pt>
    <dgm:pt modelId="{6F682814-36E3-4786-9D26-7F888A29663D}" type="pres">
      <dgm:prSet presAssocID="{91084397-0C95-4358-AD0E-F0909F24C64B}" presName="rootConnector" presStyleLbl="node1" presStyleIdx="0" presStyleCnt="1"/>
      <dgm:spPr/>
      <dgm:t>
        <a:bodyPr/>
        <a:lstStyle/>
        <a:p>
          <a:endParaRPr lang="fr-FR"/>
        </a:p>
      </dgm:t>
    </dgm:pt>
    <dgm:pt modelId="{3CE17668-A8C3-41B2-A0CD-A9F20F0F72B1}" type="pres">
      <dgm:prSet presAssocID="{91084397-0C95-4358-AD0E-F0909F24C64B}" presName="childShape" presStyleCnt="0"/>
      <dgm:spPr/>
    </dgm:pt>
    <dgm:pt modelId="{ABDD5745-704C-4D14-BE9F-20408BEBDD70}" type="pres">
      <dgm:prSet presAssocID="{9B674403-27F3-48AE-9247-6EE5760525DF}" presName="Name13" presStyleLbl="parChTrans1D2" presStyleIdx="0" presStyleCnt="5"/>
      <dgm:spPr/>
      <dgm:t>
        <a:bodyPr/>
        <a:lstStyle/>
        <a:p>
          <a:endParaRPr lang="fr-FR"/>
        </a:p>
      </dgm:t>
    </dgm:pt>
    <dgm:pt modelId="{1E26586C-CEC9-4E7F-BBC4-4F3BDD1A7751}" type="pres">
      <dgm:prSet presAssocID="{D0FA59C6-1619-4843-B6D9-6EC481231E4B}" presName="childText" presStyleLbl="bgAcc1" presStyleIdx="0" presStyleCnt="5" custScaleX="322162" custLinFactNeighborX="245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6D99453-B648-4A4B-8CC0-D7178AF045AE}" type="pres">
      <dgm:prSet presAssocID="{393AA4C3-04D8-45C3-B15F-601A8C0744BF}" presName="Name13" presStyleLbl="parChTrans1D2" presStyleIdx="1" presStyleCnt="5"/>
      <dgm:spPr/>
      <dgm:t>
        <a:bodyPr/>
        <a:lstStyle/>
        <a:p>
          <a:endParaRPr lang="fr-FR"/>
        </a:p>
      </dgm:t>
    </dgm:pt>
    <dgm:pt modelId="{01796931-BE5C-4686-9BCD-5180B44C08FC}" type="pres">
      <dgm:prSet presAssocID="{578AC346-594A-4DB7-AEDB-1FEA3CFF6727}" presName="childText" presStyleLbl="bgAcc1" presStyleIdx="1" presStyleCnt="5" custScaleX="322162" custLinFactNeighborX="245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8BBE20-D0A1-4A37-8AE6-BEBE71D2EC5A}" type="pres">
      <dgm:prSet presAssocID="{44558899-4C20-43FA-ACF9-715B634A7BA8}" presName="Name13" presStyleLbl="parChTrans1D2" presStyleIdx="2" presStyleCnt="5"/>
      <dgm:spPr/>
      <dgm:t>
        <a:bodyPr/>
        <a:lstStyle/>
        <a:p>
          <a:endParaRPr lang="fr-FR"/>
        </a:p>
      </dgm:t>
    </dgm:pt>
    <dgm:pt modelId="{0DD6D6C7-0D3D-4382-BC86-13C5445B5D06}" type="pres">
      <dgm:prSet presAssocID="{778693A6-CD9E-4262-9E62-7782C27B2708}" presName="childText" presStyleLbl="bgAcc1" presStyleIdx="2" presStyleCnt="5" custScaleX="322162" custLinFactNeighborX="245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1C3AF87-9D38-4B60-BA7B-3297F2D29F42}" type="pres">
      <dgm:prSet presAssocID="{36DD5FAD-B69E-4DC8-BC87-AFE696433B1C}" presName="Name13" presStyleLbl="parChTrans1D2" presStyleIdx="3" presStyleCnt="5"/>
      <dgm:spPr/>
      <dgm:t>
        <a:bodyPr/>
        <a:lstStyle/>
        <a:p>
          <a:endParaRPr lang="fr-FR"/>
        </a:p>
      </dgm:t>
    </dgm:pt>
    <dgm:pt modelId="{935E14CB-31EB-4074-A74A-4D45190583A4}" type="pres">
      <dgm:prSet presAssocID="{1AD8BA60-E316-4E03-B8DB-5EC226595175}" presName="childText" presStyleLbl="bgAcc1" presStyleIdx="3" presStyleCnt="5" custScaleX="322162" custLinFactNeighborX="245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822749-1A55-4F6D-B6A5-B1DAFD17C310}" type="pres">
      <dgm:prSet presAssocID="{59B7CCA8-0A18-4C61-BAD9-7B4D3C58519F}" presName="Name13" presStyleLbl="parChTrans1D2" presStyleIdx="4" presStyleCnt="5"/>
      <dgm:spPr/>
      <dgm:t>
        <a:bodyPr/>
        <a:lstStyle/>
        <a:p>
          <a:endParaRPr lang="fr-FR"/>
        </a:p>
      </dgm:t>
    </dgm:pt>
    <dgm:pt modelId="{86A9BD1A-2E80-4F35-9EBD-25EC24CE58D6}" type="pres">
      <dgm:prSet presAssocID="{0269F9E4-3F26-4689-AA04-D1E605B03614}" presName="childText" presStyleLbl="bgAcc1" presStyleIdx="4" presStyleCnt="5" custScaleX="322162" custLinFactNeighborX="245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4B72C71-6BF7-43F7-BFD1-58504DC9376F}" type="presOf" srcId="{9B674403-27F3-48AE-9247-6EE5760525DF}" destId="{ABDD5745-704C-4D14-BE9F-20408BEBDD70}" srcOrd="0" destOrd="0" presId="urn:microsoft.com/office/officeart/2005/8/layout/hierarchy3"/>
    <dgm:cxn modelId="{B83EF4BF-437A-48B0-B440-F6A2FFB83F4D}" srcId="{E313BB1F-BFAA-4D3E-A585-8AC8AEDC2C41}" destId="{91084397-0C95-4358-AD0E-F0909F24C64B}" srcOrd="0" destOrd="0" parTransId="{42970DE4-61FE-4A6A-B2B3-2B3006CA95C2}" sibTransId="{F6F58EC3-891B-455E-ADC1-121BD9BA32F8}"/>
    <dgm:cxn modelId="{32527FC1-FCA8-4FF0-8128-4EA2C13BDF43}" type="presOf" srcId="{59B7CCA8-0A18-4C61-BAD9-7B4D3C58519F}" destId="{77822749-1A55-4F6D-B6A5-B1DAFD17C310}" srcOrd="0" destOrd="0" presId="urn:microsoft.com/office/officeart/2005/8/layout/hierarchy3"/>
    <dgm:cxn modelId="{5807E3B5-1C1B-42DD-9BCC-E33C8436FC59}" type="presOf" srcId="{778693A6-CD9E-4262-9E62-7782C27B2708}" destId="{0DD6D6C7-0D3D-4382-BC86-13C5445B5D06}" srcOrd="0" destOrd="0" presId="urn:microsoft.com/office/officeart/2005/8/layout/hierarchy3"/>
    <dgm:cxn modelId="{E3F6F42E-3192-4C4F-A4A5-54E733FC9EFD}" type="presOf" srcId="{36DD5FAD-B69E-4DC8-BC87-AFE696433B1C}" destId="{91C3AF87-9D38-4B60-BA7B-3297F2D29F42}" srcOrd="0" destOrd="0" presId="urn:microsoft.com/office/officeart/2005/8/layout/hierarchy3"/>
    <dgm:cxn modelId="{866D3CB6-B09A-420A-8E9B-38E7A975E291}" srcId="{91084397-0C95-4358-AD0E-F0909F24C64B}" destId="{D0FA59C6-1619-4843-B6D9-6EC481231E4B}" srcOrd="0" destOrd="0" parTransId="{9B674403-27F3-48AE-9247-6EE5760525DF}" sibTransId="{0BF74D06-8563-4378-B589-871B91670AEA}"/>
    <dgm:cxn modelId="{4A049EA7-F61B-4DDA-853C-6DF9905D2335}" srcId="{91084397-0C95-4358-AD0E-F0909F24C64B}" destId="{0269F9E4-3F26-4689-AA04-D1E605B03614}" srcOrd="4" destOrd="0" parTransId="{59B7CCA8-0A18-4C61-BAD9-7B4D3C58519F}" sibTransId="{CA76E7FB-FF33-4F3C-ADB6-BD72EB694E5B}"/>
    <dgm:cxn modelId="{BD139E96-88B1-4AD9-9DB8-083AD4EF2C6E}" type="presOf" srcId="{0269F9E4-3F26-4689-AA04-D1E605B03614}" destId="{86A9BD1A-2E80-4F35-9EBD-25EC24CE58D6}" srcOrd="0" destOrd="0" presId="urn:microsoft.com/office/officeart/2005/8/layout/hierarchy3"/>
    <dgm:cxn modelId="{FBFE7841-18D1-4C7C-A380-BF991803A01F}" type="presOf" srcId="{D0FA59C6-1619-4843-B6D9-6EC481231E4B}" destId="{1E26586C-CEC9-4E7F-BBC4-4F3BDD1A7751}" srcOrd="0" destOrd="0" presId="urn:microsoft.com/office/officeart/2005/8/layout/hierarchy3"/>
    <dgm:cxn modelId="{040A24EE-8B36-446F-B1F1-BC96FE421258}" srcId="{91084397-0C95-4358-AD0E-F0909F24C64B}" destId="{1AD8BA60-E316-4E03-B8DB-5EC226595175}" srcOrd="3" destOrd="0" parTransId="{36DD5FAD-B69E-4DC8-BC87-AFE696433B1C}" sibTransId="{E638A518-575A-43CA-A103-21C9DDD4AA58}"/>
    <dgm:cxn modelId="{857D8E82-D50A-4BD7-BD08-FDEA63791616}" type="presOf" srcId="{E313BB1F-BFAA-4D3E-A585-8AC8AEDC2C41}" destId="{D758DC95-C759-41E2-A67F-799D515FEB0C}" srcOrd="0" destOrd="0" presId="urn:microsoft.com/office/officeart/2005/8/layout/hierarchy3"/>
    <dgm:cxn modelId="{6CC500D3-B5C5-4B7C-A63A-A3EA89E7ECDC}" srcId="{91084397-0C95-4358-AD0E-F0909F24C64B}" destId="{778693A6-CD9E-4262-9E62-7782C27B2708}" srcOrd="2" destOrd="0" parTransId="{44558899-4C20-43FA-ACF9-715B634A7BA8}" sibTransId="{27725F48-B8E8-47D9-817D-58533506BDB6}"/>
    <dgm:cxn modelId="{2D541DAF-69C1-4CAF-B5A0-8CA7BDF6C30C}" type="presOf" srcId="{1AD8BA60-E316-4E03-B8DB-5EC226595175}" destId="{935E14CB-31EB-4074-A74A-4D45190583A4}" srcOrd="0" destOrd="0" presId="urn:microsoft.com/office/officeart/2005/8/layout/hierarchy3"/>
    <dgm:cxn modelId="{50FA6F47-63C6-4252-8FC1-923AADEEB95C}" srcId="{91084397-0C95-4358-AD0E-F0909F24C64B}" destId="{578AC346-594A-4DB7-AEDB-1FEA3CFF6727}" srcOrd="1" destOrd="0" parTransId="{393AA4C3-04D8-45C3-B15F-601A8C0744BF}" sibTransId="{6A9D446B-DC06-4002-8950-05E2EF2AE095}"/>
    <dgm:cxn modelId="{EA1B5714-70CA-411D-B0B4-CA2021EC84E8}" type="presOf" srcId="{44558899-4C20-43FA-ACF9-715B634A7BA8}" destId="{0D8BBE20-D0A1-4A37-8AE6-BEBE71D2EC5A}" srcOrd="0" destOrd="0" presId="urn:microsoft.com/office/officeart/2005/8/layout/hierarchy3"/>
    <dgm:cxn modelId="{30330CA0-2D5F-4FF1-8E53-2D7036E86905}" type="presOf" srcId="{91084397-0C95-4358-AD0E-F0909F24C64B}" destId="{A9AF79A4-D3B7-4837-898A-8C2FF55C6128}" srcOrd="0" destOrd="0" presId="urn:microsoft.com/office/officeart/2005/8/layout/hierarchy3"/>
    <dgm:cxn modelId="{5711AC6B-421E-4C5B-8F80-058EE24D485E}" type="presOf" srcId="{393AA4C3-04D8-45C3-B15F-601A8C0744BF}" destId="{46D99453-B648-4A4B-8CC0-D7178AF045AE}" srcOrd="0" destOrd="0" presId="urn:microsoft.com/office/officeart/2005/8/layout/hierarchy3"/>
    <dgm:cxn modelId="{EA1C7CFB-A7CA-4860-BA79-C7541199E49F}" type="presOf" srcId="{91084397-0C95-4358-AD0E-F0909F24C64B}" destId="{6F682814-36E3-4786-9D26-7F888A29663D}" srcOrd="1" destOrd="0" presId="urn:microsoft.com/office/officeart/2005/8/layout/hierarchy3"/>
    <dgm:cxn modelId="{B5186225-2635-441E-8C33-3E7C810536BB}" type="presOf" srcId="{578AC346-594A-4DB7-AEDB-1FEA3CFF6727}" destId="{01796931-BE5C-4686-9BCD-5180B44C08FC}" srcOrd="0" destOrd="0" presId="urn:microsoft.com/office/officeart/2005/8/layout/hierarchy3"/>
    <dgm:cxn modelId="{9C47D0FE-2D49-43F2-B713-BE6D2323CFD2}" type="presParOf" srcId="{D758DC95-C759-41E2-A67F-799D515FEB0C}" destId="{FDB9CBD3-D257-48C8-B79F-776339F76788}" srcOrd="0" destOrd="0" presId="urn:microsoft.com/office/officeart/2005/8/layout/hierarchy3"/>
    <dgm:cxn modelId="{FE029B63-CB8A-473C-BD98-C6E8518CCBB5}" type="presParOf" srcId="{FDB9CBD3-D257-48C8-B79F-776339F76788}" destId="{66BA84A6-49D3-4AB1-A709-56F5413546D2}" srcOrd="0" destOrd="0" presId="urn:microsoft.com/office/officeart/2005/8/layout/hierarchy3"/>
    <dgm:cxn modelId="{D16DB02D-435A-4D12-BED0-1E33FF375870}" type="presParOf" srcId="{66BA84A6-49D3-4AB1-A709-56F5413546D2}" destId="{A9AF79A4-D3B7-4837-898A-8C2FF55C6128}" srcOrd="0" destOrd="0" presId="urn:microsoft.com/office/officeart/2005/8/layout/hierarchy3"/>
    <dgm:cxn modelId="{FC34F6C5-B18B-4A6E-B6DC-62C220AC27C8}" type="presParOf" srcId="{66BA84A6-49D3-4AB1-A709-56F5413546D2}" destId="{6F682814-36E3-4786-9D26-7F888A29663D}" srcOrd="1" destOrd="0" presId="urn:microsoft.com/office/officeart/2005/8/layout/hierarchy3"/>
    <dgm:cxn modelId="{A0EADA62-032A-4A30-B027-635C1931EE78}" type="presParOf" srcId="{FDB9CBD3-D257-48C8-B79F-776339F76788}" destId="{3CE17668-A8C3-41B2-A0CD-A9F20F0F72B1}" srcOrd="1" destOrd="0" presId="urn:microsoft.com/office/officeart/2005/8/layout/hierarchy3"/>
    <dgm:cxn modelId="{749C5FA2-E3F6-4101-A3AB-4993C6811010}" type="presParOf" srcId="{3CE17668-A8C3-41B2-A0CD-A9F20F0F72B1}" destId="{ABDD5745-704C-4D14-BE9F-20408BEBDD70}" srcOrd="0" destOrd="0" presId="urn:microsoft.com/office/officeart/2005/8/layout/hierarchy3"/>
    <dgm:cxn modelId="{A839C34C-B1D1-49B5-91AD-202A8F5C71A8}" type="presParOf" srcId="{3CE17668-A8C3-41B2-A0CD-A9F20F0F72B1}" destId="{1E26586C-CEC9-4E7F-BBC4-4F3BDD1A7751}" srcOrd="1" destOrd="0" presId="urn:microsoft.com/office/officeart/2005/8/layout/hierarchy3"/>
    <dgm:cxn modelId="{06A5FDCB-B6DE-412D-9A06-9000449D8BF0}" type="presParOf" srcId="{3CE17668-A8C3-41B2-A0CD-A9F20F0F72B1}" destId="{46D99453-B648-4A4B-8CC0-D7178AF045AE}" srcOrd="2" destOrd="0" presId="urn:microsoft.com/office/officeart/2005/8/layout/hierarchy3"/>
    <dgm:cxn modelId="{9673CCF4-6FBA-4757-B48B-226F268029B6}" type="presParOf" srcId="{3CE17668-A8C3-41B2-A0CD-A9F20F0F72B1}" destId="{01796931-BE5C-4686-9BCD-5180B44C08FC}" srcOrd="3" destOrd="0" presId="urn:microsoft.com/office/officeart/2005/8/layout/hierarchy3"/>
    <dgm:cxn modelId="{45BD99B9-11D1-4413-99D6-2CAA19C59866}" type="presParOf" srcId="{3CE17668-A8C3-41B2-A0CD-A9F20F0F72B1}" destId="{0D8BBE20-D0A1-4A37-8AE6-BEBE71D2EC5A}" srcOrd="4" destOrd="0" presId="urn:microsoft.com/office/officeart/2005/8/layout/hierarchy3"/>
    <dgm:cxn modelId="{965DABBA-DCB5-4858-B966-D59A464FD81E}" type="presParOf" srcId="{3CE17668-A8C3-41B2-A0CD-A9F20F0F72B1}" destId="{0DD6D6C7-0D3D-4382-BC86-13C5445B5D06}" srcOrd="5" destOrd="0" presId="urn:microsoft.com/office/officeart/2005/8/layout/hierarchy3"/>
    <dgm:cxn modelId="{9176BAB3-CFE0-41A9-A20A-2586E111AC1F}" type="presParOf" srcId="{3CE17668-A8C3-41B2-A0CD-A9F20F0F72B1}" destId="{91C3AF87-9D38-4B60-BA7B-3297F2D29F42}" srcOrd="6" destOrd="0" presId="urn:microsoft.com/office/officeart/2005/8/layout/hierarchy3"/>
    <dgm:cxn modelId="{A202E937-C820-4040-955A-01A5EFAA79A7}" type="presParOf" srcId="{3CE17668-A8C3-41B2-A0CD-A9F20F0F72B1}" destId="{935E14CB-31EB-4074-A74A-4D45190583A4}" srcOrd="7" destOrd="0" presId="urn:microsoft.com/office/officeart/2005/8/layout/hierarchy3"/>
    <dgm:cxn modelId="{7F6EB145-444E-4994-B8C6-DB0E589C81B4}" type="presParOf" srcId="{3CE17668-A8C3-41B2-A0CD-A9F20F0F72B1}" destId="{77822749-1A55-4F6D-B6A5-B1DAFD17C310}" srcOrd="8" destOrd="0" presId="urn:microsoft.com/office/officeart/2005/8/layout/hierarchy3"/>
    <dgm:cxn modelId="{0AC9A474-CE61-4739-AEA0-20B26665406D}" type="presParOf" srcId="{3CE17668-A8C3-41B2-A0CD-A9F20F0F72B1}" destId="{86A9BD1A-2E80-4F35-9EBD-25EC24CE58D6}" srcOrd="9" destOrd="0" presId="urn:microsoft.com/office/officeart/2005/8/layout/hierarchy3"/>
  </dgm:cxnLst>
  <dgm:bg/>
  <dgm:whole/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683DC722-AD52-42B3-86EE-CAB9BC8F0193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94E99C3-D0EB-4997-845E-5DE95B3325EF}">
      <dgm:prSet phldrT="[Texte]"/>
      <dgm:spPr/>
      <dgm:t>
        <a:bodyPr/>
        <a:lstStyle/>
        <a:p>
          <a:r>
            <a:rPr lang="fr-FR"/>
            <a:t>GROUPE DE CIRCULARISATIONS</a:t>
          </a:r>
        </a:p>
      </dgm:t>
    </dgm:pt>
    <dgm:pt modelId="{254A5066-099A-42FF-9BF8-4681D0AD582F}" type="parTrans" cxnId="{7A0DDC9F-E6C0-43DF-8390-45474DB4CF3C}">
      <dgm:prSet/>
      <dgm:spPr/>
      <dgm:t>
        <a:bodyPr/>
        <a:lstStyle/>
        <a:p>
          <a:endParaRPr lang="fr-FR"/>
        </a:p>
      </dgm:t>
    </dgm:pt>
    <dgm:pt modelId="{560B2CCE-7356-4C65-BA3E-B7DBA022F2E1}" type="sibTrans" cxnId="{7A0DDC9F-E6C0-43DF-8390-45474DB4CF3C}">
      <dgm:prSet/>
      <dgm:spPr/>
      <dgm:t>
        <a:bodyPr/>
        <a:lstStyle/>
        <a:p>
          <a:endParaRPr lang="fr-FR"/>
        </a:p>
      </dgm:t>
    </dgm:pt>
    <dgm:pt modelId="{2674EF43-F7B6-4071-83CC-617C98DFA210}">
      <dgm:prSet phldrT="[Texte]"/>
      <dgm:spPr/>
      <dgm:t>
        <a:bodyPr/>
        <a:lstStyle/>
        <a:p>
          <a:r>
            <a:rPr lang="fr-FR"/>
            <a:t>Avocats</a:t>
          </a:r>
        </a:p>
      </dgm:t>
    </dgm:pt>
    <dgm:pt modelId="{06A140E5-D810-43F4-AE67-16D690FF99F8}" type="parTrans" cxnId="{A3471CDA-4E36-484D-8EB3-983CB5E7CEE5}">
      <dgm:prSet/>
      <dgm:spPr/>
      <dgm:t>
        <a:bodyPr/>
        <a:lstStyle/>
        <a:p>
          <a:endParaRPr lang="fr-FR"/>
        </a:p>
      </dgm:t>
    </dgm:pt>
    <dgm:pt modelId="{B2F41DE1-36A3-4206-BC7E-8DF5655DBF40}" type="sibTrans" cxnId="{A3471CDA-4E36-484D-8EB3-983CB5E7CEE5}">
      <dgm:prSet/>
      <dgm:spPr/>
      <dgm:t>
        <a:bodyPr/>
        <a:lstStyle/>
        <a:p>
          <a:endParaRPr lang="fr-FR"/>
        </a:p>
      </dgm:t>
    </dgm:pt>
    <dgm:pt modelId="{7CCF286D-39E3-4D6C-ADB3-48D2704495C6}">
      <dgm:prSet phldrT="[Texte]"/>
      <dgm:spPr/>
      <dgm:t>
        <a:bodyPr/>
        <a:lstStyle/>
        <a:p>
          <a:r>
            <a:rPr lang="fr-FR"/>
            <a:t>Liste des avocats (liste libre)</a:t>
          </a:r>
        </a:p>
      </dgm:t>
    </dgm:pt>
    <dgm:pt modelId="{76248C11-EC3F-463D-B2B9-82D3B8DDB7D3}" type="parTrans" cxnId="{642A2180-CFDC-40A3-8407-1BEB55D62107}">
      <dgm:prSet/>
      <dgm:spPr/>
      <dgm:t>
        <a:bodyPr/>
        <a:lstStyle/>
        <a:p>
          <a:endParaRPr lang="fr-FR"/>
        </a:p>
      </dgm:t>
    </dgm:pt>
    <dgm:pt modelId="{EF161848-55F8-48CE-9D56-9097D306B463}" type="sibTrans" cxnId="{642A2180-CFDC-40A3-8407-1BEB55D62107}">
      <dgm:prSet/>
      <dgm:spPr/>
      <dgm:t>
        <a:bodyPr/>
        <a:lstStyle/>
        <a:p>
          <a:endParaRPr lang="fr-FR"/>
        </a:p>
      </dgm:t>
    </dgm:pt>
    <dgm:pt modelId="{4556D966-9321-49E6-A9A2-494331B5BF43}">
      <dgm:prSet phldrT="[Texte]"/>
      <dgm:spPr/>
      <dgm:t>
        <a:bodyPr/>
        <a:lstStyle/>
        <a:p>
          <a:r>
            <a:rPr lang="fr-FR"/>
            <a:t>Générer lettre de circularisation</a:t>
          </a:r>
        </a:p>
      </dgm:t>
    </dgm:pt>
    <dgm:pt modelId="{42F5F6DE-C1AE-4051-92E4-13CE99BFA5D0}" type="parTrans" cxnId="{44C73621-686A-4615-99B6-A4BBED7CCE89}">
      <dgm:prSet/>
      <dgm:spPr/>
      <dgm:t>
        <a:bodyPr/>
        <a:lstStyle/>
        <a:p>
          <a:endParaRPr lang="fr-FR"/>
        </a:p>
      </dgm:t>
    </dgm:pt>
    <dgm:pt modelId="{59A3C600-E341-4076-AC9A-E49874C2A248}" type="sibTrans" cxnId="{44C73621-686A-4615-99B6-A4BBED7CCE89}">
      <dgm:prSet/>
      <dgm:spPr/>
      <dgm:t>
        <a:bodyPr/>
        <a:lstStyle/>
        <a:p>
          <a:endParaRPr lang="fr-FR"/>
        </a:p>
      </dgm:t>
    </dgm:pt>
    <dgm:pt modelId="{F376AC93-56A5-4B01-9569-761AE5073863}">
      <dgm:prSet phldrT="[Texte]"/>
      <dgm:spPr/>
      <dgm:t>
        <a:bodyPr/>
        <a:lstStyle/>
        <a:p>
          <a:r>
            <a:rPr lang="fr-FR"/>
            <a:t>Banques</a:t>
          </a:r>
        </a:p>
      </dgm:t>
    </dgm:pt>
    <dgm:pt modelId="{52B91366-7B77-4722-BBFB-854CCFBBD0AC}" type="parTrans" cxnId="{07DD77F1-EA6E-472F-8786-3693C9B494CA}">
      <dgm:prSet/>
      <dgm:spPr/>
      <dgm:t>
        <a:bodyPr/>
        <a:lstStyle/>
        <a:p>
          <a:endParaRPr lang="fr-FR"/>
        </a:p>
      </dgm:t>
    </dgm:pt>
    <dgm:pt modelId="{A9B09909-F26D-4915-BAE3-00A9095347C9}" type="sibTrans" cxnId="{07DD77F1-EA6E-472F-8786-3693C9B494CA}">
      <dgm:prSet/>
      <dgm:spPr/>
      <dgm:t>
        <a:bodyPr/>
        <a:lstStyle/>
        <a:p>
          <a:endParaRPr lang="fr-FR"/>
        </a:p>
      </dgm:t>
    </dgm:pt>
    <dgm:pt modelId="{05D5C8ED-DBF6-4CC9-8698-30F7C2B8C1E4}">
      <dgm:prSet phldrT="[Texte]"/>
      <dgm:spPr/>
      <dgm:t>
        <a:bodyPr/>
        <a:lstStyle/>
        <a:p>
          <a:r>
            <a:rPr lang="fr-FR"/>
            <a:t>Liste des banques (balance)</a:t>
          </a:r>
        </a:p>
      </dgm:t>
    </dgm:pt>
    <dgm:pt modelId="{28B2F847-EA8C-4FE0-8995-82A11A96B56C}" type="parTrans" cxnId="{8778F67F-FFDC-4FCE-A949-40F0A5086A4E}">
      <dgm:prSet/>
      <dgm:spPr/>
      <dgm:t>
        <a:bodyPr/>
        <a:lstStyle/>
        <a:p>
          <a:endParaRPr lang="fr-FR"/>
        </a:p>
      </dgm:t>
    </dgm:pt>
    <dgm:pt modelId="{4B78A5C9-E81A-4175-AF41-61F0F121E82D}" type="sibTrans" cxnId="{8778F67F-FFDC-4FCE-A949-40F0A5086A4E}">
      <dgm:prSet/>
      <dgm:spPr/>
      <dgm:t>
        <a:bodyPr/>
        <a:lstStyle/>
        <a:p>
          <a:endParaRPr lang="fr-FR"/>
        </a:p>
      </dgm:t>
    </dgm:pt>
    <dgm:pt modelId="{2C805DEB-0727-4FC0-89D0-EFA53F829112}">
      <dgm:prSet phldrT="[Texte]"/>
      <dgm:spPr/>
      <dgm:t>
        <a:bodyPr/>
        <a:lstStyle/>
        <a:p>
          <a:r>
            <a:rPr lang="fr-FR"/>
            <a:t>Générer lettre de circularisation</a:t>
          </a:r>
        </a:p>
      </dgm:t>
    </dgm:pt>
    <dgm:pt modelId="{5C49A5CC-4909-4281-9DF3-36642AC6D596}" type="parTrans" cxnId="{BE6232ED-F846-4050-88BF-00F542D76130}">
      <dgm:prSet/>
      <dgm:spPr/>
      <dgm:t>
        <a:bodyPr/>
        <a:lstStyle/>
        <a:p>
          <a:endParaRPr lang="fr-FR"/>
        </a:p>
      </dgm:t>
    </dgm:pt>
    <dgm:pt modelId="{74C2EF77-A537-4AEC-B46E-E254226891D7}" type="sibTrans" cxnId="{BE6232ED-F846-4050-88BF-00F542D76130}">
      <dgm:prSet/>
      <dgm:spPr/>
      <dgm:t>
        <a:bodyPr/>
        <a:lstStyle/>
        <a:p>
          <a:endParaRPr lang="fr-FR"/>
        </a:p>
      </dgm:t>
    </dgm:pt>
    <dgm:pt modelId="{F6464C3F-82F1-4285-A418-87E602F345AA}">
      <dgm:prSet/>
      <dgm:spPr/>
      <dgm:t>
        <a:bodyPr/>
        <a:lstStyle/>
        <a:p>
          <a:r>
            <a:rPr lang="fr-FR"/>
            <a:t>Fournisseurs</a:t>
          </a:r>
        </a:p>
      </dgm:t>
    </dgm:pt>
    <dgm:pt modelId="{016F8523-1BA2-4F5E-AAC9-328EAADABFE0}" type="parTrans" cxnId="{99591554-4998-40EE-9686-FF970BC6E647}">
      <dgm:prSet/>
      <dgm:spPr/>
      <dgm:t>
        <a:bodyPr/>
        <a:lstStyle/>
        <a:p>
          <a:endParaRPr lang="fr-FR"/>
        </a:p>
      </dgm:t>
    </dgm:pt>
    <dgm:pt modelId="{A1ADDC5C-B27A-4B3D-8CD9-A1BBB67B0764}" type="sibTrans" cxnId="{99591554-4998-40EE-9686-FF970BC6E647}">
      <dgm:prSet/>
      <dgm:spPr/>
      <dgm:t>
        <a:bodyPr/>
        <a:lstStyle/>
        <a:p>
          <a:endParaRPr lang="fr-FR"/>
        </a:p>
      </dgm:t>
    </dgm:pt>
    <dgm:pt modelId="{C28417EE-695C-450B-B5CE-369C5600BCEE}">
      <dgm:prSet/>
      <dgm:spPr/>
      <dgm:t>
        <a:bodyPr/>
        <a:lstStyle/>
        <a:p>
          <a:r>
            <a:rPr lang="fr-FR"/>
            <a:t>Générer lettre de circularisation</a:t>
          </a:r>
        </a:p>
      </dgm:t>
    </dgm:pt>
    <dgm:pt modelId="{16CE5D69-A029-4700-97EF-23D4CE7AF81B}" type="parTrans" cxnId="{3140A11E-2929-40B6-AFD7-AC0800784525}">
      <dgm:prSet/>
      <dgm:spPr/>
      <dgm:t>
        <a:bodyPr/>
        <a:lstStyle/>
        <a:p>
          <a:endParaRPr lang="fr-FR"/>
        </a:p>
      </dgm:t>
    </dgm:pt>
    <dgm:pt modelId="{0D140085-452F-4E9E-A483-77A2F143DFE6}" type="sibTrans" cxnId="{3140A11E-2929-40B6-AFD7-AC0800784525}">
      <dgm:prSet/>
      <dgm:spPr/>
      <dgm:t>
        <a:bodyPr/>
        <a:lstStyle/>
        <a:p>
          <a:endParaRPr lang="fr-FR"/>
        </a:p>
      </dgm:t>
    </dgm:pt>
    <dgm:pt modelId="{C6E806D6-81FD-4D2D-AEC4-F520338D2009}">
      <dgm:prSet/>
      <dgm:spPr/>
      <dgm:t>
        <a:bodyPr/>
        <a:lstStyle/>
        <a:p>
          <a:r>
            <a:rPr lang="fr-FR"/>
            <a:t>Liste fournisseurs (balance)</a:t>
          </a:r>
        </a:p>
      </dgm:t>
    </dgm:pt>
    <dgm:pt modelId="{93429896-7238-4D7C-A3E8-7124AEF586D6}" type="parTrans" cxnId="{52131772-B6C7-45B0-A620-802BC9C908C9}">
      <dgm:prSet/>
      <dgm:spPr/>
      <dgm:t>
        <a:bodyPr/>
        <a:lstStyle/>
        <a:p>
          <a:endParaRPr lang="fr-FR"/>
        </a:p>
      </dgm:t>
    </dgm:pt>
    <dgm:pt modelId="{E2E76571-9F5E-45D0-90C9-EAD5B6CBC8BD}" type="sibTrans" cxnId="{52131772-B6C7-45B0-A620-802BC9C908C9}">
      <dgm:prSet/>
      <dgm:spPr/>
      <dgm:t>
        <a:bodyPr/>
        <a:lstStyle/>
        <a:p>
          <a:endParaRPr lang="fr-FR"/>
        </a:p>
      </dgm:t>
    </dgm:pt>
    <dgm:pt modelId="{CC135B82-55C4-4114-8892-FB2D12F3DF62}">
      <dgm:prSet/>
      <dgm:spPr/>
      <dgm:t>
        <a:bodyPr/>
        <a:lstStyle/>
        <a:p>
          <a:r>
            <a:rPr lang="fr-FR"/>
            <a:t>Clients</a:t>
          </a:r>
        </a:p>
      </dgm:t>
    </dgm:pt>
    <dgm:pt modelId="{EEC54D78-A137-4827-BA67-039CE90C990F}" type="parTrans" cxnId="{B7A53A42-E906-4511-81A8-7DA93519C410}">
      <dgm:prSet/>
      <dgm:spPr/>
    </dgm:pt>
    <dgm:pt modelId="{14EC1625-8331-4C32-A823-B67F706038B2}" type="sibTrans" cxnId="{B7A53A42-E906-4511-81A8-7DA93519C410}">
      <dgm:prSet/>
      <dgm:spPr/>
    </dgm:pt>
    <dgm:pt modelId="{C38942CC-6BEA-4BAF-9B07-F49AE241738A}">
      <dgm:prSet/>
      <dgm:spPr/>
      <dgm:t>
        <a:bodyPr/>
        <a:lstStyle/>
        <a:p>
          <a:r>
            <a:rPr lang="fr-FR"/>
            <a:t>Débiteurs &amp; créditeurs divers</a:t>
          </a:r>
        </a:p>
      </dgm:t>
    </dgm:pt>
    <dgm:pt modelId="{15186CC9-A0AE-48CD-A9A0-E3908297CAB5}" type="parTrans" cxnId="{CDB58DB3-CD05-44B9-89FA-6CD7A34B654D}">
      <dgm:prSet/>
      <dgm:spPr/>
    </dgm:pt>
    <dgm:pt modelId="{86FF75E4-EF34-4F67-944E-847C0E727479}" type="sibTrans" cxnId="{CDB58DB3-CD05-44B9-89FA-6CD7A34B654D}">
      <dgm:prSet/>
      <dgm:spPr/>
    </dgm:pt>
    <dgm:pt modelId="{9A9B35F6-67B6-4BD1-9549-E281E8E9A036}">
      <dgm:prSet/>
      <dgm:spPr/>
      <dgm:t>
        <a:bodyPr/>
        <a:lstStyle/>
        <a:p>
          <a:r>
            <a:rPr lang="fr-FR"/>
            <a:t>Liste clients (Balance)</a:t>
          </a:r>
        </a:p>
      </dgm:t>
    </dgm:pt>
    <dgm:pt modelId="{8B0AF225-5774-4C89-8A5E-271403DC3F40}" type="parTrans" cxnId="{24DA89E7-9AAC-4A3C-B6EE-E61DFD2D881E}">
      <dgm:prSet/>
      <dgm:spPr/>
    </dgm:pt>
    <dgm:pt modelId="{251C0F77-01ED-4774-8CA3-9DE9E92C4BE4}" type="sibTrans" cxnId="{24DA89E7-9AAC-4A3C-B6EE-E61DFD2D881E}">
      <dgm:prSet/>
      <dgm:spPr/>
    </dgm:pt>
    <dgm:pt modelId="{D062A5BC-9D38-4D71-B9BB-F7CCD853E070}">
      <dgm:prSet/>
      <dgm:spPr/>
      <dgm:t>
        <a:bodyPr/>
        <a:lstStyle/>
        <a:p>
          <a:r>
            <a:rPr lang="fr-FR"/>
            <a:t>Générer lettre de circularisation</a:t>
          </a:r>
        </a:p>
      </dgm:t>
    </dgm:pt>
    <dgm:pt modelId="{26D0B8AB-CE3F-4C63-A572-AC2C20ED61AD}" type="parTrans" cxnId="{F63D3DF7-D02B-4153-B1CC-79D62F7420B4}">
      <dgm:prSet/>
      <dgm:spPr/>
    </dgm:pt>
    <dgm:pt modelId="{DBB4158B-6CD0-45B2-A2BB-C9B15828D35A}" type="sibTrans" cxnId="{F63D3DF7-D02B-4153-B1CC-79D62F7420B4}">
      <dgm:prSet/>
      <dgm:spPr/>
    </dgm:pt>
    <dgm:pt modelId="{90189E90-36AE-4714-8602-DED22A58FB2E}">
      <dgm:prSet/>
      <dgm:spPr/>
      <dgm:t>
        <a:bodyPr/>
        <a:lstStyle/>
        <a:p>
          <a:r>
            <a:rPr lang="fr-FR"/>
            <a:t>Liste débiteurs créditeurs divers (Balance)</a:t>
          </a:r>
        </a:p>
      </dgm:t>
    </dgm:pt>
    <dgm:pt modelId="{D21877E1-8834-454D-8EDB-A89CD5DB204B}" type="parTrans" cxnId="{21248DDC-9FBF-4E5C-A644-FB6400D25F52}">
      <dgm:prSet/>
      <dgm:spPr/>
    </dgm:pt>
    <dgm:pt modelId="{9986A09B-6DF2-4120-B552-212258D0A558}" type="sibTrans" cxnId="{21248DDC-9FBF-4E5C-A644-FB6400D25F52}">
      <dgm:prSet/>
      <dgm:spPr/>
    </dgm:pt>
    <dgm:pt modelId="{1E55245B-D5F8-4E51-A3BD-8F69A06244AC}">
      <dgm:prSet/>
      <dgm:spPr/>
      <dgm:t>
        <a:bodyPr/>
        <a:lstStyle/>
        <a:p>
          <a:r>
            <a:rPr lang="fr-FR"/>
            <a:t>Générer lettre de circularisation</a:t>
          </a:r>
        </a:p>
      </dgm:t>
    </dgm:pt>
    <dgm:pt modelId="{0A012DFC-4C4F-4F0F-BC4C-EE31E95D0038}" type="parTrans" cxnId="{2F88783E-124F-4C6F-BCF3-022C618E8EE2}">
      <dgm:prSet/>
      <dgm:spPr/>
    </dgm:pt>
    <dgm:pt modelId="{ACCC1BEC-FD2C-4B4A-883B-BB3A1BE10563}" type="sibTrans" cxnId="{2F88783E-124F-4C6F-BCF3-022C618E8EE2}">
      <dgm:prSet/>
      <dgm:spPr/>
    </dgm:pt>
    <dgm:pt modelId="{20556DF0-43CD-4E8E-B979-B2A0C0929E76}">
      <dgm:prSet phldrT="[Texte]"/>
      <dgm:spPr/>
      <dgm:t>
        <a:bodyPr/>
        <a:lstStyle/>
        <a:p>
          <a:r>
            <a:rPr lang="fr-FR"/>
            <a:t>Attribution banque/compte</a:t>
          </a:r>
        </a:p>
      </dgm:t>
    </dgm:pt>
    <dgm:pt modelId="{6A5BF6AE-1B2D-4DDA-9CE1-968B18D297BF}" type="parTrans" cxnId="{2468A07D-227D-4E88-8674-8F42514069A8}">
      <dgm:prSet/>
      <dgm:spPr/>
    </dgm:pt>
    <dgm:pt modelId="{74518D46-3F64-4AE3-9399-1590B855975B}" type="sibTrans" cxnId="{2468A07D-227D-4E88-8674-8F42514069A8}">
      <dgm:prSet/>
      <dgm:spPr/>
    </dgm:pt>
    <dgm:pt modelId="{D97CE2B2-ED9E-4A7D-B70C-97D643C851B0}" type="pres">
      <dgm:prSet presAssocID="{683DC722-AD52-42B3-86EE-CAB9BC8F01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4DDB8BA-E908-40D7-84B0-AC55E89A4F0B}" type="pres">
      <dgm:prSet presAssocID="{C38942CC-6BEA-4BAF-9B07-F49AE241738A}" presName="boxAndChildren" presStyleCnt="0"/>
      <dgm:spPr/>
    </dgm:pt>
    <dgm:pt modelId="{492C2C2B-7C48-4F0A-BA4E-E4C4CBAE3660}" type="pres">
      <dgm:prSet presAssocID="{C38942CC-6BEA-4BAF-9B07-F49AE241738A}" presName="parentTextBox" presStyleLbl="node1" presStyleIdx="0" presStyleCnt="6"/>
      <dgm:spPr/>
      <dgm:t>
        <a:bodyPr/>
        <a:lstStyle/>
        <a:p>
          <a:endParaRPr lang="fr-FR"/>
        </a:p>
      </dgm:t>
    </dgm:pt>
    <dgm:pt modelId="{0CA25903-30C3-4E3D-B629-2535A1A855C5}" type="pres">
      <dgm:prSet presAssocID="{C38942CC-6BEA-4BAF-9B07-F49AE241738A}" presName="entireBox" presStyleLbl="node1" presStyleIdx="0" presStyleCnt="6"/>
      <dgm:spPr/>
      <dgm:t>
        <a:bodyPr/>
        <a:lstStyle/>
        <a:p>
          <a:endParaRPr lang="fr-FR"/>
        </a:p>
      </dgm:t>
    </dgm:pt>
    <dgm:pt modelId="{F7646237-A5C5-467B-800E-DC24026A8F9F}" type="pres">
      <dgm:prSet presAssocID="{C38942CC-6BEA-4BAF-9B07-F49AE241738A}" presName="descendantBox" presStyleCnt="0"/>
      <dgm:spPr/>
    </dgm:pt>
    <dgm:pt modelId="{8317A7F7-E95F-4B4D-B89D-727773F172B7}" type="pres">
      <dgm:prSet presAssocID="{90189E90-36AE-4714-8602-DED22A58FB2E}" presName="childTextBox" presStyleLbl="fgAccFollowNode1" presStyleIdx="0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01CC4D-E8AB-4C12-A725-DC134F0C92C8}" type="pres">
      <dgm:prSet presAssocID="{1E55245B-D5F8-4E51-A3BD-8F69A06244AC}" presName="childTextBox" presStyleLbl="fgAccFollowNode1" presStyleIdx="1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3D68A2-E3A8-42B7-8CFF-4CF788870A50}" type="pres">
      <dgm:prSet presAssocID="{14EC1625-8331-4C32-A823-B67F706038B2}" presName="sp" presStyleCnt="0"/>
      <dgm:spPr/>
    </dgm:pt>
    <dgm:pt modelId="{3C77AB28-664D-4CD4-8742-494985C06945}" type="pres">
      <dgm:prSet presAssocID="{CC135B82-55C4-4114-8892-FB2D12F3DF62}" presName="arrowAndChildren" presStyleCnt="0"/>
      <dgm:spPr/>
    </dgm:pt>
    <dgm:pt modelId="{80CF7C7D-1E8C-48E4-B345-EF5FAEFE2B16}" type="pres">
      <dgm:prSet presAssocID="{CC135B82-55C4-4114-8892-FB2D12F3DF62}" presName="parentTextArrow" presStyleLbl="node1" presStyleIdx="0" presStyleCnt="6"/>
      <dgm:spPr/>
      <dgm:t>
        <a:bodyPr/>
        <a:lstStyle/>
        <a:p>
          <a:endParaRPr lang="fr-FR"/>
        </a:p>
      </dgm:t>
    </dgm:pt>
    <dgm:pt modelId="{36A763E7-CEF4-4AEA-AD95-6A0342551F9D}" type="pres">
      <dgm:prSet presAssocID="{CC135B82-55C4-4114-8892-FB2D12F3DF62}" presName="arrow" presStyleLbl="node1" presStyleIdx="1" presStyleCnt="6"/>
      <dgm:spPr/>
      <dgm:t>
        <a:bodyPr/>
        <a:lstStyle/>
        <a:p>
          <a:endParaRPr lang="fr-FR"/>
        </a:p>
      </dgm:t>
    </dgm:pt>
    <dgm:pt modelId="{8BE71FA2-41FE-477A-AB4B-5318293F77C7}" type="pres">
      <dgm:prSet presAssocID="{CC135B82-55C4-4114-8892-FB2D12F3DF62}" presName="descendantArrow" presStyleCnt="0"/>
      <dgm:spPr/>
    </dgm:pt>
    <dgm:pt modelId="{3C20EE6E-CE63-4C2D-B091-A4FBC6D781FD}" type="pres">
      <dgm:prSet presAssocID="{9A9B35F6-67B6-4BD1-9549-E281E8E9A036}" presName="childTextArrow" presStyleLbl="fgAccFollowNode1" presStyleIdx="2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A954E17-B85E-46D8-8CC3-C7828B4F75D0}" type="pres">
      <dgm:prSet presAssocID="{D062A5BC-9D38-4D71-B9BB-F7CCD853E070}" presName="childTextArrow" presStyleLbl="fgAccFollowNode1" presStyleIdx="3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0D1243-6DE9-431D-ADF4-18D26FC99E40}" type="pres">
      <dgm:prSet presAssocID="{A1ADDC5C-B27A-4B3D-8CD9-A1BBB67B0764}" presName="sp" presStyleCnt="0"/>
      <dgm:spPr/>
    </dgm:pt>
    <dgm:pt modelId="{B93DDC3F-54F5-4CDE-8D37-F447800BB50E}" type="pres">
      <dgm:prSet presAssocID="{F6464C3F-82F1-4285-A418-87E602F345AA}" presName="arrowAndChildren" presStyleCnt="0"/>
      <dgm:spPr/>
    </dgm:pt>
    <dgm:pt modelId="{55AFB5A4-C8A0-44CF-972E-5C975DF57A4A}" type="pres">
      <dgm:prSet presAssocID="{F6464C3F-82F1-4285-A418-87E602F345AA}" presName="parentTextArrow" presStyleLbl="node1" presStyleIdx="1" presStyleCnt="6"/>
      <dgm:spPr/>
      <dgm:t>
        <a:bodyPr/>
        <a:lstStyle/>
        <a:p>
          <a:endParaRPr lang="fr-FR"/>
        </a:p>
      </dgm:t>
    </dgm:pt>
    <dgm:pt modelId="{0962F5F8-8724-40FE-9B96-18587DFEB74C}" type="pres">
      <dgm:prSet presAssocID="{F6464C3F-82F1-4285-A418-87E602F345AA}" presName="arrow" presStyleLbl="node1" presStyleIdx="2" presStyleCnt="6"/>
      <dgm:spPr/>
      <dgm:t>
        <a:bodyPr/>
        <a:lstStyle/>
        <a:p>
          <a:endParaRPr lang="fr-FR"/>
        </a:p>
      </dgm:t>
    </dgm:pt>
    <dgm:pt modelId="{72BBA1C4-AC54-4A75-8128-87B19AB05D2B}" type="pres">
      <dgm:prSet presAssocID="{F6464C3F-82F1-4285-A418-87E602F345AA}" presName="descendantArrow" presStyleCnt="0"/>
      <dgm:spPr/>
    </dgm:pt>
    <dgm:pt modelId="{891D3BF1-4937-4D5D-83EF-38F490ADB9DA}" type="pres">
      <dgm:prSet presAssocID="{C6E806D6-81FD-4D2D-AEC4-F520338D2009}" presName="childTextArrow" presStyleLbl="fgAccFollowNode1" presStyleIdx="4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444D6F-8A01-4369-AF91-147B701051BB}" type="pres">
      <dgm:prSet presAssocID="{C28417EE-695C-450B-B5CE-369C5600BCEE}" presName="childTextArrow" presStyleLbl="fgAccFollowNode1" presStyleIdx="5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1B709A-E705-4EFD-9BC3-7B03C2531FA1}" type="pres">
      <dgm:prSet presAssocID="{A9B09909-F26D-4915-BAE3-00A9095347C9}" presName="sp" presStyleCnt="0"/>
      <dgm:spPr/>
    </dgm:pt>
    <dgm:pt modelId="{E1E93113-30B7-4F4D-9141-7974922CDEE8}" type="pres">
      <dgm:prSet presAssocID="{F376AC93-56A5-4B01-9569-761AE5073863}" presName="arrowAndChildren" presStyleCnt="0"/>
      <dgm:spPr/>
    </dgm:pt>
    <dgm:pt modelId="{63FF7AEC-5D48-4E32-B7C6-8FF30E4DE1FA}" type="pres">
      <dgm:prSet presAssocID="{F376AC93-56A5-4B01-9569-761AE5073863}" presName="parentTextArrow" presStyleLbl="node1" presStyleIdx="2" presStyleCnt="6"/>
      <dgm:spPr/>
      <dgm:t>
        <a:bodyPr/>
        <a:lstStyle/>
        <a:p>
          <a:endParaRPr lang="fr-FR"/>
        </a:p>
      </dgm:t>
    </dgm:pt>
    <dgm:pt modelId="{360DA3BC-0F6D-4FC6-BFCE-D7CF55CFF71A}" type="pres">
      <dgm:prSet presAssocID="{F376AC93-56A5-4B01-9569-761AE5073863}" presName="arrow" presStyleLbl="node1" presStyleIdx="3" presStyleCnt="6"/>
      <dgm:spPr/>
      <dgm:t>
        <a:bodyPr/>
        <a:lstStyle/>
        <a:p>
          <a:endParaRPr lang="fr-FR"/>
        </a:p>
      </dgm:t>
    </dgm:pt>
    <dgm:pt modelId="{C0824135-1BE6-419D-82C7-BE9B585DE8BB}" type="pres">
      <dgm:prSet presAssocID="{F376AC93-56A5-4B01-9569-761AE5073863}" presName="descendantArrow" presStyleCnt="0"/>
      <dgm:spPr/>
    </dgm:pt>
    <dgm:pt modelId="{1889FA90-19F7-4F1F-9131-7C3A1857FA35}" type="pres">
      <dgm:prSet presAssocID="{05D5C8ED-DBF6-4CC9-8698-30F7C2B8C1E4}" presName="childTextArrow" presStyleLbl="fgAccFollowNode1" presStyleIdx="6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FC87258-C85B-46E2-869A-AEA5A769705F}" type="pres">
      <dgm:prSet presAssocID="{20556DF0-43CD-4E8E-B979-B2A0C0929E76}" presName="childTextArrow" presStyleLbl="fgAccFollowNode1" presStyleIdx="7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44278A-967A-49A3-AD51-10518E96F3B1}" type="pres">
      <dgm:prSet presAssocID="{2C805DEB-0727-4FC0-89D0-EFA53F829112}" presName="childTextArrow" presStyleLbl="fgAccFollowNode1" presStyleIdx="8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4865B26-2744-4849-808E-800ED88F9C1C}" type="pres">
      <dgm:prSet presAssocID="{B2F41DE1-36A3-4206-BC7E-8DF5655DBF40}" presName="sp" presStyleCnt="0"/>
      <dgm:spPr/>
    </dgm:pt>
    <dgm:pt modelId="{365E9207-5E8A-411C-8470-E62168017327}" type="pres">
      <dgm:prSet presAssocID="{2674EF43-F7B6-4071-83CC-617C98DFA210}" presName="arrowAndChildren" presStyleCnt="0"/>
      <dgm:spPr/>
    </dgm:pt>
    <dgm:pt modelId="{BAC4AFA5-9065-49FB-872A-96ACEF5E4880}" type="pres">
      <dgm:prSet presAssocID="{2674EF43-F7B6-4071-83CC-617C98DFA210}" presName="parentTextArrow" presStyleLbl="node1" presStyleIdx="3" presStyleCnt="6"/>
      <dgm:spPr/>
      <dgm:t>
        <a:bodyPr/>
        <a:lstStyle/>
        <a:p>
          <a:endParaRPr lang="fr-FR"/>
        </a:p>
      </dgm:t>
    </dgm:pt>
    <dgm:pt modelId="{EA393FE8-DBFB-4878-9760-5B741E67B8B2}" type="pres">
      <dgm:prSet presAssocID="{2674EF43-F7B6-4071-83CC-617C98DFA210}" presName="arrow" presStyleLbl="node1" presStyleIdx="4" presStyleCnt="6"/>
      <dgm:spPr/>
      <dgm:t>
        <a:bodyPr/>
        <a:lstStyle/>
        <a:p>
          <a:endParaRPr lang="fr-FR"/>
        </a:p>
      </dgm:t>
    </dgm:pt>
    <dgm:pt modelId="{A8C3FCB2-BA01-4AE9-A069-89371A48D444}" type="pres">
      <dgm:prSet presAssocID="{2674EF43-F7B6-4071-83CC-617C98DFA210}" presName="descendantArrow" presStyleCnt="0"/>
      <dgm:spPr/>
    </dgm:pt>
    <dgm:pt modelId="{99FB5143-F5DC-4B73-A661-EA18CEE585D5}" type="pres">
      <dgm:prSet presAssocID="{7CCF286D-39E3-4D6C-ADB3-48D2704495C6}" presName="childTextArrow" presStyleLbl="fgAccFollowNode1" presStyleIdx="9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AD71C43-1C77-4B19-941C-3B0437E99552}" type="pres">
      <dgm:prSet presAssocID="{4556D966-9321-49E6-A9A2-494331B5BF43}" presName="childTextArrow" presStyleLbl="fgAccFollowNode1" presStyleIdx="10" presStyleCnt="1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480CCB-CA0A-4186-B72A-053F48F5FB4D}" type="pres">
      <dgm:prSet presAssocID="{560B2CCE-7356-4C65-BA3E-B7DBA022F2E1}" presName="sp" presStyleCnt="0"/>
      <dgm:spPr/>
    </dgm:pt>
    <dgm:pt modelId="{C0D26A87-07DF-4E2D-8BE7-C7C9FF46CF9A}" type="pres">
      <dgm:prSet presAssocID="{B94E99C3-D0EB-4997-845E-5DE95B3325EF}" presName="arrowAndChildren" presStyleCnt="0"/>
      <dgm:spPr/>
    </dgm:pt>
    <dgm:pt modelId="{E2C55135-AF2B-4419-9DFB-C1B684E8901D}" type="pres">
      <dgm:prSet presAssocID="{B94E99C3-D0EB-4997-845E-5DE95B3325EF}" presName="parentTextArrow" presStyleLbl="node1" presStyleIdx="5" presStyleCnt="6"/>
      <dgm:spPr/>
      <dgm:t>
        <a:bodyPr/>
        <a:lstStyle/>
        <a:p>
          <a:endParaRPr lang="fr-FR"/>
        </a:p>
      </dgm:t>
    </dgm:pt>
  </dgm:ptLst>
  <dgm:cxnLst>
    <dgm:cxn modelId="{CC18D38A-A115-47C1-BC0C-F88C9649FCF7}" type="presOf" srcId="{D062A5BC-9D38-4D71-B9BB-F7CCD853E070}" destId="{EA954E17-B85E-46D8-8CC3-C7828B4F75D0}" srcOrd="0" destOrd="0" presId="urn:microsoft.com/office/officeart/2005/8/layout/process4"/>
    <dgm:cxn modelId="{516B30E3-5278-469E-917C-8F03C0663497}" type="presOf" srcId="{F6464C3F-82F1-4285-A418-87E602F345AA}" destId="{55AFB5A4-C8A0-44CF-972E-5C975DF57A4A}" srcOrd="0" destOrd="0" presId="urn:microsoft.com/office/officeart/2005/8/layout/process4"/>
    <dgm:cxn modelId="{A3471CDA-4E36-484D-8EB3-983CB5E7CEE5}" srcId="{683DC722-AD52-42B3-86EE-CAB9BC8F0193}" destId="{2674EF43-F7B6-4071-83CC-617C98DFA210}" srcOrd="1" destOrd="0" parTransId="{06A140E5-D810-43F4-AE67-16D690FF99F8}" sibTransId="{B2F41DE1-36A3-4206-BC7E-8DF5655DBF40}"/>
    <dgm:cxn modelId="{2224B41D-A2F5-4C42-8380-931594501218}" type="presOf" srcId="{9A9B35F6-67B6-4BD1-9549-E281E8E9A036}" destId="{3C20EE6E-CE63-4C2D-B091-A4FBC6D781FD}" srcOrd="0" destOrd="0" presId="urn:microsoft.com/office/officeart/2005/8/layout/process4"/>
    <dgm:cxn modelId="{BE6232ED-F846-4050-88BF-00F542D76130}" srcId="{F376AC93-56A5-4B01-9569-761AE5073863}" destId="{2C805DEB-0727-4FC0-89D0-EFA53F829112}" srcOrd="2" destOrd="0" parTransId="{5C49A5CC-4909-4281-9DF3-36642AC6D596}" sibTransId="{74C2EF77-A537-4AEC-B46E-E254226891D7}"/>
    <dgm:cxn modelId="{8778F67F-FFDC-4FCE-A949-40F0A5086A4E}" srcId="{F376AC93-56A5-4B01-9569-761AE5073863}" destId="{05D5C8ED-DBF6-4CC9-8698-30F7C2B8C1E4}" srcOrd="0" destOrd="0" parTransId="{28B2F847-EA8C-4FE0-8995-82A11A96B56C}" sibTransId="{4B78A5C9-E81A-4175-AF41-61F0F121E82D}"/>
    <dgm:cxn modelId="{540CC634-BF6D-4C52-AE7D-FD65B0AE0BA1}" type="presOf" srcId="{2C805DEB-0727-4FC0-89D0-EFA53F829112}" destId="{5044278A-967A-49A3-AD51-10518E96F3B1}" srcOrd="0" destOrd="0" presId="urn:microsoft.com/office/officeart/2005/8/layout/process4"/>
    <dgm:cxn modelId="{4C006F9F-4937-47E5-8FF7-ABE1A2F0476C}" type="presOf" srcId="{CC135B82-55C4-4114-8892-FB2D12F3DF62}" destId="{36A763E7-CEF4-4AEA-AD95-6A0342551F9D}" srcOrd="1" destOrd="0" presId="urn:microsoft.com/office/officeart/2005/8/layout/process4"/>
    <dgm:cxn modelId="{52131772-B6C7-45B0-A620-802BC9C908C9}" srcId="{F6464C3F-82F1-4285-A418-87E602F345AA}" destId="{C6E806D6-81FD-4D2D-AEC4-F520338D2009}" srcOrd="0" destOrd="0" parTransId="{93429896-7238-4D7C-A3E8-7124AEF586D6}" sibTransId="{E2E76571-9F5E-45D0-90C9-EAD5B6CBC8BD}"/>
    <dgm:cxn modelId="{DAE9F389-D10D-40B6-95CC-B58A2E4D45A5}" type="presOf" srcId="{20556DF0-43CD-4E8E-B979-B2A0C0929E76}" destId="{DFC87258-C85B-46E2-869A-AEA5A769705F}" srcOrd="0" destOrd="0" presId="urn:microsoft.com/office/officeart/2005/8/layout/process4"/>
    <dgm:cxn modelId="{B215390D-F3E9-4A7C-B1F3-B6B51610A4D3}" type="presOf" srcId="{C38942CC-6BEA-4BAF-9B07-F49AE241738A}" destId="{492C2C2B-7C48-4F0A-BA4E-E4C4CBAE3660}" srcOrd="0" destOrd="0" presId="urn:microsoft.com/office/officeart/2005/8/layout/process4"/>
    <dgm:cxn modelId="{FF16F465-8396-413F-87BD-B792736F0DAF}" type="presOf" srcId="{90189E90-36AE-4714-8602-DED22A58FB2E}" destId="{8317A7F7-E95F-4B4D-B89D-727773F172B7}" srcOrd="0" destOrd="0" presId="urn:microsoft.com/office/officeart/2005/8/layout/process4"/>
    <dgm:cxn modelId="{07DD77F1-EA6E-472F-8786-3693C9B494CA}" srcId="{683DC722-AD52-42B3-86EE-CAB9BC8F0193}" destId="{F376AC93-56A5-4B01-9569-761AE5073863}" srcOrd="2" destOrd="0" parTransId="{52B91366-7B77-4722-BBFB-854CCFBBD0AC}" sibTransId="{A9B09909-F26D-4915-BAE3-00A9095347C9}"/>
    <dgm:cxn modelId="{B7A53A42-E906-4511-81A8-7DA93519C410}" srcId="{683DC722-AD52-42B3-86EE-CAB9BC8F0193}" destId="{CC135B82-55C4-4114-8892-FB2D12F3DF62}" srcOrd="4" destOrd="0" parTransId="{EEC54D78-A137-4827-BA67-039CE90C990F}" sibTransId="{14EC1625-8331-4C32-A823-B67F706038B2}"/>
    <dgm:cxn modelId="{21248DDC-9FBF-4E5C-A644-FB6400D25F52}" srcId="{C38942CC-6BEA-4BAF-9B07-F49AE241738A}" destId="{90189E90-36AE-4714-8602-DED22A58FB2E}" srcOrd="0" destOrd="0" parTransId="{D21877E1-8834-454D-8EDB-A89CD5DB204B}" sibTransId="{9986A09B-6DF2-4120-B552-212258D0A558}"/>
    <dgm:cxn modelId="{6B91FBBE-02D6-4F17-99F4-4003D774B247}" type="presOf" srcId="{C6E806D6-81FD-4D2D-AEC4-F520338D2009}" destId="{891D3BF1-4937-4D5D-83EF-38F490ADB9DA}" srcOrd="0" destOrd="0" presId="urn:microsoft.com/office/officeart/2005/8/layout/process4"/>
    <dgm:cxn modelId="{1687BFC3-F235-44A6-ADBB-1C0D503B7EAC}" type="presOf" srcId="{C38942CC-6BEA-4BAF-9B07-F49AE241738A}" destId="{0CA25903-30C3-4E3D-B629-2535A1A855C5}" srcOrd="1" destOrd="0" presId="urn:microsoft.com/office/officeart/2005/8/layout/process4"/>
    <dgm:cxn modelId="{F3AA9F28-A16E-460F-8234-6D8CAA8E04D2}" type="presOf" srcId="{CC135B82-55C4-4114-8892-FB2D12F3DF62}" destId="{80CF7C7D-1E8C-48E4-B345-EF5FAEFE2B16}" srcOrd="0" destOrd="0" presId="urn:microsoft.com/office/officeart/2005/8/layout/process4"/>
    <dgm:cxn modelId="{CB21C117-C4D7-4347-9A9D-A2CCEB028690}" type="presOf" srcId="{683DC722-AD52-42B3-86EE-CAB9BC8F0193}" destId="{D97CE2B2-ED9E-4A7D-B70C-97D643C851B0}" srcOrd="0" destOrd="0" presId="urn:microsoft.com/office/officeart/2005/8/layout/process4"/>
    <dgm:cxn modelId="{918CC01B-9C13-427F-A49E-008FC8C00836}" type="presOf" srcId="{1E55245B-D5F8-4E51-A3BD-8F69A06244AC}" destId="{5501CC4D-E8AB-4C12-A725-DC134F0C92C8}" srcOrd="0" destOrd="0" presId="urn:microsoft.com/office/officeart/2005/8/layout/process4"/>
    <dgm:cxn modelId="{0EC15D3D-C957-450A-924B-DDCA39546A58}" type="presOf" srcId="{C28417EE-695C-450B-B5CE-369C5600BCEE}" destId="{86444D6F-8A01-4369-AF91-147B701051BB}" srcOrd="0" destOrd="0" presId="urn:microsoft.com/office/officeart/2005/8/layout/process4"/>
    <dgm:cxn modelId="{A8A94AB8-3E30-4BA0-8EA0-3EE76060B8E8}" type="presOf" srcId="{7CCF286D-39E3-4D6C-ADB3-48D2704495C6}" destId="{99FB5143-F5DC-4B73-A661-EA18CEE585D5}" srcOrd="0" destOrd="0" presId="urn:microsoft.com/office/officeart/2005/8/layout/process4"/>
    <dgm:cxn modelId="{C4C4B5AD-02EC-42A5-8112-38EA87D2B987}" type="presOf" srcId="{4556D966-9321-49E6-A9A2-494331B5BF43}" destId="{9AD71C43-1C77-4B19-941C-3B0437E99552}" srcOrd="0" destOrd="0" presId="urn:microsoft.com/office/officeart/2005/8/layout/process4"/>
    <dgm:cxn modelId="{C2E17F68-44B7-4863-B24F-8FAD771E5BF3}" type="presOf" srcId="{B94E99C3-D0EB-4997-845E-5DE95B3325EF}" destId="{E2C55135-AF2B-4419-9DFB-C1B684E8901D}" srcOrd="0" destOrd="0" presId="urn:microsoft.com/office/officeart/2005/8/layout/process4"/>
    <dgm:cxn modelId="{24DA89E7-9AAC-4A3C-B6EE-E61DFD2D881E}" srcId="{CC135B82-55C4-4114-8892-FB2D12F3DF62}" destId="{9A9B35F6-67B6-4BD1-9549-E281E8E9A036}" srcOrd="0" destOrd="0" parTransId="{8B0AF225-5774-4C89-8A5E-271403DC3F40}" sibTransId="{251C0F77-01ED-4774-8CA3-9DE9E92C4BE4}"/>
    <dgm:cxn modelId="{99591554-4998-40EE-9686-FF970BC6E647}" srcId="{683DC722-AD52-42B3-86EE-CAB9BC8F0193}" destId="{F6464C3F-82F1-4285-A418-87E602F345AA}" srcOrd="3" destOrd="0" parTransId="{016F8523-1BA2-4F5E-AAC9-328EAADABFE0}" sibTransId="{A1ADDC5C-B27A-4B3D-8CD9-A1BBB67B0764}"/>
    <dgm:cxn modelId="{44C73621-686A-4615-99B6-A4BBED7CCE89}" srcId="{2674EF43-F7B6-4071-83CC-617C98DFA210}" destId="{4556D966-9321-49E6-A9A2-494331B5BF43}" srcOrd="1" destOrd="0" parTransId="{42F5F6DE-C1AE-4051-92E4-13CE99BFA5D0}" sibTransId="{59A3C600-E341-4076-AC9A-E49874C2A248}"/>
    <dgm:cxn modelId="{7A0DDC9F-E6C0-43DF-8390-45474DB4CF3C}" srcId="{683DC722-AD52-42B3-86EE-CAB9BC8F0193}" destId="{B94E99C3-D0EB-4997-845E-5DE95B3325EF}" srcOrd="0" destOrd="0" parTransId="{254A5066-099A-42FF-9BF8-4681D0AD582F}" sibTransId="{560B2CCE-7356-4C65-BA3E-B7DBA022F2E1}"/>
    <dgm:cxn modelId="{70D68D3C-11AF-4B77-B371-59A45D08737C}" type="presOf" srcId="{F376AC93-56A5-4B01-9569-761AE5073863}" destId="{360DA3BC-0F6D-4FC6-BFCE-D7CF55CFF71A}" srcOrd="1" destOrd="0" presId="urn:microsoft.com/office/officeart/2005/8/layout/process4"/>
    <dgm:cxn modelId="{F9061258-D7C7-40C6-8BE6-8106658FC191}" type="presOf" srcId="{2674EF43-F7B6-4071-83CC-617C98DFA210}" destId="{EA393FE8-DBFB-4878-9760-5B741E67B8B2}" srcOrd="1" destOrd="0" presId="urn:microsoft.com/office/officeart/2005/8/layout/process4"/>
    <dgm:cxn modelId="{642A2180-CFDC-40A3-8407-1BEB55D62107}" srcId="{2674EF43-F7B6-4071-83CC-617C98DFA210}" destId="{7CCF286D-39E3-4D6C-ADB3-48D2704495C6}" srcOrd="0" destOrd="0" parTransId="{76248C11-EC3F-463D-B2B9-82D3B8DDB7D3}" sibTransId="{EF161848-55F8-48CE-9D56-9097D306B463}"/>
    <dgm:cxn modelId="{2F88783E-124F-4C6F-BCF3-022C618E8EE2}" srcId="{C38942CC-6BEA-4BAF-9B07-F49AE241738A}" destId="{1E55245B-D5F8-4E51-A3BD-8F69A06244AC}" srcOrd="1" destOrd="0" parTransId="{0A012DFC-4C4F-4F0F-BC4C-EE31E95D0038}" sibTransId="{ACCC1BEC-FD2C-4B4A-883B-BB3A1BE10563}"/>
    <dgm:cxn modelId="{297747B2-EF08-4DAF-BC0C-3D00569F91ED}" type="presOf" srcId="{F6464C3F-82F1-4285-A418-87E602F345AA}" destId="{0962F5F8-8724-40FE-9B96-18587DFEB74C}" srcOrd="1" destOrd="0" presId="urn:microsoft.com/office/officeart/2005/8/layout/process4"/>
    <dgm:cxn modelId="{3140A11E-2929-40B6-AFD7-AC0800784525}" srcId="{F6464C3F-82F1-4285-A418-87E602F345AA}" destId="{C28417EE-695C-450B-B5CE-369C5600BCEE}" srcOrd="1" destOrd="0" parTransId="{16CE5D69-A029-4700-97EF-23D4CE7AF81B}" sibTransId="{0D140085-452F-4E9E-A483-77A2F143DFE6}"/>
    <dgm:cxn modelId="{8D465217-8CB5-4218-A94B-62C9FF10DC41}" type="presOf" srcId="{F376AC93-56A5-4B01-9569-761AE5073863}" destId="{63FF7AEC-5D48-4E32-B7C6-8FF30E4DE1FA}" srcOrd="0" destOrd="0" presId="urn:microsoft.com/office/officeart/2005/8/layout/process4"/>
    <dgm:cxn modelId="{1577026C-9B1A-484C-A6EE-EC77C6411EAA}" type="presOf" srcId="{2674EF43-F7B6-4071-83CC-617C98DFA210}" destId="{BAC4AFA5-9065-49FB-872A-96ACEF5E4880}" srcOrd="0" destOrd="0" presId="urn:microsoft.com/office/officeart/2005/8/layout/process4"/>
    <dgm:cxn modelId="{EB693550-5692-403B-AE1B-E2CB873A4658}" type="presOf" srcId="{05D5C8ED-DBF6-4CC9-8698-30F7C2B8C1E4}" destId="{1889FA90-19F7-4F1F-9131-7C3A1857FA35}" srcOrd="0" destOrd="0" presId="urn:microsoft.com/office/officeart/2005/8/layout/process4"/>
    <dgm:cxn modelId="{2468A07D-227D-4E88-8674-8F42514069A8}" srcId="{F376AC93-56A5-4B01-9569-761AE5073863}" destId="{20556DF0-43CD-4E8E-B979-B2A0C0929E76}" srcOrd="1" destOrd="0" parTransId="{6A5BF6AE-1B2D-4DDA-9CE1-968B18D297BF}" sibTransId="{74518D46-3F64-4AE3-9399-1590B855975B}"/>
    <dgm:cxn modelId="{F63D3DF7-D02B-4153-B1CC-79D62F7420B4}" srcId="{CC135B82-55C4-4114-8892-FB2D12F3DF62}" destId="{D062A5BC-9D38-4D71-B9BB-F7CCD853E070}" srcOrd="1" destOrd="0" parTransId="{26D0B8AB-CE3F-4C63-A572-AC2C20ED61AD}" sibTransId="{DBB4158B-6CD0-45B2-A2BB-C9B15828D35A}"/>
    <dgm:cxn modelId="{CDB58DB3-CD05-44B9-89FA-6CD7A34B654D}" srcId="{683DC722-AD52-42B3-86EE-CAB9BC8F0193}" destId="{C38942CC-6BEA-4BAF-9B07-F49AE241738A}" srcOrd="5" destOrd="0" parTransId="{15186CC9-A0AE-48CD-A9A0-E3908297CAB5}" sibTransId="{86FF75E4-EF34-4F67-944E-847C0E727479}"/>
    <dgm:cxn modelId="{DF18E61A-5C03-40C7-986B-163B7112ABFC}" type="presParOf" srcId="{D97CE2B2-ED9E-4A7D-B70C-97D643C851B0}" destId="{D4DDB8BA-E908-40D7-84B0-AC55E89A4F0B}" srcOrd="0" destOrd="0" presId="urn:microsoft.com/office/officeart/2005/8/layout/process4"/>
    <dgm:cxn modelId="{DCF4C1F6-1309-429B-9563-49EFB7A7DC3A}" type="presParOf" srcId="{D4DDB8BA-E908-40D7-84B0-AC55E89A4F0B}" destId="{492C2C2B-7C48-4F0A-BA4E-E4C4CBAE3660}" srcOrd="0" destOrd="0" presId="urn:microsoft.com/office/officeart/2005/8/layout/process4"/>
    <dgm:cxn modelId="{4CA9708B-911E-4966-AC1A-95C52D9E9D35}" type="presParOf" srcId="{D4DDB8BA-E908-40D7-84B0-AC55E89A4F0B}" destId="{0CA25903-30C3-4E3D-B629-2535A1A855C5}" srcOrd="1" destOrd="0" presId="urn:microsoft.com/office/officeart/2005/8/layout/process4"/>
    <dgm:cxn modelId="{13A12DDA-5A82-4A4D-8A2D-E331AC86E068}" type="presParOf" srcId="{D4DDB8BA-E908-40D7-84B0-AC55E89A4F0B}" destId="{F7646237-A5C5-467B-800E-DC24026A8F9F}" srcOrd="2" destOrd="0" presId="urn:microsoft.com/office/officeart/2005/8/layout/process4"/>
    <dgm:cxn modelId="{E980D6C0-DC07-4B3D-9696-A4DAE3EBE9B0}" type="presParOf" srcId="{F7646237-A5C5-467B-800E-DC24026A8F9F}" destId="{8317A7F7-E95F-4B4D-B89D-727773F172B7}" srcOrd="0" destOrd="0" presId="urn:microsoft.com/office/officeart/2005/8/layout/process4"/>
    <dgm:cxn modelId="{D0411B9D-A023-4218-B96C-EC9C33F47218}" type="presParOf" srcId="{F7646237-A5C5-467B-800E-DC24026A8F9F}" destId="{5501CC4D-E8AB-4C12-A725-DC134F0C92C8}" srcOrd="1" destOrd="0" presId="urn:microsoft.com/office/officeart/2005/8/layout/process4"/>
    <dgm:cxn modelId="{99FF0057-7C64-4B42-87B8-E0786587B5E3}" type="presParOf" srcId="{D97CE2B2-ED9E-4A7D-B70C-97D643C851B0}" destId="{AD3D68A2-E3A8-42B7-8CFF-4CF788870A50}" srcOrd="1" destOrd="0" presId="urn:microsoft.com/office/officeart/2005/8/layout/process4"/>
    <dgm:cxn modelId="{38783FAE-FE72-419E-948F-ED0E75D442C0}" type="presParOf" srcId="{D97CE2B2-ED9E-4A7D-B70C-97D643C851B0}" destId="{3C77AB28-664D-4CD4-8742-494985C06945}" srcOrd="2" destOrd="0" presId="urn:microsoft.com/office/officeart/2005/8/layout/process4"/>
    <dgm:cxn modelId="{C302C074-8666-4364-BC86-118AA5D7142E}" type="presParOf" srcId="{3C77AB28-664D-4CD4-8742-494985C06945}" destId="{80CF7C7D-1E8C-48E4-B345-EF5FAEFE2B16}" srcOrd="0" destOrd="0" presId="urn:microsoft.com/office/officeart/2005/8/layout/process4"/>
    <dgm:cxn modelId="{52823E27-A58B-4D96-BD40-9CD0101684D4}" type="presParOf" srcId="{3C77AB28-664D-4CD4-8742-494985C06945}" destId="{36A763E7-CEF4-4AEA-AD95-6A0342551F9D}" srcOrd="1" destOrd="0" presId="urn:microsoft.com/office/officeart/2005/8/layout/process4"/>
    <dgm:cxn modelId="{E4548CB5-C84E-4AF2-99BE-E89F2BDA2E5A}" type="presParOf" srcId="{3C77AB28-664D-4CD4-8742-494985C06945}" destId="{8BE71FA2-41FE-477A-AB4B-5318293F77C7}" srcOrd="2" destOrd="0" presId="urn:microsoft.com/office/officeart/2005/8/layout/process4"/>
    <dgm:cxn modelId="{14CC1E0A-459E-4740-86E2-47FE9C92D7E6}" type="presParOf" srcId="{8BE71FA2-41FE-477A-AB4B-5318293F77C7}" destId="{3C20EE6E-CE63-4C2D-B091-A4FBC6D781FD}" srcOrd="0" destOrd="0" presId="urn:microsoft.com/office/officeart/2005/8/layout/process4"/>
    <dgm:cxn modelId="{69954FCB-E10E-4DFB-B761-D07E9F3BC04A}" type="presParOf" srcId="{8BE71FA2-41FE-477A-AB4B-5318293F77C7}" destId="{EA954E17-B85E-46D8-8CC3-C7828B4F75D0}" srcOrd="1" destOrd="0" presId="urn:microsoft.com/office/officeart/2005/8/layout/process4"/>
    <dgm:cxn modelId="{12F2C4B1-BA82-48B1-ABE5-A084A08FCFD3}" type="presParOf" srcId="{D97CE2B2-ED9E-4A7D-B70C-97D643C851B0}" destId="{890D1243-6DE9-431D-ADF4-18D26FC99E40}" srcOrd="3" destOrd="0" presId="urn:microsoft.com/office/officeart/2005/8/layout/process4"/>
    <dgm:cxn modelId="{A9D98D9D-ACA4-485A-832F-BC17B96F64C9}" type="presParOf" srcId="{D97CE2B2-ED9E-4A7D-B70C-97D643C851B0}" destId="{B93DDC3F-54F5-4CDE-8D37-F447800BB50E}" srcOrd="4" destOrd="0" presId="urn:microsoft.com/office/officeart/2005/8/layout/process4"/>
    <dgm:cxn modelId="{65070663-D288-40C4-AF4D-426633266B31}" type="presParOf" srcId="{B93DDC3F-54F5-4CDE-8D37-F447800BB50E}" destId="{55AFB5A4-C8A0-44CF-972E-5C975DF57A4A}" srcOrd="0" destOrd="0" presId="urn:microsoft.com/office/officeart/2005/8/layout/process4"/>
    <dgm:cxn modelId="{99316128-0615-486C-95D3-B792E6A8EA8C}" type="presParOf" srcId="{B93DDC3F-54F5-4CDE-8D37-F447800BB50E}" destId="{0962F5F8-8724-40FE-9B96-18587DFEB74C}" srcOrd="1" destOrd="0" presId="urn:microsoft.com/office/officeart/2005/8/layout/process4"/>
    <dgm:cxn modelId="{F3D32815-C1F2-46F3-8A24-EBEAFA4E5BCE}" type="presParOf" srcId="{B93DDC3F-54F5-4CDE-8D37-F447800BB50E}" destId="{72BBA1C4-AC54-4A75-8128-87B19AB05D2B}" srcOrd="2" destOrd="0" presId="urn:microsoft.com/office/officeart/2005/8/layout/process4"/>
    <dgm:cxn modelId="{ADEBFD0A-D523-4D0E-BEA9-3E802BC07F04}" type="presParOf" srcId="{72BBA1C4-AC54-4A75-8128-87B19AB05D2B}" destId="{891D3BF1-4937-4D5D-83EF-38F490ADB9DA}" srcOrd="0" destOrd="0" presId="urn:microsoft.com/office/officeart/2005/8/layout/process4"/>
    <dgm:cxn modelId="{39043F4C-AD14-444E-BA1E-7EAABA931890}" type="presParOf" srcId="{72BBA1C4-AC54-4A75-8128-87B19AB05D2B}" destId="{86444D6F-8A01-4369-AF91-147B701051BB}" srcOrd="1" destOrd="0" presId="urn:microsoft.com/office/officeart/2005/8/layout/process4"/>
    <dgm:cxn modelId="{CBFCCD47-D8FC-4FFD-8A65-1C8884D2AF75}" type="presParOf" srcId="{D97CE2B2-ED9E-4A7D-B70C-97D643C851B0}" destId="{FD1B709A-E705-4EFD-9BC3-7B03C2531FA1}" srcOrd="5" destOrd="0" presId="urn:microsoft.com/office/officeart/2005/8/layout/process4"/>
    <dgm:cxn modelId="{BEAEAC29-6A3E-4F4D-BD8D-EB0D1FEA8320}" type="presParOf" srcId="{D97CE2B2-ED9E-4A7D-B70C-97D643C851B0}" destId="{E1E93113-30B7-4F4D-9141-7974922CDEE8}" srcOrd="6" destOrd="0" presId="urn:microsoft.com/office/officeart/2005/8/layout/process4"/>
    <dgm:cxn modelId="{3253F05C-B388-4DBF-A96B-7C1E1F0206BF}" type="presParOf" srcId="{E1E93113-30B7-4F4D-9141-7974922CDEE8}" destId="{63FF7AEC-5D48-4E32-B7C6-8FF30E4DE1FA}" srcOrd="0" destOrd="0" presId="urn:microsoft.com/office/officeart/2005/8/layout/process4"/>
    <dgm:cxn modelId="{268D19EC-1916-499A-84CF-D81AB8FC8A32}" type="presParOf" srcId="{E1E93113-30B7-4F4D-9141-7974922CDEE8}" destId="{360DA3BC-0F6D-4FC6-BFCE-D7CF55CFF71A}" srcOrd="1" destOrd="0" presId="urn:microsoft.com/office/officeart/2005/8/layout/process4"/>
    <dgm:cxn modelId="{4DDF29BC-D5F3-4B50-9469-6E8430AF350D}" type="presParOf" srcId="{E1E93113-30B7-4F4D-9141-7974922CDEE8}" destId="{C0824135-1BE6-419D-82C7-BE9B585DE8BB}" srcOrd="2" destOrd="0" presId="urn:microsoft.com/office/officeart/2005/8/layout/process4"/>
    <dgm:cxn modelId="{A12E924D-E569-4270-800B-6D819C9C8CE7}" type="presParOf" srcId="{C0824135-1BE6-419D-82C7-BE9B585DE8BB}" destId="{1889FA90-19F7-4F1F-9131-7C3A1857FA35}" srcOrd="0" destOrd="0" presId="urn:microsoft.com/office/officeart/2005/8/layout/process4"/>
    <dgm:cxn modelId="{B4173FE2-709B-4FBE-8E94-ED55A979C1E7}" type="presParOf" srcId="{C0824135-1BE6-419D-82C7-BE9B585DE8BB}" destId="{DFC87258-C85B-46E2-869A-AEA5A769705F}" srcOrd="1" destOrd="0" presId="urn:microsoft.com/office/officeart/2005/8/layout/process4"/>
    <dgm:cxn modelId="{626D112A-98E3-4566-85C3-B435DDC452DF}" type="presParOf" srcId="{C0824135-1BE6-419D-82C7-BE9B585DE8BB}" destId="{5044278A-967A-49A3-AD51-10518E96F3B1}" srcOrd="2" destOrd="0" presId="urn:microsoft.com/office/officeart/2005/8/layout/process4"/>
    <dgm:cxn modelId="{4AE18BE8-A097-4F05-89B4-45BEC6F98912}" type="presParOf" srcId="{D97CE2B2-ED9E-4A7D-B70C-97D643C851B0}" destId="{D4865B26-2744-4849-808E-800ED88F9C1C}" srcOrd="7" destOrd="0" presId="urn:microsoft.com/office/officeart/2005/8/layout/process4"/>
    <dgm:cxn modelId="{9E64D3D7-42BD-451D-AE3A-D356FA5825BB}" type="presParOf" srcId="{D97CE2B2-ED9E-4A7D-B70C-97D643C851B0}" destId="{365E9207-5E8A-411C-8470-E62168017327}" srcOrd="8" destOrd="0" presId="urn:microsoft.com/office/officeart/2005/8/layout/process4"/>
    <dgm:cxn modelId="{DE8CB3C0-00F3-4FB1-85DD-17E8F347E6CD}" type="presParOf" srcId="{365E9207-5E8A-411C-8470-E62168017327}" destId="{BAC4AFA5-9065-49FB-872A-96ACEF5E4880}" srcOrd="0" destOrd="0" presId="urn:microsoft.com/office/officeart/2005/8/layout/process4"/>
    <dgm:cxn modelId="{6F454CC2-B1E8-4CA8-BA46-5E7D1A520634}" type="presParOf" srcId="{365E9207-5E8A-411C-8470-E62168017327}" destId="{EA393FE8-DBFB-4878-9760-5B741E67B8B2}" srcOrd="1" destOrd="0" presId="urn:microsoft.com/office/officeart/2005/8/layout/process4"/>
    <dgm:cxn modelId="{15E602F4-AC73-4AEC-94AA-4CA17A76584F}" type="presParOf" srcId="{365E9207-5E8A-411C-8470-E62168017327}" destId="{A8C3FCB2-BA01-4AE9-A069-89371A48D444}" srcOrd="2" destOrd="0" presId="urn:microsoft.com/office/officeart/2005/8/layout/process4"/>
    <dgm:cxn modelId="{28030BEE-8D6B-412E-B3DE-667E5560C1F1}" type="presParOf" srcId="{A8C3FCB2-BA01-4AE9-A069-89371A48D444}" destId="{99FB5143-F5DC-4B73-A661-EA18CEE585D5}" srcOrd="0" destOrd="0" presId="urn:microsoft.com/office/officeart/2005/8/layout/process4"/>
    <dgm:cxn modelId="{D2091FF7-9D24-4DFD-8F89-0A0A4C033E52}" type="presParOf" srcId="{A8C3FCB2-BA01-4AE9-A069-89371A48D444}" destId="{9AD71C43-1C77-4B19-941C-3B0437E99552}" srcOrd="1" destOrd="0" presId="urn:microsoft.com/office/officeart/2005/8/layout/process4"/>
    <dgm:cxn modelId="{B6C92C3C-F963-4D0B-8BFE-97E231316006}" type="presParOf" srcId="{D97CE2B2-ED9E-4A7D-B70C-97D643C851B0}" destId="{87480CCB-CA0A-4186-B72A-053F48F5FB4D}" srcOrd="9" destOrd="0" presId="urn:microsoft.com/office/officeart/2005/8/layout/process4"/>
    <dgm:cxn modelId="{268E4FB8-1276-4335-A963-5762841FB2B4}" type="presParOf" srcId="{D97CE2B2-ED9E-4A7D-B70C-97D643C851B0}" destId="{C0D26A87-07DF-4E2D-8BE7-C7C9FF46CF9A}" srcOrd="10" destOrd="0" presId="urn:microsoft.com/office/officeart/2005/8/layout/process4"/>
    <dgm:cxn modelId="{FD01E6D5-0A53-4B48-9467-630D659B3464}" type="presParOf" srcId="{C0D26A87-07DF-4E2D-8BE7-C7C9FF46CF9A}" destId="{E2C55135-AF2B-4419-9DFB-C1B684E8901D}" srcOrd="0" destOrd="0" presId="urn:microsoft.com/office/officeart/2005/8/layout/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F2DFE3-8570-4306-8AF2-1AE59A2A1123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F543C66-9205-40F3-ADCE-D9802B648521}">
      <dgm:prSet phldrT="[Texte]"/>
      <dgm:spPr/>
      <dgm:t>
        <a:bodyPr/>
        <a:lstStyle/>
        <a:p>
          <a:r>
            <a:rPr lang="fr-FR"/>
            <a:t>PAGE D'AUTHENTIFICATION</a:t>
          </a:r>
        </a:p>
      </dgm:t>
    </dgm:pt>
    <dgm:pt modelId="{6D83F2B1-28A2-4B6B-A697-B465633841DE}" type="parTrans" cxnId="{8197EDB3-934C-4667-8EBD-9E2CAFBB6B8E}">
      <dgm:prSet/>
      <dgm:spPr/>
      <dgm:t>
        <a:bodyPr/>
        <a:lstStyle/>
        <a:p>
          <a:endParaRPr lang="fr-FR"/>
        </a:p>
      </dgm:t>
    </dgm:pt>
    <dgm:pt modelId="{6D07393E-B8FE-4B52-8721-00B7D055965F}" type="sibTrans" cxnId="{8197EDB3-934C-4667-8EBD-9E2CAFBB6B8E}">
      <dgm:prSet/>
      <dgm:spPr/>
      <dgm:t>
        <a:bodyPr/>
        <a:lstStyle/>
        <a:p>
          <a:endParaRPr lang="fr-FR"/>
        </a:p>
      </dgm:t>
    </dgm:pt>
    <dgm:pt modelId="{18975B0E-5236-405B-B2C3-CA54F45F19FD}" type="pres">
      <dgm:prSet presAssocID="{75F2DFE3-8570-4306-8AF2-1AE59A2A112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8DB7B26-FA56-40B2-BFDF-59CCB5B3E180}" type="pres">
      <dgm:prSet presAssocID="{EF543C66-9205-40F3-ADCE-D9802B648521}" presName="boxAndChildren" presStyleCnt="0"/>
      <dgm:spPr/>
    </dgm:pt>
    <dgm:pt modelId="{31EE4F81-B80E-4208-AD82-0F35CD35A816}" type="pres">
      <dgm:prSet presAssocID="{EF543C66-9205-40F3-ADCE-D9802B648521}" presName="parentTextBox" presStyleLbl="node1" presStyleIdx="0" presStyleCnt="1"/>
      <dgm:spPr/>
      <dgm:t>
        <a:bodyPr/>
        <a:lstStyle/>
        <a:p>
          <a:endParaRPr lang="fr-FR"/>
        </a:p>
      </dgm:t>
    </dgm:pt>
  </dgm:ptLst>
  <dgm:cxnLst>
    <dgm:cxn modelId="{7E02AC17-4C82-44B2-90FE-1570A08984DB}" type="presOf" srcId="{EF543C66-9205-40F3-ADCE-D9802B648521}" destId="{31EE4F81-B80E-4208-AD82-0F35CD35A816}" srcOrd="0" destOrd="0" presId="urn:microsoft.com/office/officeart/2005/8/layout/process4"/>
    <dgm:cxn modelId="{8197EDB3-934C-4667-8EBD-9E2CAFBB6B8E}" srcId="{75F2DFE3-8570-4306-8AF2-1AE59A2A1123}" destId="{EF543C66-9205-40F3-ADCE-D9802B648521}" srcOrd="0" destOrd="0" parTransId="{6D83F2B1-28A2-4B6B-A697-B465633841DE}" sibTransId="{6D07393E-B8FE-4B52-8721-00B7D055965F}"/>
    <dgm:cxn modelId="{FFBA1E69-6259-4B27-AE3B-26151F3704CF}" type="presOf" srcId="{75F2DFE3-8570-4306-8AF2-1AE59A2A1123}" destId="{18975B0E-5236-405B-B2C3-CA54F45F19FD}" srcOrd="0" destOrd="0" presId="urn:microsoft.com/office/officeart/2005/8/layout/process4"/>
    <dgm:cxn modelId="{2992D008-B904-49FB-8932-5BCAE1F368C3}" type="presParOf" srcId="{18975B0E-5236-405B-B2C3-CA54F45F19FD}" destId="{28DB7B26-FA56-40B2-BFDF-59CCB5B3E180}" srcOrd="0" destOrd="0" presId="urn:microsoft.com/office/officeart/2005/8/layout/process4"/>
    <dgm:cxn modelId="{38CB8629-DA27-435B-95C3-C740D9AD560A}" type="presParOf" srcId="{28DB7B26-FA56-40B2-BFDF-59CCB5B3E180}" destId="{31EE4F81-B80E-4208-AD82-0F35CD35A816}" srcOrd="0" destOrd="0" presId="urn:microsoft.com/office/officeart/2005/8/layout/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1422F5-721F-4A6F-A9E0-8CAE1FA1993E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CD1A4D-F9C9-4C70-8EE0-28F1185BBA81}">
      <dgm:prSet phldrT="[Texte]"/>
      <dgm:spPr/>
      <dgm:t>
        <a:bodyPr/>
        <a:lstStyle/>
        <a:p>
          <a:r>
            <a:rPr lang="fr-FR"/>
            <a:t>Entreprises et missions</a:t>
          </a:r>
        </a:p>
      </dgm:t>
    </dgm:pt>
    <dgm:pt modelId="{FFF28D5B-A7B9-4A56-BE5A-15E5B9EBC2AA}" type="parTrans" cxnId="{426A6603-24C1-47DD-BE60-E2725E18917A}">
      <dgm:prSet/>
      <dgm:spPr/>
      <dgm:t>
        <a:bodyPr/>
        <a:lstStyle/>
        <a:p>
          <a:endParaRPr lang="fr-FR"/>
        </a:p>
      </dgm:t>
    </dgm:pt>
    <dgm:pt modelId="{AB8F6184-A763-4FAE-BCC1-0DF97DE346AF}" type="sibTrans" cxnId="{426A6603-24C1-47DD-BE60-E2725E18917A}">
      <dgm:prSet/>
      <dgm:spPr/>
      <dgm:t>
        <a:bodyPr/>
        <a:lstStyle/>
        <a:p>
          <a:endParaRPr lang="fr-FR"/>
        </a:p>
      </dgm:t>
    </dgm:pt>
    <dgm:pt modelId="{C9E1A895-294C-40AB-8C14-FE27121FCD22}">
      <dgm:prSet phldrT="[Texte]"/>
      <dgm:spPr/>
      <dgm:t>
        <a:bodyPr/>
        <a:lstStyle/>
        <a:p>
          <a:r>
            <a:rPr lang="fr-FR"/>
            <a:t>Création/ouverture entreprise</a:t>
          </a:r>
        </a:p>
      </dgm:t>
    </dgm:pt>
    <dgm:pt modelId="{B320AC46-997D-4F28-9365-B065C915CB01}" type="parTrans" cxnId="{74C30771-07FD-497F-8B25-0673C65116F1}">
      <dgm:prSet/>
      <dgm:spPr/>
      <dgm:t>
        <a:bodyPr/>
        <a:lstStyle/>
        <a:p>
          <a:endParaRPr lang="fr-FR"/>
        </a:p>
      </dgm:t>
    </dgm:pt>
    <dgm:pt modelId="{5556115B-1FEF-4C65-8B32-9405583C1E4B}" type="sibTrans" cxnId="{74C30771-07FD-497F-8B25-0673C65116F1}">
      <dgm:prSet/>
      <dgm:spPr/>
      <dgm:t>
        <a:bodyPr/>
        <a:lstStyle/>
        <a:p>
          <a:endParaRPr lang="fr-FR"/>
        </a:p>
      </dgm:t>
    </dgm:pt>
    <dgm:pt modelId="{0CBA24BD-8A21-41B9-8163-86B210086EAF}">
      <dgm:prSet phldrT="[Texte]"/>
      <dgm:spPr/>
      <dgm:t>
        <a:bodyPr/>
        <a:lstStyle/>
        <a:p>
          <a:r>
            <a:rPr lang="fr-FR"/>
            <a:t>Création/ouverture mission</a:t>
          </a:r>
        </a:p>
      </dgm:t>
    </dgm:pt>
    <dgm:pt modelId="{184E4A11-02FE-40FE-80B9-243720BD5A3D}" type="parTrans" cxnId="{4ADC3288-DF96-4C8F-B661-740F589D3535}">
      <dgm:prSet/>
      <dgm:spPr/>
      <dgm:t>
        <a:bodyPr/>
        <a:lstStyle/>
        <a:p>
          <a:endParaRPr lang="fr-FR"/>
        </a:p>
      </dgm:t>
    </dgm:pt>
    <dgm:pt modelId="{7E0BFBBF-A080-4347-A72F-5310CD605661}" type="sibTrans" cxnId="{4ADC3288-DF96-4C8F-B661-740F589D3535}">
      <dgm:prSet/>
      <dgm:spPr/>
      <dgm:t>
        <a:bodyPr/>
        <a:lstStyle/>
        <a:p>
          <a:endParaRPr lang="fr-FR"/>
        </a:p>
      </dgm:t>
    </dgm:pt>
    <dgm:pt modelId="{EBFF9BC5-CB54-4E9E-9F0A-C56CAD2A4502}">
      <dgm:prSet/>
      <dgm:spPr/>
      <dgm:t>
        <a:bodyPr/>
        <a:lstStyle/>
        <a:p>
          <a:r>
            <a:rPr lang="fr-FR"/>
            <a:t>Définition équipe d'intervention</a:t>
          </a:r>
        </a:p>
      </dgm:t>
    </dgm:pt>
    <dgm:pt modelId="{E04C7F8F-20E2-4DE4-9B16-20B70915DD94}" type="parTrans" cxnId="{ACDAC371-91C1-42BE-9AAD-3E542F1A27E4}">
      <dgm:prSet/>
      <dgm:spPr/>
      <dgm:t>
        <a:bodyPr/>
        <a:lstStyle/>
        <a:p>
          <a:endParaRPr lang="fr-FR"/>
        </a:p>
      </dgm:t>
    </dgm:pt>
    <dgm:pt modelId="{BAA38B17-991B-434A-805C-56A7A3FACB84}" type="sibTrans" cxnId="{ACDAC371-91C1-42BE-9AAD-3E542F1A27E4}">
      <dgm:prSet/>
      <dgm:spPr/>
      <dgm:t>
        <a:bodyPr/>
        <a:lstStyle/>
        <a:p>
          <a:endParaRPr lang="fr-FR"/>
        </a:p>
      </dgm:t>
    </dgm:pt>
    <dgm:pt modelId="{5CE401D6-49C9-4C27-BB2E-FF813CF62393}" type="pres">
      <dgm:prSet presAssocID="{CF1422F5-721F-4A6F-A9E0-8CAE1FA1993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89E719D9-1065-47B2-9EF5-3A760A5DD986}" type="pres">
      <dgm:prSet presAssocID="{90CD1A4D-F9C9-4C70-8EE0-28F1185BBA81}" presName="root" presStyleCnt="0"/>
      <dgm:spPr/>
    </dgm:pt>
    <dgm:pt modelId="{36298D05-947B-40C3-8AF3-CA5F95BEC65A}" type="pres">
      <dgm:prSet presAssocID="{90CD1A4D-F9C9-4C70-8EE0-28F1185BBA81}" presName="rootComposite" presStyleCnt="0"/>
      <dgm:spPr/>
    </dgm:pt>
    <dgm:pt modelId="{D675109C-72E7-4CDD-A713-D591D7CE84B8}" type="pres">
      <dgm:prSet presAssocID="{90CD1A4D-F9C9-4C70-8EE0-28F1185BBA81}" presName="rootText" presStyleLbl="node1" presStyleIdx="0" presStyleCnt="1" custScaleY="50407" custLinFactX="-25027" custLinFactNeighborX="-100000" custLinFactNeighborY="19532"/>
      <dgm:spPr/>
      <dgm:t>
        <a:bodyPr/>
        <a:lstStyle/>
        <a:p>
          <a:endParaRPr lang="fr-FR"/>
        </a:p>
      </dgm:t>
    </dgm:pt>
    <dgm:pt modelId="{B1F8F4E0-6C72-4E82-B5EF-901A690D3142}" type="pres">
      <dgm:prSet presAssocID="{90CD1A4D-F9C9-4C70-8EE0-28F1185BBA81}" presName="rootConnector" presStyleLbl="node1" presStyleIdx="0" presStyleCnt="1"/>
      <dgm:spPr/>
      <dgm:t>
        <a:bodyPr/>
        <a:lstStyle/>
        <a:p>
          <a:endParaRPr lang="fr-FR"/>
        </a:p>
      </dgm:t>
    </dgm:pt>
    <dgm:pt modelId="{32E3E7D2-4495-47E5-9ED9-068D96AFC1BB}" type="pres">
      <dgm:prSet presAssocID="{90CD1A4D-F9C9-4C70-8EE0-28F1185BBA81}" presName="childShape" presStyleCnt="0"/>
      <dgm:spPr/>
    </dgm:pt>
    <dgm:pt modelId="{54B7A593-6536-4A46-A83E-3E75308B74CC}" type="pres">
      <dgm:prSet presAssocID="{B320AC46-997D-4F28-9365-B065C915CB01}" presName="Name13" presStyleLbl="parChTrans1D2" presStyleIdx="0" presStyleCnt="3"/>
      <dgm:spPr/>
      <dgm:t>
        <a:bodyPr/>
        <a:lstStyle/>
        <a:p>
          <a:endParaRPr lang="fr-FR"/>
        </a:p>
      </dgm:t>
    </dgm:pt>
    <dgm:pt modelId="{ABDB61A1-4EF0-476C-A230-138C5E2BD834}" type="pres">
      <dgm:prSet presAssocID="{C9E1A895-294C-40AB-8C14-FE27121FCD22}" presName="childText" presStyleLbl="bgAcc1" presStyleIdx="0" presStyleCnt="3" custScaleY="46839" custLinFactNeighborX="6890" custLinFactNeighborY="2043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C65EEB-B71E-401D-A556-555998FA614E}" type="pres">
      <dgm:prSet presAssocID="{184E4A11-02FE-40FE-80B9-243720BD5A3D}" presName="Name13" presStyleLbl="parChTrans1D2" presStyleIdx="1" presStyleCnt="3"/>
      <dgm:spPr/>
      <dgm:t>
        <a:bodyPr/>
        <a:lstStyle/>
        <a:p>
          <a:endParaRPr lang="fr-FR"/>
        </a:p>
      </dgm:t>
    </dgm:pt>
    <dgm:pt modelId="{1F93D2E1-04EA-4D44-916F-7742BCA81F89}" type="pres">
      <dgm:prSet presAssocID="{0CBA24BD-8A21-41B9-8163-86B210086EAF}" presName="childText" presStyleLbl="bgAcc1" presStyleIdx="1" presStyleCnt="3" custScaleY="45772" custLinFactNeighborX="6890" custLinFactNeighborY="786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F3F488-514E-49CC-AD7A-138952CBCBFB}" type="pres">
      <dgm:prSet presAssocID="{E04C7F8F-20E2-4DE4-9B16-20B70915DD94}" presName="Name13" presStyleLbl="parChTrans1D2" presStyleIdx="2" presStyleCnt="3"/>
      <dgm:spPr/>
      <dgm:t>
        <a:bodyPr/>
        <a:lstStyle/>
        <a:p>
          <a:endParaRPr lang="fr-FR"/>
        </a:p>
      </dgm:t>
    </dgm:pt>
    <dgm:pt modelId="{D2228C09-7684-4E1B-B2F3-427B4444B8AB}" type="pres">
      <dgm:prSet presAssocID="{EBFF9BC5-CB54-4E9E-9F0A-C56CAD2A4502}" presName="childText" presStyleLbl="bgAcc1" presStyleIdx="2" presStyleCnt="3" custScaleY="54000" custLinFactNeighborX="8291" custLinFactNeighborY="645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A03D3F2-2FF7-4984-AD4B-F156A3F17B2D}" type="presOf" srcId="{0CBA24BD-8A21-41B9-8163-86B210086EAF}" destId="{1F93D2E1-04EA-4D44-916F-7742BCA81F89}" srcOrd="0" destOrd="0" presId="urn:microsoft.com/office/officeart/2005/8/layout/hierarchy3"/>
    <dgm:cxn modelId="{55D81F13-9E3F-4CF3-9337-3E5588744CD5}" type="presOf" srcId="{C9E1A895-294C-40AB-8C14-FE27121FCD22}" destId="{ABDB61A1-4EF0-476C-A230-138C5E2BD834}" srcOrd="0" destOrd="0" presId="urn:microsoft.com/office/officeart/2005/8/layout/hierarchy3"/>
    <dgm:cxn modelId="{95082A28-08C8-4A2F-A3D0-84BE764D53E7}" type="presOf" srcId="{90CD1A4D-F9C9-4C70-8EE0-28F1185BBA81}" destId="{B1F8F4E0-6C72-4E82-B5EF-901A690D3142}" srcOrd="1" destOrd="0" presId="urn:microsoft.com/office/officeart/2005/8/layout/hierarchy3"/>
    <dgm:cxn modelId="{74C30771-07FD-497F-8B25-0673C65116F1}" srcId="{90CD1A4D-F9C9-4C70-8EE0-28F1185BBA81}" destId="{C9E1A895-294C-40AB-8C14-FE27121FCD22}" srcOrd="0" destOrd="0" parTransId="{B320AC46-997D-4F28-9365-B065C915CB01}" sibTransId="{5556115B-1FEF-4C65-8B32-9405583C1E4B}"/>
    <dgm:cxn modelId="{426A6603-24C1-47DD-BE60-E2725E18917A}" srcId="{CF1422F5-721F-4A6F-A9E0-8CAE1FA1993E}" destId="{90CD1A4D-F9C9-4C70-8EE0-28F1185BBA81}" srcOrd="0" destOrd="0" parTransId="{FFF28D5B-A7B9-4A56-BE5A-15E5B9EBC2AA}" sibTransId="{AB8F6184-A763-4FAE-BCC1-0DF97DE346AF}"/>
    <dgm:cxn modelId="{4ADC3288-DF96-4C8F-B661-740F589D3535}" srcId="{90CD1A4D-F9C9-4C70-8EE0-28F1185BBA81}" destId="{0CBA24BD-8A21-41B9-8163-86B210086EAF}" srcOrd="1" destOrd="0" parTransId="{184E4A11-02FE-40FE-80B9-243720BD5A3D}" sibTransId="{7E0BFBBF-A080-4347-A72F-5310CD605661}"/>
    <dgm:cxn modelId="{D67EA9CC-121F-4C00-8DD6-AF10806A749E}" type="presOf" srcId="{E04C7F8F-20E2-4DE4-9B16-20B70915DD94}" destId="{08F3F488-514E-49CC-AD7A-138952CBCBFB}" srcOrd="0" destOrd="0" presId="urn:microsoft.com/office/officeart/2005/8/layout/hierarchy3"/>
    <dgm:cxn modelId="{612008A1-0E5D-4A6A-B4F3-696FC3FC70B9}" type="presOf" srcId="{EBFF9BC5-CB54-4E9E-9F0A-C56CAD2A4502}" destId="{D2228C09-7684-4E1B-B2F3-427B4444B8AB}" srcOrd="0" destOrd="0" presId="urn:microsoft.com/office/officeart/2005/8/layout/hierarchy3"/>
    <dgm:cxn modelId="{ACDAC371-91C1-42BE-9AAD-3E542F1A27E4}" srcId="{90CD1A4D-F9C9-4C70-8EE0-28F1185BBA81}" destId="{EBFF9BC5-CB54-4E9E-9F0A-C56CAD2A4502}" srcOrd="2" destOrd="0" parTransId="{E04C7F8F-20E2-4DE4-9B16-20B70915DD94}" sibTransId="{BAA38B17-991B-434A-805C-56A7A3FACB84}"/>
    <dgm:cxn modelId="{6A454F88-7030-40D3-852F-03CA3BBF45B2}" type="presOf" srcId="{CF1422F5-721F-4A6F-A9E0-8CAE1FA1993E}" destId="{5CE401D6-49C9-4C27-BB2E-FF813CF62393}" srcOrd="0" destOrd="0" presId="urn:microsoft.com/office/officeart/2005/8/layout/hierarchy3"/>
    <dgm:cxn modelId="{17028EC4-BA66-454E-9D25-DF8A3DB28C45}" type="presOf" srcId="{90CD1A4D-F9C9-4C70-8EE0-28F1185BBA81}" destId="{D675109C-72E7-4CDD-A713-D591D7CE84B8}" srcOrd="0" destOrd="0" presId="urn:microsoft.com/office/officeart/2005/8/layout/hierarchy3"/>
    <dgm:cxn modelId="{5EF92B66-5625-41FB-8628-DD74D499C4AD}" type="presOf" srcId="{184E4A11-02FE-40FE-80B9-243720BD5A3D}" destId="{18C65EEB-B71E-401D-A556-555998FA614E}" srcOrd="0" destOrd="0" presId="urn:microsoft.com/office/officeart/2005/8/layout/hierarchy3"/>
    <dgm:cxn modelId="{A3A07162-28C9-499D-89DA-5F16F1FBD9A1}" type="presOf" srcId="{B320AC46-997D-4F28-9365-B065C915CB01}" destId="{54B7A593-6536-4A46-A83E-3E75308B74CC}" srcOrd="0" destOrd="0" presId="urn:microsoft.com/office/officeart/2005/8/layout/hierarchy3"/>
    <dgm:cxn modelId="{6EA88FF8-7460-441E-B1AE-637EEBB7D835}" type="presParOf" srcId="{5CE401D6-49C9-4C27-BB2E-FF813CF62393}" destId="{89E719D9-1065-47B2-9EF5-3A760A5DD986}" srcOrd="0" destOrd="0" presId="urn:microsoft.com/office/officeart/2005/8/layout/hierarchy3"/>
    <dgm:cxn modelId="{9C0AF422-D679-4B43-9252-7D98543FF101}" type="presParOf" srcId="{89E719D9-1065-47B2-9EF5-3A760A5DD986}" destId="{36298D05-947B-40C3-8AF3-CA5F95BEC65A}" srcOrd="0" destOrd="0" presId="urn:microsoft.com/office/officeart/2005/8/layout/hierarchy3"/>
    <dgm:cxn modelId="{9A2F3F68-5FEF-4226-AE95-6F9788441689}" type="presParOf" srcId="{36298D05-947B-40C3-8AF3-CA5F95BEC65A}" destId="{D675109C-72E7-4CDD-A713-D591D7CE84B8}" srcOrd="0" destOrd="0" presId="urn:microsoft.com/office/officeart/2005/8/layout/hierarchy3"/>
    <dgm:cxn modelId="{9A378F4A-C562-4731-9D25-364E157BB04F}" type="presParOf" srcId="{36298D05-947B-40C3-8AF3-CA5F95BEC65A}" destId="{B1F8F4E0-6C72-4E82-B5EF-901A690D3142}" srcOrd="1" destOrd="0" presId="urn:microsoft.com/office/officeart/2005/8/layout/hierarchy3"/>
    <dgm:cxn modelId="{CB3C1DBC-306F-4095-BFD2-93E649E7BDAB}" type="presParOf" srcId="{89E719D9-1065-47B2-9EF5-3A760A5DD986}" destId="{32E3E7D2-4495-47E5-9ED9-068D96AFC1BB}" srcOrd="1" destOrd="0" presId="urn:microsoft.com/office/officeart/2005/8/layout/hierarchy3"/>
    <dgm:cxn modelId="{1FAD4AB6-273E-4D5F-BEF1-FF4BD886112C}" type="presParOf" srcId="{32E3E7D2-4495-47E5-9ED9-068D96AFC1BB}" destId="{54B7A593-6536-4A46-A83E-3E75308B74CC}" srcOrd="0" destOrd="0" presId="urn:microsoft.com/office/officeart/2005/8/layout/hierarchy3"/>
    <dgm:cxn modelId="{8B6999B4-F032-4625-A97A-1A3152BC0BE5}" type="presParOf" srcId="{32E3E7D2-4495-47E5-9ED9-068D96AFC1BB}" destId="{ABDB61A1-4EF0-476C-A230-138C5E2BD834}" srcOrd="1" destOrd="0" presId="urn:microsoft.com/office/officeart/2005/8/layout/hierarchy3"/>
    <dgm:cxn modelId="{583BBF86-0840-4562-A260-5AC862EC9C0B}" type="presParOf" srcId="{32E3E7D2-4495-47E5-9ED9-068D96AFC1BB}" destId="{18C65EEB-B71E-401D-A556-555998FA614E}" srcOrd="2" destOrd="0" presId="urn:microsoft.com/office/officeart/2005/8/layout/hierarchy3"/>
    <dgm:cxn modelId="{61366D00-973B-4813-AF1B-482CF7BB07FE}" type="presParOf" srcId="{32E3E7D2-4495-47E5-9ED9-068D96AFC1BB}" destId="{1F93D2E1-04EA-4D44-916F-7742BCA81F89}" srcOrd="3" destOrd="0" presId="urn:microsoft.com/office/officeart/2005/8/layout/hierarchy3"/>
    <dgm:cxn modelId="{F763210C-9164-4D7D-922D-10852BF8F1F0}" type="presParOf" srcId="{32E3E7D2-4495-47E5-9ED9-068D96AFC1BB}" destId="{08F3F488-514E-49CC-AD7A-138952CBCBFB}" srcOrd="4" destOrd="0" presId="urn:microsoft.com/office/officeart/2005/8/layout/hierarchy3"/>
    <dgm:cxn modelId="{F9CB1132-E3B7-46C3-B27B-EC207B24D1CC}" type="presParOf" srcId="{32E3E7D2-4495-47E5-9ED9-068D96AFC1BB}" destId="{D2228C09-7684-4E1B-B2F3-427B4444B8AB}" srcOrd="5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3DC722-AD52-42B3-86EE-CAB9BC8F0193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94E99C3-D0EB-4997-845E-5DE95B3325EF}">
      <dgm:prSet phldrT="[Texte]"/>
      <dgm:spPr/>
      <dgm:t>
        <a:bodyPr/>
        <a:lstStyle/>
        <a:p>
          <a:r>
            <a:rPr lang="fr-FR"/>
            <a:t>LISTE DES ENTREPRISES</a:t>
          </a:r>
        </a:p>
      </dgm:t>
    </dgm:pt>
    <dgm:pt modelId="{254A5066-099A-42FF-9BF8-4681D0AD582F}" type="parTrans" cxnId="{7A0DDC9F-E6C0-43DF-8390-45474DB4CF3C}">
      <dgm:prSet/>
      <dgm:spPr/>
      <dgm:t>
        <a:bodyPr/>
        <a:lstStyle/>
        <a:p>
          <a:endParaRPr lang="fr-FR"/>
        </a:p>
      </dgm:t>
    </dgm:pt>
    <dgm:pt modelId="{560B2CCE-7356-4C65-BA3E-B7DBA022F2E1}" type="sibTrans" cxnId="{7A0DDC9F-E6C0-43DF-8390-45474DB4CF3C}">
      <dgm:prSet/>
      <dgm:spPr/>
      <dgm:t>
        <a:bodyPr/>
        <a:lstStyle/>
        <a:p>
          <a:endParaRPr lang="fr-FR"/>
        </a:p>
      </dgm:t>
    </dgm:pt>
    <dgm:pt modelId="{2674EF43-F7B6-4071-83CC-617C98DFA210}">
      <dgm:prSet phldrT="[Texte]"/>
      <dgm:spPr/>
      <dgm:t>
        <a:bodyPr/>
        <a:lstStyle/>
        <a:p>
          <a:r>
            <a:rPr lang="fr-FR"/>
            <a:t>CREATION/OUVERTURE ENTREPRISE</a:t>
          </a:r>
        </a:p>
      </dgm:t>
    </dgm:pt>
    <dgm:pt modelId="{06A140E5-D810-43F4-AE67-16D690FF99F8}" type="parTrans" cxnId="{A3471CDA-4E36-484D-8EB3-983CB5E7CEE5}">
      <dgm:prSet/>
      <dgm:spPr/>
      <dgm:t>
        <a:bodyPr/>
        <a:lstStyle/>
        <a:p>
          <a:endParaRPr lang="fr-FR"/>
        </a:p>
      </dgm:t>
    </dgm:pt>
    <dgm:pt modelId="{B2F41DE1-36A3-4206-BC7E-8DF5655DBF40}" type="sibTrans" cxnId="{A3471CDA-4E36-484D-8EB3-983CB5E7CEE5}">
      <dgm:prSet/>
      <dgm:spPr/>
      <dgm:t>
        <a:bodyPr/>
        <a:lstStyle/>
        <a:p>
          <a:endParaRPr lang="fr-FR"/>
        </a:p>
      </dgm:t>
    </dgm:pt>
    <dgm:pt modelId="{7CCF286D-39E3-4D6C-ADB3-48D2704495C6}">
      <dgm:prSet phldrT="[Texte]"/>
      <dgm:spPr/>
      <dgm:t>
        <a:bodyPr/>
        <a:lstStyle/>
        <a:p>
          <a:r>
            <a:rPr lang="fr-FR"/>
            <a:t>Interface de création d'entreprise</a:t>
          </a:r>
        </a:p>
      </dgm:t>
    </dgm:pt>
    <dgm:pt modelId="{76248C11-EC3F-463D-B2B9-82D3B8DDB7D3}" type="parTrans" cxnId="{642A2180-CFDC-40A3-8407-1BEB55D62107}">
      <dgm:prSet/>
      <dgm:spPr/>
      <dgm:t>
        <a:bodyPr/>
        <a:lstStyle/>
        <a:p>
          <a:endParaRPr lang="fr-FR"/>
        </a:p>
      </dgm:t>
    </dgm:pt>
    <dgm:pt modelId="{EF161848-55F8-48CE-9D56-9097D306B463}" type="sibTrans" cxnId="{642A2180-CFDC-40A3-8407-1BEB55D62107}">
      <dgm:prSet/>
      <dgm:spPr/>
      <dgm:t>
        <a:bodyPr/>
        <a:lstStyle/>
        <a:p>
          <a:endParaRPr lang="fr-FR"/>
        </a:p>
      </dgm:t>
    </dgm:pt>
    <dgm:pt modelId="{4556D966-9321-49E6-A9A2-494331B5BF43}">
      <dgm:prSet phldrT="[Texte]"/>
      <dgm:spPr/>
      <dgm:t>
        <a:bodyPr/>
        <a:lstStyle/>
        <a:p>
          <a:r>
            <a:rPr lang="fr-FR"/>
            <a:t>Interface liste des missions</a:t>
          </a:r>
        </a:p>
      </dgm:t>
    </dgm:pt>
    <dgm:pt modelId="{42F5F6DE-C1AE-4051-92E4-13CE99BFA5D0}" type="parTrans" cxnId="{44C73621-686A-4615-99B6-A4BBED7CCE89}">
      <dgm:prSet/>
      <dgm:spPr/>
      <dgm:t>
        <a:bodyPr/>
        <a:lstStyle/>
        <a:p>
          <a:endParaRPr lang="fr-FR"/>
        </a:p>
      </dgm:t>
    </dgm:pt>
    <dgm:pt modelId="{59A3C600-E341-4076-AC9A-E49874C2A248}" type="sibTrans" cxnId="{44C73621-686A-4615-99B6-A4BBED7CCE89}">
      <dgm:prSet/>
      <dgm:spPr/>
      <dgm:t>
        <a:bodyPr/>
        <a:lstStyle/>
        <a:p>
          <a:endParaRPr lang="fr-FR"/>
        </a:p>
      </dgm:t>
    </dgm:pt>
    <dgm:pt modelId="{F376AC93-56A5-4B01-9569-761AE5073863}">
      <dgm:prSet phldrT="[Texte]"/>
      <dgm:spPr/>
      <dgm:t>
        <a:bodyPr/>
        <a:lstStyle/>
        <a:p>
          <a:r>
            <a:rPr lang="fr-FR"/>
            <a:t>CREATION/OUVERTURE DE MISSION</a:t>
          </a:r>
        </a:p>
      </dgm:t>
    </dgm:pt>
    <dgm:pt modelId="{52B91366-7B77-4722-BBFB-854CCFBBD0AC}" type="parTrans" cxnId="{07DD77F1-EA6E-472F-8786-3693C9B494CA}">
      <dgm:prSet/>
      <dgm:spPr/>
      <dgm:t>
        <a:bodyPr/>
        <a:lstStyle/>
        <a:p>
          <a:endParaRPr lang="fr-FR"/>
        </a:p>
      </dgm:t>
    </dgm:pt>
    <dgm:pt modelId="{A9B09909-F26D-4915-BAE3-00A9095347C9}" type="sibTrans" cxnId="{07DD77F1-EA6E-472F-8786-3693C9B494CA}">
      <dgm:prSet/>
      <dgm:spPr/>
      <dgm:t>
        <a:bodyPr/>
        <a:lstStyle/>
        <a:p>
          <a:endParaRPr lang="fr-FR"/>
        </a:p>
      </dgm:t>
    </dgm:pt>
    <dgm:pt modelId="{05D5C8ED-DBF6-4CC9-8698-30F7C2B8C1E4}">
      <dgm:prSet phldrT="[Texte]"/>
      <dgm:spPr/>
      <dgm:t>
        <a:bodyPr/>
        <a:lstStyle/>
        <a:p>
          <a:r>
            <a:rPr lang="fr-FR"/>
            <a:t>Questionnaire d'acceptation mission</a:t>
          </a:r>
        </a:p>
      </dgm:t>
    </dgm:pt>
    <dgm:pt modelId="{28B2F847-EA8C-4FE0-8995-82A11A96B56C}" type="parTrans" cxnId="{8778F67F-FFDC-4FCE-A949-40F0A5086A4E}">
      <dgm:prSet/>
      <dgm:spPr/>
      <dgm:t>
        <a:bodyPr/>
        <a:lstStyle/>
        <a:p>
          <a:endParaRPr lang="fr-FR"/>
        </a:p>
      </dgm:t>
    </dgm:pt>
    <dgm:pt modelId="{4B78A5C9-E81A-4175-AF41-61F0F121E82D}" type="sibTrans" cxnId="{8778F67F-FFDC-4FCE-A949-40F0A5086A4E}">
      <dgm:prSet/>
      <dgm:spPr/>
      <dgm:t>
        <a:bodyPr/>
        <a:lstStyle/>
        <a:p>
          <a:endParaRPr lang="fr-FR"/>
        </a:p>
      </dgm:t>
    </dgm:pt>
    <dgm:pt modelId="{2C805DEB-0727-4FC0-89D0-EFA53F829112}">
      <dgm:prSet phldrT="[Texte]"/>
      <dgm:spPr/>
      <dgm:t>
        <a:bodyPr/>
        <a:lstStyle/>
        <a:p>
          <a:r>
            <a:rPr lang="fr-FR"/>
            <a:t>Interface création de mission</a:t>
          </a:r>
        </a:p>
      </dgm:t>
    </dgm:pt>
    <dgm:pt modelId="{5C49A5CC-4909-4281-9DF3-36642AC6D596}" type="parTrans" cxnId="{BE6232ED-F846-4050-88BF-00F542D76130}">
      <dgm:prSet/>
      <dgm:spPr/>
      <dgm:t>
        <a:bodyPr/>
        <a:lstStyle/>
        <a:p>
          <a:endParaRPr lang="fr-FR"/>
        </a:p>
      </dgm:t>
    </dgm:pt>
    <dgm:pt modelId="{74C2EF77-A537-4AEC-B46E-E254226891D7}" type="sibTrans" cxnId="{BE6232ED-F846-4050-88BF-00F542D76130}">
      <dgm:prSet/>
      <dgm:spPr/>
      <dgm:t>
        <a:bodyPr/>
        <a:lstStyle/>
        <a:p>
          <a:endParaRPr lang="fr-FR"/>
        </a:p>
      </dgm:t>
    </dgm:pt>
    <dgm:pt modelId="{F6464C3F-82F1-4285-A418-87E602F345AA}">
      <dgm:prSet/>
      <dgm:spPr/>
      <dgm:t>
        <a:bodyPr/>
        <a:lstStyle/>
        <a:p>
          <a:r>
            <a:rPr lang="fr-FR"/>
            <a:t>DEFINITION DES INTERVENNANTS</a:t>
          </a:r>
        </a:p>
      </dgm:t>
    </dgm:pt>
    <dgm:pt modelId="{016F8523-1BA2-4F5E-AAC9-328EAADABFE0}" type="parTrans" cxnId="{99591554-4998-40EE-9686-FF970BC6E647}">
      <dgm:prSet/>
      <dgm:spPr/>
      <dgm:t>
        <a:bodyPr/>
        <a:lstStyle/>
        <a:p>
          <a:endParaRPr lang="fr-FR"/>
        </a:p>
      </dgm:t>
    </dgm:pt>
    <dgm:pt modelId="{A1ADDC5C-B27A-4B3D-8CD9-A1BBB67B0764}" type="sibTrans" cxnId="{99591554-4998-40EE-9686-FF970BC6E647}">
      <dgm:prSet/>
      <dgm:spPr/>
      <dgm:t>
        <a:bodyPr/>
        <a:lstStyle/>
        <a:p>
          <a:endParaRPr lang="fr-FR"/>
        </a:p>
      </dgm:t>
    </dgm:pt>
    <dgm:pt modelId="{C28417EE-695C-450B-B5CE-369C5600BCEE}">
      <dgm:prSet/>
      <dgm:spPr/>
      <dgm:t>
        <a:bodyPr/>
        <a:lstStyle/>
        <a:p>
          <a:r>
            <a:rPr lang="fr-FR"/>
            <a:t>Assignation de rôles</a:t>
          </a:r>
        </a:p>
      </dgm:t>
    </dgm:pt>
    <dgm:pt modelId="{16CE5D69-A029-4700-97EF-23D4CE7AF81B}" type="parTrans" cxnId="{3140A11E-2929-40B6-AFD7-AC0800784525}">
      <dgm:prSet/>
      <dgm:spPr/>
      <dgm:t>
        <a:bodyPr/>
        <a:lstStyle/>
        <a:p>
          <a:endParaRPr lang="fr-FR"/>
        </a:p>
      </dgm:t>
    </dgm:pt>
    <dgm:pt modelId="{0D140085-452F-4E9E-A483-77A2F143DFE6}" type="sibTrans" cxnId="{3140A11E-2929-40B6-AFD7-AC0800784525}">
      <dgm:prSet/>
      <dgm:spPr/>
      <dgm:t>
        <a:bodyPr/>
        <a:lstStyle/>
        <a:p>
          <a:endParaRPr lang="fr-FR"/>
        </a:p>
      </dgm:t>
    </dgm:pt>
    <dgm:pt modelId="{C6E806D6-81FD-4D2D-AEC4-F520338D2009}">
      <dgm:prSet/>
      <dgm:spPr/>
      <dgm:t>
        <a:bodyPr/>
        <a:lstStyle/>
        <a:p>
          <a:r>
            <a:rPr lang="fr-FR"/>
            <a:t>Assignation intervenants</a:t>
          </a:r>
        </a:p>
      </dgm:t>
    </dgm:pt>
    <dgm:pt modelId="{93429896-7238-4D7C-A3E8-7124AEF586D6}" type="parTrans" cxnId="{52131772-B6C7-45B0-A620-802BC9C908C9}">
      <dgm:prSet/>
      <dgm:spPr/>
      <dgm:t>
        <a:bodyPr/>
        <a:lstStyle/>
        <a:p>
          <a:endParaRPr lang="fr-FR"/>
        </a:p>
      </dgm:t>
    </dgm:pt>
    <dgm:pt modelId="{E2E76571-9F5E-45D0-90C9-EAD5B6CBC8BD}" type="sibTrans" cxnId="{52131772-B6C7-45B0-A620-802BC9C908C9}">
      <dgm:prSet/>
      <dgm:spPr/>
      <dgm:t>
        <a:bodyPr/>
        <a:lstStyle/>
        <a:p>
          <a:endParaRPr lang="fr-FR"/>
        </a:p>
      </dgm:t>
    </dgm:pt>
    <dgm:pt modelId="{D97CE2B2-ED9E-4A7D-B70C-97D643C851B0}" type="pres">
      <dgm:prSet presAssocID="{683DC722-AD52-42B3-86EE-CAB9BC8F019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CAECF8F0-C79A-4EFF-8936-DDF0DEDB0FC9}" type="pres">
      <dgm:prSet presAssocID="{F6464C3F-82F1-4285-A418-87E602F345AA}" presName="boxAndChildren" presStyleCnt="0"/>
      <dgm:spPr/>
    </dgm:pt>
    <dgm:pt modelId="{8A7D2E4C-8FE5-46C0-8BBF-B6B59A2D5EDE}" type="pres">
      <dgm:prSet presAssocID="{F6464C3F-82F1-4285-A418-87E602F345AA}" presName="parentTextBox" presStyleLbl="node1" presStyleIdx="0" presStyleCnt="4"/>
      <dgm:spPr/>
      <dgm:t>
        <a:bodyPr/>
        <a:lstStyle/>
        <a:p>
          <a:endParaRPr lang="fr-FR"/>
        </a:p>
      </dgm:t>
    </dgm:pt>
    <dgm:pt modelId="{7B9EB9EF-C485-4662-959C-A0A6C4B6529F}" type="pres">
      <dgm:prSet presAssocID="{F6464C3F-82F1-4285-A418-87E602F345AA}" presName="entireBox" presStyleLbl="node1" presStyleIdx="0" presStyleCnt="4"/>
      <dgm:spPr/>
      <dgm:t>
        <a:bodyPr/>
        <a:lstStyle/>
        <a:p>
          <a:endParaRPr lang="fr-FR"/>
        </a:p>
      </dgm:t>
    </dgm:pt>
    <dgm:pt modelId="{FA3964E4-BE21-4A36-9929-3504A745BE0E}" type="pres">
      <dgm:prSet presAssocID="{F6464C3F-82F1-4285-A418-87E602F345AA}" presName="descendantBox" presStyleCnt="0"/>
      <dgm:spPr/>
    </dgm:pt>
    <dgm:pt modelId="{CEA0B025-555B-43E8-B2C1-CE91DFD38FDD}" type="pres">
      <dgm:prSet presAssocID="{C6E806D6-81FD-4D2D-AEC4-F520338D2009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04AFA14-0B1D-4AEC-B380-4B36310A2692}" type="pres">
      <dgm:prSet presAssocID="{C28417EE-695C-450B-B5CE-369C5600BCEE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1B709A-E705-4EFD-9BC3-7B03C2531FA1}" type="pres">
      <dgm:prSet presAssocID="{A9B09909-F26D-4915-BAE3-00A9095347C9}" presName="sp" presStyleCnt="0"/>
      <dgm:spPr/>
    </dgm:pt>
    <dgm:pt modelId="{E1E93113-30B7-4F4D-9141-7974922CDEE8}" type="pres">
      <dgm:prSet presAssocID="{F376AC93-56A5-4B01-9569-761AE5073863}" presName="arrowAndChildren" presStyleCnt="0"/>
      <dgm:spPr/>
    </dgm:pt>
    <dgm:pt modelId="{63FF7AEC-5D48-4E32-B7C6-8FF30E4DE1FA}" type="pres">
      <dgm:prSet presAssocID="{F376AC93-56A5-4B01-9569-761AE5073863}" presName="parentTextArrow" presStyleLbl="node1" presStyleIdx="0" presStyleCnt="4"/>
      <dgm:spPr/>
      <dgm:t>
        <a:bodyPr/>
        <a:lstStyle/>
        <a:p>
          <a:endParaRPr lang="fr-FR"/>
        </a:p>
      </dgm:t>
    </dgm:pt>
    <dgm:pt modelId="{360DA3BC-0F6D-4FC6-BFCE-D7CF55CFF71A}" type="pres">
      <dgm:prSet presAssocID="{F376AC93-56A5-4B01-9569-761AE5073863}" presName="arrow" presStyleLbl="node1" presStyleIdx="1" presStyleCnt="4"/>
      <dgm:spPr/>
      <dgm:t>
        <a:bodyPr/>
        <a:lstStyle/>
        <a:p>
          <a:endParaRPr lang="fr-FR"/>
        </a:p>
      </dgm:t>
    </dgm:pt>
    <dgm:pt modelId="{C0824135-1BE6-419D-82C7-BE9B585DE8BB}" type="pres">
      <dgm:prSet presAssocID="{F376AC93-56A5-4B01-9569-761AE5073863}" presName="descendantArrow" presStyleCnt="0"/>
      <dgm:spPr/>
    </dgm:pt>
    <dgm:pt modelId="{1889FA90-19F7-4F1F-9131-7C3A1857FA35}" type="pres">
      <dgm:prSet presAssocID="{05D5C8ED-DBF6-4CC9-8698-30F7C2B8C1E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44278A-967A-49A3-AD51-10518E96F3B1}" type="pres">
      <dgm:prSet presAssocID="{2C805DEB-0727-4FC0-89D0-EFA53F829112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4865B26-2744-4849-808E-800ED88F9C1C}" type="pres">
      <dgm:prSet presAssocID="{B2F41DE1-36A3-4206-BC7E-8DF5655DBF40}" presName="sp" presStyleCnt="0"/>
      <dgm:spPr/>
    </dgm:pt>
    <dgm:pt modelId="{365E9207-5E8A-411C-8470-E62168017327}" type="pres">
      <dgm:prSet presAssocID="{2674EF43-F7B6-4071-83CC-617C98DFA210}" presName="arrowAndChildren" presStyleCnt="0"/>
      <dgm:spPr/>
    </dgm:pt>
    <dgm:pt modelId="{BAC4AFA5-9065-49FB-872A-96ACEF5E4880}" type="pres">
      <dgm:prSet presAssocID="{2674EF43-F7B6-4071-83CC-617C98DFA210}" presName="parentTextArrow" presStyleLbl="node1" presStyleIdx="1" presStyleCnt="4"/>
      <dgm:spPr/>
      <dgm:t>
        <a:bodyPr/>
        <a:lstStyle/>
        <a:p>
          <a:endParaRPr lang="fr-FR"/>
        </a:p>
      </dgm:t>
    </dgm:pt>
    <dgm:pt modelId="{EA393FE8-DBFB-4878-9760-5B741E67B8B2}" type="pres">
      <dgm:prSet presAssocID="{2674EF43-F7B6-4071-83CC-617C98DFA210}" presName="arrow" presStyleLbl="node1" presStyleIdx="2" presStyleCnt="4"/>
      <dgm:spPr/>
      <dgm:t>
        <a:bodyPr/>
        <a:lstStyle/>
        <a:p>
          <a:endParaRPr lang="fr-FR"/>
        </a:p>
      </dgm:t>
    </dgm:pt>
    <dgm:pt modelId="{A8C3FCB2-BA01-4AE9-A069-89371A48D444}" type="pres">
      <dgm:prSet presAssocID="{2674EF43-F7B6-4071-83CC-617C98DFA210}" presName="descendantArrow" presStyleCnt="0"/>
      <dgm:spPr/>
    </dgm:pt>
    <dgm:pt modelId="{99FB5143-F5DC-4B73-A661-EA18CEE585D5}" type="pres">
      <dgm:prSet presAssocID="{7CCF286D-39E3-4D6C-ADB3-48D2704495C6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AD71C43-1C77-4B19-941C-3B0437E99552}" type="pres">
      <dgm:prSet presAssocID="{4556D966-9321-49E6-A9A2-494331B5BF43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480CCB-CA0A-4186-B72A-053F48F5FB4D}" type="pres">
      <dgm:prSet presAssocID="{560B2CCE-7356-4C65-BA3E-B7DBA022F2E1}" presName="sp" presStyleCnt="0"/>
      <dgm:spPr/>
    </dgm:pt>
    <dgm:pt modelId="{C0D26A87-07DF-4E2D-8BE7-C7C9FF46CF9A}" type="pres">
      <dgm:prSet presAssocID="{B94E99C3-D0EB-4997-845E-5DE95B3325EF}" presName="arrowAndChildren" presStyleCnt="0"/>
      <dgm:spPr/>
    </dgm:pt>
    <dgm:pt modelId="{E2C55135-AF2B-4419-9DFB-C1B684E8901D}" type="pres">
      <dgm:prSet presAssocID="{B94E99C3-D0EB-4997-845E-5DE95B3325EF}" presName="parentTextArrow" presStyleLbl="node1" presStyleIdx="3" presStyleCnt="4"/>
      <dgm:spPr/>
      <dgm:t>
        <a:bodyPr/>
        <a:lstStyle/>
        <a:p>
          <a:endParaRPr lang="fr-FR"/>
        </a:p>
      </dgm:t>
    </dgm:pt>
  </dgm:ptLst>
  <dgm:cxnLst>
    <dgm:cxn modelId="{20EDCB57-800C-448C-92B7-ABCFBFEE3C64}" type="presOf" srcId="{C28417EE-695C-450B-B5CE-369C5600BCEE}" destId="{904AFA14-0B1D-4AEC-B380-4B36310A2692}" srcOrd="0" destOrd="0" presId="urn:microsoft.com/office/officeart/2005/8/layout/process4"/>
    <dgm:cxn modelId="{3140A11E-2929-40B6-AFD7-AC0800784525}" srcId="{F6464C3F-82F1-4285-A418-87E602F345AA}" destId="{C28417EE-695C-450B-B5CE-369C5600BCEE}" srcOrd="1" destOrd="0" parTransId="{16CE5D69-A029-4700-97EF-23D4CE7AF81B}" sibTransId="{0D140085-452F-4E9E-A483-77A2F143DFE6}"/>
    <dgm:cxn modelId="{BE6232ED-F846-4050-88BF-00F542D76130}" srcId="{F376AC93-56A5-4B01-9569-761AE5073863}" destId="{2C805DEB-0727-4FC0-89D0-EFA53F829112}" srcOrd="1" destOrd="0" parTransId="{5C49A5CC-4909-4281-9DF3-36642AC6D596}" sibTransId="{74C2EF77-A537-4AEC-B46E-E254226891D7}"/>
    <dgm:cxn modelId="{4FBD4C81-2E0C-4956-9117-11F101A78BBD}" type="presOf" srcId="{2674EF43-F7B6-4071-83CC-617C98DFA210}" destId="{BAC4AFA5-9065-49FB-872A-96ACEF5E4880}" srcOrd="0" destOrd="0" presId="urn:microsoft.com/office/officeart/2005/8/layout/process4"/>
    <dgm:cxn modelId="{8778F67F-FFDC-4FCE-A949-40F0A5086A4E}" srcId="{F376AC93-56A5-4B01-9569-761AE5073863}" destId="{05D5C8ED-DBF6-4CC9-8698-30F7C2B8C1E4}" srcOrd="0" destOrd="0" parTransId="{28B2F847-EA8C-4FE0-8995-82A11A96B56C}" sibTransId="{4B78A5C9-E81A-4175-AF41-61F0F121E82D}"/>
    <dgm:cxn modelId="{52131772-B6C7-45B0-A620-802BC9C908C9}" srcId="{F6464C3F-82F1-4285-A418-87E602F345AA}" destId="{C6E806D6-81FD-4D2D-AEC4-F520338D2009}" srcOrd="0" destOrd="0" parTransId="{93429896-7238-4D7C-A3E8-7124AEF586D6}" sibTransId="{E2E76571-9F5E-45D0-90C9-EAD5B6CBC8BD}"/>
    <dgm:cxn modelId="{A3471CDA-4E36-484D-8EB3-983CB5E7CEE5}" srcId="{683DC722-AD52-42B3-86EE-CAB9BC8F0193}" destId="{2674EF43-F7B6-4071-83CC-617C98DFA210}" srcOrd="1" destOrd="0" parTransId="{06A140E5-D810-43F4-AE67-16D690FF99F8}" sibTransId="{B2F41DE1-36A3-4206-BC7E-8DF5655DBF40}"/>
    <dgm:cxn modelId="{05FFDCE6-83E3-4279-A97D-715B960F9134}" type="presOf" srcId="{2C805DEB-0727-4FC0-89D0-EFA53F829112}" destId="{5044278A-967A-49A3-AD51-10518E96F3B1}" srcOrd="0" destOrd="0" presId="urn:microsoft.com/office/officeart/2005/8/layout/process4"/>
    <dgm:cxn modelId="{004133C3-C74D-4B05-BB3D-E51063FC5BD9}" type="presOf" srcId="{F376AC93-56A5-4B01-9569-761AE5073863}" destId="{63FF7AEC-5D48-4E32-B7C6-8FF30E4DE1FA}" srcOrd="0" destOrd="0" presId="urn:microsoft.com/office/officeart/2005/8/layout/process4"/>
    <dgm:cxn modelId="{44C73621-686A-4615-99B6-A4BBED7CCE89}" srcId="{2674EF43-F7B6-4071-83CC-617C98DFA210}" destId="{4556D966-9321-49E6-A9A2-494331B5BF43}" srcOrd="1" destOrd="0" parTransId="{42F5F6DE-C1AE-4051-92E4-13CE99BFA5D0}" sibTransId="{59A3C600-E341-4076-AC9A-E49874C2A248}"/>
    <dgm:cxn modelId="{4543E770-EE04-48A8-AACC-C5D834626580}" type="presOf" srcId="{F6464C3F-82F1-4285-A418-87E602F345AA}" destId="{8A7D2E4C-8FE5-46C0-8BBF-B6B59A2D5EDE}" srcOrd="0" destOrd="0" presId="urn:microsoft.com/office/officeart/2005/8/layout/process4"/>
    <dgm:cxn modelId="{B52BACF9-B955-4C6C-A4D7-2B10ADBE9BA7}" type="presOf" srcId="{F6464C3F-82F1-4285-A418-87E602F345AA}" destId="{7B9EB9EF-C485-4662-959C-A0A6C4B6529F}" srcOrd="1" destOrd="0" presId="urn:microsoft.com/office/officeart/2005/8/layout/process4"/>
    <dgm:cxn modelId="{642A2180-CFDC-40A3-8407-1BEB55D62107}" srcId="{2674EF43-F7B6-4071-83CC-617C98DFA210}" destId="{7CCF286D-39E3-4D6C-ADB3-48D2704495C6}" srcOrd="0" destOrd="0" parTransId="{76248C11-EC3F-463D-B2B9-82D3B8DDB7D3}" sibTransId="{EF161848-55F8-48CE-9D56-9097D306B463}"/>
    <dgm:cxn modelId="{A921DC36-E75B-460C-8A26-B9C2D914DFD5}" type="presOf" srcId="{B94E99C3-D0EB-4997-845E-5DE95B3325EF}" destId="{E2C55135-AF2B-4419-9DFB-C1B684E8901D}" srcOrd="0" destOrd="0" presId="urn:microsoft.com/office/officeart/2005/8/layout/process4"/>
    <dgm:cxn modelId="{8376CC9B-3505-4B7E-9940-0FD4F8489306}" type="presOf" srcId="{05D5C8ED-DBF6-4CC9-8698-30F7C2B8C1E4}" destId="{1889FA90-19F7-4F1F-9131-7C3A1857FA35}" srcOrd="0" destOrd="0" presId="urn:microsoft.com/office/officeart/2005/8/layout/process4"/>
    <dgm:cxn modelId="{DE4CA13A-6FC8-4B1F-961D-37F216A048EC}" type="presOf" srcId="{4556D966-9321-49E6-A9A2-494331B5BF43}" destId="{9AD71C43-1C77-4B19-941C-3B0437E99552}" srcOrd="0" destOrd="0" presId="urn:microsoft.com/office/officeart/2005/8/layout/process4"/>
    <dgm:cxn modelId="{C483A45D-87C5-4244-9A1B-848755A0310C}" type="presOf" srcId="{7CCF286D-39E3-4D6C-ADB3-48D2704495C6}" destId="{99FB5143-F5DC-4B73-A661-EA18CEE585D5}" srcOrd="0" destOrd="0" presId="urn:microsoft.com/office/officeart/2005/8/layout/process4"/>
    <dgm:cxn modelId="{1341D1E6-025B-4BF7-A7EA-8EEA6E588511}" type="presOf" srcId="{C6E806D6-81FD-4D2D-AEC4-F520338D2009}" destId="{CEA0B025-555B-43E8-B2C1-CE91DFD38FDD}" srcOrd="0" destOrd="0" presId="urn:microsoft.com/office/officeart/2005/8/layout/process4"/>
    <dgm:cxn modelId="{99591554-4998-40EE-9686-FF970BC6E647}" srcId="{683DC722-AD52-42B3-86EE-CAB9BC8F0193}" destId="{F6464C3F-82F1-4285-A418-87E602F345AA}" srcOrd="3" destOrd="0" parTransId="{016F8523-1BA2-4F5E-AAC9-328EAADABFE0}" sibTransId="{A1ADDC5C-B27A-4B3D-8CD9-A1BBB67B0764}"/>
    <dgm:cxn modelId="{C1A89DB3-2855-4325-83F2-2733D6F2E3E0}" type="presOf" srcId="{2674EF43-F7B6-4071-83CC-617C98DFA210}" destId="{EA393FE8-DBFB-4878-9760-5B741E67B8B2}" srcOrd="1" destOrd="0" presId="urn:microsoft.com/office/officeart/2005/8/layout/process4"/>
    <dgm:cxn modelId="{7A0DDC9F-E6C0-43DF-8390-45474DB4CF3C}" srcId="{683DC722-AD52-42B3-86EE-CAB9BC8F0193}" destId="{B94E99C3-D0EB-4997-845E-5DE95B3325EF}" srcOrd="0" destOrd="0" parTransId="{254A5066-099A-42FF-9BF8-4681D0AD582F}" sibTransId="{560B2CCE-7356-4C65-BA3E-B7DBA022F2E1}"/>
    <dgm:cxn modelId="{18B3F361-7EDE-4858-8560-DB8948C5208C}" type="presOf" srcId="{F376AC93-56A5-4B01-9569-761AE5073863}" destId="{360DA3BC-0F6D-4FC6-BFCE-D7CF55CFF71A}" srcOrd="1" destOrd="0" presId="urn:microsoft.com/office/officeart/2005/8/layout/process4"/>
    <dgm:cxn modelId="{07DD77F1-EA6E-472F-8786-3693C9B494CA}" srcId="{683DC722-AD52-42B3-86EE-CAB9BC8F0193}" destId="{F376AC93-56A5-4B01-9569-761AE5073863}" srcOrd="2" destOrd="0" parTransId="{52B91366-7B77-4722-BBFB-854CCFBBD0AC}" sibTransId="{A9B09909-F26D-4915-BAE3-00A9095347C9}"/>
    <dgm:cxn modelId="{58CA9FFE-2A8C-4567-AFC0-F54BCB7A863E}" type="presOf" srcId="{683DC722-AD52-42B3-86EE-CAB9BC8F0193}" destId="{D97CE2B2-ED9E-4A7D-B70C-97D643C851B0}" srcOrd="0" destOrd="0" presId="urn:microsoft.com/office/officeart/2005/8/layout/process4"/>
    <dgm:cxn modelId="{36665079-E998-424B-8758-AE496A4BCE60}" type="presParOf" srcId="{D97CE2B2-ED9E-4A7D-B70C-97D643C851B0}" destId="{CAECF8F0-C79A-4EFF-8936-DDF0DEDB0FC9}" srcOrd="0" destOrd="0" presId="urn:microsoft.com/office/officeart/2005/8/layout/process4"/>
    <dgm:cxn modelId="{8A2CC934-C0B0-45B9-A066-94FE67B94788}" type="presParOf" srcId="{CAECF8F0-C79A-4EFF-8936-DDF0DEDB0FC9}" destId="{8A7D2E4C-8FE5-46C0-8BBF-B6B59A2D5EDE}" srcOrd="0" destOrd="0" presId="urn:microsoft.com/office/officeart/2005/8/layout/process4"/>
    <dgm:cxn modelId="{9B4B46F0-EF14-40E9-BDEF-8A2AA4124C75}" type="presParOf" srcId="{CAECF8F0-C79A-4EFF-8936-DDF0DEDB0FC9}" destId="{7B9EB9EF-C485-4662-959C-A0A6C4B6529F}" srcOrd="1" destOrd="0" presId="urn:microsoft.com/office/officeart/2005/8/layout/process4"/>
    <dgm:cxn modelId="{E9E8BB60-9CFA-4A6B-86FD-EB9A1DEEE8A3}" type="presParOf" srcId="{CAECF8F0-C79A-4EFF-8936-DDF0DEDB0FC9}" destId="{FA3964E4-BE21-4A36-9929-3504A745BE0E}" srcOrd="2" destOrd="0" presId="urn:microsoft.com/office/officeart/2005/8/layout/process4"/>
    <dgm:cxn modelId="{329CD20A-8503-46B5-9105-14F63E8E757F}" type="presParOf" srcId="{FA3964E4-BE21-4A36-9929-3504A745BE0E}" destId="{CEA0B025-555B-43E8-B2C1-CE91DFD38FDD}" srcOrd="0" destOrd="0" presId="urn:microsoft.com/office/officeart/2005/8/layout/process4"/>
    <dgm:cxn modelId="{FCEE9FAC-2B42-47E4-9A4D-DCE81DB342ED}" type="presParOf" srcId="{FA3964E4-BE21-4A36-9929-3504A745BE0E}" destId="{904AFA14-0B1D-4AEC-B380-4B36310A2692}" srcOrd="1" destOrd="0" presId="urn:microsoft.com/office/officeart/2005/8/layout/process4"/>
    <dgm:cxn modelId="{32D558D8-23A3-49E6-BB51-ACE134AF5CEE}" type="presParOf" srcId="{D97CE2B2-ED9E-4A7D-B70C-97D643C851B0}" destId="{FD1B709A-E705-4EFD-9BC3-7B03C2531FA1}" srcOrd="1" destOrd="0" presId="urn:microsoft.com/office/officeart/2005/8/layout/process4"/>
    <dgm:cxn modelId="{018FC1E5-70C0-4191-A32D-014F86B22D76}" type="presParOf" srcId="{D97CE2B2-ED9E-4A7D-B70C-97D643C851B0}" destId="{E1E93113-30B7-4F4D-9141-7974922CDEE8}" srcOrd="2" destOrd="0" presId="urn:microsoft.com/office/officeart/2005/8/layout/process4"/>
    <dgm:cxn modelId="{51EB60C8-64F2-41C0-8175-12790826B2CE}" type="presParOf" srcId="{E1E93113-30B7-4F4D-9141-7974922CDEE8}" destId="{63FF7AEC-5D48-4E32-B7C6-8FF30E4DE1FA}" srcOrd="0" destOrd="0" presId="urn:microsoft.com/office/officeart/2005/8/layout/process4"/>
    <dgm:cxn modelId="{0D208532-BE41-4E8D-AA7D-F072C23E9F21}" type="presParOf" srcId="{E1E93113-30B7-4F4D-9141-7974922CDEE8}" destId="{360DA3BC-0F6D-4FC6-BFCE-D7CF55CFF71A}" srcOrd="1" destOrd="0" presId="urn:microsoft.com/office/officeart/2005/8/layout/process4"/>
    <dgm:cxn modelId="{5D7DBD77-A1AB-44B2-81DE-C4ADC951A5BC}" type="presParOf" srcId="{E1E93113-30B7-4F4D-9141-7974922CDEE8}" destId="{C0824135-1BE6-419D-82C7-BE9B585DE8BB}" srcOrd="2" destOrd="0" presId="urn:microsoft.com/office/officeart/2005/8/layout/process4"/>
    <dgm:cxn modelId="{202FCE67-11B4-45F0-9D6D-56073E273143}" type="presParOf" srcId="{C0824135-1BE6-419D-82C7-BE9B585DE8BB}" destId="{1889FA90-19F7-4F1F-9131-7C3A1857FA35}" srcOrd="0" destOrd="0" presId="urn:microsoft.com/office/officeart/2005/8/layout/process4"/>
    <dgm:cxn modelId="{2C1723E6-54BF-4713-8ACC-77ECF2D52814}" type="presParOf" srcId="{C0824135-1BE6-419D-82C7-BE9B585DE8BB}" destId="{5044278A-967A-49A3-AD51-10518E96F3B1}" srcOrd="1" destOrd="0" presId="urn:microsoft.com/office/officeart/2005/8/layout/process4"/>
    <dgm:cxn modelId="{554CF0BE-9F99-4E8D-95FD-9AEDCA2922D8}" type="presParOf" srcId="{D97CE2B2-ED9E-4A7D-B70C-97D643C851B0}" destId="{D4865B26-2744-4849-808E-800ED88F9C1C}" srcOrd="3" destOrd="0" presId="urn:microsoft.com/office/officeart/2005/8/layout/process4"/>
    <dgm:cxn modelId="{A6AD5962-7156-47DB-8B26-6067E386C739}" type="presParOf" srcId="{D97CE2B2-ED9E-4A7D-B70C-97D643C851B0}" destId="{365E9207-5E8A-411C-8470-E62168017327}" srcOrd="4" destOrd="0" presId="urn:microsoft.com/office/officeart/2005/8/layout/process4"/>
    <dgm:cxn modelId="{31E3BC43-13A2-4371-B2BC-0F73BEE96D20}" type="presParOf" srcId="{365E9207-5E8A-411C-8470-E62168017327}" destId="{BAC4AFA5-9065-49FB-872A-96ACEF5E4880}" srcOrd="0" destOrd="0" presId="urn:microsoft.com/office/officeart/2005/8/layout/process4"/>
    <dgm:cxn modelId="{2D7854D6-16F6-4A1A-B8C6-F01FC8B27C2D}" type="presParOf" srcId="{365E9207-5E8A-411C-8470-E62168017327}" destId="{EA393FE8-DBFB-4878-9760-5B741E67B8B2}" srcOrd="1" destOrd="0" presId="urn:microsoft.com/office/officeart/2005/8/layout/process4"/>
    <dgm:cxn modelId="{965416CA-7065-4C4C-9FDB-7C92F35B87D5}" type="presParOf" srcId="{365E9207-5E8A-411C-8470-E62168017327}" destId="{A8C3FCB2-BA01-4AE9-A069-89371A48D444}" srcOrd="2" destOrd="0" presId="urn:microsoft.com/office/officeart/2005/8/layout/process4"/>
    <dgm:cxn modelId="{53347C5B-C648-45E2-8D27-6A3DAC04D862}" type="presParOf" srcId="{A8C3FCB2-BA01-4AE9-A069-89371A48D444}" destId="{99FB5143-F5DC-4B73-A661-EA18CEE585D5}" srcOrd="0" destOrd="0" presId="urn:microsoft.com/office/officeart/2005/8/layout/process4"/>
    <dgm:cxn modelId="{641FB7BA-CF7F-4860-AEA8-FBA469D4525A}" type="presParOf" srcId="{A8C3FCB2-BA01-4AE9-A069-89371A48D444}" destId="{9AD71C43-1C77-4B19-941C-3B0437E99552}" srcOrd="1" destOrd="0" presId="urn:microsoft.com/office/officeart/2005/8/layout/process4"/>
    <dgm:cxn modelId="{20BFAC4B-86C3-442D-A908-A22E843BBB5A}" type="presParOf" srcId="{D97CE2B2-ED9E-4A7D-B70C-97D643C851B0}" destId="{87480CCB-CA0A-4186-B72A-053F48F5FB4D}" srcOrd="5" destOrd="0" presId="urn:microsoft.com/office/officeart/2005/8/layout/process4"/>
    <dgm:cxn modelId="{81D6958F-4882-4869-9F28-957A11F7DFEF}" type="presParOf" srcId="{D97CE2B2-ED9E-4A7D-B70C-97D643C851B0}" destId="{C0D26A87-07DF-4E2D-8BE7-C7C9FF46CF9A}" srcOrd="6" destOrd="0" presId="urn:microsoft.com/office/officeart/2005/8/layout/process4"/>
    <dgm:cxn modelId="{6495DDC4-F68A-4958-8E3A-955835494DB1}" type="presParOf" srcId="{C0D26A87-07DF-4E2D-8BE7-C7C9FF46CF9A}" destId="{E2C55135-AF2B-4419-9DFB-C1B684E8901D}" srcOrd="0" destOrd="0" presId="urn:microsoft.com/office/officeart/2005/8/layout/process4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1422F5-721F-4A6F-A9E0-8CAE1FA1993E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CD1A4D-F9C9-4C70-8EE0-28F1185BBA81}">
      <dgm:prSet phldrT="[Texte]"/>
      <dgm:spPr/>
      <dgm:t>
        <a:bodyPr/>
        <a:lstStyle/>
        <a:p>
          <a:r>
            <a:rPr lang="fr-FR"/>
            <a:t>REVUE DU SYSTEME DE CONTROLE INTERNE</a:t>
          </a:r>
        </a:p>
      </dgm:t>
    </dgm:pt>
    <dgm:pt modelId="{FFF28D5B-A7B9-4A56-BE5A-15E5B9EBC2AA}" type="parTrans" cxnId="{426A6603-24C1-47DD-BE60-E2725E18917A}">
      <dgm:prSet/>
      <dgm:spPr/>
      <dgm:t>
        <a:bodyPr/>
        <a:lstStyle/>
        <a:p>
          <a:endParaRPr lang="fr-FR"/>
        </a:p>
      </dgm:t>
    </dgm:pt>
    <dgm:pt modelId="{AB8F6184-A763-4FAE-BCC1-0DF97DE346AF}" type="sibTrans" cxnId="{426A6603-24C1-47DD-BE60-E2725E18917A}">
      <dgm:prSet/>
      <dgm:spPr/>
      <dgm:t>
        <a:bodyPr/>
        <a:lstStyle/>
        <a:p>
          <a:endParaRPr lang="fr-FR"/>
        </a:p>
      </dgm:t>
    </dgm:pt>
    <dgm:pt modelId="{C9E1A895-294C-40AB-8C14-FE27121FCD22}">
      <dgm:prSet phldrT="[Texte]"/>
      <dgm:spPr/>
      <dgm:t>
        <a:bodyPr/>
        <a:lstStyle/>
        <a:p>
          <a:r>
            <a:rPr lang="fr-FR"/>
            <a:t>CYCLE ACHAT</a:t>
          </a:r>
        </a:p>
      </dgm:t>
    </dgm:pt>
    <dgm:pt modelId="{B320AC46-997D-4F28-9365-B065C915CB01}" type="parTrans" cxnId="{74C30771-07FD-497F-8B25-0673C65116F1}">
      <dgm:prSet/>
      <dgm:spPr/>
      <dgm:t>
        <a:bodyPr/>
        <a:lstStyle/>
        <a:p>
          <a:endParaRPr lang="fr-FR"/>
        </a:p>
      </dgm:t>
    </dgm:pt>
    <dgm:pt modelId="{5556115B-1FEF-4C65-8B32-9405583C1E4B}" type="sibTrans" cxnId="{74C30771-07FD-497F-8B25-0673C65116F1}">
      <dgm:prSet/>
      <dgm:spPr/>
      <dgm:t>
        <a:bodyPr/>
        <a:lstStyle/>
        <a:p>
          <a:endParaRPr lang="fr-FR"/>
        </a:p>
      </dgm:t>
    </dgm:pt>
    <dgm:pt modelId="{0CBA24BD-8A21-41B9-8163-86B210086EAF}">
      <dgm:prSet phldrT="[Texte]"/>
      <dgm:spPr/>
      <dgm:t>
        <a:bodyPr/>
        <a:lstStyle/>
        <a:p>
          <a:r>
            <a:rPr lang="fr-FR"/>
            <a:t>CYCLE IMMOBILISATION</a:t>
          </a:r>
        </a:p>
      </dgm:t>
    </dgm:pt>
    <dgm:pt modelId="{184E4A11-02FE-40FE-80B9-243720BD5A3D}" type="parTrans" cxnId="{4ADC3288-DF96-4C8F-B661-740F589D3535}">
      <dgm:prSet/>
      <dgm:spPr/>
      <dgm:t>
        <a:bodyPr/>
        <a:lstStyle/>
        <a:p>
          <a:endParaRPr lang="fr-FR"/>
        </a:p>
      </dgm:t>
    </dgm:pt>
    <dgm:pt modelId="{7E0BFBBF-A080-4347-A72F-5310CD605661}" type="sibTrans" cxnId="{4ADC3288-DF96-4C8F-B661-740F589D3535}">
      <dgm:prSet/>
      <dgm:spPr/>
      <dgm:t>
        <a:bodyPr/>
        <a:lstStyle/>
        <a:p>
          <a:endParaRPr lang="fr-FR"/>
        </a:p>
      </dgm:t>
    </dgm:pt>
    <dgm:pt modelId="{EBFF9BC5-CB54-4E9E-9F0A-C56CAD2A4502}">
      <dgm:prSet/>
      <dgm:spPr/>
      <dgm:t>
        <a:bodyPr/>
        <a:lstStyle/>
        <a:p>
          <a:r>
            <a:rPr lang="fr-FR"/>
            <a:t>CYCLE STOCK</a:t>
          </a:r>
        </a:p>
      </dgm:t>
    </dgm:pt>
    <dgm:pt modelId="{E04C7F8F-20E2-4DE4-9B16-20B70915DD94}" type="parTrans" cxnId="{ACDAC371-91C1-42BE-9AAD-3E542F1A27E4}">
      <dgm:prSet/>
      <dgm:spPr/>
      <dgm:t>
        <a:bodyPr/>
        <a:lstStyle/>
        <a:p>
          <a:endParaRPr lang="fr-FR"/>
        </a:p>
      </dgm:t>
    </dgm:pt>
    <dgm:pt modelId="{BAA38B17-991B-434A-805C-56A7A3FACB84}" type="sibTrans" cxnId="{ACDAC371-91C1-42BE-9AAD-3E542F1A27E4}">
      <dgm:prSet/>
      <dgm:spPr/>
      <dgm:t>
        <a:bodyPr/>
        <a:lstStyle/>
        <a:p>
          <a:endParaRPr lang="fr-FR"/>
        </a:p>
      </dgm:t>
    </dgm:pt>
    <dgm:pt modelId="{6CE284EE-9D8E-4168-8D49-0C7B4116E0F2}">
      <dgm:prSet/>
      <dgm:spPr/>
      <dgm:t>
        <a:bodyPr/>
        <a:lstStyle/>
        <a:p>
          <a:r>
            <a:rPr lang="fr-FR"/>
            <a:t>CYCLE PAIE</a:t>
          </a:r>
        </a:p>
      </dgm:t>
    </dgm:pt>
    <dgm:pt modelId="{B3AC6A1B-BE41-4AEB-9D23-0E5603E5F936}" type="parTrans" cxnId="{9C06FBE3-7AC9-487B-B102-B474E2B808B3}">
      <dgm:prSet/>
      <dgm:spPr/>
      <dgm:t>
        <a:bodyPr/>
        <a:lstStyle/>
        <a:p>
          <a:endParaRPr lang="fr-FR"/>
        </a:p>
      </dgm:t>
    </dgm:pt>
    <dgm:pt modelId="{A32CA69B-5B85-4901-AC9E-128E58076741}" type="sibTrans" cxnId="{9C06FBE3-7AC9-487B-B102-B474E2B808B3}">
      <dgm:prSet/>
      <dgm:spPr/>
      <dgm:t>
        <a:bodyPr/>
        <a:lstStyle/>
        <a:p>
          <a:endParaRPr lang="fr-FR"/>
        </a:p>
      </dgm:t>
    </dgm:pt>
    <dgm:pt modelId="{21092984-CC92-410B-891F-45C841471270}">
      <dgm:prSet/>
      <dgm:spPr/>
      <dgm:t>
        <a:bodyPr/>
        <a:lstStyle/>
        <a:p>
          <a:r>
            <a:rPr lang="fr-FR"/>
            <a:t>CYCLE TRESORERIE RECETTES</a:t>
          </a:r>
        </a:p>
      </dgm:t>
    </dgm:pt>
    <dgm:pt modelId="{FC259548-BAB7-4346-90D0-E9A4CF98589A}" type="parTrans" cxnId="{4A965003-DF4E-4CF6-9941-25D1A91067E9}">
      <dgm:prSet/>
      <dgm:spPr/>
      <dgm:t>
        <a:bodyPr/>
        <a:lstStyle/>
        <a:p>
          <a:endParaRPr lang="fr-FR"/>
        </a:p>
      </dgm:t>
    </dgm:pt>
    <dgm:pt modelId="{EED3CD8B-653B-40C7-A877-A11660C59814}" type="sibTrans" cxnId="{4A965003-DF4E-4CF6-9941-25D1A91067E9}">
      <dgm:prSet/>
      <dgm:spPr/>
      <dgm:t>
        <a:bodyPr/>
        <a:lstStyle/>
        <a:p>
          <a:endParaRPr lang="fr-FR"/>
        </a:p>
      </dgm:t>
    </dgm:pt>
    <dgm:pt modelId="{790809F7-A6FF-4A81-A5DB-975249456E0B}">
      <dgm:prSet/>
      <dgm:spPr/>
      <dgm:t>
        <a:bodyPr/>
        <a:lstStyle/>
        <a:p>
          <a:r>
            <a:rPr lang="fr-FR"/>
            <a:t>CYCLE TRESORIERIE DEPENSES</a:t>
          </a:r>
        </a:p>
      </dgm:t>
    </dgm:pt>
    <dgm:pt modelId="{0A11A2E1-48D2-49FC-9A5F-EE5547C477E1}" type="parTrans" cxnId="{233EC783-8903-46C4-ACA7-F8AF1AB99936}">
      <dgm:prSet/>
      <dgm:spPr/>
      <dgm:t>
        <a:bodyPr/>
        <a:lstStyle/>
        <a:p>
          <a:endParaRPr lang="fr-FR"/>
        </a:p>
      </dgm:t>
    </dgm:pt>
    <dgm:pt modelId="{A356D8B7-3398-4ECF-9D41-11A5B0B7EB6F}" type="sibTrans" cxnId="{233EC783-8903-46C4-ACA7-F8AF1AB99936}">
      <dgm:prSet/>
      <dgm:spPr/>
      <dgm:t>
        <a:bodyPr/>
        <a:lstStyle/>
        <a:p>
          <a:endParaRPr lang="fr-FR"/>
        </a:p>
      </dgm:t>
    </dgm:pt>
    <dgm:pt modelId="{5C00ABF0-D4FE-424D-A8E7-BA855AF687DC}">
      <dgm:prSet/>
      <dgm:spPr/>
      <dgm:t>
        <a:bodyPr/>
        <a:lstStyle/>
        <a:p>
          <a:r>
            <a:rPr lang="fr-FR"/>
            <a:t>CYCLE VENTES</a:t>
          </a:r>
        </a:p>
      </dgm:t>
    </dgm:pt>
    <dgm:pt modelId="{97C6E697-3BF9-4224-BC2D-15F43E318AD1}" type="parTrans" cxnId="{893613F3-FA1F-44CE-B8D6-3C8F1D753085}">
      <dgm:prSet/>
      <dgm:spPr/>
      <dgm:t>
        <a:bodyPr/>
        <a:lstStyle/>
        <a:p>
          <a:endParaRPr lang="fr-FR"/>
        </a:p>
      </dgm:t>
    </dgm:pt>
    <dgm:pt modelId="{5B15F596-8C12-49CD-8EF3-3E5DCF2BA2B5}" type="sibTrans" cxnId="{893613F3-FA1F-44CE-B8D6-3C8F1D753085}">
      <dgm:prSet/>
      <dgm:spPr/>
      <dgm:t>
        <a:bodyPr/>
        <a:lstStyle/>
        <a:p>
          <a:endParaRPr lang="fr-FR"/>
        </a:p>
      </dgm:t>
    </dgm:pt>
    <dgm:pt modelId="{697CC058-C9F7-4D59-9E31-19D90595D166}">
      <dgm:prSet/>
      <dgm:spPr/>
      <dgm:t>
        <a:bodyPr/>
        <a:lstStyle/>
        <a:p>
          <a:r>
            <a:rPr lang="fr-FR"/>
            <a:t>CYCLE SYSTEME D'INFORMATIONS</a:t>
          </a:r>
        </a:p>
      </dgm:t>
    </dgm:pt>
    <dgm:pt modelId="{5194DFEC-FED5-4282-B112-A33631A4F8D1}" type="parTrans" cxnId="{E72D711E-C0F2-4E05-B5AE-2F4455B67938}">
      <dgm:prSet/>
      <dgm:spPr/>
      <dgm:t>
        <a:bodyPr/>
        <a:lstStyle/>
        <a:p>
          <a:endParaRPr lang="fr-FR"/>
        </a:p>
      </dgm:t>
    </dgm:pt>
    <dgm:pt modelId="{5218B1CB-2393-4619-9C04-799FD1798308}" type="sibTrans" cxnId="{E72D711E-C0F2-4E05-B5AE-2F4455B67938}">
      <dgm:prSet/>
      <dgm:spPr/>
      <dgm:t>
        <a:bodyPr/>
        <a:lstStyle/>
        <a:p>
          <a:endParaRPr lang="fr-FR"/>
        </a:p>
      </dgm:t>
    </dgm:pt>
    <dgm:pt modelId="{E0878DD6-9551-4E16-AA82-287E76D36BCB}">
      <dgm:prSet/>
      <dgm:spPr/>
      <dgm:t>
        <a:bodyPr/>
        <a:lstStyle/>
        <a:p>
          <a:r>
            <a:rPr lang="fr-FR"/>
            <a:t>CYCLE ENVIRONNEMENT DE CONTROLES</a:t>
          </a:r>
        </a:p>
      </dgm:t>
    </dgm:pt>
    <dgm:pt modelId="{FB743982-FC65-421A-BD19-86CB126B3F81}" type="parTrans" cxnId="{4BF2FAD0-5840-4700-A4F6-B6AD5C07D735}">
      <dgm:prSet/>
      <dgm:spPr/>
      <dgm:t>
        <a:bodyPr/>
        <a:lstStyle/>
        <a:p>
          <a:endParaRPr lang="fr-FR"/>
        </a:p>
      </dgm:t>
    </dgm:pt>
    <dgm:pt modelId="{9C202FE8-E7DD-4B7D-9CB8-E9104C77613E}" type="sibTrans" cxnId="{4BF2FAD0-5840-4700-A4F6-B6AD5C07D735}">
      <dgm:prSet/>
      <dgm:spPr/>
      <dgm:t>
        <a:bodyPr/>
        <a:lstStyle/>
        <a:p>
          <a:endParaRPr lang="fr-FR"/>
        </a:p>
      </dgm:t>
    </dgm:pt>
    <dgm:pt modelId="{5CE401D6-49C9-4C27-BB2E-FF813CF62393}" type="pres">
      <dgm:prSet presAssocID="{CF1422F5-721F-4A6F-A9E0-8CAE1FA1993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89E719D9-1065-47B2-9EF5-3A760A5DD986}" type="pres">
      <dgm:prSet presAssocID="{90CD1A4D-F9C9-4C70-8EE0-28F1185BBA81}" presName="root" presStyleCnt="0"/>
      <dgm:spPr/>
    </dgm:pt>
    <dgm:pt modelId="{36298D05-947B-40C3-8AF3-CA5F95BEC65A}" type="pres">
      <dgm:prSet presAssocID="{90CD1A4D-F9C9-4C70-8EE0-28F1185BBA81}" presName="rootComposite" presStyleCnt="0"/>
      <dgm:spPr/>
    </dgm:pt>
    <dgm:pt modelId="{D675109C-72E7-4CDD-A713-D591D7CE84B8}" type="pres">
      <dgm:prSet presAssocID="{90CD1A4D-F9C9-4C70-8EE0-28F1185BBA81}" presName="rootText" presStyleLbl="node1" presStyleIdx="0" presStyleCnt="1" custScaleY="50407" custLinFactX="-25027" custLinFactNeighborX="-100000" custLinFactNeighborY="19532"/>
      <dgm:spPr/>
      <dgm:t>
        <a:bodyPr/>
        <a:lstStyle/>
        <a:p>
          <a:endParaRPr lang="fr-FR"/>
        </a:p>
      </dgm:t>
    </dgm:pt>
    <dgm:pt modelId="{B1F8F4E0-6C72-4E82-B5EF-901A690D3142}" type="pres">
      <dgm:prSet presAssocID="{90CD1A4D-F9C9-4C70-8EE0-28F1185BBA81}" presName="rootConnector" presStyleLbl="node1" presStyleIdx="0" presStyleCnt="1"/>
      <dgm:spPr/>
      <dgm:t>
        <a:bodyPr/>
        <a:lstStyle/>
        <a:p>
          <a:endParaRPr lang="fr-FR"/>
        </a:p>
      </dgm:t>
    </dgm:pt>
    <dgm:pt modelId="{32E3E7D2-4495-47E5-9ED9-068D96AFC1BB}" type="pres">
      <dgm:prSet presAssocID="{90CD1A4D-F9C9-4C70-8EE0-28F1185BBA81}" presName="childShape" presStyleCnt="0"/>
      <dgm:spPr/>
    </dgm:pt>
    <dgm:pt modelId="{54B7A593-6536-4A46-A83E-3E75308B74CC}" type="pres">
      <dgm:prSet presAssocID="{B320AC46-997D-4F28-9365-B065C915CB01}" presName="Name13" presStyleLbl="parChTrans1D2" presStyleIdx="0" presStyleCnt="9"/>
      <dgm:spPr/>
      <dgm:t>
        <a:bodyPr/>
        <a:lstStyle/>
        <a:p>
          <a:endParaRPr lang="fr-FR"/>
        </a:p>
      </dgm:t>
    </dgm:pt>
    <dgm:pt modelId="{ABDB61A1-4EF0-476C-A230-138C5E2BD834}" type="pres">
      <dgm:prSet presAssocID="{C9E1A895-294C-40AB-8C14-FE27121FCD22}" presName="childText" presStyleLbl="bgAcc1" presStyleIdx="0" presStyleCnt="9" custScaleX="121361" custScaleY="40725" custLinFactNeighborX="-25907" custLinFactNeighborY="3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8C65EEB-B71E-401D-A556-555998FA614E}" type="pres">
      <dgm:prSet presAssocID="{184E4A11-02FE-40FE-80B9-243720BD5A3D}" presName="Name13" presStyleLbl="parChTrans1D2" presStyleIdx="1" presStyleCnt="9"/>
      <dgm:spPr/>
      <dgm:t>
        <a:bodyPr/>
        <a:lstStyle/>
        <a:p>
          <a:endParaRPr lang="fr-FR"/>
        </a:p>
      </dgm:t>
    </dgm:pt>
    <dgm:pt modelId="{1F93D2E1-04EA-4D44-916F-7742BCA81F89}" type="pres">
      <dgm:prSet presAssocID="{0CBA24BD-8A21-41B9-8163-86B210086EAF}" presName="childText" presStyleLbl="bgAcc1" presStyleIdx="1" presStyleCnt="9" custScaleX="126614" custScaleY="33070" custLinFactNeighborX="-25907" custLinFactNeighborY="90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F3F488-514E-49CC-AD7A-138952CBCBFB}" type="pres">
      <dgm:prSet presAssocID="{E04C7F8F-20E2-4DE4-9B16-20B70915DD94}" presName="Name13" presStyleLbl="parChTrans1D2" presStyleIdx="2" presStyleCnt="9"/>
      <dgm:spPr/>
      <dgm:t>
        <a:bodyPr/>
        <a:lstStyle/>
        <a:p>
          <a:endParaRPr lang="fr-FR"/>
        </a:p>
      </dgm:t>
    </dgm:pt>
    <dgm:pt modelId="{D2228C09-7684-4E1B-B2F3-427B4444B8AB}" type="pres">
      <dgm:prSet presAssocID="{EBFF9BC5-CB54-4E9E-9F0A-C56CAD2A4502}" presName="childText" presStyleLbl="bgAcc1" presStyleIdx="2" presStyleCnt="9" custScaleX="125319" custScaleY="29188" custLinFactNeighborX="-25907" custLinFactNeighborY="472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025B82-0D1F-4253-B5EB-A1B501FDA3CC}" type="pres">
      <dgm:prSet presAssocID="{B3AC6A1B-BE41-4AEB-9D23-0E5603E5F936}" presName="Name13" presStyleLbl="parChTrans1D2" presStyleIdx="3" presStyleCnt="9"/>
      <dgm:spPr/>
      <dgm:t>
        <a:bodyPr/>
        <a:lstStyle/>
        <a:p>
          <a:endParaRPr lang="fr-FR"/>
        </a:p>
      </dgm:t>
    </dgm:pt>
    <dgm:pt modelId="{92B0D8EC-1929-4EA1-A669-83B7D3BD82DF}" type="pres">
      <dgm:prSet presAssocID="{6CE284EE-9D8E-4168-8D49-0C7B4116E0F2}" presName="childText" presStyleLbl="bgAcc1" presStyleIdx="3" presStyleCnt="9" custScaleX="123301" custScaleY="24846" custLinFactNeighborX="-25907" custLinFactNeighborY="366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15D221-AB52-4C63-BAEE-13751E199E16}" type="pres">
      <dgm:prSet presAssocID="{FC259548-BAB7-4346-90D0-E9A4CF98589A}" presName="Name13" presStyleLbl="parChTrans1D2" presStyleIdx="4" presStyleCnt="9"/>
      <dgm:spPr/>
      <dgm:t>
        <a:bodyPr/>
        <a:lstStyle/>
        <a:p>
          <a:endParaRPr lang="fr-FR"/>
        </a:p>
      </dgm:t>
    </dgm:pt>
    <dgm:pt modelId="{3CACD9D3-F194-4009-8E51-0A261CE4E04A}" type="pres">
      <dgm:prSet presAssocID="{21092984-CC92-410B-891F-45C841471270}" presName="childText" presStyleLbl="bgAcc1" presStyleIdx="4" presStyleCnt="9" custScaleX="125695" custScaleY="44545" custLinFactNeighborX="-25907" custLinFactNeighborY="-625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DF32EE-1A90-4183-BEF8-2351994CADB7}" type="pres">
      <dgm:prSet presAssocID="{0A11A2E1-48D2-49FC-9A5F-EE5547C477E1}" presName="Name13" presStyleLbl="parChTrans1D2" presStyleIdx="5" presStyleCnt="9"/>
      <dgm:spPr/>
      <dgm:t>
        <a:bodyPr/>
        <a:lstStyle/>
        <a:p>
          <a:endParaRPr lang="fr-FR"/>
        </a:p>
      </dgm:t>
    </dgm:pt>
    <dgm:pt modelId="{0E3B4011-57F2-416A-B3B6-4B701AD91941}" type="pres">
      <dgm:prSet presAssocID="{790809F7-A6FF-4A81-A5DB-975249456E0B}" presName="childText" presStyleLbl="bgAcc1" presStyleIdx="5" presStyleCnt="9" custScaleX="126104" custScaleY="53591" custLinFactNeighborX="-25907" custLinFactNeighborY="-1397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5C0E5F2-CAC5-4993-849F-7C1EF3BB72C5}" type="pres">
      <dgm:prSet presAssocID="{97C6E697-3BF9-4224-BC2D-15F43E318AD1}" presName="Name13" presStyleLbl="parChTrans1D2" presStyleIdx="6" presStyleCnt="9"/>
      <dgm:spPr/>
      <dgm:t>
        <a:bodyPr/>
        <a:lstStyle/>
        <a:p>
          <a:endParaRPr lang="fr-FR"/>
        </a:p>
      </dgm:t>
    </dgm:pt>
    <dgm:pt modelId="{ED0B1B15-95B9-4A03-82D0-EA1AEC2AE938}" type="pres">
      <dgm:prSet presAssocID="{5C00ABF0-D4FE-424D-A8E7-BA855AF687DC}" presName="childText" presStyleLbl="bgAcc1" presStyleIdx="6" presStyleCnt="9" custScaleX="123602" custScaleY="58335" custLinFactNeighborX="-25907" custLinFactNeighborY="-207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BA160A8-EC17-4C3F-A566-0E8CA2E11D28}" type="pres">
      <dgm:prSet presAssocID="{5194DFEC-FED5-4282-B112-A33631A4F8D1}" presName="Name13" presStyleLbl="parChTrans1D2" presStyleIdx="7" presStyleCnt="9"/>
      <dgm:spPr/>
      <dgm:t>
        <a:bodyPr/>
        <a:lstStyle/>
        <a:p>
          <a:endParaRPr lang="fr-FR"/>
        </a:p>
      </dgm:t>
    </dgm:pt>
    <dgm:pt modelId="{1DA867A8-9527-4507-9D4E-8196721D783E}" type="pres">
      <dgm:prSet presAssocID="{697CC058-C9F7-4D59-9E31-19D90595D166}" presName="childText" presStyleLbl="bgAcc1" presStyleIdx="7" presStyleCnt="9" custScaleX="122868" custScaleY="70865" custLinFactNeighborX="-25658" custLinFactNeighborY="-3205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C3A9919-0DF5-46D5-B55E-F4CC6C925BBC}" type="pres">
      <dgm:prSet presAssocID="{FB743982-FC65-421A-BD19-86CB126B3F81}" presName="Name13" presStyleLbl="parChTrans1D2" presStyleIdx="8" presStyleCnt="9"/>
      <dgm:spPr/>
      <dgm:t>
        <a:bodyPr/>
        <a:lstStyle/>
        <a:p>
          <a:endParaRPr lang="fr-FR"/>
        </a:p>
      </dgm:t>
    </dgm:pt>
    <dgm:pt modelId="{34984D71-FC28-410F-88C3-625230279D67}" type="pres">
      <dgm:prSet presAssocID="{E0878DD6-9551-4E16-AA82-287E76D36BCB}" presName="childText" presStyleLbl="bgAcc1" presStyleIdx="8" presStyleCnt="9" custScaleX="123262" custScaleY="48123" custLinFactNeighborX="-23301" custLinFactNeighborY="-4599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E9F762D-64A1-477E-9A83-290DC58E8135}" type="presOf" srcId="{5C00ABF0-D4FE-424D-A8E7-BA855AF687DC}" destId="{ED0B1B15-95B9-4A03-82D0-EA1AEC2AE938}" srcOrd="0" destOrd="0" presId="urn:microsoft.com/office/officeart/2005/8/layout/hierarchy3"/>
    <dgm:cxn modelId="{97490FCA-124A-4615-A315-FEAB15116F54}" type="presOf" srcId="{E04C7F8F-20E2-4DE4-9B16-20B70915DD94}" destId="{08F3F488-514E-49CC-AD7A-138952CBCBFB}" srcOrd="0" destOrd="0" presId="urn:microsoft.com/office/officeart/2005/8/layout/hierarchy3"/>
    <dgm:cxn modelId="{ACDAC371-91C1-42BE-9AAD-3E542F1A27E4}" srcId="{90CD1A4D-F9C9-4C70-8EE0-28F1185BBA81}" destId="{EBFF9BC5-CB54-4E9E-9F0A-C56CAD2A4502}" srcOrd="2" destOrd="0" parTransId="{E04C7F8F-20E2-4DE4-9B16-20B70915DD94}" sibTransId="{BAA38B17-991B-434A-805C-56A7A3FACB84}"/>
    <dgm:cxn modelId="{06ED9A1C-89A8-412C-9E26-D28EC4B38FC3}" type="presOf" srcId="{CF1422F5-721F-4A6F-A9E0-8CAE1FA1993E}" destId="{5CE401D6-49C9-4C27-BB2E-FF813CF62393}" srcOrd="0" destOrd="0" presId="urn:microsoft.com/office/officeart/2005/8/layout/hierarchy3"/>
    <dgm:cxn modelId="{3393FE3E-54A2-4F88-84ED-C259FBB026E9}" type="presOf" srcId="{E0878DD6-9551-4E16-AA82-287E76D36BCB}" destId="{34984D71-FC28-410F-88C3-625230279D67}" srcOrd="0" destOrd="0" presId="urn:microsoft.com/office/officeart/2005/8/layout/hierarchy3"/>
    <dgm:cxn modelId="{4A965003-DF4E-4CF6-9941-25D1A91067E9}" srcId="{90CD1A4D-F9C9-4C70-8EE0-28F1185BBA81}" destId="{21092984-CC92-410B-891F-45C841471270}" srcOrd="4" destOrd="0" parTransId="{FC259548-BAB7-4346-90D0-E9A4CF98589A}" sibTransId="{EED3CD8B-653B-40C7-A877-A11660C59814}"/>
    <dgm:cxn modelId="{88513BBF-0E29-4866-BF43-6420A5635C3F}" type="presOf" srcId="{B3AC6A1B-BE41-4AEB-9D23-0E5603E5F936}" destId="{E3025B82-0D1F-4253-B5EB-A1B501FDA3CC}" srcOrd="0" destOrd="0" presId="urn:microsoft.com/office/officeart/2005/8/layout/hierarchy3"/>
    <dgm:cxn modelId="{E10A6BD3-FF91-41B0-B581-678F577D03F6}" type="presOf" srcId="{FB743982-FC65-421A-BD19-86CB126B3F81}" destId="{5C3A9919-0DF5-46D5-B55E-F4CC6C925BBC}" srcOrd="0" destOrd="0" presId="urn:microsoft.com/office/officeart/2005/8/layout/hierarchy3"/>
    <dgm:cxn modelId="{74C30771-07FD-497F-8B25-0673C65116F1}" srcId="{90CD1A4D-F9C9-4C70-8EE0-28F1185BBA81}" destId="{C9E1A895-294C-40AB-8C14-FE27121FCD22}" srcOrd="0" destOrd="0" parTransId="{B320AC46-997D-4F28-9365-B065C915CB01}" sibTransId="{5556115B-1FEF-4C65-8B32-9405583C1E4B}"/>
    <dgm:cxn modelId="{CAC9E0D9-6185-4BAA-9785-CBCE55EC5D8F}" type="presOf" srcId="{0A11A2E1-48D2-49FC-9A5F-EE5547C477E1}" destId="{7BDF32EE-1A90-4183-BEF8-2351994CADB7}" srcOrd="0" destOrd="0" presId="urn:microsoft.com/office/officeart/2005/8/layout/hierarchy3"/>
    <dgm:cxn modelId="{9C06FBE3-7AC9-487B-B102-B474E2B808B3}" srcId="{90CD1A4D-F9C9-4C70-8EE0-28F1185BBA81}" destId="{6CE284EE-9D8E-4168-8D49-0C7B4116E0F2}" srcOrd="3" destOrd="0" parTransId="{B3AC6A1B-BE41-4AEB-9D23-0E5603E5F936}" sibTransId="{A32CA69B-5B85-4901-AC9E-128E58076741}"/>
    <dgm:cxn modelId="{60DF4A88-5F30-401B-9023-B9BA74928BF9}" type="presOf" srcId="{21092984-CC92-410B-891F-45C841471270}" destId="{3CACD9D3-F194-4009-8E51-0A261CE4E04A}" srcOrd="0" destOrd="0" presId="urn:microsoft.com/office/officeart/2005/8/layout/hierarchy3"/>
    <dgm:cxn modelId="{564E2449-BEB7-46FD-B815-4A75D7581CFF}" type="presOf" srcId="{790809F7-A6FF-4A81-A5DB-975249456E0B}" destId="{0E3B4011-57F2-416A-B3B6-4B701AD91941}" srcOrd="0" destOrd="0" presId="urn:microsoft.com/office/officeart/2005/8/layout/hierarchy3"/>
    <dgm:cxn modelId="{A7E9FDA6-B4F3-43A7-ACF8-E6D42AA0C70C}" type="presOf" srcId="{B320AC46-997D-4F28-9365-B065C915CB01}" destId="{54B7A593-6536-4A46-A83E-3E75308B74CC}" srcOrd="0" destOrd="0" presId="urn:microsoft.com/office/officeart/2005/8/layout/hierarchy3"/>
    <dgm:cxn modelId="{426A6603-24C1-47DD-BE60-E2725E18917A}" srcId="{CF1422F5-721F-4A6F-A9E0-8CAE1FA1993E}" destId="{90CD1A4D-F9C9-4C70-8EE0-28F1185BBA81}" srcOrd="0" destOrd="0" parTransId="{FFF28D5B-A7B9-4A56-BE5A-15E5B9EBC2AA}" sibTransId="{AB8F6184-A763-4FAE-BCC1-0DF97DE346AF}"/>
    <dgm:cxn modelId="{A2222460-0F24-4371-AB62-4AFB30F0F7E8}" type="presOf" srcId="{90CD1A4D-F9C9-4C70-8EE0-28F1185BBA81}" destId="{B1F8F4E0-6C72-4E82-B5EF-901A690D3142}" srcOrd="1" destOrd="0" presId="urn:microsoft.com/office/officeart/2005/8/layout/hierarchy3"/>
    <dgm:cxn modelId="{4BF2FAD0-5840-4700-A4F6-B6AD5C07D735}" srcId="{90CD1A4D-F9C9-4C70-8EE0-28F1185BBA81}" destId="{E0878DD6-9551-4E16-AA82-287E76D36BCB}" srcOrd="8" destOrd="0" parTransId="{FB743982-FC65-421A-BD19-86CB126B3F81}" sibTransId="{9C202FE8-E7DD-4B7D-9CB8-E9104C77613E}"/>
    <dgm:cxn modelId="{4DBB5D91-42D5-4DF0-B31C-E60313463D83}" type="presOf" srcId="{C9E1A895-294C-40AB-8C14-FE27121FCD22}" destId="{ABDB61A1-4EF0-476C-A230-138C5E2BD834}" srcOrd="0" destOrd="0" presId="urn:microsoft.com/office/officeart/2005/8/layout/hierarchy3"/>
    <dgm:cxn modelId="{8EACF242-A558-4C1A-976A-4E3427C16469}" type="presOf" srcId="{6CE284EE-9D8E-4168-8D49-0C7B4116E0F2}" destId="{92B0D8EC-1929-4EA1-A669-83B7D3BD82DF}" srcOrd="0" destOrd="0" presId="urn:microsoft.com/office/officeart/2005/8/layout/hierarchy3"/>
    <dgm:cxn modelId="{6AEBAFF9-38F0-4C48-8AD1-295A65E1431A}" type="presOf" srcId="{697CC058-C9F7-4D59-9E31-19D90595D166}" destId="{1DA867A8-9527-4507-9D4E-8196721D783E}" srcOrd="0" destOrd="0" presId="urn:microsoft.com/office/officeart/2005/8/layout/hierarchy3"/>
    <dgm:cxn modelId="{4ADC3288-DF96-4C8F-B661-740F589D3535}" srcId="{90CD1A4D-F9C9-4C70-8EE0-28F1185BBA81}" destId="{0CBA24BD-8A21-41B9-8163-86B210086EAF}" srcOrd="1" destOrd="0" parTransId="{184E4A11-02FE-40FE-80B9-243720BD5A3D}" sibTransId="{7E0BFBBF-A080-4347-A72F-5310CD605661}"/>
    <dgm:cxn modelId="{7E59BA22-8F6D-4875-A51D-C6407DDFD05C}" type="presOf" srcId="{90CD1A4D-F9C9-4C70-8EE0-28F1185BBA81}" destId="{D675109C-72E7-4CDD-A713-D591D7CE84B8}" srcOrd="0" destOrd="0" presId="urn:microsoft.com/office/officeart/2005/8/layout/hierarchy3"/>
    <dgm:cxn modelId="{233EC783-8903-46C4-ACA7-F8AF1AB99936}" srcId="{90CD1A4D-F9C9-4C70-8EE0-28F1185BBA81}" destId="{790809F7-A6FF-4A81-A5DB-975249456E0B}" srcOrd="5" destOrd="0" parTransId="{0A11A2E1-48D2-49FC-9A5F-EE5547C477E1}" sibTransId="{A356D8B7-3398-4ECF-9D41-11A5B0B7EB6F}"/>
    <dgm:cxn modelId="{B1FE083F-84EE-443A-8576-5A288E3AB41B}" type="presOf" srcId="{0CBA24BD-8A21-41B9-8163-86B210086EAF}" destId="{1F93D2E1-04EA-4D44-916F-7742BCA81F89}" srcOrd="0" destOrd="0" presId="urn:microsoft.com/office/officeart/2005/8/layout/hierarchy3"/>
    <dgm:cxn modelId="{18C888D4-3802-4224-BD0F-C3598DF416E4}" type="presOf" srcId="{FC259548-BAB7-4346-90D0-E9A4CF98589A}" destId="{B915D221-AB52-4C63-BAEE-13751E199E16}" srcOrd="0" destOrd="0" presId="urn:microsoft.com/office/officeart/2005/8/layout/hierarchy3"/>
    <dgm:cxn modelId="{37CE31B5-CBDF-4EFB-9670-DFDE50B58CE7}" type="presOf" srcId="{5194DFEC-FED5-4282-B112-A33631A4F8D1}" destId="{CBA160A8-EC17-4C3F-A566-0E8CA2E11D28}" srcOrd="0" destOrd="0" presId="urn:microsoft.com/office/officeart/2005/8/layout/hierarchy3"/>
    <dgm:cxn modelId="{E72D711E-C0F2-4E05-B5AE-2F4455B67938}" srcId="{90CD1A4D-F9C9-4C70-8EE0-28F1185BBA81}" destId="{697CC058-C9F7-4D59-9E31-19D90595D166}" srcOrd="7" destOrd="0" parTransId="{5194DFEC-FED5-4282-B112-A33631A4F8D1}" sibTransId="{5218B1CB-2393-4619-9C04-799FD1798308}"/>
    <dgm:cxn modelId="{9652E3F0-DC7D-41D0-B598-1CBF3753497E}" type="presOf" srcId="{EBFF9BC5-CB54-4E9E-9F0A-C56CAD2A4502}" destId="{D2228C09-7684-4E1B-B2F3-427B4444B8AB}" srcOrd="0" destOrd="0" presId="urn:microsoft.com/office/officeart/2005/8/layout/hierarchy3"/>
    <dgm:cxn modelId="{893613F3-FA1F-44CE-B8D6-3C8F1D753085}" srcId="{90CD1A4D-F9C9-4C70-8EE0-28F1185BBA81}" destId="{5C00ABF0-D4FE-424D-A8E7-BA855AF687DC}" srcOrd="6" destOrd="0" parTransId="{97C6E697-3BF9-4224-BC2D-15F43E318AD1}" sibTransId="{5B15F596-8C12-49CD-8EF3-3E5DCF2BA2B5}"/>
    <dgm:cxn modelId="{A2A3C413-3BA1-4B37-AEB7-A88D97481CDF}" type="presOf" srcId="{97C6E697-3BF9-4224-BC2D-15F43E318AD1}" destId="{65C0E5F2-CAC5-4993-849F-7C1EF3BB72C5}" srcOrd="0" destOrd="0" presId="urn:microsoft.com/office/officeart/2005/8/layout/hierarchy3"/>
    <dgm:cxn modelId="{A2B75551-1423-4E80-A44B-83C6B36BC6A9}" type="presOf" srcId="{184E4A11-02FE-40FE-80B9-243720BD5A3D}" destId="{18C65EEB-B71E-401D-A556-555998FA614E}" srcOrd="0" destOrd="0" presId="urn:microsoft.com/office/officeart/2005/8/layout/hierarchy3"/>
    <dgm:cxn modelId="{D854F379-31D8-4E2B-B657-62083807789D}" type="presParOf" srcId="{5CE401D6-49C9-4C27-BB2E-FF813CF62393}" destId="{89E719D9-1065-47B2-9EF5-3A760A5DD986}" srcOrd="0" destOrd="0" presId="urn:microsoft.com/office/officeart/2005/8/layout/hierarchy3"/>
    <dgm:cxn modelId="{EB8E4C7C-88B0-421D-94C8-B25829EF44AC}" type="presParOf" srcId="{89E719D9-1065-47B2-9EF5-3A760A5DD986}" destId="{36298D05-947B-40C3-8AF3-CA5F95BEC65A}" srcOrd="0" destOrd="0" presId="urn:microsoft.com/office/officeart/2005/8/layout/hierarchy3"/>
    <dgm:cxn modelId="{6E318465-6A41-4F9A-B6E3-B12DD6290A37}" type="presParOf" srcId="{36298D05-947B-40C3-8AF3-CA5F95BEC65A}" destId="{D675109C-72E7-4CDD-A713-D591D7CE84B8}" srcOrd="0" destOrd="0" presId="urn:microsoft.com/office/officeart/2005/8/layout/hierarchy3"/>
    <dgm:cxn modelId="{1F7AFE5E-40D6-45CE-ACD7-CEF125CC6E2A}" type="presParOf" srcId="{36298D05-947B-40C3-8AF3-CA5F95BEC65A}" destId="{B1F8F4E0-6C72-4E82-B5EF-901A690D3142}" srcOrd="1" destOrd="0" presId="urn:microsoft.com/office/officeart/2005/8/layout/hierarchy3"/>
    <dgm:cxn modelId="{D34B6A54-0139-44D8-AC08-E3055C8C5CF9}" type="presParOf" srcId="{89E719D9-1065-47B2-9EF5-3A760A5DD986}" destId="{32E3E7D2-4495-47E5-9ED9-068D96AFC1BB}" srcOrd="1" destOrd="0" presId="urn:microsoft.com/office/officeart/2005/8/layout/hierarchy3"/>
    <dgm:cxn modelId="{EE0072C0-2388-406B-87D0-E952E5AD783F}" type="presParOf" srcId="{32E3E7D2-4495-47E5-9ED9-068D96AFC1BB}" destId="{54B7A593-6536-4A46-A83E-3E75308B74CC}" srcOrd="0" destOrd="0" presId="urn:microsoft.com/office/officeart/2005/8/layout/hierarchy3"/>
    <dgm:cxn modelId="{7FC5E3A3-3133-45B4-948E-D91A0213815B}" type="presParOf" srcId="{32E3E7D2-4495-47E5-9ED9-068D96AFC1BB}" destId="{ABDB61A1-4EF0-476C-A230-138C5E2BD834}" srcOrd="1" destOrd="0" presId="urn:microsoft.com/office/officeart/2005/8/layout/hierarchy3"/>
    <dgm:cxn modelId="{7BF75650-6C63-4784-A687-F3F87667D76E}" type="presParOf" srcId="{32E3E7D2-4495-47E5-9ED9-068D96AFC1BB}" destId="{18C65EEB-B71E-401D-A556-555998FA614E}" srcOrd="2" destOrd="0" presId="urn:microsoft.com/office/officeart/2005/8/layout/hierarchy3"/>
    <dgm:cxn modelId="{24ACFC85-755C-48E9-82DF-D739F78EFA75}" type="presParOf" srcId="{32E3E7D2-4495-47E5-9ED9-068D96AFC1BB}" destId="{1F93D2E1-04EA-4D44-916F-7742BCA81F89}" srcOrd="3" destOrd="0" presId="urn:microsoft.com/office/officeart/2005/8/layout/hierarchy3"/>
    <dgm:cxn modelId="{389B7B9E-3AD8-42DF-85AF-75E74E696B5B}" type="presParOf" srcId="{32E3E7D2-4495-47E5-9ED9-068D96AFC1BB}" destId="{08F3F488-514E-49CC-AD7A-138952CBCBFB}" srcOrd="4" destOrd="0" presId="urn:microsoft.com/office/officeart/2005/8/layout/hierarchy3"/>
    <dgm:cxn modelId="{3CA98A48-E75A-4EC3-8004-7A6ABE905E1E}" type="presParOf" srcId="{32E3E7D2-4495-47E5-9ED9-068D96AFC1BB}" destId="{D2228C09-7684-4E1B-B2F3-427B4444B8AB}" srcOrd="5" destOrd="0" presId="urn:microsoft.com/office/officeart/2005/8/layout/hierarchy3"/>
    <dgm:cxn modelId="{B53B7689-7F6F-41FB-A565-B94DCF62FEF2}" type="presParOf" srcId="{32E3E7D2-4495-47E5-9ED9-068D96AFC1BB}" destId="{E3025B82-0D1F-4253-B5EB-A1B501FDA3CC}" srcOrd="6" destOrd="0" presId="urn:microsoft.com/office/officeart/2005/8/layout/hierarchy3"/>
    <dgm:cxn modelId="{4F47004F-D0D0-453B-B151-846B98F6CFFE}" type="presParOf" srcId="{32E3E7D2-4495-47E5-9ED9-068D96AFC1BB}" destId="{92B0D8EC-1929-4EA1-A669-83B7D3BD82DF}" srcOrd="7" destOrd="0" presId="urn:microsoft.com/office/officeart/2005/8/layout/hierarchy3"/>
    <dgm:cxn modelId="{85C4DDA8-3B93-4D37-B180-61EBFB4912E6}" type="presParOf" srcId="{32E3E7D2-4495-47E5-9ED9-068D96AFC1BB}" destId="{B915D221-AB52-4C63-BAEE-13751E199E16}" srcOrd="8" destOrd="0" presId="urn:microsoft.com/office/officeart/2005/8/layout/hierarchy3"/>
    <dgm:cxn modelId="{BDC15076-3A1C-4E18-90B0-76DE27DFC2E1}" type="presParOf" srcId="{32E3E7D2-4495-47E5-9ED9-068D96AFC1BB}" destId="{3CACD9D3-F194-4009-8E51-0A261CE4E04A}" srcOrd="9" destOrd="0" presId="urn:microsoft.com/office/officeart/2005/8/layout/hierarchy3"/>
    <dgm:cxn modelId="{D1A314A3-EA68-4D28-82C8-D930A270328D}" type="presParOf" srcId="{32E3E7D2-4495-47E5-9ED9-068D96AFC1BB}" destId="{7BDF32EE-1A90-4183-BEF8-2351994CADB7}" srcOrd="10" destOrd="0" presId="urn:microsoft.com/office/officeart/2005/8/layout/hierarchy3"/>
    <dgm:cxn modelId="{368F9893-FA26-45FF-BE57-52B704587541}" type="presParOf" srcId="{32E3E7D2-4495-47E5-9ED9-068D96AFC1BB}" destId="{0E3B4011-57F2-416A-B3B6-4B701AD91941}" srcOrd="11" destOrd="0" presId="urn:microsoft.com/office/officeart/2005/8/layout/hierarchy3"/>
    <dgm:cxn modelId="{B7673EF5-A050-4744-B148-AD188B99140C}" type="presParOf" srcId="{32E3E7D2-4495-47E5-9ED9-068D96AFC1BB}" destId="{65C0E5F2-CAC5-4993-849F-7C1EF3BB72C5}" srcOrd="12" destOrd="0" presId="urn:microsoft.com/office/officeart/2005/8/layout/hierarchy3"/>
    <dgm:cxn modelId="{E56DE81D-F151-42B3-8FA5-CEFFD51F7A00}" type="presParOf" srcId="{32E3E7D2-4495-47E5-9ED9-068D96AFC1BB}" destId="{ED0B1B15-95B9-4A03-82D0-EA1AEC2AE938}" srcOrd="13" destOrd="0" presId="urn:microsoft.com/office/officeart/2005/8/layout/hierarchy3"/>
    <dgm:cxn modelId="{236B5D3A-9882-4EB4-9936-A244516A4466}" type="presParOf" srcId="{32E3E7D2-4495-47E5-9ED9-068D96AFC1BB}" destId="{CBA160A8-EC17-4C3F-A566-0E8CA2E11D28}" srcOrd="14" destOrd="0" presId="urn:microsoft.com/office/officeart/2005/8/layout/hierarchy3"/>
    <dgm:cxn modelId="{767AACE1-5BE8-4F6C-B21C-37EFE25417E5}" type="presParOf" srcId="{32E3E7D2-4495-47E5-9ED9-068D96AFC1BB}" destId="{1DA867A8-9527-4507-9D4E-8196721D783E}" srcOrd="15" destOrd="0" presId="urn:microsoft.com/office/officeart/2005/8/layout/hierarchy3"/>
    <dgm:cxn modelId="{CF289199-45FA-467B-97CA-F9D88494CBFA}" type="presParOf" srcId="{32E3E7D2-4495-47E5-9ED9-068D96AFC1BB}" destId="{5C3A9919-0DF5-46D5-B55E-F4CC6C925BBC}" srcOrd="16" destOrd="0" presId="urn:microsoft.com/office/officeart/2005/8/layout/hierarchy3"/>
    <dgm:cxn modelId="{13C3E70B-010A-4DD7-99BA-B713F03D473D}" type="presParOf" srcId="{32E3E7D2-4495-47E5-9ED9-068D96AFC1BB}" destId="{34984D71-FC28-410F-88C3-625230279D67}" srcOrd="17" destOrd="0" presId="urn:microsoft.com/office/officeart/2005/8/layout/hierarchy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4BC2951-9322-4C2A-A2F6-E1F3EB23EF18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B8DC381-94A2-4E29-ADAC-442BFC2E2AAE}">
      <dgm:prSet phldrT="[Texte]"/>
      <dgm:spPr/>
      <dgm:t>
        <a:bodyPr/>
        <a:lstStyle/>
        <a:p>
          <a:endParaRPr lang="fr-FR"/>
        </a:p>
      </dgm:t>
    </dgm:pt>
    <dgm:pt modelId="{94270D2E-2687-4BF9-BC22-B365D58B4636}" type="parTrans" cxnId="{67340B8B-105F-4BE9-AB99-B9DFBE09B9E3}">
      <dgm:prSet/>
      <dgm:spPr/>
      <dgm:t>
        <a:bodyPr/>
        <a:lstStyle/>
        <a:p>
          <a:endParaRPr lang="fr-FR"/>
        </a:p>
      </dgm:t>
    </dgm:pt>
    <dgm:pt modelId="{A04EE3F9-843F-429D-90BC-F04683634042}" type="sibTrans" cxnId="{67340B8B-105F-4BE9-AB99-B9DFBE09B9E3}">
      <dgm:prSet/>
      <dgm:spPr/>
      <dgm:t>
        <a:bodyPr/>
        <a:lstStyle/>
        <a:p>
          <a:endParaRPr lang="fr-FR"/>
        </a:p>
      </dgm:t>
    </dgm:pt>
    <dgm:pt modelId="{3886E1CE-360A-4197-996A-56CC82EA3A90}">
      <dgm:prSet phldrT="[Texte]"/>
      <dgm:spPr/>
      <dgm:t>
        <a:bodyPr/>
        <a:lstStyle/>
        <a:p>
          <a:r>
            <a:rPr lang="fr-FR"/>
            <a:t>Objectifs de la revue</a:t>
          </a:r>
        </a:p>
      </dgm:t>
    </dgm:pt>
    <dgm:pt modelId="{C4DD63AF-4338-41BC-B1B1-3DF022CBAF76}" type="parTrans" cxnId="{52B6D9D3-482F-4BDD-8F5E-125897B2CF5E}">
      <dgm:prSet/>
      <dgm:spPr/>
      <dgm:t>
        <a:bodyPr/>
        <a:lstStyle/>
        <a:p>
          <a:endParaRPr lang="fr-FR"/>
        </a:p>
      </dgm:t>
    </dgm:pt>
    <dgm:pt modelId="{34BE4ABD-C478-4FB4-99F5-98505D13CC89}" type="sibTrans" cxnId="{52B6D9D3-482F-4BDD-8F5E-125897B2CF5E}">
      <dgm:prSet/>
      <dgm:spPr/>
      <dgm:t>
        <a:bodyPr/>
        <a:lstStyle/>
        <a:p>
          <a:endParaRPr lang="fr-FR"/>
        </a:p>
      </dgm:t>
    </dgm:pt>
    <dgm:pt modelId="{9DE6DECE-AB1C-4B4B-B6AD-1E2A617FE7CB}">
      <dgm:prSet phldrT="[Texte]"/>
      <dgm:spPr/>
      <dgm:t>
        <a:bodyPr/>
        <a:lstStyle/>
        <a:p>
          <a:r>
            <a:rPr lang="fr-FR"/>
            <a:t>OBJECTIF</a:t>
          </a:r>
        </a:p>
      </dgm:t>
    </dgm:pt>
    <dgm:pt modelId="{0BAA847B-8B75-432B-9E2E-83FA6AC5A2EF}" type="parTrans" cxnId="{34FF898F-0EB6-4063-B20C-8852779E5665}">
      <dgm:prSet/>
      <dgm:spPr/>
      <dgm:t>
        <a:bodyPr/>
        <a:lstStyle/>
        <a:p>
          <a:endParaRPr lang="fr-FR"/>
        </a:p>
      </dgm:t>
    </dgm:pt>
    <dgm:pt modelId="{23F5BE1C-5F87-4DE0-B759-BC253DEE9B14}" type="sibTrans" cxnId="{34FF898F-0EB6-4063-B20C-8852779E5665}">
      <dgm:prSet/>
      <dgm:spPr/>
      <dgm:t>
        <a:bodyPr/>
        <a:lstStyle/>
        <a:p>
          <a:endParaRPr lang="fr-FR"/>
        </a:p>
      </dgm:t>
    </dgm:pt>
    <dgm:pt modelId="{3FE781B6-D2CE-4866-9716-C0FD8664C334}">
      <dgm:prSet phldrT="[Texte]"/>
      <dgm:spPr/>
      <dgm:t>
        <a:bodyPr/>
        <a:lstStyle/>
        <a:p>
          <a:r>
            <a:rPr lang="fr-FR"/>
            <a:t>Interface questionnaire</a:t>
          </a:r>
        </a:p>
      </dgm:t>
    </dgm:pt>
    <dgm:pt modelId="{1B868E9B-9D50-4F3A-82AE-F934B503CDCA}" type="parTrans" cxnId="{C0F99AA0-7E09-4FC6-8CF0-03F4B9BAF49C}">
      <dgm:prSet/>
      <dgm:spPr/>
      <dgm:t>
        <a:bodyPr/>
        <a:lstStyle/>
        <a:p>
          <a:endParaRPr lang="fr-FR"/>
        </a:p>
      </dgm:t>
    </dgm:pt>
    <dgm:pt modelId="{BA03EE24-8594-428B-AC7F-EDB7A9CE343B}" type="sibTrans" cxnId="{C0F99AA0-7E09-4FC6-8CF0-03F4B9BAF49C}">
      <dgm:prSet/>
      <dgm:spPr/>
      <dgm:t>
        <a:bodyPr/>
        <a:lstStyle/>
        <a:p>
          <a:endParaRPr lang="fr-FR"/>
        </a:p>
      </dgm:t>
    </dgm:pt>
    <dgm:pt modelId="{54FAA7E8-2346-4119-A924-012B39F8328D}">
      <dgm:prSet phldrT="[Texte]"/>
      <dgm:spPr/>
      <dgm:t>
        <a:bodyPr/>
        <a:lstStyle/>
        <a:p>
          <a:r>
            <a:rPr lang="fr-FR"/>
            <a:t>Interface de synthèse</a:t>
          </a:r>
        </a:p>
      </dgm:t>
    </dgm:pt>
    <dgm:pt modelId="{2111C944-61F3-4BCB-B6D6-35B0EF88474E}" type="parTrans" cxnId="{68B48F1C-1471-47ED-B89A-FE0DD5F59897}">
      <dgm:prSet/>
      <dgm:spPr/>
      <dgm:t>
        <a:bodyPr/>
        <a:lstStyle/>
        <a:p>
          <a:endParaRPr lang="fr-FR"/>
        </a:p>
      </dgm:t>
    </dgm:pt>
    <dgm:pt modelId="{BD383914-0B07-40BB-A642-00BB1E63A9A1}" type="sibTrans" cxnId="{68B48F1C-1471-47ED-B89A-FE0DD5F59897}">
      <dgm:prSet/>
      <dgm:spPr/>
      <dgm:t>
        <a:bodyPr/>
        <a:lstStyle/>
        <a:p>
          <a:endParaRPr lang="fr-FR"/>
        </a:p>
      </dgm:t>
    </dgm:pt>
    <dgm:pt modelId="{E01AE366-17C6-4866-B931-92EB8271D5CD}">
      <dgm:prSet/>
      <dgm:spPr/>
      <dgm:t>
        <a:bodyPr/>
        <a:lstStyle/>
        <a:p>
          <a:r>
            <a:rPr lang="fr-FR"/>
            <a:t>LES CYCLES  DE  REVUE DU SYSTEME DE CONTROLE INTERNE</a:t>
          </a:r>
        </a:p>
      </dgm:t>
    </dgm:pt>
    <dgm:pt modelId="{2321ECCA-7C8B-44E5-9251-F7E9998D7E0C}" type="parTrans" cxnId="{34FB3376-6604-4BF6-BEAA-1C698200E3A9}">
      <dgm:prSet/>
      <dgm:spPr/>
      <dgm:t>
        <a:bodyPr/>
        <a:lstStyle/>
        <a:p>
          <a:endParaRPr lang="fr-FR"/>
        </a:p>
      </dgm:t>
    </dgm:pt>
    <dgm:pt modelId="{E1DCE0E3-BDA9-483D-A7D1-78AB668BF7A8}" type="sibTrans" cxnId="{34FB3376-6604-4BF6-BEAA-1C698200E3A9}">
      <dgm:prSet/>
      <dgm:spPr/>
      <dgm:t>
        <a:bodyPr/>
        <a:lstStyle/>
        <a:p>
          <a:endParaRPr lang="fr-FR"/>
        </a:p>
      </dgm:t>
    </dgm:pt>
    <dgm:pt modelId="{92499B38-15B5-4B6A-A34D-C5033B503A9A}">
      <dgm:prSet/>
      <dgm:spPr/>
      <dgm:t>
        <a:bodyPr/>
        <a:lstStyle/>
        <a:p>
          <a:r>
            <a:rPr lang="fr-FR"/>
            <a:t>Interface de validation</a:t>
          </a:r>
        </a:p>
      </dgm:t>
    </dgm:pt>
    <dgm:pt modelId="{8716E5CC-6D5F-47DC-8463-B5C15BBD5AF9}" type="parTrans" cxnId="{EDE12CED-D14B-4A78-BCC4-869272D3FFE3}">
      <dgm:prSet/>
      <dgm:spPr/>
      <dgm:t>
        <a:bodyPr/>
        <a:lstStyle/>
        <a:p>
          <a:endParaRPr lang="fr-FR"/>
        </a:p>
      </dgm:t>
    </dgm:pt>
    <dgm:pt modelId="{C8B6CECB-51F6-4C91-8832-4A23A0DBBF46}" type="sibTrans" cxnId="{EDE12CED-D14B-4A78-BCC4-869272D3FFE3}">
      <dgm:prSet/>
      <dgm:spPr/>
      <dgm:t>
        <a:bodyPr/>
        <a:lstStyle/>
        <a:p>
          <a:endParaRPr lang="fr-FR"/>
        </a:p>
      </dgm:t>
    </dgm:pt>
    <dgm:pt modelId="{47D2A833-A8D0-42E9-8D5F-09E91C245755}" type="pres">
      <dgm:prSet presAssocID="{E4BC2951-9322-4C2A-A2F6-E1F3EB23EF1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9571D94-5062-4284-B088-5CD1C847823C}" type="pres">
      <dgm:prSet presAssocID="{9DE6DECE-AB1C-4B4B-B6AD-1E2A617FE7CB}" presName="boxAndChildren" presStyleCnt="0"/>
      <dgm:spPr/>
    </dgm:pt>
    <dgm:pt modelId="{BA842896-7933-45C7-8A04-B6BE89472C1E}" type="pres">
      <dgm:prSet presAssocID="{9DE6DECE-AB1C-4B4B-B6AD-1E2A617FE7CB}" presName="parentTextBox" presStyleLbl="node1" presStyleIdx="0" presStyleCnt="3"/>
      <dgm:spPr/>
      <dgm:t>
        <a:bodyPr/>
        <a:lstStyle/>
        <a:p>
          <a:endParaRPr lang="fr-FR"/>
        </a:p>
      </dgm:t>
    </dgm:pt>
    <dgm:pt modelId="{02EFC807-4C62-4667-B8D6-5652DA004759}" type="pres">
      <dgm:prSet presAssocID="{9DE6DECE-AB1C-4B4B-B6AD-1E2A617FE7CB}" presName="entireBox" presStyleLbl="node1" presStyleIdx="0" presStyleCnt="3"/>
      <dgm:spPr/>
      <dgm:t>
        <a:bodyPr/>
        <a:lstStyle/>
        <a:p>
          <a:endParaRPr lang="fr-FR"/>
        </a:p>
      </dgm:t>
    </dgm:pt>
    <dgm:pt modelId="{B8E05E3C-F2FC-43A9-BCCC-A4E36D0680A6}" type="pres">
      <dgm:prSet presAssocID="{9DE6DECE-AB1C-4B4B-B6AD-1E2A617FE7CB}" presName="descendantBox" presStyleCnt="0"/>
      <dgm:spPr/>
    </dgm:pt>
    <dgm:pt modelId="{D07618EB-867F-4017-BCB1-64F01B20C273}" type="pres">
      <dgm:prSet presAssocID="{3FE781B6-D2CE-4866-9716-C0FD8664C334}" presName="childTextBox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0044A3-99E1-4FF2-A8B1-8FB3A62C05F1}" type="pres">
      <dgm:prSet presAssocID="{54FAA7E8-2346-4119-A924-012B39F8328D}" presName="childTextBox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E21AD43-48A6-43DB-A7A2-8889FECB0288}" type="pres">
      <dgm:prSet presAssocID="{92499B38-15B5-4B6A-A34D-C5033B503A9A}" presName="childTextBox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751C796-22EE-4BBB-8844-335CBF967B63}" type="pres">
      <dgm:prSet presAssocID="{A04EE3F9-843F-429D-90BC-F04683634042}" presName="sp" presStyleCnt="0"/>
      <dgm:spPr/>
    </dgm:pt>
    <dgm:pt modelId="{19D09606-C6C3-4B4E-930F-D2917E8E1CDF}" type="pres">
      <dgm:prSet presAssocID="{9B8DC381-94A2-4E29-ADAC-442BFC2E2AAE}" presName="arrowAndChildren" presStyleCnt="0"/>
      <dgm:spPr/>
    </dgm:pt>
    <dgm:pt modelId="{FF9021AA-01BD-429A-BAEA-24D8FA6A250C}" type="pres">
      <dgm:prSet presAssocID="{9B8DC381-94A2-4E29-ADAC-442BFC2E2AAE}" presName="parentTextArrow" presStyleLbl="node1" presStyleIdx="0" presStyleCnt="3"/>
      <dgm:spPr/>
      <dgm:t>
        <a:bodyPr/>
        <a:lstStyle/>
        <a:p>
          <a:endParaRPr lang="fr-FR"/>
        </a:p>
      </dgm:t>
    </dgm:pt>
    <dgm:pt modelId="{E8F8E314-B805-4611-810A-12663C9BB9EC}" type="pres">
      <dgm:prSet presAssocID="{9B8DC381-94A2-4E29-ADAC-442BFC2E2AAE}" presName="arrow" presStyleLbl="node1" presStyleIdx="1" presStyleCnt="3" custScaleY="49072"/>
      <dgm:spPr/>
      <dgm:t>
        <a:bodyPr/>
        <a:lstStyle/>
        <a:p>
          <a:endParaRPr lang="fr-FR"/>
        </a:p>
      </dgm:t>
    </dgm:pt>
    <dgm:pt modelId="{D0B97548-096C-4911-B874-94FC6E151239}" type="pres">
      <dgm:prSet presAssocID="{9B8DC381-94A2-4E29-ADAC-442BFC2E2AAE}" presName="descendantArrow" presStyleCnt="0"/>
      <dgm:spPr/>
    </dgm:pt>
    <dgm:pt modelId="{6F6B8B08-B077-4641-9D87-D798A0E77B95}" type="pres">
      <dgm:prSet presAssocID="{3886E1CE-360A-4197-996A-56CC82EA3A90}" presName="childTextArrow" presStyleLbl="fgAccFollowNode1" presStyleIdx="3" presStyleCnt="4" custScaleY="89710" custLinFactNeighborY="-260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92F6FCD-A99F-4B77-A196-C8B306068E43}" type="pres">
      <dgm:prSet presAssocID="{E1DCE0E3-BDA9-483D-A7D1-78AB668BF7A8}" presName="sp" presStyleCnt="0"/>
      <dgm:spPr/>
    </dgm:pt>
    <dgm:pt modelId="{B39B990C-4702-43ED-A0CF-51F66DE2A31B}" type="pres">
      <dgm:prSet presAssocID="{E01AE366-17C6-4866-B931-92EB8271D5CD}" presName="arrowAndChildren" presStyleCnt="0"/>
      <dgm:spPr/>
    </dgm:pt>
    <dgm:pt modelId="{96218FE9-9CA3-493E-86C8-95C8236EBE6C}" type="pres">
      <dgm:prSet presAssocID="{E01AE366-17C6-4866-B931-92EB8271D5CD}" presName="parentTextArrow" presStyleLbl="node1" presStyleIdx="2" presStyleCnt="3" custScaleY="37930"/>
      <dgm:spPr/>
      <dgm:t>
        <a:bodyPr/>
        <a:lstStyle/>
        <a:p>
          <a:endParaRPr lang="fr-FR"/>
        </a:p>
      </dgm:t>
    </dgm:pt>
  </dgm:ptLst>
  <dgm:cxnLst>
    <dgm:cxn modelId="{813C976A-8874-467F-BB9E-914DE49B7CAE}" type="presOf" srcId="{9DE6DECE-AB1C-4B4B-B6AD-1E2A617FE7CB}" destId="{02EFC807-4C62-4667-B8D6-5652DA004759}" srcOrd="1" destOrd="0" presId="urn:microsoft.com/office/officeart/2005/8/layout/process4"/>
    <dgm:cxn modelId="{67340B8B-105F-4BE9-AB99-B9DFBE09B9E3}" srcId="{E4BC2951-9322-4C2A-A2F6-E1F3EB23EF18}" destId="{9B8DC381-94A2-4E29-ADAC-442BFC2E2AAE}" srcOrd="1" destOrd="0" parTransId="{94270D2E-2687-4BF9-BC22-B365D58B4636}" sibTransId="{A04EE3F9-843F-429D-90BC-F04683634042}"/>
    <dgm:cxn modelId="{34FF898F-0EB6-4063-B20C-8852779E5665}" srcId="{E4BC2951-9322-4C2A-A2F6-E1F3EB23EF18}" destId="{9DE6DECE-AB1C-4B4B-B6AD-1E2A617FE7CB}" srcOrd="2" destOrd="0" parTransId="{0BAA847B-8B75-432B-9E2E-83FA6AC5A2EF}" sibTransId="{23F5BE1C-5F87-4DE0-B759-BC253DEE9B14}"/>
    <dgm:cxn modelId="{68B48F1C-1471-47ED-B89A-FE0DD5F59897}" srcId="{9DE6DECE-AB1C-4B4B-B6AD-1E2A617FE7CB}" destId="{54FAA7E8-2346-4119-A924-012B39F8328D}" srcOrd="1" destOrd="0" parTransId="{2111C944-61F3-4BCB-B6D6-35B0EF88474E}" sibTransId="{BD383914-0B07-40BB-A642-00BB1E63A9A1}"/>
    <dgm:cxn modelId="{3A112EF1-9FE1-4577-AB43-B82913A2DF54}" type="presOf" srcId="{3886E1CE-360A-4197-996A-56CC82EA3A90}" destId="{6F6B8B08-B077-4641-9D87-D798A0E77B95}" srcOrd="0" destOrd="0" presId="urn:microsoft.com/office/officeart/2005/8/layout/process4"/>
    <dgm:cxn modelId="{2CFA6A15-5DDF-4598-B259-57D4FDB9A199}" type="presOf" srcId="{E01AE366-17C6-4866-B931-92EB8271D5CD}" destId="{96218FE9-9CA3-493E-86C8-95C8236EBE6C}" srcOrd="0" destOrd="0" presId="urn:microsoft.com/office/officeart/2005/8/layout/process4"/>
    <dgm:cxn modelId="{C7C6DA17-5676-45B2-89AE-FBC65034C0FD}" type="presOf" srcId="{9B8DC381-94A2-4E29-ADAC-442BFC2E2AAE}" destId="{FF9021AA-01BD-429A-BAEA-24D8FA6A250C}" srcOrd="0" destOrd="0" presId="urn:microsoft.com/office/officeart/2005/8/layout/process4"/>
    <dgm:cxn modelId="{74842988-7D04-405F-848E-23D744815B62}" type="presOf" srcId="{E4BC2951-9322-4C2A-A2F6-E1F3EB23EF18}" destId="{47D2A833-A8D0-42E9-8D5F-09E91C245755}" srcOrd="0" destOrd="0" presId="urn:microsoft.com/office/officeart/2005/8/layout/process4"/>
    <dgm:cxn modelId="{1E486AE1-E635-4B29-845B-2B62F3668BC5}" type="presOf" srcId="{9DE6DECE-AB1C-4B4B-B6AD-1E2A617FE7CB}" destId="{BA842896-7933-45C7-8A04-B6BE89472C1E}" srcOrd="0" destOrd="0" presId="urn:microsoft.com/office/officeart/2005/8/layout/process4"/>
    <dgm:cxn modelId="{C0F99AA0-7E09-4FC6-8CF0-03F4B9BAF49C}" srcId="{9DE6DECE-AB1C-4B4B-B6AD-1E2A617FE7CB}" destId="{3FE781B6-D2CE-4866-9716-C0FD8664C334}" srcOrd="0" destOrd="0" parTransId="{1B868E9B-9D50-4F3A-82AE-F934B503CDCA}" sibTransId="{BA03EE24-8594-428B-AC7F-EDB7A9CE343B}"/>
    <dgm:cxn modelId="{EDE12CED-D14B-4A78-BCC4-869272D3FFE3}" srcId="{9DE6DECE-AB1C-4B4B-B6AD-1E2A617FE7CB}" destId="{92499B38-15B5-4B6A-A34D-C5033B503A9A}" srcOrd="2" destOrd="0" parTransId="{8716E5CC-6D5F-47DC-8463-B5C15BBD5AF9}" sibTransId="{C8B6CECB-51F6-4C91-8832-4A23A0DBBF46}"/>
    <dgm:cxn modelId="{137CBEE5-53D2-4D5B-A8D1-75C457532C88}" type="presOf" srcId="{9B8DC381-94A2-4E29-ADAC-442BFC2E2AAE}" destId="{E8F8E314-B805-4611-810A-12663C9BB9EC}" srcOrd="1" destOrd="0" presId="urn:microsoft.com/office/officeart/2005/8/layout/process4"/>
    <dgm:cxn modelId="{2DA886ED-6471-4449-AE8A-6642C3B9FB74}" type="presOf" srcId="{92499B38-15B5-4B6A-A34D-C5033B503A9A}" destId="{BE21AD43-48A6-43DB-A7A2-8889FECB0288}" srcOrd="0" destOrd="0" presId="urn:microsoft.com/office/officeart/2005/8/layout/process4"/>
    <dgm:cxn modelId="{34FB3376-6604-4BF6-BEAA-1C698200E3A9}" srcId="{E4BC2951-9322-4C2A-A2F6-E1F3EB23EF18}" destId="{E01AE366-17C6-4866-B931-92EB8271D5CD}" srcOrd="0" destOrd="0" parTransId="{2321ECCA-7C8B-44E5-9251-F7E9998D7E0C}" sibTransId="{E1DCE0E3-BDA9-483D-A7D1-78AB668BF7A8}"/>
    <dgm:cxn modelId="{85B5AB9D-F5A4-4C5B-99D0-149F97F85A22}" type="presOf" srcId="{54FAA7E8-2346-4119-A924-012B39F8328D}" destId="{A40044A3-99E1-4FF2-A8B1-8FB3A62C05F1}" srcOrd="0" destOrd="0" presId="urn:microsoft.com/office/officeart/2005/8/layout/process4"/>
    <dgm:cxn modelId="{04333E4E-6C74-441D-BFED-11C40B1B11CF}" type="presOf" srcId="{3FE781B6-D2CE-4866-9716-C0FD8664C334}" destId="{D07618EB-867F-4017-BCB1-64F01B20C273}" srcOrd="0" destOrd="0" presId="urn:microsoft.com/office/officeart/2005/8/layout/process4"/>
    <dgm:cxn modelId="{52B6D9D3-482F-4BDD-8F5E-125897B2CF5E}" srcId="{9B8DC381-94A2-4E29-ADAC-442BFC2E2AAE}" destId="{3886E1CE-360A-4197-996A-56CC82EA3A90}" srcOrd="0" destOrd="0" parTransId="{C4DD63AF-4338-41BC-B1B1-3DF022CBAF76}" sibTransId="{34BE4ABD-C478-4FB4-99F5-98505D13CC89}"/>
    <dgm:cxn modelId="{1EB2C525-9797-41FA-BE34-76DCA9D4EE75}" type="presParOf" srcId="{47D2A833-A8D0-42E9-8D5F-09E91C245755}" destId="{29571D94-5062-4284-B088-5CD1C847823C}" srcOrd="0" destOrd="0" presId="urn:microsoft.com/office/officeart/2005/8/layout/process4"/>
    <dgm:cxn modelId="{B5201E1D-89C1-4980-BBFE-2B5AA2801BE8}" type="presParOf" srcId="{29571D94-5062-4284-B088-5CD1C847823C}" destId="{BA842896-7933-45C7-8A04-B6BE89472C1E}" srcOrd="0" destOrd="0" presId="urn:microsoft.com/office/officeart/2005/8/layout/process4"/>
    <dgm:cxn modelId="{F8878177-E07F-4C14-9C6D-8BE6356F02F7}" type="presParOf" srcId="{29571D94-5062-4284-B088-5CD1C847823C}" destId="{02EFC807-4C62-4667-B8D6-5652DA004759}" srcOrd="1" destOrd="0" presId="urn:microsoft.com/office/officeart/2005/8/layout/process4"/>
    <dgm:cxn modelId="{D5FCDEC5-17F7-476E-B46A-96AD8CDE8CFC}" type="presParOf" srcId="{29571D94-5062-4284-B088-5CD1C847823C}" destId="{B8E05E3C-F2FC-43A9-BCCC-A4E36D0680A6}" srcOrd="2" destOrd="0" presId="urn:microsoft.com/office/officeart/2005/8/layout/process4"/>
    <dgm:cxn modelId="{03C7526E-2F80-4665-8DA8-F1865284858E}" type="presParOf" srcId="{B8E05E3C-F2FC-43A9-BCCC-A4E36D0680A6}" destId="{D07618EB-867F-4017-BCB1-64F01B20C273}" srcOrd="0" destOrd="0" presId="urn:microsoft.com/office/officeart/2005/8/layout/process4"/>
    <dgm:cxn modelId="{600EBEEC-0EC4-42DB-AAE6-1347939A01F6}" type="presParOf" srcId="{B8E05E3C-F2FC-43A9-BCCC-A4E36D0680A6}" destId="{A40044A3-99E1-4FF2-A8B1-8FB3A62C05F1}" srcOrd="1" destOrd="0" presId="urn:microsoft.com/office/officeart/2005/8/layout/process4"/>
    <dgm:cxn modelId="{CE65931D-106C-4BF2-82E4-E541957F4BE3}" type="presParOf" srcId="{B8E05E3C-F2FC-43A9-BCCC-A4E36D0680A6}" destId="{BE21AD43-48A6-43DB-A7A2-8889FECB0288}" srcOrd="2" destOrd="0" presId="urn:microsoft.com/office/officeart/2005/8/layout/process4"/>
    <dgm:cxn modelId="{68E4456A-B7FF-497D-93E6-DE095AEF4250}" type="presParOf" srcId="{47D2A833-A8D0-42E9-8D5F-09E91C245755}" destId="{8751C796-22EE-4BBB-8844-335CBF967B63}" srcOrd="1" destOrd="0" presId="urn:microsoft.com/office/officeart/2005/8/layout/process4"/>
    <dgm:cxn modelId="{6137E31D-DA67-4460-8D39-F4FE218F1F72}" type="presParOf" srcId="{47D2A833-A8D0-42E9-8D5F-09E91C245755}" destId="{19D09606-C6C3-4B4E-930F-D2917E8E1CDF}" srcOrd="2" destOrd="0" presId="urn:microsoft.com/office/officeart/2005/8/layout/process4"/>
    <dgm:cxn modelId="{5278D8F8-6350-455C-ADEB-36D7B51717E5}" type="presParOf" srcId="{19D09606-C6C3-4B4E-930F-D2917E8E1CDF}" destId="{FF9021AA-01BD-429A-BAEA-24D8FA6A250C}" srcOrd="0" destOrd="0" presId="urn:microsoft.com/office/officeart/2005/8/layout/process4"/>
    <dgm:cxn modelId="{2E528FE4-5628-4CC8-BE70-B1BCF7F877D3}" type="presParOf" srcId="{19D09606-C6C3-4B4E-930F-D2917E8E1CDF}" destId="{E8F8E314-B805-4611-810A-12663C9BB9EC}" srcOrd="1" destOrd="0" presId="urn:microsoft.com/office/officeart/2005/8/layout/process4"/>
    <dgm:cxn modelId="{F00FC5B6-032E-45A3-9492-7A81BF1C9E38}" type="presParOf" srcId="{19D09606-C6C3-4B4E-930F-D2917E8E1CDF}" destId="{D0B97548-096C-4911-B874-94FC6E151239}" srcOrd="2" destOrd="0" presId="urn:microsoft.com/office/officeart/2005/8/layout/process4"/>
    <dgm:cxn modelId="{7C73B55E-52B3-47C5-93D8-EC38C21F54CD}" type="presParOf" srcId="{D0B97548-096C-4911-B874-94FC6E151239}" destId="{6F6B8B08-B077-4641-9D87-D798A0E77B95}" srcOrd="0" destOrd="0" presId="urn:microsoft.com/office/officeart/2005/8/layout/process4"/>
    <dgm:cxn modelId="{09DCC689-F640-4E56-A6CA-9D6B912DDC6E}" type="presParOf" srcId="{47D2A833-A8D0-42E9-8D5F-09E91C245755}" destId="{392F6FCD-A99F-4B77-A196-C8B306068E43}" srcOrd="3" destOrd="0" presId="urn:microsoft.com/office/officeart/2005/8/layout/process4"/>
    <dgm:cxn modelId="{3E224F5E-220D-4BDE-9086-F4E5EA2B783A}" type="presParOf" srcId="{47D2A833-A8D0-42E9-8D5F-09E91C245755}" destId="{B39B990C-4702-43ED-A0CF-51F66DE2A31B}" srcOrd="4" destOrd="0" presId="urn:microsoft.com/office/officeart/2005/8/layout/process4"/>
    <dgm:cxn modelId="{975758D3-174F-4C11-BEDF-80BBDC2F6DD8}" type="presParOf" srcId="{B39B990C-4702-43ED-A0CF-51F66DE2A31B}" destId="{96218FE9-9CA3-493E-86C8-95C8236EBE6C}" srcOrd="0" destOrd="0" presId="urn:microsoft.com/office/officeart/2005/8/layout/process4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27545BA-E66B-4133-8D20-4C01D4A61BF2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5E414B5-D0FB-46BF-8EC3-6B79BCB94475}">
      <dgm:prSet phldrT="[Texte]"/>
      <dgm:spPr/>
      <dgm:t>
        <a:bodyPr/>
        <a:lstStyle/>
        <a:p>
          <a:r>
            <a:rPr lang="fr-FR"/>
            <a:t>DONNEES FINANCIERES</a:t>
          </a:r>
        </a:p>
      </dgm:t>
    </dgm:pt>
    <dgm:pt modelId="{DE41AFB1-B7E7-4E6C-8FB3-C73C3F298068}" type="parTrans" cxnId="{416F4A31-5A8B-4577-A867-32F2932325B5}">
      <dgm:prSet/>
      <dgm:spPr/>
      <dgm:t>
        <a:bodyPr/>
        <a:lstStyle/>
        <a:p>
          <a:endParaRPr lang="fr-FR"/>
        </a:p>
      </dgm:t>
    </dgm:pt>
    <dgm:pt modelId="{1C3B7194-C113-4EF6-9F4D-40F7E0896620}" type="sibTrans" cxnId="{416F4A31-5A8B-4577-A867-32F2932325B5}">
      <dgm:prSet/>
      <dgm:spPr/>
      <dgm:t>
        <a:bodyPr/>
        <a:lstStyle/>
        <a:p>
          <a:endParaRPr lang="fr-FR"/>
        </a:p>
      </dgm:t>
    </dgm:pt>
    <dgm:pt modelId="{337E487A-1244-4F64-BF71-1D3F71EE16CB}">
      <dgm:prSet phldrT="[Texte]"/>
      <dgm:spPr/>
      <dgm:t>
        <a:bodyPr/>
        <a:lstStyle/>
        <a:p>
          <a:r>
            <a:rPr lang="fr-FR"/>
            <a:t>Etats financiers</a:t>
          </a:r>
        </a:p>
      </dgm:t>
    </dgm:pt>
    <dgm:pt modelId="{C6BBCF28-7E17-431D-A4D8-99659B57167A}" type="parTrans" cxnId="{094396BC-C3D9-4037-A6A9-0341CEDB1C73}">
      <dgm:prSet/>
      <dgm:spPr/>
      <dgm:t>
        <a:bodyPr/>
        <a:lstStyle/>
        <a:p>
          <a:endParaRPr lang="fr-FR"/>
        </a:p>
      </dgm:t>
    </dgm:pt>
    <dgm:pt modelId="{AD829C0C-CA4B-4601-902A-E238D94D2AAC}" type="sibTrans" cxnId="{094396BC-C3D9-4037-A6A9-0341CEDB1C73}">
      <dgm:prSet/>
      <dgm:spPr/>
      <dgm:t>
        <a:bodyPr/>
        <a:lstStyle/>
        <a:p>
          <a:endParaRPr lang="fr-FR"/>
        </a:p>
      </dgm:t>
    </dgm:pt>
    <dgm:pt modelId="{3DB7A7CB-E039-46A3-A417-4AA211BCD838}">
      <dgm:prSet phldrT="[Texte]"/>
      <dgm:spPr/>
      <dgm:t>
        <a:bodyPr/>
        <a:lstStyle/>
        <a:p>
          <a:r>
            <a:rPr lang="fr-FR"/>
            <a:t>Balance générale</a:t>
          </a:r>
        </a:p>
      </dgm:t>
    </dgm:pt>
    <dgm:pt modelId="{95B08C30-AA0B-4B44-8E54-91CBB1F5EC76}" type="parTrans" cxnId="{6030CFAF-C967-45B9-953A-513A39C07865}">
      <dgm:prSet/>
      <dgm:spPr/>
      <dgm:t>
        <a:bodyPr/>
        <a:lstStyle/>
        <a:p>
          <a:endParaRPr lang="fr-FR"/>
        </a:p>
      </dgm:t>
    </dgm:pt>
    <dgm:pt modelId="{9AE6A148-9B73-46AE-936E-2E0DF382A575}" type="sibTrans" cxnId="{6030CFAF-C967-45B9-953A-513A39C07865}">
      <dgm:prSet/>
      <dgm:spPr/>
      <dgm:t>
        <a:bodyPr/>
        <a:lstStyle/>
        <a:p>
          <a:endParaRPr lang="fr-FR"/>
        </a:p>
      </dgm:t>
    </dgm:pt>
    <dgm:pt modelId="{776703E4-82A5-44E4-9215-636D6327A927}">
      <dgm:prSet phldrT="[Texte]"/>
      <dgm:spPr/>
      <dgm:t>
        <a:bodyPr/>
        <a:lstStyle/>
        <a:p>
          <a:r>
            <a:rPr lang="fr-FR"/>
            <a:t>Balance Auxiliaire</a:t>
          </a:r>
        </a:p>
      </dgm:t>
    </dgm:pt>
    <dgm:pt modelId="{F53B835D-E37E-45A9-9895-FB0D809A04F1}" type="parTrans" cxnId="{C4A604DE-9F3F-427F-8365-74C06FC24E06}">
      <dgm:prSet/>
      <dgm:spPr/>
      <dgm:t>
        <a:bodyPr/>
        <a:lstStyle/>
        <a:p>
          <a:endParaRPr lang="fr-FR"/>
        </a:p>
      </dgm:t>
    </dgm:pt>
    <dgm:pt modelId="{8DAC0695-11DA-44FE-8105-363FD66F5200}" type="sibTrans" cxnId="{C4A604DE-9F3F-427F-8365-74C06FC24E06}">
      <dgm:prSet/>
      <dgm:spPr/>
      <dgm:t>
        <a:bodyPr/>
        <a:lstStyle/>
        <a:p>
          <a:endParaRPr lang="fr-FR"/>
        </a:p>
      </dgm:t>
    </dgm:pt>
    <dgm:pt modelId="{ECE1392D-C78F-456B-AD5D-9410BE89A5FF}">
      <dgm:prSet phldrT="[Texte]"/>
      <dgm:spPr/>
      <dgm:t>
        <a:bodyPr/>
        <a:lstStyle/>
        <a:p>
          <a:r>
            <a:rPr lang="fr-FR"/>
            <a:t>Grand livre général</a:t>
          </a:r>
        </a:p>
      </dgm:t>
    </dgm:pt>
    <dgm:pt modelId="{D746FE8A-6414-4DF5-A392-B67412AD6878}" type="parTrans" cxnId="{11FA17A2-CE8E-4C76-92F9-AA38DF4C0851}">
      <dgm:prSet/>
      <dgm:spPr/>
      <dgm:t>
        <a:bodyPr/>
        <a:lstStyle/>
        <a:p>
          <a:endParaRPr lang="fr-FR"/>
        </a:p>
      </dgm:t>
    </dgm:pt>
    <dgm:pt modelId="{FDF8F805-0BB8-41C2-AF82-8F4CBAF820FA}" type="sibTrans" cxnId="{11FA17A2-CE8E-4C76-92F9-AA38DF4C0851}">
      <dgm:prSet/>
      <dgm:spPr/>
      <dgm:t>
        <a:bodyPr/>
        <a:lstStyle/>
        <a:p>
          <a:endParaRPr lang="fr-FR"/>
        </a:p>
      </dgm:t>
    </dgm:pt>
    <dgm:pt modelId="{7562DDD4-00DB-4C54-A428-F2DAE2F829B7}">
      <dgm:prSet phldrT="[Texte]"/>
      <dgm:spPr/>
      <dgm:t>
        <a:bodyPr/>
        <a:lstStyle/>
        <a:p>
          <a:r>
            <a:rPr lang="fr-FR"/>
            <a:t>Grand livre Auxiliaire</a:t>
          </a:r>
        </a:p>
      </dgm:t>
    </dgm:pt>
    <dgm:pt modelId="{9BA1C0FB-5A06-4A60-B80E-7CDD1429F010}" type="parTrans" cxnId="{D8360373-8B38-46EB-99CC-C5BD769BF7B4}">
      <dgm:prSet/>
      <dgm:spPr/>
      <dgm:t>
        <a:bodyPr/>
        <a:lstStyle/>
        <a:p>
          <a:endParaRPr lang="fr-FR"/>
        </a:p>
      </dgm:t>
    </dgm:pt>
    <dgm:pt modelId="{2CBE6702-1472-4421-A2A0-DF250661F548}" type="sibTrans" cxnId="{D8360373-8B38-46EB-99CC-C5BD769BF7B4}">
      <dgm:prSet/>
      <dgm:spPr/>
      <dgm:t>
        <a:bodyPr/>
        <a:lstStyle/>
        <a:p>
          <a:endParaRPr lang="fr-FR"/>
        </a:p>
      </dgm:t>
    </dgm:pt>
    <dgm:pt modelId="{19A5216C-B136-464B-A7B5-194FE3A8D53F}">
      <dgm:prSet phldrT="[Texte]"/>
      <dgm:spPr/>
      <dgm:t>
        <a:bodyPr/>
        <a:lstStyle/>
        <a:p>
          <a:r>
            <a:rPr lang="fr-FR"/>
            <a:t>Tableau d'amortissement</a:t>
          </a:r>
        </a:p>
      </dgm:t>
    </dgm:pt>
    <dgm:pt modelId="{BC7C467C-3243-4718-8B67-6C3ACCC59F5E}" type="parTrans" cxnId="{FF4C693D-77AC-41BC-85E5-2BF0296D156E}">
      <dgm:prSet/>
      <dgm:spPr/>
      <dgm:t>
        <a:bodyPr/>
        <a:lstStyle/>
        <a:p>
          <a:endParaRPr lang="fr-FR"/>
        </a:p>
      </dgm:t>
    </dgm:pt>
    <dgm:pt modelId="{0FAB43CF-18A6-4D36-8CE3-388E2FF47FE1}" type="sibTrans" cxnId="{FF4C693D-77AC-41BC-85E5-2BF0296D156E}">
      <dgm:prSet/>
      <dgm:spPr/>
      <dgm:t>
        <a:bodyPr/>
        <a:lstStyle/>
        <a:p>
          <a:endParaRPr lang="fr-FR"/>
        </a:p>
      </dgm:t>
    </dgm:pt>
    <dgm:pt modelId="{D10BBEB8-9308-4E8A-B135-0E19F1A3DFD3}">
      <dgm:prSet/>
      <dgm:spPr/>
      <dgm:t>
        <a:bodyPr/>
        <a:lstStyle/>
        <a:p>
          <a:r>
            <a:rPr lang="fr-FR"/>
            <a:t>REVUE ANALYTIQUE</a:t>
          </a:r>
        </a:p>
      </dgm:t>
    </dgm:pt>
    <dgm:pt modelId="{C9C74907-2F03-4FDE-A016-B851BC193564}" type="sibTrans" cxnId="{B854D344-46D5-4C9B-A326-8EACD056F645}">
      <dgm:prSet/>
      <dgm:spPr/>
      <dgm:t>
        <a:bodyPr/>
        <a:lstStyle/>
        <a:p>
          <a:endParaRPr lang="fr-FR"/>
        </a:p>
      </dgm:t>
    </dgm:pt>
    <dgm:pt modelId="{BE5179B3-4328-45FC-8B1B-6A8BA4E3F810}" type="parTrans" cxnId="{B854D344-46D5-4C9B-A326-8EACD056F645}">
      <dgm:prSet/>
      <dgm:spPr/>
      <dgm:t>
        <a:bodyPr/>
        <a:lstStyle/>
        <a:p>
          <a:endParaRPr lang="fr-FR"/>
        </a:p>
      </dgm:t>
    </dgm:pt>
    <dgm:pt modelId="{FC87B02D-2F9E-4EAC-8EBA-805FD0F73C99}" type="pres">
      <dgm:prSet presAssocID="{427545BA-E66B-4133-8D20-4C01D4A61BF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B5FF5E9F-290F-46A3-B295-9DF41DD8515C}" type="pres">
      <dgm:prSet presAssocID="{D10BBEB8-9308-4E8A-B135-0E19F1A3DFD3}" presName="root" presStyleCnt="0"/>
      <dgm:spPr/>
    </dgm:pt>
    <dgm:pt modelId="{A8A3BF12-6F00-4A17-92B0-D690F99DEBA7}" type="pres">
      <dgm:prSet presAssocID="{D10BBEB8-9308-4E8A-B135-0E19F1A3DFD3}" presName="rootComposite" presStyleCnt="0"/>
      <dgm:spPr/>
    </dgm:pt>
    <dgm:pt modelId="{3844C5F3-F9F8-4FA6-BA06-AA1B9F00FFFD}" type="pres">
      <dgm:prSet presAssocID="{D10BBEB8-9308-4E8A-B135-0E19F1A3DFD3}" presName="rootText" presStyleLbl="node1" presStyleIdx="0" presStyleCnt="2" custScaleX="635554" custScaleY="344131" custLinFactY="-689605" custLinFactNeighborX="8824" custLinFactNeighborY="-700000"/>
      <dgm:spPr/>
      <dgm:t>
        <a:bodyPr/>
        <a:lstStyle/>
        <a:p>
          <a:endParaRPr lang="fr-FR"/>
        </a:p>
      </dgm:t>
    </dgm:pt>
    <dgm:pt modelId="{82D54E2B-E62A-438D-8335-93B158557D3D}" type="pres">
      <dgm:prSet presAssocID="{D10BBEB8-9308-4E8A-B135-0E19F1A3DFD3}" presName="rootConnector" presStyleLbl="node1" presStyleIdx="0" presStyleCnt="2"/>
      <dgm:spPr/>
      <dgm:t>
        <a:bodyPr/>
        <a:lstStyle/>
        <a:p>
          <a:endParaRPr lang="fr-FR"/>
        </a:p>
      </dgm:t>
    </dgm:pt>
    <dgm:pt modelId="{DBCE7905-CF73-467A-A994-C1A523D06BC0}" type="pres">
      <dgm:prSet presAssocID="{D10BBEB8-9308-4E8A-B135-0E19F1A3DFD3}" presName="childShape" presStyleCnt="0"/>
      <dgm:spPr/>
    </dgm:pt>
    <dgm:pt modelId="{A4FA634E-4D4E-4332-BBFA-AD5B10A7A75A}" type="pres">
      <dgm:prSet presAssocID="{85E414B5-D0FB-46BF-8EC3-6B79BCB94475}" presName="root" presStyleCnt="0"/>
      <dgm:spPr/>
    </dgm:pt>
    <dgm:pt modelId="{420DE688-C1FC-4F53-9B25-E6F66339DCC0}" type="pres">
      <dgm:prSet presAssocID="{85E414B5-D0FB-46BF-8EC3-6B79BCB94475}" presName="rootComposite" presStyleCnt="0"/>
      <dgm:spPr/>
    </dgm:pt>
    <dgm:pt modelId="{78E1D855-A2B6-426D-95A7-46FBA43FC701}" type="pres">
      <dgm:prSet presAssocID="{85E414B5-D0FB-46BF-8EC3-6B79BCB94475}" presName="rootText" presStyleLbl="node1" presStyleIdx="1" presStyleCnt="2" custScaleX="924662" custScaleY="451184" custLinFactX="-170781" custLinFactY="-44164" custLinFactNeighborX="-200000" custLinFactNeighborY="-100000"/>
      <dgm:spPr/>
      <dgm:t>
        <a:bodyPr/>
        <a:lstStyle/>
        <a:p>
          <a:endParaRPr lang="fr-FR"/>
        </a:p>
      </dgm:t>
    </dgm:pt>
    <dgm:pt modelId="{3415578E-8C2C-483F-B166-5EAC7A3247CA}" type="pres">
      <dgm:prSet presAssocID="{85E414B5-D0FB-46BF-8EC3-6B79BCB94475}" presName="rootConnector" presStyleLbl="node1" presStyleIdx="1" presStyleCnt="2"/>
      <dgm:spPr/>
      <dgm:t>
        <a:bodyPr/>
        <a:lstStyle/>
        <a:p>
          <a:endParaRPr lang="fr-FR"/>
        </a:p>
      </dgm:t>
    </dgm:pt>
    <dgm:pt modelId="{7D6D7966-BB88-45FD-A6B2-125F38969C91}" type="pres">
      <dgm:prSet presAssocID="{85E414B5-D0FB-46BF-8EC3-6B79BCB94475}" presName="childShape" presStyleCnt="0"/>
      <dgm:spPr/>
    </dgm:pt>
    <dgm:pt modelId="{1DBCE462-7DAA-4C88-966A-460755289B5B}" type="pres">
      <dgm:prSet presAssocID="{C6BBCF28-7E17-431D-A4D8-99659B57167A}" presName="Name13" presStyleLbl="parChTrans1D2" presStyleIdx="0" presStyleCnt="6"/>
      <dgm:spPr/>
      <dgm:t>
        <a:bodyPr/>
        <a:lstStyle/>
        <a:p>
          <a:endParaRPr lang="fr-FR"/>
        </a:p>
      </dgm:t>
    </dgm:pt>
    <dgm:pt modelId="{BEFEEE86-195C-4408-9D25-F56B51F201DC}" type="pres">
      <dgm:prSet presAssocID="{337E487A-1244-4F64-BF71-1D3F71EE16CB}" presName="childText" presStyleLbl="bgAcc1" presStyleIdx="0" presStyleCnt="6" custScaleX="1078246" custScaleY="451184" custLinFactX="-196673" custLinFactNeighborX="-200000" custLinFactNeighborY="865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1BC46FD-3CE0-4106-967A-E95EA0EAF42C}" type="pres">
      <dgm:prSet presAssocID="{95B08C30-AA0B-4B44-8E54-91CBB1F5EC76}" presName="Name13" presStyleLbl="parChTrans1D2" presStyleIdx="1" presStyleCnt="6"/>
      <dgm:spPr/>
      <dgm:t>
        <a:bodyPr/>
        <a:lstStyle/>
        <a:p>
          <a:endParaRPr lang="fr-FR"/>
        </a:p>
      </dgm:t>
    </dgm:pt>
    <dgm:pt modelId="{9B3292F3-FDC3-4CB0-82EF-923B02469E91}" type="pres">
      <dgm:prSet presAssocID="{3DB7A7CB-E039-46A3-A417-4AA211BCD838}" presName="childText" presStyleLbl="bgAcc1" presStyleIdx="1" presStyleCnt="6" custScaleX="1078246" custScaleY="451184" custLinFactX="-196673" custLinFactNeighborX="-200000" custLinFactNeighborY="7092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123EA1-7062-4B63-AC78-72DFC2753FC3}" type="pres">
      <dgm:prSet presAssocID="{F53B835D-E37E-45A9-9895-FB0D809A04F1}" presName="Name13" presStyleLbl="parChTrans1D2" presStyleIdx="2" presStyleCnt="6"/>
      <dgm:spPr/>
      <dgm:t>
        <a:bodyPr/>
        <a:lstStyle/>
        <a:p>
          <a:endParaRPr lang="fr-FR"/>
        </a:p>
      </dgm:t>
    </dgm:pt>
    <dgm:pt modelId="{FDEB67BC-65F9-4130-876E-903D6424F0F7}" type="pres">
      <dgm:prSet presAssocID="{776703E4-82A5-44E4-9215-636D6327A927}" presName="childText" presStyleLbl="bgAcc1" presStyleIdx="2" presStyleCnt="6" custScaleX="1078246" custScaleY="451184" custLinFactX="-196673" custLinFactY="33188" custLinFactNeighborX="-200000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47224D-ADFE-42D9-B963-40178E5DAE16}" type="pres">
      <dgm:prSet presAssocID="{D746FE8A-6414-4DF5-A392-B67412AD6878}" presName="Name13" presStyleLbl="parChTrans1D2" presStyleIdx="3" presStyleCnt="6"/>
      <dgm:spPr/>
      <dgm:t>
        <a:bodyPr/>
        <a:lstStyle/>
        <a:p>
          <a:endParaRPr lang="fr-FR"/>
        </a:p>
      </dgm:t>
    </dgm:pt>
    <dgm:pt modelId="{7D5698A4-501E-4BEC-92A2-03FE842D8CE7}" type="pres">
      <dgm:prSet presAssocID="{ECE1392D-C78F-456B-AD5D-9410BE89A5FF}" presName="childText" presStyleLbl="bgAcc1" presStyleIdx="3" presStyleCnt="6" custScaleX="1078246" custScaleY="451184" custLinFactX="-196673" custLinFactY="95452" custLinFactNeighborX="-200000" custLinFactNeighborY="1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D3B094E-994D-4300-A6F5-C6A928C7F14E}" type="pres">
      <dgm:prSet presAssocID="{9BA1C0FB-5A06-4A60-B80E-7CDD1429F010}" presName="Name13" presStyleLbl="parChTrans1D2" presStyleIdx="4" presStyleCnt="6"/>
      <dgm:spPr/>
      <dgm:t>
        <a:bodyPr/>
        <a:lstStyle/>
        <a:p>
          <a:endParaRPr lang="fr-FR"/>
        </a:p>
      </dgm:t>
    </dgm:pt>
    <dgm:pt modelId="{CB15870B-6FB8-499D-A2C8-5F06CEBFE81D}" type="pres">
      <dgm:prSet presAssocID="{7562DDD4-00DB-4C54-A428-F2DAE2F829B7}" presName="childText" presStyleLbl="bgAcc1" presStyleIdx="4" presStyleCnt="6" custScaleX="1090233" custScaleY="573948" custLinFactX="-200000" custLinFactY="100000" custLinFactNeighborX="-211806" custLinFactNeighborY="1577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AA2F534-E440-438E-9D52-2133FB30EB60}" type="pres">
      <dgm:prSet presAssocID="{BC7C467C-3243-4718-8B67-6C3ACCC59F5E}" presName="Name13" presStyleLbl="parChTrans1D2" presStyleIdx="5" presStyleCnt="6"/>
      <dgm:spPr/>
      <dgm:t>
        <a:bodyPr/>
        <a:lstStyle/>
        <a:p>
          <a:endParaRPr lang="fr-FR"/>
        </a:p>
      </dgm:t>
    </dgm:pt>
    <dgm:pt modelId="{E648FAFC-C53E-431D-B9F1-AAF371A395D4}" type="pres">
      <dgm:prSet presAssocID="{19A5216C-B136-464B-A7B5-194FE3A8D53F}" presName="childText" presStyleLbl="bgAcc1" presStyleIdx="5" presStyleCnt="6" custScaleX="1078246" custScaleY="451184" custLinFactX="-200000" custLinFactY="104899" custLinFactNeighborX="-208472" custLinFactNeighborY="2000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16F4A31-5A8B-4577-A867-32F2932325B5}" srcId="{427545BA-E66B-4133-8D20-4C01D4A61BF2}" destId="{85E414B5-D0FB-46BF-8EC3-6B79BCB94475}" srcOrd="1" destOrd="0" parTransId="{DE41AFB1-B7E7-4E6C-8FB3-C73C3F298068}" sibTransId="{1C3B7194-C113-4EF6-9F4D-40F7E0896620}"/>
    <dgm:cxn modelId="{55B724A6-1B21-4893-980B-DB696133E9ED}" type="presOf" srcId="{D10BBEB8-9308-4E8A-B135-0E19F1A3DFD3}" destId="{82D54E2B-E62A-438D-8335-93B158557D3D}" srcOrd="1" destOrd="0" presId="urn:microsoft.com/office/officeart/2005/8/layout/hierarchy3"/>
    <dgm:cxn modelId="{C03940B7-FAA3-472F-8282-B12496F2A511}" type="presOf" srcId="{D10BBEB8-9308-4E8A-B135-0E19F1A3DFD3}" destId="{3844C5F3-F9F8-4FA6-BA06-AA1B9F00FFFD}" srcOrd="0" destOrd="0" presId="urn:microsoft.com/office/officeart/2005/8/layout/hierarchy3"/>
    <dgm:cxn modelId="{F050803B-A5A6-423D-897A-39F051145005}" type="presOf" srcId="{3DB7A7CB-E039-46A3-A417-4AA211BCD838}" destId="{9B3292F3-FDC3-4CB0-82EF-923B02469E91}" srcOrd="0" destOrd="0" presId="urn:microsoft.com/office/officeart/2005/8/layout/hierarchy3"/>
    <dgm:cxn modelId="{088AA2AB-902E-4DC0-8283-655147856542}" type="presOf" srcId="{337E487A-1244-4F64-BF71-1D3F71EE16CB}" destId="{BEFEEE86-195C-4408-9D25-F56B51F201DC}" srcOrd="0" destOrd="0" presId="urn:microsoft.com/office/officeart/2005/8/layout/hierarchy3"/>
    <dgm:cxn modelId="{FF4C693D-77AC-41BC-85E5-2BF0296D156E}" srcId="{85E414B5-D0FB-46BF-8EC3-6B79BCB94475}" destId="{19A5216C-B136-464B-A7B5-194FE3A8D53F}" srcOrd="5" destOrd="0" parTransId="{BC7C467C-3243-4718-8B67-6C3ACCC59F5E}" sibTransId="{0FAB43CF-18A6-4D36-8CE3-388E2FF47FE1}"/>
    <dgm:cxn modelId="{D8360373-8B38-46EB-99CC-C5BD769BF7B4}" srcId="{85E414B5-D0FB-46BF-8EC3-6B79BCB94475}" destId="{7562DDD4-00DB-4C54-A428-F2DAE2F829B7}" srcOrd="4" destOrd="0" parTransId="{9BA1C0FB-5A06-4A60-B80E-7CDD1429F010}" sibTransId="{2CBE6702-1472-4421-A2A0-DF250661F548}"/>
    <dgm:cxn modelId="{B854D344-46D5-4C9B-A326-8EACD056F645}" srcId="{427545BA-E66B-4133-8D20-4C01D4A61BF2}" destId="{D10BBEB8-9308-4E8A-B135-0E19F1A3DFD3}" srcOrd="0" destOrd="0" parTransId="{BE5179B3-4328-45FC-8B1B-6A8BA4E3F810}" sibTransId="{C9C74907-2F03-4FDE-A016-B851BC193564}"/>
    <dgm:cxn modelId="{88E946C1-9847-4A01-88E0-ABCFE64BF127}" type="presOf" srcId="{19A5216C-B136-464B-A7B5-194FE3A8D53F}" destId="{E648FAFC-C53E-431D-B9F1-AAF371A395D4}" srcOrd="0" destOrd="0" presId="urn:microsoft.com/office/officeart/2005/8/layout/hierarchy3"/>
    <dgm:cxn modelId="{0E9A6106-2E41-4932-9F15-9489596BA703}" type="presOf" srcId="{427545BA-E66B-4133-8D20-4C01D4A61BF2}" destId="{FC87B02D-2F9E-4EAC-8EBA-805FD0F73C99}" srcOrd="0" destOrd="0" presId="urn:microsoft.com/office/officeart/2005/8/layout/hierarchy3"/>
    <dgm:cxn modelId="{A96A9DFF-1D46-4F93-B72A-6BDDBFEA1778}" type="presOf" srcId="{95B08C30-AA0B-4B44-8E54-91CBB1F5EC76}" destId="{D1BC46FD-3CE0-4106-967A-E95EA0EAF42C}" srcOrd="0" destOrd="0" presId="urn:microsoft.com/office/officeart/2005/8/layout/hierarchy3"/>
    <dgm:cxn modelId="{FB871ACF-6150-491B-AD3B-D89A4C4169F7}" type="presOf" srcId="{85E414B5-D0FB-46BF-8EC3-6B79BCB94475}" destId="{3415578E-8C2C-483F-B166-5EAC7A3247CA}" srcOrd="1" destOrd="0" presId="urn:microsoft.com/office/officeart/2005/8/layout/hierarchy3"/>
    <dgm:cxn modelId="{6030CFAF-C967-45B9-953A-513A39C07865}" srcId="{85E414B5-D0FB-46BF-8EC3-6B79BCB94475}" destId="{3DB7A7CB-E039-46A3-A417-4AA211BCD838}" srcOrd="1" destOrd="0" parTransId="{95B08C30-AA0B-4B44-8E54-91CBB1F5EC76}" sibTransId="{9AE6A148-9B73-46AE-936E-2E0DF382A575}"/>
    <dgm:cxn modelId="{11FA17A2-CE8E-4C76-92F9-AA38DF4C0851}" srcId="{85E414B5-D0FB-46BF-8EC3-6B79BCB94475}" destId="{ECE1392D-C78F-456B-AD5D-9410BE89A5FF}" srcOrd="3" destOrd="0" parTransId="{D746FE8A-6414-4DF5-A392-B67412AD6878}" sibTransId="{FDF8F805-0BB8-41C2-AF82-8F4CBAF820FA}"/>
    <dgm:cxn modelId="{3C789187-CADA-44D8-9632-FC9CDAA26CBB}" type="presOf" srcId="{D746FE8A-6414-4DF5-A392-B67412AD6878}" destId="{0847224D-ADFE-42D9-B963-40178E5DAE16}" srcOrd="0" destOrd="0" presId="urn:microsoft.com/office/officeart/2005/8/layout/hierarchy3"/>
    <dgm:cxn modelId="{094396BC-C3D9-4037-A6A9-0341CEDB1C73}" srcId="{85E414B5-D0FB-46BF-8EC3-6B79BCB94475}" destId="{337E487A-1244-4F64-BF71-1D3F71EE16CB}" srcOrd="0" destOrd="0" parTransId="{C6BBCF28-7E17-431D-A4D8-99659B57167A}" sibTransId="{AD829C0C-CA4B-4601-902A-E238D94D2AAC}"/>
    <dgm:cxn modelId="{87D7EE0E-378F-4F61-8831-8FF8AFD3B666}" type="presOf" srcId="{7562DDD4-00DB-4C54-A428-F2DAE2F829B7}" destId="{CB15870B-6FB8-499D-A2C8-5F06CEBFE81D}" srcOrd="0" destOrd="0" presId="urn:microsoft.com/office/officeart/2005/8/layout/hierarchy3"/>
    <dgm:cxn modelId="{1F5F1756-63D0-4150-BAF2-DA7297BC8303}" type="presOf" srcId="{9BA1C0FB-5A06-4A60-B80E-7CDD1429F010}" destId="{5D3B094E-994D-4300-A6F5-C6A928C7F14E}" srcOrd="0" destOrd="0" presId="urn:microsoft.com/office/officeart/2005/8/layout/hierarchy3"/>
    <dgm:cxn modelId="{F1D5DFF2-C6B1-4046-B691-A31520AA4C6B}" type="presOf" srcId="{BC7C467C-3243-4718-8B67-6C3ACCC59F5E}" destId="{FAA2F534-E440-438E-9D52-2133FB30EB60}" srcOrd="0" destOrd="0" presId="urn:microsoft.com/office/officeart/2005/8/layout/hierarchy3"/>
    <dgm:cxn modelId="{6E5496BA-E96D-4BFF-95B9-34F9568A3AB6}" type="presOf" srcId="{ECE1392D-C78F-456B-AD5D-9410BE89A5FF}" destId="{7D5698A4-501E-4BEC-92A2-03FE842D8CE7}" srcOrd="0" destOrd="0" presId="urn:microsoft.com/office/officeart/2005/8/layout/hierarchy3"/>
    <dgm:cxn modelId="{A434BCF7-111B-4493-A99C-6E26FC48CB54}" type="presOf" srcId="{85E414B5-D0FB-46BF-8EC3-6B79BCB94475}" destId="{78E1D855-A2B6-426D-95A7-46FBA43FC701}" srcOrd="0" destOrd="0" presId="urn:microsoft.com/office/officeart/2005/8/layout/hierarchy3"/>
    <dgm:cxn modelId="{DEDD2287-3458-4400-B709-5C61AD1ACAE1}" type="presOf" srcId="{776703E4-82A5-44E4-9215-636D6327A927}" destId="{FDEB67BC-65F9-4130-876E-903D6424F0F7}" srcOrd="0" destOrd="0" presId="urn:microsoft.com/office/officeart/2005/8/layout/hierarchy3"/>
    <dgm:cxn modelId="{C4A604DE-9F3F-427F-8365-74C06FC24E06}" srcId="{85E414B5-D0FB-46BF-8EC3-6B79BCB94475}" destId="{776703E4-82A5-44E4-9215-636D6327A927}" srcOrd="2" destOrd="0" parTransId="{F53B835D-E37E-45A9-9895-FB0D809A04F1}" sibTransId="{8DAC0695-11DA-44FE-8105-363FD66F5200}"/>
    <dgm:cxn modelId="{7CACB1BD-A433-46D4-ADBA-0FDA457EEC39}" type="presOf" srcId="{C6BBCF28-7E17-431D-A4D8-99659B57167A}" destId="{1DBCE462-7DAA-4C88-966A-460755289B5B}" srcOrd="0" destOrd="0" presId="urn:microsoft.com/office/officeart/2005/8/layout/hierarchy3"/>
    <dgm:cxn modelId="{7132EC36-1737-466A-A7C1-63EC5F72D221}" type="presOf" srcId="{F53B835D-E37E-45A9-9895-FB0D809A04F1}" destId="{55123EA1-7062-4B63-AC78-72DFC2753FC3}" srcOrd="0" destOrd="0" presId="urn:microsoft.com/office/officeart/2005/8/layout/hierarchy3"/>
    <dgm:cxn modelId="{C3DFCF7C-6494-483B-84C5-0100305A0A05}" type="presParOf" srcId="{FC87B02D-2F9E-4EAC-8EBA-805FD0F73C99}" destId="{B5FF5E9F-290F-46A3-B295-9DF41DD8515C}" srcOrd="0" destOrd="0" presId="urn:microsoft.com/office/officeart/2005/8/layout/hierarchy3"/>
    <dgm:cxn modelId="{39DD2316-131B-4879-9BD9-9960DAE2CDDF}" type="presParOf" srcId="{B5FF5E9F-290F-46A3-B295-9DF41DD8515C}" destId="{A8A3BF12-6F00-4A17-92B0-D690F99DEBA7}" srcOrd="0" destOrd="0" presId="urn:microsoft.com/office/officeart/2005/8/layout/hierarchy3"/>
    <dgm:cxn modelId="{125436B2-F738-4CA8-83FD-1CA849C8EEF8}" type="presParOf" srcId="{A8A3BF12-6F00-4A17-92B0-D690F99DEBA7}" destId="{3844C5F3-F9F8-4FA6-BA06-AA1B9F00FFFD}" srcOrd="0" destOrd="0" presId="urn:microsoft.com/office/officeart/2005/8/layout/hierarchy3"/>
    <dgm:cxn modelId="{6181C9CE-BB93-4263-AC51-AA4598F24796}" type="presParOf" srcId="{A8A3BF12-6F00-4A17-92B0-D690F99DEBA7}" destId="{82D54E2B-E62A-438D-8335-93B158557D3D}" srcOrd="1" destOrd="0" presId="urn:microsoft.com/office/officeart/2005/8/layout/hierarchy3"/>
    <dgm:cxn modelId="{ED47FFE8-C46E-40ED-8B6F-6A8815B68D1F}" type="presParOf" srcId="{B5FF5E9F-290F-46A3-B295-9DF41DD8515C}" destId="{DBCE7905-CF73-467A-A994-C1A523D06BC0}" srcOrd="1" destOrd="0" presId="urn:microsoft.com/office/officeart/2005/8/layout/hierarchy3"/>
    <dgm:cxn modelId="{3A749D20-6914-4AEE-976E-4A7700AD8359}" type="presParOf" srcId="{FC87B02D-2F9E-4EAC-8EBA-805FD0F73C99}" destId="{A4FA634E-4D4E-4332-BBFA-AD5B10A7A75A}" srcOrd="1" destOrd="0" presId="urn:microsoft.com/office/officeart/2005/8/layout/hierarchy3"/>
    <dgm:cxn modelId="{C9F6ADF3-C86E-470F-B11A-AB188527B835}" type="presParOf" srcId="{A4FA634E-4D4E-4332-BBFA-AD5B10A7A75A}" destId="{420DE688-C1FC-4F53-9B25-E6F66339DCC0}" srcOrd="0" destOrd="0" presId="urn:microsoft.com/office/officeart/2005/8/layout/hierarchy3"/>
    <dgm:cxn modelId="{4840A757-3CC8-4E37-8AE8-18FD89EE2764}" type="presParOf" srcId="{420DE688-C1FC-4F53-9B25-E6F66339DCC0}" destId="{78E1D855-A2B6-426D-95A7-46FBA43FC701}" srcOrd="0" destOrd="0" presId="urn:microsoft.com/office/officeart/2005/8/layout/hierarchy3"/>
    <dgm:cxn modelId="{8AA52497-F4FB-4F60-9EBC-2A49C2746AF4}" type="presParOf" srcId="{420DE688-C1FC-4F53-9B25-E6F66339DCC0}" destId="{3415578E-8C2C-483F-B166-5EAC7A3247CA}" srcOrd="1" destOrd="0" presId="urn:microsoft.com/office/officeart/2005/8/layout/hierarchy3"/>
    <dgm:cxn modelId="{C45B1574-3439-40C3-9150-C090EC48CDB6}" type="presParOf" srcId="{A4FA634E-4D4E-4332-BBFA-AD5B10A7A75A}" destId="{7D6D7966-BB88-45FD-A6B2-125F38969C91}" srcOrd="1" destOrd="0" presId="urn:microsoft.com/office/officeart/2005/8/layout/hierarchy3"/>
    <dgm:cxn modelId="{DB1F85E7-BDC2-4596-8D94-615073A4A305}" type="presParOf" srcId="{7D6D7966-BB88-45FD-A6B2-125F38969C91}" destId="{1DBCE462-7DAA-4C88-966A-460755289B5B}" srcOrd="0" destOrd="0" presId="urn:microsoft.com/office/officeart/2005/8/layout/hierarchy3"/>
    <dgm:cxn modelId="{4557E8E3-E32F-4CBB-9719-FA5E549419B0}" type="presParOf" srcId="{7D6D7966-BB88-45FD-A6B2-125F38969C91}" destId="{BEFEEE86-195C-4408-9D25-F56B51F201DC}" srcOrd="1" destOrd="0" presId="urn:microsoft.com/office/officeart/2005/8/layout/hierarchy3"/>
    <dgm:cxn modelId="{B3B6DC53-CA3E-4B85-A100-DB707F4C279A}" type="presParOf" srcId="{7D6D7966-BB88-45FD-A6B2-125F38969C91}" destId="{D1BC46FD-3CE0-4106-967A-E95EA0EAF42C}" srcOrd="2" destOrd="0" presId="urn:microsoft.com/office/officeart/2005/8/layout/hierarchy3"/>
    <dgm:cxn modelId="{9F0749E1-858E-42E8-AB7D-2FC690F36743}" type="presParOf" srcId="{7D6D7966-BB88-45FD-A6B2-125F38969C91}" destId="{9B3292F3-FDC3-4CB0-82EF-923B02469E91}" srcOrd="3" destOrd="0" presId="urn:microsoft.com/office/officeart/2005/8/layout/hierarchy3"/>
    <dgm:cxn modelId="{89B343E4-9F86-48E4-8B85-507952EC8489}" type="presParOf" srcId="{7D6D7966-BB88-45FD-A6B2-125F38969C91}" destId="{55123EA1-7062-4B63-AC78-72DFC2753FC3}" srcOrd="4" destOrd="0" presId="urn:microsoft.com/office/officeart/2005/8/layout/hierarchy3"/>
    <dgm:cxn modelId="{E2F77706-1868-48C7-BA29-12F1A1105FA8}" type="presParOf" srcId="{7D6D7966-BB88-45FD-A6B2-125F38969C91}" destId="{FDEB67BC-65F9-4130-876E-903D6424F0F7}" srcOrd="5" destOrd="0" presId="urn:microsoft.com/office/officeart/2005/8/layout/hierarchy3"/>
    <dgm:cxn modelId="{075B6817-F59A-4E55-8E9B-A260BA1C6C0D}" type="presParOf" srcId="{7D6D7966-BB88-45FD-A6B2-125F38969C91}" destId="{0847224D-ADFE-42D9-B963-40178E5DAE16}" srcOrd="6" destOrd="0" presId="urn:microsoft.com/office/officeart/2005/8/layout/hierarchy3"/>
    <dgm:cxn modelId="{B34ABFFF-1C47-46F6-87C0-D56ED5763D67}" type="presParOf" srcId="{7D6D7966-BB88-45FD-A6B2-125F38969C91}" destId="{7D5698A4-501E-4BEC-92A2-03FE842D8CE7}" srcOrd="7" destOrd="0" presId="urn:microsoft.com/office/officeart/2005/8/layout/hierarchy3"/>
    <dgm:cxn modelId="{1EF48D8B-E9C5-46A2-83D1-7AFB9374BC73}" type="presParOf" srcId="{7D6D7966-BB88-45FD-A6B2-125F38969C91}" destId="{5D3B094E-994D-4300-A6F5-C6A928C7F14E}" srcOrd="8" destOrd="0" presId="urn:microsoft.com/office/officeart/2005/8/layout/hierarchy3"/>
    <dgm:cxn modelId="{4437E538-0D15-47DC-8E19-AE6E12AB563D}" type="presParOf" srcId="{7D6D7966-BB88-45FD-A6B2-125F38969C91}" destId="{CB15870B-6FB8-499D-A2C8-5F06CEBFE81D}" srcOrd="9" destOrd="0" presId="urn:microsoft.com/office/officeart/2005/8/layout/hierarchy3"/>
    <dgm:cxn modelId="{75EB32FF-A5AA-45A0-9BB0-1CCC3D528C83}" type="presParOf" srcId="{7D6D7966-BB88-45FD-A6B2-125F38969C91}" destId="{FAA2F534-E440-438E-9D52-2133FB30EB60}" srcOrd="10" destOrd="0" presId="urn:microsoft.com/office/officeart/2005/8/layout/hierarchy3"/>
    <dgm:cxn modelId="{89DAFDD0-E42C-4C4B-9619-BAFA10304811}" type="presParOf" srcId="{7D6D7966-BB88-45FD-A6B2-125F38969C91}" destId="{E648FAFC-C53E-431D-B9F1-AAF371A395D4}" srcOrd="11" destOrd="0" presId="urn:microsoft.com/office/officeart/2005/8/layout/hierarchy3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01CD720-CDFC-45FC-BF9B-FDB132521064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0F1C667-196A-446D-822E-82F62F8D2AE6}">
      <dgm:prSet phldrT="[Texte]" custT="1"/>
      <dgm:spPr/>
      <dgm:t>
        <a:bodyPr/>
        <a:lstStyle/>
        <a:p>
          <a:r>
            <a:rPr lang="fr-FR" sz="1050"/>
            <a:t>FONCTIONS DE LA REVUE ANALYTIQUE</a:t>
          </a:r>
        </a:p>
      </dgm:t>
    </dgm:pt>
    <dgm:pt modelId="{69EE73E4-A6DF-44B0-A4ED-46DC86EA478E}" type="parTrans" cxnId="{E570E002-5877-4F60-8263-2DB36FAE9750}">
      <dgm:prSet/>
      <dgm:spPr/>
      <dgm:t>
        <a:bodyPr/>
        <a:lstStyle/>
        <a:p>
          <a:endParaRPr lang="fr-FR"/>
        </a:p>
      </dgm:t>
    </dgm:pt>
    <dgm:pt modelId="{B1030026-B8E0-4B56-BC0C-F08A0D926332}" type="sibTrans" cxnId="{E570E002-5877-4F60-8263-2DB36FAE9750}">
      <dgm:prSet/>
      <dgm:spPr/>
      <dgm:t>
        <a:bodyPr/>
        <a:lstStyle/>
        <a:p>
          <a:endParaRPr lang="fr-FR"/>
        </a:p>
      </dgm:t>
    </dgm:pt>
    <dgm:pt modelId="{98FD361B-AF07-4A19-8F2B-3CC092A0353A}">
      <dgm:prSet phldrT="[Texte]" custT="1"/>
      <dgm:spPr/>
      <dgm:t>
        <a:bodyPr/>
        <a:lstStyle/>
        <a:p>
          <a:r>
            <a:rPr lang="fr-FR" sz="1000"/>
            <a:t>DONNEES FINANCIERES</a:t>
          </a:r>
        </a:p>
      </dgm:t>
    </dgm:pt>
    <dgm:pt modelId="{F735A07F-B5C7-4064-AA8E-DBAC7B66A8C7}" type="parTrans" cxnId="{9C8A92FD-4E76-42F5-84F1-F1586814D516}">
      <dgm:prSet/>
      <dgm:spPr/>
      <dgm:t>
        <a:bodyPr/>
        <a:lstStyle/>
        <a:p>
          <a:endParaRPr lang="fr-FR"/>
        </a:p>
      </dgm:t>
    </dgm:pt>
    <dgm:pt modelId="{5647CADD-C172-4030-A0D9-229D43751E3B}" type="sibTrans" cxnId="{9C8A92FD-4E76-42F5-84F1-F1586814D516}">
      <dgm:prSet/>
      <dgm:spPr/>
      <dgm:t>
        <a:bodyPr/>
        <a:lstStyle/>
        <a:p>
          <a:endParaRPr lang="fr-FR"/>
        </a:p>
      </dgm:t>
    </dgm:pt>
    <dgm:pt modelId="{510519AA-3DED-4B9C-A86C-63D1D76CFE1C}">
      <dgm:prSet phldrT="[Texte]"/>
      <dgm:spPr/>
      <dgm:t>
        <a:bodyPr/>
        <a:lstStyle/>
        <a:p>
          <a:r>
            <a:rPr lang="fr-FR"/>
            <a:t>Liste de boutons upload des données</a:t>
          </a:r>
        </a:p>
      </dgm:t>
    </dgm:pt>
    <dgm:pt modelId="{5EC2D9B7-1DD3-4F26-94C4-2B2DA0593E40}" type="parTrans" cxnId="{B91392CA-98FA-419B-8807-CDAFBA64945C}">
      <dgm:prSet/>
      <dgm:spPr/>
      <dgm:t>
        <a:bodyPr/>
        <a:lstStyle/>
        <a:p>
          <a:endParaRPr lang="fr-FR"/>
        </a:p>
      </dgm:t>
    </dgm:pt>
    <dgm:pt modelId="{655BEA11-ECF1-4AA1-82E1-15B9BF0EF66F}" type="sibTrans" cxnId="{B91392CA-98FA-419B-8807-CDAFBA64945C}">
      <dgm:prSet/>
      <dgm:spPr/>
      <dgm:t>
        <a:bodyPr/>
        <a:lstStyle/>
        <a:p>
          <a:endParaRPr lang="fr-FR"/>
        </a:p>
      </dgm:t>
    </dgm:pt>
    <dgm:pt modelId="{86EBB31D-2299-4516-8419-484E7B89607B}">
      <dgm:prSet custT="1"/>
      <dgm:spPr/>
      <dgm:t>
        <a:bodyPr/>
        <a:lstStyle/>
        <a:p>
          <a:r>
            <a:rPr lang="fr-FR" sz="900"/>
            <a:t>Upload Etats financiers</a:t>
          </a:r>
        </a:p>
      </dgm:t>
    </dgm:pt>
    <dgm:pt modelId="{4FB20C68-014F-430E-90DA-B6B51BB8B0BB}" type="parTrans" cxnId="{7C6882DE-DBD8-4EC8-9243-2819A9D5AB3D}">
      <dgm:prSet/>
      <dgm:spPr/>
      <dgm:t>
        <a:bodyPr/>
        <a:lstStyle/>
        <a:p>
          <a:endParaRPr lang="fr-FR"/>
        </a:p>
      </dgm:t>
    </dgm:pt>
    <dgm:pt modelId="{E54F03A5-66D9-4B34-A26D-68D687DCDB43}" type="sibTrans" cxnId="{7C6882DE-DBD8-4EC8-9243-2819A9D5AB3D}">
      <dgm:prSet/>
      <dgm:spPr/>
      <dgm:t>
        <a:bodyPr/>
        <a:lstStyle/>
        <a:p>
          <a:endParaRPr lang="fr-FR"/>
        </a:p>
      </dgm:t>
    </dgm:pt>
    <dgm:pt modelId="{3131ACB0-2241-4E4B-9226-05B56A257FE6}">
      <dgm:prSet/>
      <dgm:spPr/>
      <dgm:t>
        <a:bodyPr/>
        <a:lstStyle/>
        <a:p>
          <a:r>
            <a:rPr lang="fr-FR"/>
            <a:t>Bilan</a:t>
          </a:r>
        </a:p>
      </dgm:t>
    </dgm:pt>
    <dgm:pt modelId="{6D21BEF8-8EE5-4140-854A-55C145C8390F}" type="parTrans" cxnId="{E752ABEA-1D8D-4D83-A5F7-17EAD5453A91}">
      <dgm:prSet/>
      <dgm:spPr/>
      <dgm:t>
        <a:bodyPr/>
        <a:lstStyle/>
        <a:p>
          <a:endParaRPr lang="fr-FR"/>
        </a:p>
      </dgm:t>
    </dgm:pt>
    <dgm:pt modelId="{0D4F60E4-363E-4DA0-8252-798E4652A9A4}" type="sibTrans" cxnId="{E752ABEA-1D8D-4D83-A5F7-17EAD5453A91}">
      <dgm:prSet/>
      <dgm:spPr/>
      <dgm:t>
        <a:bodyPr/>
        <a:lstStyle/>
        <a:p>
          <a:endParaRPr lang="fr-FR"/>
        </a:p>
      </dgm:t>
    </dgm:pt>
    <dgm:pt modelId="{5D8EA51E-7D8B-4BCA-B9D6-062B6EBB81FB}">
      <dgm:prSet/>
      <dgm:spPr/>
      <dgm:t>
        <a:bodyPr/>
        <a:lstStyle/>
        <a:p>
          <a:r>
            <a:rPr lang="fr-FR"/>
            <a:t>Compte de resultat</a:t>
          </a:r>
        </a:p>
      </dgm:t>
    </dgm:pt>
    <dgm:pt modelId="{88905763-E57E-4EE0-BB06-342C4009E444}" type="parTrans" cxnId="{2F16A581-9A94-4BA6-9D13-C08FFAD6AA2D}">
      <dgm:prSet/>
      <dgm:spPr/>
      <dgm:t>
        <a:bodyPr/>
        <a:lstStyle/>
        <a:p>
          <a:endParaRPr lang="fr-FR"/>
        </a:p>
      </dgm:t>
    </dgm:pt>
    <dgm:pt modelId="{3559CA62-4E85-43D3-988E-C3CDCB6786D6}" type="sibTrans" cxnId="{2F16A581-9A94-4BA6-9D13-C08FFAD6AA2D}">
      <dgm:prSet/>
      <dgm:spPr/>
      <dgm:t>
        <a:bodyPr/>
        <a:lstStyle/>
        <a:p>
          <a:endParaRPr lang="fr-FR"/>
        </a:p>
      </dgm:t>
    </dgm:pt>
    <dgm:pt modelId="{A14EA848-FD49-4E96-8EAC-B7E0DB2A8E01}">
      <dgm:prSet/>
      <dgm:spPr/>
      <dgm:t>
        <a:bodyPr/>
        <a:lstStyle/>
        <a:p>
          <a:r>
            <a:rPr lang="fr-FR"/>
            <a:t>Autres (à preciser)</a:t>
          </a:r>
        </a:p>
      </dgm:t>
    </dgm:pt>
    <dgm:pt modelId="{D78AA11B-E2EA-4B8C-AEE9-3FCB1FC4BC0F}" type="parTrans" cxnId="{D0E9EBB3-E2DC-4898-9849-01D3A6656911}">
      <dgm:prSet/>
      <dgm:spPr/>
      <dgm:t>
        <a:bodyPr/>
        <a:lstStyle/>
        <a:p>
          <a:endParaRPr lang="fr-FR"/>
        </a:p>
      </dgm:t>
    </dgm:pt>
    <dgm:pt modelId="{45452454-B1C4-40BF-8BE0-99EBBEA03435}" type="sibTrans" cxnId="{D0E9EBB3-E2DC-4898-9849-01D3A6656911}">
      <dgm:prSet/>
      <dgm:spPr/>
      <dgm:t>
        <a:bodyPr/>
        <a:lstStyle/>
        <a:p>
          <a:endParaRPr lang="fr-FR"/>
        </a:p>
      </dgm:t>
    </dgm:pt>
    <dgm:pt modelId="{EBD5488D-7E6E-40B1-A55F-C01A3A830884}">
      <dgm:prSet/>
      <dgm:spPr/>
      <dgm:t>
        <a:bodyPr/>
        <a:lstStyle/>
        <a:p>
          <a:r>
            <a:rPr lang="fr-FR"/>
            <a:t>Upload de la balance générale</a:t>
          </a:r>
        </a:p>
      </dgm:t>
    </dgm:pt>
    <dgm:pt modelId="{B740E040-8ED1-40A9-9E3E-07B2D81BF748}" type="parTrans" cxnId="{8314CA6D-1077-4E05-9AF5-525D495FF361}">
      <dgm:prSet/>
      <dgm:spPr/>
      <dgm:t>
        <a:bodyPr/>
        <a:lstStyle/>
        <a:p>
          <a:endParaRPr lang="fr-FR"/>
        </a:p>
      </dgm:t>
    </dgm:pt>
    <dgm:pt modelId="{7D180E82-C76A-4FD9-A305-E65A92DA0FB5}" type="sibTrans" cxnId="{8314CA6D-1077-4E05-9AF5-525D495FF361}">
      <dgm:prSet/>
      <dgm:spPr/>
      <dgm:t>
        <a:bodyPr/>
        <a:lstStyle/>
        <a:p>
          <a:endParaRPr lang="fr-FR"/>
        </a:p>
      </dgm:t>
    </dgm:pt>
    <dgm:pt modelId="{E6E783C9-2A1D-4D62-8828-552F96F71956}">
      <dgm:prSet/>
      <dgm:spPr/>
      <dgm:t>
        <a:bodyPr/>
        <a:lstStyle/>
        <a:p>
          <a:r>
            <a:rPr lang="fr-FR"/>
            <a:t>Nomenclature des comptes</a:t>
          </a:r>
        </a:p>
      </dgm:t>
    </dgm:pt>
    <dgm:pt modelId="{C541B57A-33BF-490D-B7D2-6A89FD0DA61D}" type="parTrans" cxnId="{2252DDF4-6560-41AF-9B42-3D8E2ABFAA93}">
      <dgm:prSet/>
      <dgm:spPr/>
    </dgm:pt>
    <dgm:pt modelId="{475737AA-41E5-4962-B6C9-3FD1A5A4C60E}" type="sibTrans" cxnId="{2252DDF4-6560-41AF-9B42-3D8E2ABFAA93}">
      <dgm:prSet/>
      <dgm:spPr/>
    </dgm:pt>
    <dgm:pt modelId="{8BD4A952-A622-4583-BFDB-E6AC14EC1CCE}">
      <dgm:prSet custT="1"/>
      <dgm:spPr/>
      <dgm:t>
        <a:bodyPr/>
        <a:lstStyle/>
        <a:p>
          <a:r>
            <a:rPr lang="fr-FR" sz="1050"/>
            <a:t>Upload de la balance auxiliaire</a:t>
          </a:r>
        </a:p>
      </dgm:t>
    </dgm:pt>
    <dgm:pt modelId="{DA5252AA-BC1C-4A92-8526-924CBE00B62B}" type="parTrans" cxnId="{21FEB627-6669-4DCE-8DA4-1149AAE5DAB4}">
      <dgm:prSet/>
      <dgm:spPr/>
    </dgm:pt>
    <dgm:pt modelId="{ED8B8BB9-6250-4587-9C81-070CD6BE7D1F}" type="sibTrans" cxnId="{21FEB627-6669-4DCE-8DA4-1149AAE5DAB4}">
      <dgm:prSet/>
      <dgm:spPr/>
    </dgm:pt>
    <dgm:pt modelId="{6A759408-49D2-4D56-B35D-C574AB3542A0}">
      <dgm:prSet/>
      <dgm:spPr/>
      <dgm:t>
        <a:bodyPr/>
        <a:lstStyle/>
        <a:p>
          <a:r>
            <a:rPr lang="fr-FR"/>
            <a:t>Upload du grand livre général</a:t>
          </a:r>
        </a:p>
      </dgm:t>
    </dgm:pt>
    <dgm:pt modelId="{89B31883-0849-49E8-9FD7-AA54D5CE89D2}" type="parTrans" cxnId="{34039EB3-8673-44BD-A8B3-211DEF919FDD}">
      <dgm:prSet/>
      <dgm:spPr/>
    </dgm:pt>
    <dgm:pt modelId="{AB9987C6-2A07-4D98-9E02-82901EECF7F3}" type="sibTrans" cxnId="{34039EB3-8673-44BD-A8B3-211DEF919FDD}">
      <dgm:prSet/>
      <dgm:spPr/>
    </dgm:pt>
    <dgm:pt modelId="{1F6EAECA-7E5C-436E-9FAF-693F43D8DDC9}">
      <dgm:prSet custT="1"/>
      <dgm:spPr/>
      <dgm:t>
        <a:bodyPr/>
        <a:lstStyle/>
        <a:p>
          <a:r>
            <a:rPr lang="fr-FR" sz="900"/>
            <a:t>Upload de la balace générale</a:t>
          </a:r>
        </a:p>
      </dgm:t>
    </dgm:pt>
    <dgm:pt modelId="{EB1C8321-A76E-4485-9352-1B48AB64E738}" type="parTrans" cxnId="{5619D4D1-1A3C-44A8-A297-B85E5CA01C03}">
      <dgm:prSet/>
      <dgm:spPr/>
    </dgm:pt>
    <dgm:pt modelId="{35027A8D-2E1F-411E-8026-CE611DE15F4A}" type="sibTrans" cxnId="{5619D4D1-1A3C-44A8-A297-B85E5CA01C03}">
      <dgm:prSet/>
      <dgm:spPr/>
    </dgm:pt>
    <dgm:pt modelId="{2F82E7AE-03B7-4998-9768-B8D81F9AED95}">
      <dgm:prSet/>
      <dgm:spPr/>
      <dgm:t>
        <a:bodyPr/>
        <a:lstStyle/>
        <a:p>
          <a:r>
            <a:rPr lang="fr-FR"/>
            <a:t>Attribution de cycle aux compte</a:t>
          </a:r>
        </a:p>
      </dgm:t>
    </dgm:pt>
    <dgm:pt modelId="{06CA9462-8A7E-4F03-A554-6E781CFA5C13}" type="parTrans" cxnId="{B47DAA88-710C-4FB0-BE7D-48B40ACF267D}">
      <dgm:prSet/>
      <dgm:spPr/>
    </dgm:pt>
    <dgm:pt modelId="{DDFC9338-71A9-4EB9-8511-A92807F949B2}" type="sibTrans" cxnId="{B47DAA88-710C-4FB0-BE7D-48B40ACF267D}">
      <dgm:prSet/>
      <dgm:spPr/>
    </dgm:pt>
    <dgm:pt modelId="{11BB1940-02E1-4AC8-B6B9-855996CDCB4F}">
      <dgm:prSet/>
      <dgm:spPr/>
      <dgm:t>
        <a:bodyPr/>
        <a:lstStyle/>
        <a:p>
          <a:r>
            <a:rPr lang="fr-FR"/>
            <a:t>Upload du grand livre auxiliaire</a:t>
          </a:r>
        </a:p>
      </dgm:t>
    </dgm:pt>
    <dgm:pt modelId="{EFDAB342-5CB6-4DF1-8582-13B19775A626}" type="parTrans" cxnId="{B9BE08D7-7BAC-4080-935D-A1CDCF5183CF}">
      <dgm:prSet/>
      <dgm:spPr/>
    </dgm:pt>
    <dgm:pt modelId="{9873FB2F-3E4F-45AF-B16E-46C868FB264B}" type="sibTrans" cxnId="{B9BE08D7-7BAC-4080-935D-A1CDCF5183CF}">
      <dgm:prSet/>
      <dgm:spPr/>
    </dgm:pt>
    <dgm:pt modelId="{3433C64E-7418-4C8F-8689-6122BEE97762}">
      <dgm:prSet/>
      <dgm:spPr/>
      <dgm:t>
        <a:bodyPr/>
        <a:lstStyle/>
        <a:p>
          <a:r>
            <a:rPr lang="fr-FR"/>
            <a:t>Upload du tableau d'amortissement</a:t>
          </a:r>
        </a:p>
      </dgm:t>
    </dgm:pt>
    <dgm:pt modelId="{8C44C7CC-1835-4E03-AD19-9DF8FA155B79}" type="parTrans" cxnId="{24E0082F-952D-411C-9B52-AFEF221E9843}">
      <dgm:prSet/>
      <dgm:spPr/>
    </dgm:pt>
    <dgm:pt modelId="{2D772787-2FDC-43C7-8160-49835D4AE783}" type="sibTrans" cxnId="{24E0082F-952D-411C-9B52-AFEF221E9843}">
      <dgm:prSet/>
      <dgm:spPr/>
    </dgm:pt>
    <dgm:pt modelId="{F10DC24E-BF85-44B0-A1C7-94DB73096CD6}" type="pres">
      <dgm:prSet presAssocID="{B01CD720-CDFC-45FC-BF9B-FDB13252106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45DE86C-840E-4EE7-BD1D-432E6648F75A}" type="pres">
      <dgm:prSet presAssocID="{3433C64E-7418-4C8F-8689-6122BEE97762}" presName="boxAndChildren" presStyleCnt="0"/>
      <dgm:spPr/>
    </dgm:pt>
    <dgm:pt modelId="{72D8A8E3-29BF-43C7-8A3D-28288BB7C07B}" type="pres">
      <dgm:prSet presAssocID="{3433C64E-7418-4C8F-8689-6122BEE97762}" presName="parentTextBox" presStyleLbl="node1" presStyleIdx="0" presStyleCnt="8"/>
      <dgm:spPr/>
      <dgm:t>
        <a:bodyPr/>
        <a:lstStyle/>
        <a:p>
          <a:endParaRPr lang="fr-FR"/>
        </a:p>
      </dgm:t>
    </dgm:pt>
    <dgm:pt modelId="{28AC20C3-BB02-4E7F-80E9-77EF4A9FA0C6}" type="pres">
      <dgm:prSet presAssocID="{9873FB2F-3E4F-45AF-B16E-46C868FB264B}" presName="sp" presStyleCnt="0"/>
      <dgm:spPr/>
    </dgm:pt>
    <dgm:pt modelId="{7687F789-199A-462D-9520-6D95CDDDA0B4}" type="pres">
      <dgm:prSet presAssocID="{11BB1940-02E1-4AC8-B6B9-855996CDCB4F}" presName="arrowAndChildren" presStyleCnt="0"/>
      <dgm:spPr/>
    </dgm:pt>
    <dgm:pt modelId="{D5F501BE-E3B9-4986-BC3E-8E185169144F}" type="pres">
      <dgm:prSet presAssocID="{11BB1940-02E1-4AC8-B6B9-855996CDCB4F}" presName="parentTextArrow" presStyleLbl="node1" presStyleIdx="1" presStyleCnt="8"/>
      <dgm:spPr/>
      <dgm:t>
        <a:bodyPr/>
        <a:lstStyle/>
        <a:p>
          <a:endParaRPr lang="fr-FR"/>
        </a:p>
      </dgm:t>
    </dgm:pt>
    <dgm:pt modelId="{DC46B1E2-A5C5-4FAF-A4E1-6EA2DA546A78}" type="pres">
      <dgm:prSet presAssocID="{AB9987C6-2A07-4D98-9E02-82901EECF7F3}" presName="sp" presStyleCnt="0"/>
      <dgm:spPr/>
    </dgm:pt>
    <dgm:pt modelId="{E222D085-747E-4987-A991-9A4CE49ADDAC}" type="pres">
      <dgm:prSet presAssocID="{6A759408-49D2-4D56-B35D-C574AB3542A0}" presName="arrowAndChildren" presStyleCnt="0"/>
      <dgm:spPr/>
    </dgm:pt>
    <dgm:pt modelId="{97ADFBC7-9D1F-4268-B97B-6F3158349A2A}" type="pres">
      <dgm:prSet presAssocID="{6A759408-49D2-4D56-B35D-C574AB3542A0}" presName="parentTextArrow" presStyleLbl="node1" presStyleIdx="2" presStyleCnt="8"/>
      <dgm:spPr/>
      <dgm:t>
        <a:bodyPr/>
        <a:lstStyle/>
        <a:p>
          <a:endParaRPr lang="fr-FR"/>
        </a:p>
      </dgm:t>
    </dgm:pt>
    <dgm:pt modelId="{C652A30B-680A-46B8-A695-F9EC55239167}" type="pres">
      <dgm:prSet presAssocID="{ED8B8BB9-6250-4587-9C81-070CD6BE7D1F}" presName="sp" presStyleCnt="0"/>
      <dgm:spPr/>
    </dgm:pt>
    <dgm:pt modelId="{06C356DF-A056-4F2A-B4E7-79819FF83684}" type="pres">
      <dgm:prSet presAssocID="{8BD4A952-A622-4583-BFDB-E6AC14EC1CCE}" presName="arrowAndChildren" presStyleCnt="0"/>
      <dgm:spPr/>
    </dgm:pt>
    <dgm:pt modelId="{96CC81CD-1117-45DA-A296-0633E4AD1D06}" type="pres">
      <dgm:prSet presAssocID="{8BD4A952-A622-4583-BFDB-E6AC14EC1CCE}" presName="parentTextArrow" presStyleLbl="node1" presStyleIdx="3" presStyleCnt="8"/>
      <dgm:spPr/>
      <dgm:t>
        <a:bodyPr/>
        <a:lstStyle/>
        <a:p>
          <a:endParaRPr lang="fr-FR"/>
        </a:p>
      </dgm:t>
    </dgm:pt>
    <dgm:pt modelId="{907FBBF3-752B-403B-9E17-ABEA47F71E91}" type="pres">
      <dgm:prSet presAssocID="{35027A8D-2E1F-411E-8026-CE611DE15F4A}" presName="sp" presStyleCnt="0"/>
      <dgm:spPr/>
    </dgm:pt>
    <dgm:pt modelId="{BA3899E5-F0D3-4D43-AD28-1F4AD0674049}" type="pres">
      <dgm:prSet presAssocID="{1F6EAECA-7E5C-436E-9FAF-693F43D8DDC9}" presName="arrowAndChildren" presStyleCnt="0"/>
      <dgm:spPr/>
    </dgm:pt>
    <dgm:pt modelId="{AB7D5CD2-5232-4E79-B406-0A4053082B16}" type="pres">
      <dgm:prSet presAssocID="{1F6EAECA-7E5C-436E-9FAF-693F43D8DDC9}" presName="parentTextArrow" presStyleLbl="node1" presStyleIdx="3" presStyleCnt="8"/>
      <dgm:spPr/>
      <dgm:t>
        <a:bodyPr/>
        <a:lstStyle/>
        <a:p>
          <a:endParaRPr lang="fr-FR"/>
        </a:p>
      </dgm:t>
    </dgm:pt>
    <dgm:pt modelId="{617CAAD4-AE6C-4CD2-B3E2-D9E89FDFB7B4}" type="pres">
      <dgm:prSet presAssocID="{1F6EAECA-7E5C-436E-9FAF-693F43D8DDC9}" presName="arrow" presStyleLbl="node1" presStyleIdx="4" presStyleCnt="8"/>
      <dgm:spPr/>
      <dgm:t>
        <a:bodyPr/>
        <a:lstStyle/>
        <a:p>
          <a:endParaRPr lang="fr-FR"/>
        </a:p>
      </dgm:t>
    </dgm:pt>
    <dgm:pt modelId="{A911FDEF-31F9-4CDC-A6DC-15E5E69E4374}" type="pres">
      <dgm:prSet presAssocID="{1F6EAECA-7E5C-436E-9FAF-693F43D8DDC9}" presName="descendantArrow" presStyleCnt="0"/>
      <dgm:spPr/>
    </dgm:pt>
    <dgm:pt modelId="{2DBFA990-B88A-48D9-AB21-CAAEB208F016}" type="pres">
      <dgm:prSet presAssocID="{EBD5488D-7E6E-40B1-A55F-C01A3A830884}" presName="childTextArrow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DC1DAC-DA21-4983-A67A-3510FDAFC30A}" type="pres">
      <dgm:prSet presAssocID="{2F82E7AE-03B7-4998-9768-B8D81F9AED95}" presName="childTextArrow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99D2F1-7ED0-4B67-8903-8155F6C3D9C5}" type="pres">
      <dgm:prSet presAssocID="{E54F03A5-66D9-4B34-A26D-68D687DCDB43}" presName="sp" presStyleCnt="0"/>
      <dgm:spPr/>
    </dgm:pt>
    <dgm:pt modelId="{5F5BB81F-EBAE-4E1A-A21D-1237C5713B70}" type="pres">
      <dgm:prSet presAssocID="{86EBB31D-2299-4516-8419-484E7B89607B}" presName="arrowAndChildren" presStyleCnt="0"/>
      <dgm:spPr/>
    </dgm:pt>
    <dgm:pt modelId="{FA72AFC6-E90A-4CFE-9704-03F5F2CE95CB}" type="pres">
      <dgm:prSet presAssocID="{86EBB31D-2299-4516-8419-484E7B89607B}" presName="parentTextArrow" presStyleLbl="node1" presStyleIdx="4" presStyleCnt="8"/>
      <dgm:spPr/>
      <dgm:t>
        <a:bodyPr/>
        <a:lstStyle/>
        <a:p>
          <a:endParaRPr lang="fr-FR"/>
        </a:p>
      </dgm:t>
    </dgm:pt>
    <dgm:pt modelId="{348A63F6-322E-4841-8787-1553AA307951}" type="pres">
      <dgm:prSet presAssocID="{86EBB31D-2299-4516-8419-484E7B89607B}" presName="arrow" presStyleLbl="node1" presStyleIdx="5" presStyleCnt="8"/>
      <dgm:spPr/>
      <dgm:t>
        <a:bodyPr/>
        <a:lstStyle/>
        <a:p>
          <a:endParaRPr lang="fr-FR"/>
        </a:p>
      </dgm:t>
    </dgm:pt>
    <dgm:pt modelId="{16408381-875D-485C-9A35-C3A9332C1656}" type="pres">
      <dgm:prSet presAssocID="{86EBB31D-2299-4516-8419-484E7B89607B}" presName="descendantArrow" presStyleCnt="0"/>
      <dgm:spPr/>
    </dgm:pt>
    <dgm:pt modelId="{FDA4950B-C15A-4B20-A283-0DECEA2B48FF}" type="pres">
      <dgm:prSet presAssocID="{3131ACB0-2241-4E4B-9226-05B56A257FE6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A64E419-4CE3-4AB3-80A2-8083002BE752}" type="pres">
      <dgm:prSet presAssocID="{5D8EA51E-7D8B-4BCA-B9D6-062B6EBB81FB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FF1542C-AEDB-45C1-AA4A-A7FEF5EDC28B}" type="pres">
      <dgm:prSet presAssocID="{A14EA848-FD49-4E96-8EAC-B7E0DB2A8E01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BFDD71-56AD-473B-AF9A-8B0072E82629}" type="pres">
      <dgm:prSet presAssocID="{5647CADD-C172-4030-A0D9-229D43751E3B}" presName="sp" presStyleCnt="0"/>
      <dgm:spPr/>
    </dgm:pt>
    <dgm:pt modelId="{DCF30472-7124-4499-842A-F6C4FF7A60C7}" type="pres">
      <dgm:prSet presAssocID="{98FD361B-AF07-4A19-8F2B-3CC092A0353A}" presName="arrowAndChildren" presStyleCnt="0"/>
      <dgm:spPr/>
    </dgm:pt>
    <dgm:pt modelId="{6D576C8E-0307-4AA7-BA6A-3D2404BE5896}" type="pres">
      <dgm:prSet presAssocID="{98FD361B-AF07-4A19-8F2B-3CC092A0353A}" presName="parentTextArrow" presStyleLbl="node1" presStyleIdx="5" presStyleCnt="8"/>
      <dgm:spPr/>
      <dgm:t>
        <a:bodyPr/>
        <a:lstStyle/>
        <a:p>
          <a:endParaRPr lang="fr-FR"/>
        </a:p>
      </dgm:t>
    </dgm:pt>
    <dgm:pt modelId="{B75F22B8-6F1B-4AE7-A024-06EFA3D67EC1}" type="pres">
      <dgm:prSet presAssocID="{98FD361B-AF07-4A19-8F2B-3CC092A0353A}" presName="arrow" presStyleLbl="node1" presStyleIdx="6" presStyleCnt="8"/>
      <dgm:spPr/>
      <dgm:t>
        <a:bodyPr/>
        <a:lstStyle/>
        <a:p>
          <a:endParaRPr lang="fr-FR"/>
        </a:p>
      </dgm:t>
    </dgm:pt>
    <dgm:pt modelId="{9E83DF37-2551-447D-9789-384B8A4BE0ED}" type="pres">
      <dgm:prSet presAssocID="{98FD361B-AF07-4A19-8F2B-3CC092A0353A}" presName="descendantArrow" presStyleCnt="0"/>
      <dgm:spPr/>
    </dgm:pt>
    <dgm:pt modelId="{8E6BAC15-8DB6-440B-936A-0D92AE7BA6C8}" type="pres">
      <dgm:prSet presAssocID="{E6E783C9-2A1D-4D62-8828-552F96F71956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186D9D-376B-49BA-A05A-F79251A17A1E}" type="pres">
      <dgm:prSet presAssocID="{510519AA-3DED-4B9C-A86C-63D1D76CFE1C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8EF905A-BC30-4EA4-8D31-BBABC36AFD18}" type="pres">
      <dgm:prSet presAssocID="{B1030026-B8E0-4B56-BC0C-F08A0D926332}" presName="sp" presStyleCnt="0"/>
      <dgm:spPr/>
    </dgm:pt>
    <dgm:pt modelId="{09FD69F7-13E7-46BF-9670-8DC054FC24CA}" type="pres">
      <dgm:prSet presAssocID="{70F1C667-196A-446D-822E-82F62F8D2AE6}" presName="arrowAndChildren" presStyleCnt="0"/>
      <dgm:spPr/>
    </dgm:pt>
    <dgm:pt modelId="{A643C59D-1216-4B94-A2A0-6EA6F117252F}" type="pres">
      <dgm:prSet presAssocID="{70F1C667-196A-446D-822E-82F62F8D2AE6}" presName="parentTextArrow" presStyleLbl="node1" presStyleIdx="7" presStyleCnt="8"/>
      <dgm:spPr/>
      <dgm:t>
        <a:bodyPr/>
        <a:lstStyle/>
        <a:p>
          <a:endParaRPr lang="fr-FR"/>
        </a:p>
      </dgm:t>
    </dgm:pt>
  </dgm:ptLst>
  <dgm:cxnLst>
    <dgm:cxn modelId="{878A3984-5370-4DAA-AE35-A0C41789E41A}" type="presOf" srcId="{1F6EAECA-7E5C-436E-9FAF-693F43D8DDC9}" destId="{617CAAD4-AE6C-4CD2-B3E2-D9E89FDFB7B4}" srcOrd="1" destOrd="0" presId="urn:microsoft.com/office/officeart/2005/8/layout/process4"/>
    <dgm:cxn modelId="{79E570F7-230F-4A97-92F0-CAA3BA12A9C3}" type="presOf" srcId="{A14EA848-FD49-4E96-8EAC-B7E0DB2A8E01}" destId="{5FF1542C-AEDB-45C1-AA4A-A7FEF5EDC28B}" srcOrd="0" destOrd="0" presId="urn:microsoft.com/office/officeart/2005/8/layout/process4"/>
    <dgm:cxn modelId="{3E2913F8-3B56-489C-9FCB-710C839F7E15}" type="presOf" srcId="{6A759408-49D2-4D56-B35D-C574AB3542A0}" destId="{97ADFBC7-9D1F-4268-B97B-6F3158349A2A}" srcOrd="0" destOrd="0" presId="urn:microsoft.com/office/officeart/2005/8/layout/process4"/>
    <dgm:cxn modelId="{B9BE08D7-7BAC-4080-935D-A1CDCF5183CF}" srcId="{B01CD720-CDFC-45FC-BF9B-FDB132521064}" destId="{11BB1940-02E1-4AC8-B6B9-855996CDCB4F}" srcOrd="6" destOrd="0" parTransId="{EFDAB342-5CB6-4DF1-8582-13B19775A626}" sibTransId="{9873FB2F-3E4F-45AF-B16E-46C868FB264B}"/>
    <dgm:cxn modelId="{21FEB627-6669-4DCE-8DA4-1149AAE5DAB4}" srcId="{B01CD720-CDFC-45FC-BF9B-FDB132521064}" destId="{8BD4A952-A622-4583-BFDB-E6AC14EC1CCE}" srcOrd="4" destOrd="0" parTransId="{DA5252AA-BC1C-4A92-8526-924CBE00B62B}" sibTransId="{ED8B8BB9-6250-4587-9C81-070CD6BE7D1F}"/>
    <dgm:cxn modelId="{E570E002-5877-4F60-8263-2DB36FAE9750}" srcId="{B01CD720-CDFC-45FC-BF9B-FDB132521064}" destId="{70F1C667-196A-446D-822E-82F62F8D2AE6}" srcOrd="0" destOrd="0" parTransId="{69EE73E4-A6DF-44B0-A4ED-46DC86EA478E}" sibTransId="{B1030026-B8E0-4B56-BC0C-F08A0D926332}"/>
    <dgm:cxn modelId="{AEB1B355-A6A5-446A-B34A-F4C6C1968E5D}" type="presOf" srcId="{86EBB31D-2299-4516-8419-484E7B89607B}" destId="{348A63F6-322E-4841-8787-1553AA307951}" srcOrd="1" destOrd="0" presId="urn:microsoft.com/office/officeart/2005/8/layout/process4"/>
    <dgm:cxn modelId="{BCFA0809-0C95-4572-AEC1-585A41E64F36}" type="presOf" srcId="{EBD5488D-7E6E-40B1-A55F-C01A3A830884}" destId="{2DBFA990-B88A-48D9-AB21-CAAEB208F016}" srcOrd="0" destOrd="0" presId="urn:microsoft.com/office/officeart/2005/8/layout/process4"/>
    <dgm:cxn modelId="{BC62D8D4-F15A-4B73-B8EA-E85BC9C13F84}" type="presOf" srcId="{1F6EAECA-7E5C-436E-9FAF-693F43D8DDC9}" destId="{AB7D5CD2-5232-4E79-B406-0A4053082B16}" srcOrd="0" destOrd="0" presId="urn:microsoft.com/office/officeart/2005/8/layout/process4"/>
    <dgm:cxn modelId="{8314CA6D-1077-4E05-9AF5-525D495FF361}" srcId="{1F6EAECA-7E5C-436E-9FAF-693F43D8DDC9}" destId="{EBD5488D-7E6E-40B1-A55F-C01A3A830884}" srcOrd="0" destOrd="0" parTransId="{B740E040-8ED1-40A9-9E3E-07B2D81BF748}" sibTransId="{7D180E82-C76A-4FD9-A305-E65A92DA0FB5}"/>
    <dgm:cxn modelId="{55A5BA77-A26C-40DA-B255-E354AB25861E}" type="presOf" srcId="{3131ACB0-2241-4E4B-9226-05B56A257FE6}" destId="{FDA4950B-C15A-4B20-A283-0DECEA2B48FF}" srcOrd="0" destOrd="0" presId="urn:microsoft.com/office/officeart/2005/8/layout/process4"/>
    <dgm:cxn modelId="{45362E2F-7500-4DE0-8738-6F107B34DAC8}" type="presOf" srcId="{E6E783C9-2A1D-4D62-8828-552F96F71956}" destId="{8E6BAC15-8DB6-440B-936A-0D92AE7BA6C8}" srcOrd="0" destOrd="0" presId="urn:microsoft.com/office/officeart/2005/8/layout/process4"/>
    <dgm:cxn modelId="{9C8A92FD-4E76-42F5-84F1-F1586814D516}" srcId="{B01CD720-CDFC-45FC-BF9B-FDB132521064}" destId="{98FD361B-AF07-4A19-8F2B-3CC092A0353A}" srcOrd="1" destOrd="0" parTransId="{F735A07F-B5C7-4064-AA8E-DBAC7B66A8C7}" sibTransId="{5647CADD-C172-4030-A0D9-229D43751E3B}"/>
    <dgm:cxn modelId="{27911FAA-855C-41C5-B058-5090461D01C4}" type="presOf" srcId="{5D8EA51E-7D8B-4BCA-B9D6-062B6EBB81FB}" destId="{5A64E419-4CE3-4AB3-80A2-8083002BE752}" srcOrd="0" destOrd="0" presId="urn:microsoft.com/office/officeart/2005/8/layout/process4"/>
    <dgm:cxn modelId="{7C6882DE-DBD8-4EC8-9243-2819A9D5AB3D}" srcId="{B01CD720-CDFC-45FC-BF9B-FDB132521064}" destId="{86EBB31D-2299-4516-8419-484E7B89607B}" srcOrd="2" destOrd="0" parTransId="{4FB20C68-014F-430E-90DA-B6B51BB8B0BB}" sibTransId="{E54F03A5-66D9-4B34-A26D-68D687DCDB43}"/>
    <dgm:cxn modelId="{CE87D276-2065-4C47-BB8D-DE627E2923EB}" type="presOf" srcId="{70F1C667-196A-446D-822E-82F62F8D2AE6}" destId="{A643C59D-1216-4B94-A2A0-6EA6F117252F}" srcOrd="0" destOrd="0" presId="urn:microsoft.com/office/officeart/2005/8/layout/process4"/>
    <dgm:cxn modelId="{CB69BA42-484C-48DE-B690-42B69F830606}" type="presOf" srcId="{510519AA-3DED-4B9C-A86C-63D1D76CFE1C}" destId="{8F186D9D-376B-49BA-A05A-F79251A17A1E}" srcOrd="0" destOrd="0" presId="urn:microsoft.com/office/officeart/2005/8/layout/process4"/>
    <dgm:cxn modelId="{2F16A581-9A94-4BA6-9D13-C08FFAD6AA2D}" srcId="{86EBB31D-2299-4516-8419-484E7B89607B}" destId="{5D8EA51E-7D8B-4BCA-B9D6-062B6EBB81FB}" srcOrd="1" destOrd="0" parTransId="{88905763-E57E-4EE0-BB06-342C4009E444}" sibTransId="{3559CA62-4E85-43D3-988E-C3CDCB6786D6}"/>
    <dgm:cxn modelId="{86172AA3-0046-4D8E-A973-6998B0C9D0D7}" type="presOf" srcId="{98FD361B-AF07-4A19-8F2B-3CC092A0353A}" destId="{B75F22B8-6F1B-4AE7-A024-06EFA3D67EC1}" srcOrd="1" destOrd="0" presId="urn:microsoft.com/office/officeart/2005/8/layout/process4"/>
    <dgm:cxn modelId="{65240800-DBBB-47A4-8DB1-643B1971C6B2}" type="presOf" srcId="{B01CD720-CDFC-45FC-BF9B-FDB132521064}" destId="{F10DC24E-BF85-44B0-A1C7-94DB73096CD6}" srcOrd="0" destOrd="0" presId="urn:microsoft.com/office/officeart/2005/8/layout/process4"/>
    <dgm:cxn modelId="{0841E549-0EF6-4BEF-B1BF-5784E64E3C55}" type="presOf" srcId="{86EBB31D-2299-4516-8419-484E7B89607B}" destId="{FA72AFC6-E90A-4CFE-9704-03F5F2CE95CB}" srcOrd="0" destOrd="0" presId="urn:microsoft.com/office/officeart/2005/8/layout/process4"/>
    <dgm:cxn modelId="{5619D4D1-1A3C-44A8-A297-B85E5CA01C03}" srcId="{B01CD720-CDFC-45FC-BF9B-FDB132521064}" destId="{1F6EAECA-7E5C-436E-9FAF-693F43D8DDC9}" srcOrd="3" destOrd="0" parTransId="{EB1C8321-A76E-4485-9352-1B48AB64E738}" sibTransId="{35027A8D-2E1F-411E-8026-CE611DE15F4A}"/>
    <dgm:cxn modelId="{D0E9EBB3-E2DC-4898-9849-01D3A6656911}" srcId="{86EBB31D-2299-4516-8419-484E7B89607B}" destId="{A14EA848-FD49-4E96-8EAC-B7E0DB2A8E01}" srcOrd="2" destOrd="0" parTransId="{D78AA11B-E2EA-4B8C-AEE9-3FCB1FC4BC0F}" sibTransId="{45452454-B1C4-40BF-8BE0-99EBBEA03435}"/>
    <dgm:cxn modelId="{BFBE3C42-37B9-4222-8932-86990D04B4D4}" type="presOf" srcId="{11BB1940-02E1-4AC8-B6B9-855996CDCB4F}" destId="{D5F501BE-E3B9-4986-BC3E-8E185169144F}" srcOrd="0" destOrd="0" presId="urn:microsoft.com/office/officeart/2005/8/layout/process4"/>
    <dgm:cxn modelId="{68A06A76-C177-43D8-B78B-E774A8CF0923}" type="presOf" srcId="{3433C64E-7418-4C8F-8689-6122BEE97762}" destId="{72D8A8E3-29BF-43C7-8A3D-28288BB7C07B}" srcOrd="0" destOrd="0" presId="urn:microsoft.com/office/officeart/2005/8/layout/process4"/>
    <dgm:cxn modelId="{0FC879B8-D616-45AC-ADC5-3D60D46C05CD}" type="presOf" srcId="{2F82E7AE-03B7-4998-9768-B8D81F9AED95}" destId="{66DC1DAC-DA21-4983-A67A-3510FDAFC30A}" srcOrd="0" destOrd="0" presId="urn:microsoft.com/office/officeart/2005/8/layout/process4"/>
    <dgm:cxn modelId="{B91392CA-98FA-419B-8807-CDAFBA64945C}" srcId="{98FD361B-AF07-4A19-8F2B-3CC092A0353A}" destId="{510519AA-3DED-4B9C-A86C-63D1D76CFE1C}" srcOrd="1" destOrd="0" parTransId="{5EC2D9B7-1DD3-4F26-94C4-2B2DA0593E40}" sibTransId="{655BEA11-ECF1-4AA1-82E1-15B9BF0EF66F}"/>
    <dgm:cxn modelId="{24E0082F-952D-411C-9B52-AFEF221E9843}" srcId="{B01CD720-CDFC-45FC-BF9B-FDB132521064}" destId="{3433C64E-7418-4C8F-8689-6122BEE97762}" srcOrd="7" destOrd="0" parTransId="{8C44C7CC-1835-4E03-AD19-9DF8FA155B79}" sibTransId="{2D772787-2FDC-43C7-8160-49835D4AE783}"/>
    <dgm:cxn modelId="{34039EB3-8673-44BD-A8B3-211DEF919FDD}" srcId="{B01CD720-CDFC-45FC-BF9B-FDB132521064}" destId="{6A759408-49D2-4D56-B35D-C574AB3542A0}" srcOrd="5" destOrd="0" parTransId="{89B31883-0849-49E8-9FD7-AA54D5CE89D2}" sibTransId="{AB9987C6-2A07-4D98-9E02-82901EECF7F3}"/>
    <dgm:cxn modelId="{E752ABEA-1D8D-4D83-A5F7-17EAD5453A91}" srcId="{86EBB31D-2299-4516-8419-484E7B89607B}" destId="{3131ACB0-2241-4E4B-9226-05B56A257FE6}" srcOrd="0" destOrd="0" parTransId="{6D21BEF8-8EE5-4140-854A-55C145C8390F}" sibTransId="{0D4F60E4-363E-4DA0-8252-798E4652A9A4}"/>
    <dgm:cxn modelId="{50C00B04-7802-4E23-97A6-EFD410D2BFB1}" type="presOf" srcId="{98FD361B-AF07-4A19-8F2B-3CC092A0353A}" destId="{6D576C8E-0307-4AA7-BA6A-3D2404BE5896}" srcOrd="0" destOrd="0" presId="urn:microsoft.com/office/officeart/2005/8/layout/process4"/>
    <dgm:cxn modelId="{B47DAA88-710C-4FB0-BE7D-48B40ACF267D}" srcId="{1F6EAECA-7E5C-436E-9FAF-693F43D8DDC9}" destId="{2F82E7AE-03B7-4998-9768-B8D81F9AED95}" srcOrd="1" destOrd="0" parTransId="{06CA9462-8A7E-4F03-A554-6E781CFA5C13}" sibTransId="{DDFC9338-71A9-4EB9-8511-A92807F949B2}"/>
    <dgm:cxn modelId="{2252DDF4-6560-41AF-9B42-3D8E2ABFAA93}" srcId="{98FD361B-AF07-4A19-8F2B-3CC092A0353A}" destId="{E6E783C9-2A1D-4D62-8828-552F96F71956}" srcOrd="0" destOrd="0" parTransId="{C541B57A-33BF-490D-B7D2-6A89FD0DA61D}" sibTransId="{475737AA-41E5-4962-B6C9-3FD1A5A4C60E}"/>
    <dgm:cxn modelId="{F32DEF99-43DB-47CE-BD15-72BB3744DA50}" type="presOf" srcId="{8BD4A952-A622-4583-BFDB-E6AC14EC1CCE}" destId="{96CC81CD-1117-45DA-A296-0633E4AD1D06}" srcOrd="0" destOrd="0" presId="urn:microsoft.com/office/officeart/2005/8/layout/process4"/>
    <dgm:cxn modelId="{FFAA45DA-C24F-43B2-BB8C-5CD8A7EB2803}" type="presParOf" srcId="{F10DC24E-BF85-44B0-A1C7-94DB73096CD6}" destId="{945DE86C-840E-4EE7-BD1D-432E6648F75A}" srcOrd="0" destOrd="0" presId="urn:microsoft.com/office/officeart/2005/8/layout/process4"/>
    <dgm:cxn modelId="{17A68F03-9A7A-44CA-A426-BB2DFA7942AF}" type="presParOf" srcId="{945DE86C-840E-4EE7-BD1D-432E6648F75A}" destId="{72D8A8E3-29BF-43C7-8A3D-28288BB7C07B}" srcOrd="0" destOrd="0" presId="urn:microsoft.com/office/officeart/2005/8/layout/process4"/>
    <dgm:cxn modelId="{7E6FAD2F-B6DC-4DE2-A164-F25FB5BFF9BA}" type="presParOf" srcId="{F10DC24E-BF85-44B0-A1C7-94DB73096CD6}" destId="{28AC20C3-BB02-4E7F-80E9-77EF4A9FA0C6}" srcOrd="1" destOrd="0" presId="urn:microsoft.com/office/officeart/2005/8/layout/process4"/>
    <dgm:cxn modelId="{7F706906-7DB4-495B-9C67-439D653FC7D6}" type="presParOf" srcId="{F10DC24E-BF85-44B0-A1C7-94DB73096CD6}" destId="{7687F789-199A-462D-9520-6D95CDDDA0B4}" srcOrd="2" destOrd="0" presId="urn:microsoft.com/office/officeart/2005/8/layout/process4"/>
    <dgm:cxn modelId="{1F2BA4D0-11A9-4436-92E8-EE2E4C8A33B4}" type="presParOf" srcId="{7687F789-199A-462D-9520-6D95CDDDA0B4}" destId="{D5F501BE-E3B9-4986-BC3E-8E185169144F}" srcOrd="0" destOrd="0" presId="urn:microsoft.com/office/officeart/2005/8/layout/process4"/>
    <dgm:cxn modelId="{C1442342-8F4B-4809-B836-AE2FE3F1E08D}" type="presParOf" srcId="{F10DC24E-BF85-44B0-A1C7-94DB73096CD6}" destId="{DC46B1E2-A5C5-4FAF-A4E1-6EA2DA546A78}" srcOrd="3" destOrd="0" presId="urn:microsoft.com/office/officeart/2005/8/layout/process4"/>
    <dgm:cxn modelId="{B5CD2566-667B-4EBD-B3FB-74F9721B01AC}" type="presParOf" srcId="{F10DC24E-BF85-44B0-A1C7-94DB73096CD6}" destId="{E222D085-747E-4987-A991-9A4CE49ADDAC}" srcOrd="4" destOrd="0" presId="urn:microsoft.com/office/officeart/2005/8/layout/process4"/>
    <dgm:cxn modelId="{16580A9C-C515-4564-B5E3-CD27587CCBD2}" type="presParOf" srcId="{E222D085-747E-4987-A991-9A4CE49ADDAC}" destId="{97ADFBC7-9D1F-4268-B97B-6F3158349A2A}" srcOrd="0" destOrd="0" presId="urn:microsoft.com/office/officeart/2005/8/layout/process4"/>
    <dgm:cxn modelId="{1A2ED5A6-E77B-463F-8F57-24647B5DEB3D}" type="presParOf" srcId="{F10DC24E-BF85-44B0-A1C7-94DB73096CD6}" destId="{C652A30B-680A-46B8-A695-F9EC55239167}" srcOrd="5" destOrd="0" presId="urn:microsoft.com/office/officeart/2005/8/layout/process4"/>
    <dgm:cxn modelId="{EB382708-BC23-41F7-9854-D35769548E8B}" type="presParOf" srcId="{F10DC24E-BF85-44B0-A1C7-94DB73096CD6}" destId="{06C356DF-A056-4F2A-B4E7-79819FF83684}" srcOrd="6" destOrd="0" presId="urn:microsoft.com/office/officeart/2005/8/layout/process4"/>
    <dgm:cxn modelId="{CD2DB17D-1FF4-4110-9DBC-C5565FD936E5}" type="presParOf" srcId="{06C356DF-A056-4F2A-B4E7-79819FF83684}" destId="{96CC81CD-1117-45DA-A296-0633E4AD1D06}" srcOrd="0" destOrd="0" presId="urn:microsoft.com/office/officeart/2005/8/layout/process4"/>
    <dgm:cxn modelId="{05BDC9EB-7278-4C5D-A456-70F12AEABFC0}" type="presParOf" srcId="{F10DC24E-BF85-44B0-A1C7-94DB73096CD6}" destId="{907FBBF3-752B-403B-9E17-ABEA47F71E91}" srcOrd="7" destOrd="0" presId="urn:microsoft.com/office/officeart/2005/8/layout/process4"/>
    <dgm:cxn modelId="{D652EEF6-7717-4C9A-AE7E-41C1C3EEC182}" type="presParOf" srcId="{F10DC24E-BF85-44B0-A1C7-94DB73096CD6}" destId="{BA3899E5-F0D3-4D43-AD28-1F4AD0674049}" srcOrd="8" destOrd="0" presId="urn:microsoft.com/office/officeart/2005/8/layout/process4"/>
    <dgm:cxn modelId="{A3C0D1DF-0D64-4A77-997C-21D80EE02BA7}" type="presParOf" srcId="{BA3899E5-F0D3-4D43-AD28-1F4AD0674049}" destId="{AB7D5CD2-5232-4E79-B406-0A4053082B16}" srcOrd="0" destOrd="0" presId="urn:microsoft.com/office/officeart/2005/8/layout/process4"/>
    <dgm:cxn modelId="{07214F21-D821-447D-81F0-D6E68BCE53A3}" type="presParOf" srcId="{BA3899E5-F0D3-4D43-AD28-1F4AD0674049}" destId="{617CAAD4-AE6C-4CD2-B3E2-D9E89FDFB7B4}" srcOrd="1" destOrd="0" presId="urn:microsoft.com/office/officeart/2005/8/layout/process4"/>
    <dgm:cxn modelId="{92E51E1C-FC6A-4A4A-B7C5-28AB3C885FB6}" type="presParOf" srcId="{BA3899E5-F0D3-4D43-AD28-1F4AD0674049}" destId="{A911FDEF-31F9-4CDC-A6DC-15E5E69E4374}" srcOrd="2" destOrd="0" presId="urn:microsoft.com/office/officeart/2005/8/layout/process4"/>
    <dgm:cxn modelId="{012A10FF-7963-4276-8D34-11FE8B6D4AB9}" type="presParOf" srcId="{A911FDEF-31F9-4CDC-A6DC-15E5E69E4374}" destId="{2DBFA990-B88A-48D9-AB21-CAAEB208F016}" srcOrd="0" destOrd="0" presId="urn:microsoft.com/office/officeart/2005/8/layout/process4"/>
    <dgm:cxn modelId="{BD127EA5-9D93-440F-8596-8AA36895A9AE}" type="presParOf" srcId="{A911FDEF-31F9-4CDC-A6DC-15E5E69E4374}" destId="{66DC1DAC-DA21-4983-A67A-3510FDAFC30A}" srcOrd="1" destOrd="0" presId="urn:microsoft.com/office/officeart/2005/8/layout/process4"/>
    <dgm:cxn modelId="{851F87DF-F208-4C39-86B2-9943B76F3E29}" type="presParOf" srcId="{F10DC24E-BF85-44B0-A1C7-94DB73096CD6}" destId="{AF99D2F1-7ED0-4B67-8903-8155F6C3D9C5}" srcOrd="9" destOrd="0" presId="urn:microsoft.com/office/officeart/2005/8/layout/process4"/>
    <dgm:cxn modelId="{353511F1-A50E-4203-8FD2-2B4EEC6BFAD9}" type="presParOf" srcId="{F10DC24E-BF85-44B0-A1C7-94DB73096CD6}" destId="{5F5BB81F-EBAE-4E1A-A21D-1237C5713B70}" srcOrd="10" destOrd="0" presId="urn:microsoft.com/office/officeart/2005/8/layout/process4"/>
    <dgm:cxn modelId="{2F505446-8B61-4167-A90D-66C6A9A06377}" type="presParOf" srcId="{5F5BB81F-EBAE-4E1A-A21D-1237C5713B70}" destId="{FA72AFC6-E90A-4CFE-9704-03F5F2CE95CB}" srcOrd="0" destOrd="0" presId="urn:microsoft.com/office/officeart/2005/8/layout/process4"/>
    <dgm:cxn modelId="{BB1C8F3E-C5FF-4CD2-BAC2-E12F5F53AB94}" type="presParOf" srcId="{5F5BB81F-EBAE-4E1A-A21D-1237C5713B70}" destId="{348A63F6-322E-4841-8787-1553AA307951}" srcOrd="1" destOrd="0" presId="urn:microsoft.com/office/officeart/2005/8/layout/process4"/>
    <dgm:cxn modelId="{E2CF7F3D-B063-4C03-862E-4C9EFE041E36}" type="presParOf" srcId="{5F5BB81F-EBAE-4E1A-A21D-1237C5713B70}" destId="{16408381-875D-485C-9A35-C3A9332C1656}" srcOrd="2" destOrd="0" presId="urn:microsoft.com/office/officeart/2005/8/layout/process4"/>
    <dgm:cxn modelId="{7FB398BB-8CE4-4944-9247-4211C1129AB2}" type="presParOf" srcId="{16408381-875D-485C-9A35-C3A9332C1656}" destId="{FDA4950B-C15A-4B20-A283-0DECEA2B48FF}" srcOrd="0" destOrd="0" presId="urn:microsoft.com/office/officeart/2005/8/layout/process4"/>
    <dgm:cxn modelId="{0D4CC04D-D397-473F-9967-39A6DAE768B7}" type="presParOf" srcId="{16408381-875D-485C-9A35-C3A9332C1656}" destId="{5A64E419-4CE3-4AB3-80A2-8083002BE752}" srcOrd="1" destOrd="0" presId="urn:microsoft.com/office/officeart/2005/8/layout/process4"/>
    <dgm:cxn modelId="{AEF7E423-6C0E-4E40-9C69-5E2C2D11A917}" type="presParOf" srcId="{16408381-875D-485C-9A35-C3A9332C1656}" destId="{5FF1542C-AEDB-45C1-AA4A-A7FEF5EDC28B}" srcOrd="2" destOrd="0" presId="urn:microsoft.com/office/officeart/2005/8/layout/process4"/>
    <dgm:cxn modelId="{6CFEBFE7-C634-4951-A006-04AC36D3848A}" type="presParOf" srcId="{F10DC24E-BF85-44B0-A1C7-94DB73096CD6}" destId="{40BFDD71-56AD-473B-AF9A-8B0072E82629}" srcOrd="11" destOrd="0" presId="urn:microsoft.com/office/officeart/2005/8/layout/process4"/>
    <dgm:cxn modelId="{83E6FFAC-7118-400D-97C0-A5333AAC3FAE}" type="presParOf" srcId="{F10DC24E-BF85-44B0-A1C7-94DB73096CD6}" destId="{DCF30472-7124-4499-842A-F6C4FF7A60C7}" srcOrd="12" destOrd="0" presId="urn:microsoft.com/office/officeart/2005/8/layout/process4"/>
    <dgm:cxn modelId="{7B1CF306-D310-49C3-9733-A4CDBC4965BB}" type="presParOf" srcId="{DCF30472-7124-4499-842A-F6C4FF7A60C7}" destId="{6D576C8E-0307-4AA7-BA6A-3D2404BE5896}" srcOrd="0" destOrd="0" presId="urn:microsoft.com/office/officeart/2005/8/layout/process4"/>
    <dgm:cxn modelId="{F8095964-3574-46A5-8644-03B7F718C43B}" type="presParOf" srcId="{DCF30472-7124-4499-842A-F6C4FF7A60C7}" destId="{B75F22B8-6F1B-4AE7-A024-06EFA3D67EC1}" srcOrd="1" destOrd="0" presId="urn:microsoft.com/office/officeart/2005/8/layout/process4"/>
    <dgm:cxn modelId="{73400DF7-AEDD-46B0-846F-13ADFEE4AAE7}" type="presParOf" srcId="{DCF30472-7124-4499-842A-F6C4FF7A60C7}" destId="{9E83DF37-2551-447D-9789-384B8A4BE0ED}" srcOrd="2" destOrd="0" presId="urn:microsoft.com/office/officeart/2005/8/layout/process4"/>
    <dgm:cxn modelId="{05DF9837-45C3-48B6-B87A-4DE35E8C67CB}" type="presParOf" srcId="{9E83DF37-2551-447D-9789-384B8A4BE0ED}" destId="{8E6BAC15-8DB6-440B-936A-0D92AE7BA6C8}" srcOrd="0" destOrd="0" presId="urn:microsoft.com/office/officeart/2005/8/layout/process4"/>
    <dgm:cxn modelId="{86547A86-D9E5-4333-BD83-650A1593E1C4}" type="presParOf" srcId="{9E83DF37-2551-447D-9789-384B8A4BE0ED}" destId="{8F186D9D-376B-49BA-A05A-F79251A17A1E}" srcOrd="1" destOrd="0" presId="urn:microsoft.com/office/officeart/2005/8/layout/process4"/>
    <dgm:cxn modelId="{F06B7697-1CBE-40DD-9545-4CF93ED13D5F}" type="presParOf" srcId="{F10DC24E-BF85-44B0-A1C7-94DB73096CD6}" destId="{58EF905A-BC30-4EA4-8D31-BBABC36AFD18}" srcOrd="13" destOrd="0" presId="urn:microsoft.com/office/officeart/2005/8/layout/process4"/>
    <dgm:cxn modelId="{4C01CD0C-C525-4BA7-A21C-4C5EEC489D61}" type="presParOf" srcId="{F10DC24E-BF85-44B0-A1C7-94DB73096CD6}" destId="{09FD69F7-13E7-46BF-9670-8DC054FC24CA}" srcOrd="14" destOrd="0" presId="urn:microsoft.com/office/officeart/2005/8/layout/process4"/>
    <dgm:cxn modelId="{C32C409E-56F4-477E-9DD7-2ADDBB9A4EE3}" type="presParOf" srcId="{09FD69F7-13E7-46BF-9670-8DC054FC24CA}" destId="{A643C59D-1216-4B94-A2A0-6EA6F117252F}" srcOrd="0" destOrd="0" presId="urn:microsoft.com/office/officeart/2005/8/layout/process4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237EF1-CE42-4C75-9204-9E3DB018BB4B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9C56349-97D4-496C-8F78-D0E08188B958}">
      <dgm:prSet phldrT="[Texte]"/>
      <dgm:spPr/>
      <dgm:t>
        <a:bodyPr/>
        <a:lstStyle/>
        <a:p>
          <a:r>
            <a:rPr lang="fr-FR"/>
            <a:t>SYNTHESE RSCI</a:t>
          </a:r>
        </a:p>
      </dgm:t>
    </dgm:pt>
    <dgm:pt modelId="{3C354D3C-E392-4F19-9982-2BC811E22206}" type="parTrans" cxnId="{132C84F9-6791-4865-9E08-053E4960F536}">
      <dgm:prSet/>
      <dgm:spPr/>
      <dgm:t>
        <a:bodyPr/>
        <a:lstStyle/>
        <a:p>
          <a:endParaRPr lang="fr-FR"/>
        </a:p>
      </dgm:t>
    </dgm:pt>
    <dgm:pt modelId="{19D2DFAB-4200-4A29-833E-AA1676068EE5}" type="sibTrans" cxnId="{132C84F9-6791-4865-9E08-053E4960F536}">
      <dgm:prSet/>
      <dgm:spPr/>
      <dgm:t>
        <a:bodyPr/>
        <a:lstStyle/>
        <a:p>
          <a:endParaRPr lang="fr-FR"/>
        </a:p>
      </dgm:t>
    </dgm:pt>
    <dgm:pt modelId="{D7A4C596-E978-4846-A4A4-086E5CACD3E9}" type="pres">
      <dgm:prSet presAssocID="{C1237EF1-CE42-4C75-9204-9E3DB018BB4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441FB51-012B-4D73-9931-82C79A867AA6}" type="pres">
      <dgm:prSet presAssocID="{59C56349-97D4-496C-8F78-D0E08188B958}" presName="root" presStyleCnt="0"/>
      <dgm:spPr/>
    </dgm:pt>
    <dgm:pt modelId="{2698320A-1B61-405C-8FE3-E8AEC1E1A303}" type="pres">
      <dgm:prSet presAssocID="{59C56349-97D4-496C-8F78-D0E08188B958}" presName="rootComposite" presStyleCnt="0"/>
      <dgm:spPr/>
    </dgm:pt>
    <dgm:pt modelId="{99A738C3-D498-4F76-B119-9F8BB66EEABC}" type="pres">
      <dgm:prSet presAssocID="{59C56349-97D4-496C-8F78-D0E08188B958}" presName="rootText" presStyleLbl="node1" presStyleIdx="0" presStyleCnt="1" custScaleX="77111" custScaleY="56039" custLinFactNeighborX="2970" custLinFactNeighborY="5"/>
      <dgm:spPr/>
      <dgm:t>
        <a:bodyPr/>
        <a:lstStyle/>
        <a:p>
          <a:endParaRPr lang="fr-FR"/>
        </a:p>
      </dgm:t>
    </dgm:pt>
    <dgm:pt modelId="{668BFAA6-28F6-43CA-A46C-C9ED1B7F4964}" type="pres">
      <dgm:prSet presAssocID="{59C56349-97D4-496C-8F78-D0E08188B958}" presName="rootConnector" presStyleLbl="node1" presStyleIdx="0" presStyleCnt="1"/>
      <dgm:spPr/>
      <dgm:t>
        <a:bodyPr/>
        <a:lstStyle/>
        <a:p>
          <a:endParaRPr lang="fr-FR"/>
        </a:p>
      </dgm:t>
    </dgm:pt>
    <dgm:pt modelId="{2192BEE1-D2CA-4B73-9CAF-9A91668AB01E}" type="pres">
      <dgm:prSet presAssocID="{59C56349-97D4-496C-8F78-D0E08188B958}" presName="childShape" presStyleCnt="0"/>
      <dgm:spPr/>
    </dgm:pt>
  </dgm:ptLst>
  <dgm:cxnLst>
    <dgm:cxn modelId="{7B1F7E47-ED42-427B-A529-FE7E02FF503D}" type="presOf" srcId="{C1237EF1-CE42-4C75-9204-9E3DB018BB4B}" destId="{D7A4C596-E978-4846-A4A4-086E5CACD3E9}" srcOrd="0" destOrd="0" presId="urn:microsoft.com/office/officeart/2005/8/layout/hierarchy3"/>
    <dgm:cxn modelId="{132C84F9-6791-4865-9E08-053E4960F536}" srcId="{C1237EF1-CE42-4C75-9204-9E3DB018BB4B}" destId="{59C56349-97D4-496C-8F78-D0E08188B958}" srcOrd="0" destOrd="0" parTransId="{3C354D3C-E392-4F19-9982-2BC811E22206}" sibTransId="{19D2DFAB-4200-4A29-833E-AA1676068EE5}"/>
    <dgm:cxn modelId="{F6A644D6-602E-480B-89D5-A8B9D356C79E}" type="presOf" srcId="{59C56349-97D4-496C-8F78-D0E08188B958}" destId="{668BFAA6-28F6-43CA-A46C-C9ED1B7F4964}" srcOrd="1" destOrd="0" presId="urn:microsoft.com/office/officeart/2005/8/layout/hierarchy3"/>
    <dgm:cxn modelId="{1E5AAE41-6689-4E36-9B51-ABE6DAB61700}" type="presOf" srcId="{59C56349-97D4-496C-8F78-D0E08188B958}" destId="{99A738C3-D498-4F76-B119-9F8BB66EEABC}" srcOrd="0" destOrd="0" presId="urn:microsoft.com/office/officeart/2005/8/layout/hierarchy3"/>
    <dgm:cxn modelId="{E2132EEB-0926-4B93-8585-95F6CE4AAE94}" type="presParOf" srcId="{D7A4C596-E978-4846-A4A4-086E5CACD3E9}" destId="{2441FB51-012B-4D73-9931-82C79A867AA6}" srcOrd="0" destOrd="0" presId="urn:microsoft.com/office/officeart/2005/8/layout/hierarchy3"/>
    <dgm:cxn modelId="{7E667141-550F-435D-B18C-66B77393F814}" type="presParOf" srcId="{2441FB51-012B-4D73-9931-82C79A867AA6}" destId="{2698320A-1B61-405C-8FE3-E8AEC1E1A303}" srcOrd="0" destOrd="0" presId="urn:microsoft.com/office/officeart/2005/8/layout/hierarchy3"/>
    <dgm:cxn modelId="{5924D61A-F987-4224-B56B-E34DA372D5AF}" type="presParOf" srcId="{2698320A-1B61-405C-8FE3-E8AEC1E1A303}" destId="{99A738C3-D498-4F76-B119-9F8BB66EEABC}" srcOrd="0" destOrd="0" presId="urn:microsoft.com/office/officeart/2005/8/layout/hierarchy3"/>
    <dgm:cxn modelId="{88D048F5-9442-48D4-992A-3631AC45B06F}" type="presParOf" srcId="{2698320A-1B61-405C-8FE3-E8AEC1E1A303}" destId="{668BFAA6-28F6-43CA-A46C-C9ED1B7F4964}" srcOrd="1" destOrd="0" presId="urn:microsoft.com/office/officeart/2005/8/layout/hierarchy3"/>
    <dgm:cxn modelId="{7718F86F-D7C2-4C31-BF46-DDA166AE924E}" type="presParOf" srcId="{2441FB51-012B-4D73-9931-82C79A867AA6}" destId="{2192BEE1-D2CA-4B73-9CAF-9A91668AB01E}" srcOrd="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9D95-C6CA-4B7D-A145-2E730969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</dc:creator>
  <cp:lastModifiedBy>Admin</cp:lastModifiedBy>
  <cp:revision>8</cp:revision>
  <dcterms:created xsi:type="dcterms:W3CDTF">2013-12-06T10:58:00Z</dcterms:created>
  <dcterms:modified xsi:type="dcterms:W3CDTF">2013-12-22T12:45:00Z</dcterms:modified>
</cp:coreProperties>
</file>